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832A91" w:rsidRPr="001F2407" w:rsidRDefault="00832A9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онд оценочных средств</w:t>
      </w:r>
    </w:p>
    <w:p w:rsidR="00832A91" w:rsidRDefault="00832A9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1F2407">
        <w:rPr>
          <w:rFonts w:ascii="Times New Roman" w:hAnsi="Times New Roman"/>
          <w:b/>
          <w:sz w:val="32"/>
          <w:szCs w:val="32"/>
        </w:rPr>
        <w:t xml:space="preserve"> по учебной дисциплине </w:t>
      </w:r>
    </w:p>
    <w:p w:rsidR="00832A91" w:rsidRPr="001F2407" w:rsidRDefault="00832A91" w:rsidP="00832A91">
      <w:pPr>
        <w:spacing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П.02 ЭЛЕКТРОТЕХНИКА И ЭЛЕКТРОНИКА</w:t>
      </w:r>
    </w:p>
    <w:p w:rsidR="00832A91" w:rsidRPr="001F2407" w:rsidRDefault="00832A91" w:rsidP="00832A91">
      <w:pPr>
        <w:spacing w:after="120"/>
        <w:ind w:left="-567"/>
        <w:jc w:val="center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>для</w:t>
      </w:r>
      <w:r w:rsidRPr="001F2407">
        <w:rPr>
          <w:rFonts w:ascii="Times New Roman" w:hAnsi="Times New Roman"/>
          <w:b/>
          <w:sz w:val="32"/>
          <w:szCs w:val="44"/>
        </w:rPr>
        <w:t xml:space="preserve"> специальности</w:t>
      </w:r>
    </w:p>
    <w:p w:rsidR="00832A91" w:rsidRPr="001F2407" w:rsidRDefault="00375979" w:rsidP="00832A91">
      <w:pPr>
        <w:spacing w:after="120"/>
        <w:ind w:left="-567"/>
        <w:jc w:val="center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>23.02.08</w:t>
      </w:r>
      <w:r w:rsidR="00832A91">
        <w:rPr>
          <w:rFonts w:ascii="Times New Roman" w:hAnsi="Times New Roman"/>
          <w:b/>
          <w:sz w:val="32"/>
          <w:szCs w:val="44"/>
        </w:rPr>
        <w:t xml:space="preserve"> Строительство железных дорог, путь и путевое хозяйство</w:t>
      </w:r>
    </w:p>
    <w:p w:rsidR="00832A91" w:rsidRDefault="00832A91" w:rsidP="00832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36"/>
        </w:rPr>
      </w:pPr>
    </w:p>
    <w:p w:rsidR="00832A91" w:rsidRDefault="00832A91" w:rsidP="00832A91">
      <w:pPr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  <w:r w:rsidRPr="00E81A62">
        <w:rPr>
          <w:rFonts w:ascii="Times New Roman" w:hAnsi="Times New Roman"/>
          <w:i/>
          <w:sz w:val="32"/>
          <w:szCs w:val="32"/>
        </w:rPr>
        <w:t>Базовая подготовка среднего профессионального образования</w:t>
      </w:r>
    </w:p>
    <w:p w:rsidR="00832A91" w:rsidRDefault="00832A91" w:rsidP="00832A91">
      <w:pPr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4A1D32" w:rsidRDefault="004A1D32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4A1D32" w:rsidRPr="002877E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/>
          <w:bCs/>
          <w:color w:val="00000A"/>
          <w:kern w:val="1"/>
          <w:sz w:val="32"/>
          <w:szCs w:val="32"/>
          <w:lang w:eastAsia="en-US"/>
        </w:rPr>
        <w:lastRenderedPageBreak/>
        <w:t>СОДЕРЖАНИЕ</w:t>
      </w:r>
    </w:p>
    <w:p w:rsidR="004A1D32" w:rsidRPr="002877E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A"/>
          <w:kern w:val="1"/>
          <w:sz w:val="32"/>
          <w:szCs w:val="32"/>
          <w:lang w:eastAsia="en-US"/>
        </w:rPr>
      </w:pPr>
    </w:p>
    <w:p w:rsidR="004A1D32" w:rsidRPr="002877E2" w:rsidRDefault="004A1D32" w:rsidP="00BB6A81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 xml:space="preserve">Паспорт </w:t>
      </w:r>
      <w:r w:rsidR="00BB6A81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фонда</w:t>
      </w: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оценочных средств</w:t>
      </w:r>
    </w:p>
    <w:p w:rsidR="004A1D32" w:rsidRPr="002877E2" w:rsidRDefault="004A1D32" w:rsidP="00BB6A81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Результаты освоения учебной дисциплины, подлежащие проверке</w:t>
      </w:r>
    </w:p>
    <w:p w:rsidR="004A1D32" w:rsidRPr="002877E2" w:rsidRDefault="004A1D32" w:rsidP="00BB6A81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Оценка освоения учебной дисциплины:</w:t>
      </w:r>
    </w:p>
    <w:p w:rsidR="004A1D32" w:rsidRPr="002877E2" w:rsidRDefault="004A1D32" w:rsidP="00BB6A81">
      <w:pPr>
        <w:shd w:val="clear" w:color="auto" w:fill="FFFFFF"/>
        <w:tabs>
          <w:tab w:val="left" w:pos="1134"/>
        </w:tabs>
        <w:suppressAutoHyphens/>
        <w:spacing w:after="0"/>
        <w:ind w:left="927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3.1.Формы и методы оценивания</w:t>
      </w:r>
    </w:p>
    <w:p w:rsidR="004A1D32" w:rsidRPr="002877E2" w:rsidRDefault="004A1D32" w:rsidP="00BB6A81">
      <w:pPr>
        <w:shd w:val="clear" w:color="auto" w:fill="FFFFFF"/>
        <w:tabs>
          <w:tab w:val="left" w:pos="1134"/>
        </w:tabs>
        <w:suppressAutoHyphens/>
        <w:spacing w:after="0"/>
        <w:ind w:left="927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3.2. Кодификатор оценочных средств</w:t>
      </w:r>
    </w:p>
    <w:p w:rsidR="004A1D32" w:rsidRPr="002877E2" w:rsidRDefault="004A1D32" w:rsidP="00BB6A81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Задания для оценки освоения дисциплины</w:t>
      </w: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FC0468" w:rsidRDefault="00FC0468" w:rsidP="00CE20ED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FC0468" w:rsidRDefault="00FC0468" w:rsidP="00CE20ED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234DA9" w:rsidP="00CE20ED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234DA9">
        <w:rPr>
          <w:rFonts w:ascii="Calibri" w:eastAsia="Calibri" w:hAnsi="Calibri" w:cs="Times New Roman"/>
          <w:noProof/>
          <w:color w:val="00000A"/>
          <w:kern w:val="1"/>
        </w:rPr>
        <w:lastRenderedPageBreak/>
        <w:pict>
          <v:oval id="Овал 1" o:spid="_x0000_s1026" style="position:absolute;left:0;text-align:left;margin-left:482.45pt;margin-top:461.6pt;width:41pt;height:38.25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" stroked="f" strokecolor="#3465af"/>
        </w:pict>
      </w:r>
      <w:r w:rsidR="004A1D32" w:rsidRPr="004A1D3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1.ПАСПОРТ </w:t>
      </w:r>
      <w:r w:rsidR="00BB6A81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ФОНДА </w:t>
      </w:r>
      <w:r w:rsidR="004A1D32" w:rsidRPr="004A1D3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 ОЦЕНОЧНЫХ СРЕДСТВ</w:t>
      </w:r>
    </w:p>
    <w:p w:rsidR="004A1D32" w:rsidRPr="004A1D32" w:rsidRDefault="004A1D32" w:rsidP="00FC046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4A1D3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 результате освоения учебной  дисциплины</w:t>
      </w:r>
      <w:r w:rsidR="00832A91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ОП.02</w:t>
      </w:r>
      <w:r w:rsidR="00832A91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Электротехника и электроника</w:t>
      </w:r>
      <w:r w:rsidRPr="004A1D3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обучающийся должен обладать предусмо</w:t>
      </w:r>
      <w:r w:rsidR="00FC0468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тренными ФГОС по специальности </w:t>
      </w:r>
      <w:r w:rsidR="00375979" w:rsidRPr="000D6EAD">
        <w:rPr>
          <w:rFonts w:ascii="Times New Roman" w:hAnsi="Times New Roman" w:cs="Times New Roman"/>
          <w:sz w:val="28"/>
          <w:szCs w:val="28"/>
        </w:rPr>
        <w:t>23.02.08</w:t>
      </w:r>
      <w:r w:rsidR="000D6EAD" w:rsidRPr="000D6EAD">
        <w:rPr>
          <w:rFonts w:ascii="Times New Roman" w:hAnsi="Times New Roman" w:cs="Times New Roman"/>
          <w:sz w:val="28"/>
          <w:szCs w:val="28"/>
        </w:rPr>
        <w:t xml:space="preserve"> </w:t>
      </w:r>
      <w:r w:rsidR="00861BA4" w:rsidRPr="000D6EAD">
        <w:rPr>
          <w:rFonts w:ascii="Times New Roman" w:hAnsi="Times New Roman" w:cs="Times New Roman"/>
          <w:sz w:val="28"/>
          <w:szCs w:val="28"/>
        </w:rPr>
        <w:t xml:space="preserve">Строительство железных </w:t>
      </w:r>
      <w:r w:rsidR="00CE061F" w:rsidRPr="000D6EAD">
        <w:rPr>
          <w:rFonts w:ascii="Times New Roman" w:hAnsi="Times New Roman" w:cs="Times New Roman"/>
          <w:sz w:val="28"/>
          <w:szCs w:val="28"/>
        </w:rPr>
        <w:t>дорог, путь и путевое хозяйство</w:t>
      </w:r>
      <w:r w:rsidRPr="000D6EA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(Уровень подготовки для специальности СПО)</w:t>
      </w:r>
      <w:r w:rsidRPr="004A1D3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 </w:t>
      </w:r>
      <w:r w:rsidRPr="004A1D3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ледующими знаниями, умениями, которые формируют профессиональные компетенции, и общими компетенциями:</w:t>
      </w:r>
    </w:p>
    <w:p w:rsidR="00861BA4" w:rsidRPr="00861BA4" w:rsidRDefault="009716B1" w:rsidP="00FC046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У</w:t>
      </w:r>
      <w:r w:rsidR="00861BA4" w:rsidRPr="00861BA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1.</w:t>
      </w:r>
      <w:r w:rsidR="000D6EAD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 </w:t>
      </w:r>
      <w:r w:rsidR="008B742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</w:t>
      </w:r>
      <w:r w:rsidR="00861BA4" w:rsidRPr="00861BA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оизводить расчёт параметров электрических цепей;</w:t>
      </w:r>
    </w:p>
    <w:p w:rsidR="00861BA4" w:rsidRPr="00861BA4" w:rsidRDefault="009716B1" w:rsidP="00FC046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У</w:t>
      </w:r>
      <w:r w:rsidR="00861BA4" w:rsidRPr="00861BA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2.</w:t>
      </w:r>
      <w:r w:rsidR="008B742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С</w:t>
      </w:r>
      <w:r w:rsidR="00861BA4" w:rsidRPr="00861BA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бирать электрические схемы и проверять их работу.</w:t>
      </w:r>
    </w:p>
    <w:p w:rsidR="00861BA4" w:rsidRPr="00861BA4" w:rsidRDefault="009716B1" w:rsidP="00FC046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З</w:t>
      </w:r>
      <w:r w:rsidR="00861BA4" w:rsidRPr="00861BA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. </w:t>
      </w:r>
      <w:r w:rsidR="008B742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М</w:t>
      </w:r>
      <w:r w:rsidR="00861BA4" w:rsidRPr="00861BA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етоды преобразования электрической энергии, сущность физических      процессов, происходящих в электрических и магнитных цепях, порядок р</w:t>
      </w:r>
      <w:r w:rsidR="00F523D6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счёта их параметров.</w:t>
      </w:r>
    </w:p>
    <w:p w:rsidR="00861BA4" w:rsidRPr="00861BA4" w:rsidRDefault="009716B1" w:rsidP="00FC046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З</w:t>
      </w:r>
      <w:r w:rsidR="00861BA4" w:rsidRPr="00861BA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2.</w:t>
      </w:r>
      <w:r w:rsidR="008B742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О</w:t>
      </w:r>
      <w:r w:rsidR="00861BA4" w:rsidRPr="00861BA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новы электроники, электронные приборы и усилители.</w:t>
      </w:r>
    </w:p>
    <w:p w:rsidR="00FC0468" w:rsidRDefault="000D6EAD" w:rsidP="00FC0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К </w:t>
      </w:r>
      <w:r w:rsidR="00FC0468"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FC0468" w:rsidRPr="00FC0468">
        <w:rPr>
          <w:rFonts w:ascii="Times New Roman" w:eastAsia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FC0468" w:rsidRPr="00FC0468" w:rsidRDefault="000D6EAD" w:rsidP="00FC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К </w:t>
      </w:r>
      <w:r w:rsidR="00FC0468"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FC0468" w:rsidRPr="00FC0468">
        <w:rPr>
          <w:rFonts w:ascii="Times New Roman" w:eastAsia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80B47" w:rsidRDefault="00861BA4" w:rsidP="00FC04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К </w:t>
      </w:r>
      <w:r w:rsidR="007D29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Pr="00861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7D29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Pr="00861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0D6E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D29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D293D" w:rsidRPr="007D293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ьзовать знания приемов и методов менеджмента в профессиональной деятельности и проводить профилактические мероприятия и инструктажи персоналу</w:t>
      </w:r>
    </w:p>
    <w:p w:rsidR="004A1D32" w:rsidRPr="004A1D32" w:rsidRDefault="004A1D32" w:rsidP="00FC0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D32" w:rsidRPr="004A1D32" w:rsidRDefault="004A1D32" w:rsidP="00FC0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D32" w:rsidRPr="004A1D32" w:rsidRDefault="004A1D32" w:rsidP="00FC0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D32" w:rsidRPr="000D6EAD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0D6EA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Формой аттестации по учебной дисциплине является </w:t>
      </w:r>
      <w:r w:rsidR="00F90E14" w:rsidRPr="000D6EA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–</w:t>
      </w:r>
      <w:r w:rsidR="000D6EAD" w:rsidRPr="000D6EA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</w:t>
      </w:r>
      <w:r w:rsidR="00F90E14" w:rsidRPr="000D6EA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зачет с оценкой</w:t>
      </w:r>
      <w:r w:rsidRPr="000D6EA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.</w:t>
      </w: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BB6A81" w:rsidRDefault="00BB6A81">
      <w:pP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br w:type="page"/>
      </w:r>
    </w:p>
    <w:p w:rsidR="004A1D32" w:rsidRPr="004A1D32" w:rsidRDefault="00FC11CE" w:rsidP="00FD22B7">
      <w:pPr>
        <w:numPr>
          <w:ilvl w:val="0"/>
          <w:numId w:val="5"/>
        </w:num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</w:t>
      </w:r>
      <w:r w:rsidR="004A1D32" w:rsidRPr="004A1D32">
        <w:rPr>
          <w:rFonts w:ascii="Times New Roman" w:eastAsia="Times New Roman" w:hAnsi="Times New Roman" w:cs="Times New Roman"/>
          <w:b/>
          <w:sz w:val="28"/>
        </w:rPr>
        <w:t>езультаты освоения учебной дисциплины, подлежащие проверке</w:t>
      </w:r>
    </w:p>
    <w:p w:rsidR="004A1D32" w:rsidRPr="004A1D32" w:rsidRDefault="004A1D32" w:rsidP="00CE20ED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1D32" w:rsidRPr="004A1D32" w:rsidRDefault="004A1D32" w:rsidP="00CE20ED">
      <w:pPr>
        <w:numPr>
          <w:ilvl w:val="1"/>
          <w:numId w:val="5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A1D32">
        <w:rPr>
          <w:rFonts w:ascii="Times New Roman" w:eastAsia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4A1D32" w:rsidRPr="004A1D32" w:rsidRDefault="004A1D32" w:rsidP="00CE20ED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21"/>
        <w:tblW w:w="0" w:type="auto"/>
        <w:tblInd w:w="-459" w:type="dxa"/>
        <w:tblLook w:val="04A0"/>
      </w:tblPr>
      <w:tblGrid>
        <w:gridCol w:w="3395"/>
        <w:gridCol w:w="3251"/>
        <w:gridCol w:w="3425"/>
      </w:tblGrid>
      <w:tr w:rsidR="004A1D32" w:rsidRPr="007D293D" w:rsidTr="00A2604C">
        <w:trPr>
          <w:trHeight w:val="81"/>
        </w:trPr>
        <w:tc>
          <w:tcPr>
            <w:tcW w:w="3395" w:type="dxa"/>
            <w:vAlign w:val="center"/>
          </w:tcPr>
          <w:p w:rsidR="004A1D32" w:rsidRPr="007D293D" w:rsidRDefault="004A1D32" w:rsidP="00BB6A81">
            <w:pPr>
              <w:ind w:left="3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D293D">
              <w:rPr>
                <w:rFonts w:ascii="Times New Roman" w:eastAsia="Times New Roman" w:hAnsi="Times New Roman"/>
                <w:sz w:val="24"/>
              </w:rPr>
              <w:t>Результаты обучения: умения, знания и общие компетенции</w:t>
            </w:r>
          </w:p>
        </w:tc>
        <w:tc>
          <w:tcPr>
            <w:tcW w:w="3251" w:type="dxa"/>
            <w:vAlign w:val="center"/>
          </w:tcPr>
          <w:p w:rsidR="004A1D32" w:rsidRPr="007D293D" w:rsidRDefault="004A1D32" w:rsidP="00BB6A81">
            <w:pPr>
              <w:ind w:left="4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D293D">
              <w:rPr>
                <w:rFonts w:ascii="Times New Roman" w:eastAsia="Times New Roman" w:hAnsi="Times New Roman"/>
                <w:sz w:val="24"/>
              </w:rPr>
              <w:t>Показатели оценки результата.</w:t>
            </w:r>
          </w:p>
        </w:tc>
        <w:tc>
          <w:tcPr>
            <w:tcW w:w="3425" w:type="dxa"/>
            <w:vAlign w:val="center"/>
          </w:tcPr>
          <w:p w:rsidR="004A1D32" w:rsidRPr="007D293D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D293D">
              <w:rPr>
                <w:rFonts w:ascii="Times New Roman" w:eastAsia="Times New Roman" w:hAnsi="Times New Roman"/>
                <w:sz w:val="24"/>
              </w:rPr>
              <w:t>Форма контроля и оценивания.</w:t>
            </w:r>
          </w:p>
        </w:tc>
      </w:tr>
      <w:tr w:rsidR="004A1D32" w:rsidRPr="007D293D" w:rsidTr="00A2604C">
        <w:tc>
          <w:tcPr>
            <w:tcW w:w="3395" w:type="dxa"/>
          </w:tcPr>
          <w:p w:rsidR="004A1D32" w:rsidRPr="007D293D" w:rsidRDefault="00BC179C" w:rsidP="00375979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У</w:t>
            </w:r>
            <w:r w:rsidR="004A1D32" w:rsidRPr="007D293D">
              <w:rPr>
                <w:rFonts w:ascii="Times New Roman" w:eastAsia="Times New Roman" w:hAnsi="Times New Roman"/>
                <w:sz w:val="24"/>
                <w:szCs w:val="28"/>
              </w:rPr>
              <w:t>1. Производить расчёт параметров электрических цепей.</w:t>
            </w:r>
          </w:p>
        </w:tc>
        <w:tc>
          <w:tcPr>
            <w:tcW w:w="3251" w:type="dxa"/>
          </w:tcPr>
          <w:p w:rsidR="004A1D32" w:rsidRPr="007D293D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</w:pP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 xml:space="preserve">Выбирать электроизмерительные приборы, </w:t>
            </w:r>
            <w:r w:rsidRPr="007D293D"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>выполнять измерения и расчёты основных параметров электрических цепей постоянного и переменного  тока.</w:t>
            </w:r>
          </w:p>
          <w:p w:rsidR="004A1D32" w:rsidRPr="007D293D" w:rsidRDefault="004A1D32" w:rsidP="00BB6A81">
            <w:pPr>
              <w:ind w:left="41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3425" w:type="dxa"/>
          </w:tcPr>
          <w:p w:rsidR="004A1D32" w:rsidRPr="007D293D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Устный опрос, тестирование, проведение лабораторных и практических занятий, самостоятельная работа.</w:t>
            </w:r>
          </w:p>
        </w:tc>
      </w:tr>
      <w:tr w:rsidR="004A1D32" w:rsidRPr="007D293D" w:rsidTr="00A2604C">
        <w:tc>
          <w:tcPr>
            <w:tcW w:w="3395" w:type="dxa"/>
          </w:tcPr>
          <w:p w:rsidR="004A1D32" w:rsidRPr="007D293D" w:rsidRDefault="00BC179C" w:rsidP="00375979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У</w:t>
            </w:r>
            <w:r w:rsidR="004A1D32" w:rsidRPr="007D293D">
              <w:rPr>
                <w:rFonts w:ascii="Times New Roman" w:eastAsia="Times New Roman" w:hAnsi="Times New Roman"/>
                <w:sz w:val="24"/>
                <w:szCs w:val="28"/>
              </w:rPr>
              <w:t>2. Собирать электрические схемы и проверять их работу.</w:t>
            </w:r>
          </w:p>
        </w:tc>
        <w:tc>
          <w:tcPr>
            <w:tcW w:w="3251" w:type="dxa"/>
          </w:tcPr>
          <w:p w:rsidR="004A1D32" w:rsidRPr="007D293D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</w:pP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>Выбирать электроизмерительные приборы, выполнять измерения и расчёты основных параметров электрических цепей постоянного и переменного  тока.</w:t>
            </w:r>
          </w:p>
        </w:tc>
        <w:tc>
          <w:tcPr>
            <w:tcW w:w="3425" w:type="dxa"/>
          </w:tcPr>
          <w:p w:rsidR="004A1D32" w:rsidRPr="007D293D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Оценка работы учащихся на лабораторном  занятии, выполнение тестирования.</w:t>
            </w:r>
          </w:p>
        </w:tc>
      </w:tr>
      <w:tr w:rsidR="004A1D32" w:rsidRPr="007D293D" w:rsidTr="00A2604C">
        <w:tc>
          <w:tcPr>
            <w:tcW w:w="3395" w:type="dxa"/>
          </w:tcPr>
          <w:p w:rsidR="004A1D32" w:rsidRPr="007D293D" w:rsidRDefault="00BC179C" w:rsidP="00375979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З</w:t>
            </w:r>
            <w:r w:rsidR="004A1D32" w:rsidRPr="007D293D">
              <w:rPr>
                <w:rFonts w:ascii="Times New Roman" w:eastAsia="Times New Roman" w:hAnsi="Times New Roman"/>
                <w:sz w:val="24"/>
                <w:szCs w:val="28"/>
              </w:rPr>
              <w:t>1. Методы преобразования электрической энергии, сущность физических процессов, происходящих в электрических и магнитных цепях, порядок расчёта их параметров.</w:t>
            </w:r>
          </w:p>
        </w:tc>
        <w:tc>
          <w:tcPr>
            <w:tcW w:w="3251" w:type="dxa"/>
          </w:tcPr>
          <w:p w:rsidR="004A1D32" w:rsidRPr="007D293D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</w:pP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>Изучить физическую сущность процесса получения переменного тока, характеристики переменного тока, их физический смысл, единицы измерения</w:t>
            </w:r>
            <w:r w:rsidR="00BB6A81"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 xml:space="preserve">; </w:t>
            </w: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>условия существования магнитного поля, его характеристики, правила для определения направления магнитного поля.</w:t>
            </w:r>
          </w:p>
        </w:tc>
        <w:tc>
          <w:tcPr>
            <w:tcW w:w="3425" w:type="dxa"/>
          </w:tcPr>
          <w:p w:rsidR="004A1D32" w:rsidRPr="007D293D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Оценка работы учащихся на лабораторном  занятии, выполнение тестирования.</w:t>
            </w:r>
          </w:p>
        </w:tc>
      </w:tr>
      <w:tr w:rsidR="004A1D32" w:rsidRPr="007D293D" w:rsidTr="00A2604C">
        <w:tc>
          <w:tcPr>
            <w:tcW w:w="3395" w:type="dxa"/>
          </w:tcPr>
          <w:p w:rsidR="004A1D32" w:rsidRPr="007D293D" w:rsidRDefault="00E37541" w:rsidP="00BB6A81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З2.  Основы электроники, электронные приборы и усилители.</w:t>
            </w:r>
          </w:p>
        </w:tc>
        <w:tc>
          <w:tcPr>
            <w:tcW w:w="3251" w:type="dxa"/>
          </w:tcPr>
          <w:p w:rsidR="004A1D32" w:rsidRPr="007D293D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</w:pP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 xml:space="preserve">Изучить </w:t>
            </w:r>
            <w:r w:rsidR="00E37541" w:rsidRPr="007D293D">
              <w:rPr>
                <w:rFonts w:ascii="Times New Roman" w:hAnsi="Times New Roman"/>
                <w:sz w:val="24"/>
                <w:szCs w:val="28"/>
              </w:rPr>
              <w:t>принципы включения электронных приборов и построения электронных схем; основные технические характеристики электронных усилителей.</w:t>
            </w:r>
          </w:p>
        </w:tc>
        <w:tc>
          <w:tcPr>
            <w:tcW w:w="3425" w:type="dxa"/>
          </w:tcPr>
          <w:p w:rsidR="004A1D32" w:rsidRPr="007D293D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Оценка работы учащихся на лабораторном  занятии, выполнение тестирования.</w:t>
            </w:r>
          </w:p>
        </w:tc>
      </w:tr>
      <w:tr w:rsidR="004A1D32" w:rsidRPr="007D293D" w:rsidTr="00A2604C">
        <w:tc>
          <w:tcPr>
            <w:tcW w:w="3395" w:type="dxa"/>
          </w:tcPr>
          <w:p w:rsidR="004A1D32" w:rsidRPr="007D293D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ОК</w:t>
            </w:r>
            <w:r w:rsidR="000D6EAD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 xml:space="preserve">1. </w:t>
            </w:r>
            <w:r w:rsidR="00680B47" w:rsidRPr="007D293D">
              <w:rPr>
                <w:rFonts w:ascii="Times New Roman" w:eastAsia="Times New Roman" w:hAnsi="Times New Roman"/>
                <w:sz w:val="24"/>
                <w:szCs w:val="28"/>
              </w:rPr>
              <w:t xml:space="preserve">Выбирать способы решения задач профессиональной деятельности применительно </w:t>
            </w:r>
            <w:r w:rsidR="00680B47" w:rsidRPr="007D293D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к различным контекстам.</w:t>
            </w:r>
          </w:p>
        </w:tc>
        <w:tc>
          <w:tcPr>
            <w:tcW w:w="3251" w:type="dxa"/>
          </w:tcPr>
          <w:p w:rsidR="004A1D32" w:rsidRPr="007D293D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</w:pP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lastRenderedPageBreak/>
              <w:t xml:space="preserve">Проявление интереса к обучению, к получаемой профессии. Добросовестное выполнение учебных </w:t>
            </w: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lastRenderedPageBreak/>
              <w:t>обязанностей.</w:t>
            </w:r>
          </w:p>
          <w:p w:rsidR="004A1D32" w:rsidRPr="007D293D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</w:pP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>Участие в конкурсах кружках, днях открытых дверей, исследовательской работе, студенческих конференций.</w:t>
            </w:r>
          </w:p>
        </w:tc>
        <w:tc>
          <w:tcPr>
            <w:tcW w:w="3425" w:type="dxa"/>
          </w:tcPr>
          <w:p w:rsidR="004A1D32" w:rsidRPr="007D293D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Оценка результатов наблюдений за деятельностью обучающегося в процессе </w:t>
            </w: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освоения образовательной программы.</w:t>
            </w:r>
          </w:p>
        </w:tc>
      </w:tr>
      <w:tr w:rsidR="004A1D32" w:rsidRPr="007D293D" w:rsidTr="00A2604C">
        <w:tc>
          <w:tcPr>
            <w:tcW w:w="3395" w:type="dxa"/>
          </w:tcPr>
          <w:p w:rsidR="004A1D32" w:rsidRPr="007D293D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ОК</w:t>
            </w:r>
            <w:r w:rsidR="000D6EAD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 xml:space="preserve">2. </w:t>
            </w:r>
            <w:r w:rsidR="00680B47" w:rsidRPr="007D293D">
              <w:rPr>
                <w:rFonts w:ascii="Times New Roman" w:eastAsia="Times New Roman" w:hAnsi="Times New Roman"/>
                <w:sz w:val="24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251" w:type="dxa"/>
          </w:tcPr>
          <w:p w:rsidR="004A1D32" w:rsidRPr="007D293D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</w:pP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>Выбор и применение методов и способов решения п</w:t>
            </w:r>
            <w:r w:rsidR="00D42B7E"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>рофессиональных задач в области,</w:t>
            </w: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>оценка эффективности и качества выполнения профессиональных задач</w:t>
            </w:r>
            <w:r w:rsidR="00D42B7E"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425" w:type="dxa"/>
          </w:tcPr>
          <w:p w:rsidR="004A1D32" w:rsidRPr="007D293D" w:rsidRDefault="004A1D32" w:rsidP="00BB6A81">
            <w:pPr>
              <w:ind w:left="50" w:firstLine="5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Устный опрос, тестирование, проведение лабораторных и практических занятий, самостоятельная работа.</w:t>
            </w:r>
          </w:p>
        </w:tc>
      </w:tr>
      <w:tr w:rsidR="007D293D" w:rsidRPr="007D293D" w:rsidTr="00A2604C">
        <w:tc>
          <w:tcPr>
            <w:tcW w:w="3395" w:type="dxa"/>
          </w:tcPr>
          <w:p w:rsidR="007D293D" w:rsidRPr="007D293D" w:rsidRDefault="007D293D" w:rsidP="007D293D">
            <w:pPr>
              <w:ind w:lef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К 4.4</w:t>
            </w:r>
            <w:r w:rsidRPr="007D293D"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  <w:t>.</w:t>
            </w:r>
            <w:r w:rsidRPr="007D293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Использовать знания приемов и методов менеджмента в профессиональной деятельности и проводить профилактические мероприятия и инструктажи персоналу</w:t>
            </w:r>
          </w:p>
        </w:tc>
        <w:tc>
          <w:tcPr>
            <w:tcW w:w="3251" w:type="dxa"/>
          </w:tcPr>
          <w:p w:rsidR="007D293D" w:rsidRPr="007D293D" w:rsidRDefault="007D293D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</w:pPr>
            <w:r w:rsidRPr="007D293D">
              <w:rPr>
                <w:rFonts w:ascii="Times New Roman" w:hAnsi="Times New Roman"/>
                <w:color w:val="00000A"/>
                <w:kern w:val="2"/>
                <w:sz w:val="24"/>
                <w:szCs w:val="28"/>
                <w:lang w:eastAsia="en-US"/>
              </w:rPr>
              <w:t xml:space="preserve">Использование нормативно-технической документации при ремонте </w:t>
            </w:r>
            <w:r w:rsidRPr="007D293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тдельных деталей и узлов подвижного состава, железных дорог.</w:t>
            </w:r>
          </w:p>
        </w:tc>
        <w:tc>
          <w:tcPr>
            <w:tcW w:w="3425" w:type="dxa"/>
          </w:tcPr>
          <w:p w:rsidR="007D293D" w:rsidRPr="007D293D" w:rsidRDefault="007D293D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D293D">
              <w:rPr>
                <w:rFonts w:ascii="Times New Roman" w:eastAsia="Times New Roman" w:hAnsi="Times New Roman"/>
                <w:sz w:val="24"/>
                <w:szCs w:val="28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:rsidR="004A1D32" w:rsidRPr="004A1D32" w:rsidRDefault="004A1D32" w:rsidP="004A1D32">
      <w:pPr>
        <w:tabs>
          <w:tab w:val="left" w:pos="709"/>
        </w:tabs>
        <w:suppressAutoHyphens/>
        <w:jc w:val="center"/>
        <w:rPr>
          <w:rFonts w:ascii="Calibri" w:eastAsia="Calibri" w:hAnsi="Calibri" w:cs="Times New Roman"/>
          <w:b/>
          <w:color w:val="00000A"/>
          <w:kern w:val="1"/>
          <w:lang w:eastAsia="en-US"/>
        </w:rPr>
      </w:pPr>
    </w:p>
    <w:p w:rsidR="00BB6A81" w:rsidRDefault="00BB6A81">
      <w:pPr>
        <w:rPr>
          <w:rFonts w:ascii="Calibri" w:eastAsia="Calibri" w:hAnsi="Calibri" w:cs="Times New Roman"/>
          <w:b/>
          <w:color w:val="00000A"/>
          <w:kern w:val="1"/>
          <w:lang w:eastAsia="en-US"/>
        </w:rPr>
      </w:pPr>
      <w:r>
        <w:rPr>
          <w:rFonts w:ascii="Calibri" w:eastAsia="Calibri" w:hAnsi="Calibri" w:cs="Times New Roman"/>
          <w:b/>
          <w:color w:val="00000A"/>
          <w:kern w:val="1"/>
          <w:lang w:eastAsia="en-US"/>
        </w:rPr>
        <w:br w:type="page"/>
      </w:r>
    </w:p>
    <w:p w:rsidR="004A1D32" w:rsidRPr="004A1D32" w:rsidRDefault="004A1D32" w:rsidP="00FD22B7">
      <w:pPr>
        <w:numPr>
          <w:ilvl w:val="0"/>
          <w:numId w:val="5"/>
        </w:num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4A1D32">
        <w:rPr>
          <w:rFonts w:ascii="Times New Roman" w:eastAsia="Times New Roman" w:hAnsi="Times New Roman" w:cs="Times New Roman"/>
          <w:b/>
          <w:sz w:val="28"/>
        </w:rPr>
        <w:lastRenderedPageBreak/>
        <w:t>Оценка освоения учебной дисциплины:</w:t>
      </w:r>
    </w:p>
    <w:p w:rsidR="004A1D32" w:rsidRPr="004A1D32" w:rsidRDefault="004A1D32" w:rsidP="00FD22B7">
      <w:pPr>
        <w:numPr>
          <w:ilvl w:val="1"/>
          <w:numId w:val="5"/>
        </w:numPr>
        <w:tabs>
          <w:tab w:val="left" w:pos="284"/>
        </w:tabs>
        <w:suppressAutoHyphens/>
        <w:spacing w:after="0"/>
        <w:ind w:left="-567" w:firstLine="283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A1D32">
        <w:rPr>
          <w:rFonts w:ascii="Times New Roman" w:eastAsia="Times New Roman" w:hAnsi="Times New Roman" w:cs="Times New Roman"/>
          <w:sz w:val="28"/>
        </w:rPr>
        <w:t>Формы и методы контроля.</w:t>
      </w:r>
    </w:p>
    <w:p w:rsidR="004A1D32" w:rsidRDefault="004A1D32" w:rsidP="00F171F8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4A1D32">
        <w:rPr>
          <w:rFonts w:ascii="Times New Roman" w:eastAsia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Pr="004A1D32">
        <w:rPr>
          <w:rFonts w:ascii="Times New Roman" w:eastAsia="Times New Roman" w:hAnsi="Times New Roman" w:cs="Times New Roman"/>
          <w:i/>
          <w:sz w:val="28"/>
        </w:rPr>
        <w:t>Электротехника и электроника,</w:t>
      </w:r>
      <w:r w:rsidRPr="004A1D32">
        <w:rPr>
          <w:rFonts w:ascii="Times New Roman" w:eastAsia="Times New Roman" w:hAnsi="Times New Roman" w:cs="Times New Roman"/>
          <w:sz w:val="28"/>
        </w:rPr>
        <w:t xml:space="preserve"> направленные на формирование общих</w:t>
      </w:r>
      <w:r w:rsidR="00F171F8">
        <w:rPr>
          <w:rFonts w:ascii="Times New Roman" w:eastAsia="Times New Roman" w:hAnsi="Times New Roman" w:cs="Times New Roman"/>
          <w:sz w:val="28"/>
        </w:rPr>
        <w:t xml:space="preserve"> и профессиональных компетенций.</w:t>
      </w:r>
    </w:p>
    <w:p w:rsidR="00BB6A81" w:rsidRPr="00F171F8" w:rsidRDefault="00BB6A81" w:rsidP="00F171F8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</w:rPr>
        <w:sectPr w:rsidR="00BB6A81" w:rsidRPr="00F171F8" w:rsidSect="00CE20ED">
          <w:headerReference w:type="default" r:id="rId8"/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E2E68" w:rsidRPr="009E2D3F" w:rsidRDefault="00AE2E68" w:rsidP="00AE2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3F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AE2E68" w:rsidRPr="009E2D3F" w:rsidRDefault="00AE2E68" w:rsidP="00AE2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2006"/>
        <w:gridCol w:w="2050"/>
        <w:gridCol w:w="2035"/>
        <w:gridCol w:w="2050"/>
        <w:gridCol w:w="1934"/>
        <w:gridCol w:w="2051"/>
      </w:tblGrid>
      <w:tr w:rsidR="00AE2E68" w:rsidTr="00FF6BF0">
        <w:tc>
          <w:tcPr>
            <w:tcW w:w="2660" w:type="dxa"/>
            <w:vMerge w:val="restart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УД</w:t>
            </w:r>
          </w:p>
        </w:tc>
        <w:tc>
          <w:tcPr>
            <w:tcW w:w="12126" w:type="dxa"/>
            <w:gridSpan w:val="6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AE2E68" w:rsidTr="00FF6BF0">
        <w:tc>
          <w:tcPr>
            <w:tcW w:w="2660" w:type="dxa"/>
            <w:vMerge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gridSpan w:val="2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085" w:type="dxa"/>
            <w:gridSpan w:val="2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985" w:type="dxa"/>
            <w:gridSpan w:val="2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AE2E68" w:rsidTr="00FF6BF0">
        <w:tc>
          <w:tcPr>
            <w:tcW w:w="2660" w:type="dxa"/>
            <w:vMerge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50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ОК, У, З</w:t>
            </w:r>
          </w:p>
        </w:tc>
        <w:tc>
          <w:tcPr>
            <w:tcW w:w="2035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50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ОК, У, З</w:t>
            </w:r>
          </w:p>
        </w:tc>
        <w:tc>
          <w:tcPr>
            <w:tcW w:w="1934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51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ОК, У, З</w:t>
            </w: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A8327E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аздел 1.  Электротехника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2006" w:type="dxa"/>
          </w:tcPr>
          <w:p w:rsidR="007D293D" w:rsidRPr="00B015FE" w:rsidRDefault="007D293D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D293D" w:rsidRPr="00D80284" w:rsidRDefault="007D293D" w:rsidP="00A83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D293D" w:rsidRDefault="007D293D" w:rsidP="005448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1934" w:type="dxa"/>
          </w:tcPr>
          <w:p w:rsidR="007D293D" w:rsidRPr="00377B7B" w:rsidRDefault="00826DF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2051" w:type="dxa"/>
          </w:tcPr>
          <w:p w:rsidR="007D293D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7D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A8327E">
            <w:pPr>
              <w:pStyle w:val="1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1.1</w:t>
            </w:r>
          </w:p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п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293D" w:rsidRPr="00B015FE" w:rsidRDefault="007D293D" w:rsidP="00A8327E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/>
                <w:bCs/>
                <w:sz w:val="24"/>
                <w:szCs w:val="24"/>
              </w:rPr>
              <w:t>Конденсато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7D293D" w:rsidRDefault="007D293D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</w:t>
            </w:r>
          </w:p>
          <w:p w:rsidR="007D293D" w:rsidRPr="00B015FE" w:rsidRDefault="007D293D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5FE">
              <w:rPr>
                <w:rFonts w:ascii="Times New Roman" w:hAnsi="Times New Roman"/>
                <w:sz w:val="24"/>
                <w:szCs w:val="24"/>
              </w:rPr>
              <w:t>ЛР№1</w:t>
            </w: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rPr>
                <w:rFonts w:ascii="Times New Roman" w:hAnsi="Times New Roman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</w:tcPr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Тема 1.2. </w:t>
            </w:r>
          </w:p>
          <w:p w:rsidR="007D293D" w:rsidRPr="00B015FE" w:rsidRDefault="007D293D" w:rsidP="007D293D">
            <w:pP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ические цепи постоянного тока.</w:t>
            </w:r>
          </w:p>
        </w:tc>
        <w:tc>
          <w:tcPr>
            <w:tcW w:w="2006" w:type="dxa"/>
          </w:tcPr>
          <w:p w:rsidR="007D293D" w:rsidRDefault="007D293D" w:rsidP="00B015FE">
            <w:pPr>
              <w:pStyle w:val="Default"/>
              <w:jc w:val="center"/>
            </w:pPr>
            <w:r>
              <w:t>УО,Т,</w:t>
            </w:r>
          </w:p>
          <w:p w:rsidR="007D293D" w:rsidRPr="00B015FE" w:rsidRDefault="007D293D" w:rsidP="00B015FE">
            <w:pPr>
              <w:pStyle w:val="Default"/>
              <w:jc w:val="center"/>
              <w:rPr>
                <w:lang w:bidi="ru-RU"/>
              </w:rPr>
            </w:pPr>
            <w:r w:rsidRPr="00B015FE">
              <w:t>ЛР№</w:t>
            </w:r>
            <w:r>
              <w:t>2</w:t>
            </w: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A8327E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1.3.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магнетизм.</w:t>
            </w:r>
          </w:p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06" w:type="dxa"/>
            <w:vAlign w:val="center"/>
          </w:tcPr>
          <w:p w:rsidR="007D293D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7D293D" w:rsidRPr="00B015FE" w:rsidRDefault="007D293D" w:rsidP="00F90E1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F90E14">
            <w:pP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ема 1.4. 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ие  цепи однофазного переменного  тока</w:t>
            </w: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</w:t>
            </w:r>
          </w:p>
        </w:tc>
        <w:tc>
          <w:tcPr>
            <w:tcW w:w="2006" w:type="dxa"/>
            <w:vAlign w:val="center"/>
          </w:tcPr>
          <w:p w:rsidR="007D293D" w:rsidRDefault="007D293D" w:rsidP="00B015F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</w:t>
            </w:r>
          </w:p>
          <w:p w:rsidR="007D293D" w:rsidRPr="00B015FE" w:rsidRDefault="007D293D" w:rsidP="00B015FE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015FE">
              <w:rPr>
                <w:rFonts w:ascii="Times New Roman" w:hAnsi="Times New Roman"/>
                <w:sz w:val="24"/>
                <w:szCs w:val="24"/>
              </w:rPr>
              <w:t>Р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ема 1.5. 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ие цепи трёхфазного переменного ток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06" w:type="dxa"/>
            <w:vAlign w:val="center"/>
          </w:tcPr>
          <w:p w:rsidR="007D293D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7D293D" w:rsidRPr="00B015FE" w:rsidRDefault="007D293D" w:rsidP="00B015FE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</w:t>
            </w:r>
            <w:r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A8327E">
            <w:pP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ема 1.6 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ие измер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06" w:type="dxa"/>
            <w:vAlign w:val="center"/>
          </w:tcPr>
          <w:p w:rsidR="007D293D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7D293D" w:rsidRPr="00B015FE" w:rsidRDefault="007D293D" w:rsidP="00B015FE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ема 1.7. 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Электрические машины постоянного ток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06" w:type="dxa"/>
            <w:vAlign w:val="center"/>
          </w:tcPr>
          <w:p w:rsidR="007D293D" w:rsidRPr="00B015FE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7D293D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УО,Т,</w:t>
            </w:r>
          </w:p>
          <w:p w:rsidR="007D293D" w:rsidRPr="00B015FE" w:rsidRDefault="007D293D" w:rsidP="00F90E1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Тема 1. 8</w:t>
            </w:r>
          </w:p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ие машины переменного ток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06" w:type="dxa"/>
            <w:vAlign w:val="center"/>
          </w:tcPr>
          <w:p w:rsidR="007D293D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7D293D" w:rsidRPr="00B015FE" w:rsidRDefault="007D293D" w:rsidP="00F90E1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  <w:vAlign w:val="center"/>
          </w:tcPr>
          <w:p w:rsidR="007D293D" w:rsidRPr="00377B7B" w:rsidRDefault="007D293D" w:rsidP="00453963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1" w:type="dxa"/>
            <w:vAlign w:val="center"/>
          </w:tcPr>
          <w:p w:rsidR="007D293D" w:rsidRPr="00377B7B" w:rsidRDefault="007D293D" w:rsidP="0045396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1. 9</w:t>
            </w:r>
          </w:p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нсформато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06" w:type="dxa"/>
            <w:vAlign w:val="center"/>
          </w:tcPr>
          <w:p w:rsidR="007D293D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7D293D" w:rsidRPr="00B015FE" w:rsidRDefault="007D293D" w:rsidP="00F90E1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  <w:t>Контрольная работа№1</w:t>
            </w: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1.10</w:t>
            </w:r>
          </w:p>
          <w:p w:rsidR="007D293D" w:rsidRPr="00B015FE" w:rsidRDefault="007D293D" w:rsidP="007D293D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ы электропривод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06" w:type="dxa"/>
            <w:vAlign w:val="center"/>
          </w:tcPr>
          <w:p w:rsidR="007D293D" w:rsidRPr="00B015FE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Т</w:t>
            </w:r>
          </w:p>
          <w:p w:rsidR="007D293D" w:rsidRPr="00B015FE" w:rsidRDefault="007D293D" w:rsidP="00B015FE">
            <w:pPr>
              <w:pStyle w:val="Default"/>
              <w:jc w:val="center"/>
              <w:rPr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  <w:vAlign w:val="center"/>
          </w:tcPr>
          <w:p w:rsidR="007D293D" w:rsidRPr="00B015FE" w:rsidRDefault="007D293D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1. 11</w:t>
            </w:r>
          </w:p>
          <w:p w:rsidR="007D293D" w:rsidRPr="00B015FE" w:rsidRDefault="007D293D" w:rsidP="007D293D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дача и распределение электрической энерги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06" w:type="dxa"/>
            <w:vAlign w:val="center"/>
          </w:tcPr>
          <w:p w:rsidR="007D293D" w:rsidRPr="00B015FE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Т</w:t>
            </w:r>
          </w:p>
          <w:p w:rsidR="007D293D" w:rsidRPr="00B015FE" w:rsidRDefault="007D293D" w:rsidP="00B015FE">
            <w:pPr>
              <w:pStyle w:val="Default"/>
              <w:jc w:val="center"/>
              <w:rPr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rPr>
          <w:trHeight w:val="937"/>
        </w:trPr>
        <w:tc>
          <w:tcPr>
            <w:tcW w:w="2660" w:type="dxa"/>
          </w:tcPr>
          <w:p w:rsidR="007D293D" w:rsidRPr="005448FE" w:rsidRDefault="007D293D" w:rsidP="00A8327E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6F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дел №2 Электроника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7D293D" w:rsidRPr="00B015FE" w:rsidRDefault="007D293D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D293D" w:rsidRDefault="007D293D" w:rsidP="005448FE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7D293D" w:rsidRDefault="007D293D" w:rsidP="005448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7D293D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051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</w:tr>
      <w:tr w:rsidR="007D293D" w:rsidTr="00FF6BF0">
        <w:trPr>
          <w:trHeight w:val="937"/>
        </w:trPr>
        <w:tc>
          <w:tcPr>
            <w:tcW w:w="2660" w:type="dxa"/>
          </w:tcPr>
          <w:p w:rsidR="007D293D" w:rsidRPr="00B015FE" w:rsidRDefault="007D293D" w:rsidP="00A83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2.1.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изические основы электроник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7D293D" w:rsidRPr="0002393E" w:rsidRDefault="007D293D" w:rsidP="0002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5FE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</w:p>
          <w:p w:rsidR="007D293D" w:rsidRPr="00B015FE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</w:tcPr>
          <w:p w:rsidR="007D293D" w:rsidRPr="00B015FE" w:rsidRDefault="007D293D" w:rsidP="00A83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B015FE">
              <w:rPr>
                <w:rFonts w:ascii="Times New Roman" w:hAnsi="Times New Roman" w:cs="Times New Roman"/>
                <w:sz w:val="24"/>
                <w:szCs w:val="24"/>
              </w:rPr>
              <w:t xml:space="preserve"> Полупроводниковые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7D293D" w:rsidRDefault="007D293D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</w:t>
            </w:r>
          </w:p>
          <w:p w:rsidR="007D293D" w:rsidRPr="00B015FE" w:rsidRDefault="007D293D" w:rsidP="00F90E14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</w:tcPr>
          <w:p w:rsidR="007D293D" w:rsidRPr="00B015FE" w:rsidRDefault="007D293D" w:rsidP="00A8327E">
            <w:pPr>
              <w:pStyle w:val="2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5FE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7D293D" w:rsidRPr="00B015FE" w:rsidRDefault="007D293D" w:rsidP="00A8327E">
            <w:pPr>
              <w:pStyle w:val="2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5FE">
              <w:rPr>
                <w:rFonts w:ascii="Times New Roman" w:hAnsi="Times New Roman"/>
                <w:sz w:val="24"/>
                <w:szCs w:val="24"/>
              </w:rPr>
              <w:t>Электронные выпрямители истабилизат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7D293D" w:rsidRDefault="007D293D" w:rsidP="00B015FE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  <w:t>УО,Т,</w:t>
            </w:r>
          </w:p>
          <w:p w:rsidR="007D293D" w:rsidRPr="00B015FE" w:rsidRDefault="007D293D" w:rsidP="00B015FE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</w:tcPr>
          <w:p w:rsidR="007D293D" w:rsidRPr="00B015FE" w:rsidRDefault="007D293D" w:rsidP="00A8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4. </w:t>
            </w:r>
          </w:p>
          <w:p w:rsidR="007D293D" w:rsidRPr="00B015FE" w:rsidRDefault="007D293D" w:rsidP="00A8327E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sz w:val="24"/>
                <w:szCs w:val="24"/>
              </w:rPr>
              <w:t>Общие принципы  построения и работы схем электронных усил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7D293D" w:rsidRPr="00B015FE" w:rsidRDefault="007D293D" w:rsidP="00B015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О,Т,</w:t>
            </w:r>
          </w:p>
          <w:p w:rsidR="007D293D" w:rsidRPr="00B015FE" w:rsidRDefault="007D293D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№6</w:t>
            </w:r>
          </w:p>
          <w:p w:rsidR="007D293D" w:rsidRPr="00B015FE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</w:tcPr>
          <w:p w:rsidR="007D293D" w:rsidRPr="00B015FE" w:rsidRDefault="007D293D" w:rsidP="00A8327E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Pr="00B015FE">
              <w:rPr>
                <w:rFonts w:ascii="Times New Roman" w:hAnsi="Times New Roman" w:cs="Times New Roman"/>
                <w:sz w:val="24"/>
                <w:szCs w:val="24"/>
              </w:rPr>
              <w:t>Электронные генераторы и измерительные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7D293D" w:rsidRPr="00B015FE" w:rsidRDefault="007D293D" w:rsidP="00B015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293D" w:rsidRDefault="007D293D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</w:t>
            </w:r>
          </w:p>
          <w:p w:rsidR="007D293D" w:rsidRDefault="007D293D" w:rsidP="00B33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015FE">
              <w:rPr>
                <w:rFonts w:ascii="Times New Roman" w:hAnsi="Times New Roman"/>
                <w:sz w:val="24"/>
                <w:szCs w:val="24"/>
              </w:rPr>
              <w:t>Р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D293D" w:rsidRPr="00B015FE" w:rsidRDefault="007D293D" w:rsidP="00B33781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93D" w:rsidRPr="00377B7B" w:rsidRDefault="007D293D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3D" w:rsidTr="00FF6BF0">
        <w:tc>
          <w:tcPr>
            <w:tcW w:w="2660" w:type="dxa"/>
          </w:tcPr>
          <w:p w:rsidR="007D293D" w:rsidRPr="00B015FE" w:rsidRDefault="007D293D" w:rsidP="00FF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 </w:t>
            </w:r>
          </w:p>
          <w:p w:rsidR="007D293D" w:rsidRPr="00B015FE" w:rsidRDefault="007D293D" w:rsidP="00FF6BF0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sz w:val="24"/>
                <w:szCs w:val="24"/>
              </w:rPr>
              <w:t>Устройства автоматики и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7D293D" w:rsidRDefault="007D293D" w:rsidP="00B015F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93D" w:rsidRDefault="007D293D" w:rsidP="00B015F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  <w:p w:rsidR="007D293D" w:rsidRPr="00B015FE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</w:tr>
      <w:tr w:rsidR="007D293D" w:rsidTr="00FF6BF0">
        <w:trPr>
          <w:trHeight w:val="70"/>
        </w:trPr>
        <w:tc>
          <w:tcPr>
            <w:tcW w:w="2660" w:type="dxa"/>
          </w:tcPr>
          <w:p w:rsidR="007D293D" w:rsidRPr="00B015FE" w:rsidRDefault="007D293D" w:rsidP="00A8327E">
            <w:pPr>
              <w:pStyle w:val="22"/>
              <w:spacing w:line="276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/>
                <w:b/>
                <w:sz w:val="24"/>
                <w:szCs w:val="24"/>
              </w:rPr>
              <w:t>Тема 2.7.</w:t>
            </w:r>
          </w:p>
          <w:p w:rsidR="007D293D" w:rsidRPr="00B015FE" w:rsidRDefault="007D293D" w:rsidP="00A8327E">
            <w:pPr>
              <w:pStyle w:val="2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5FE">
              <w:rPr>
                <w:rFonts w:ascii="Times New Roman" w:hAnsi="Times New Roman"/>
                <w:sz w:val="24"/>
                <w:szCs w:val="24"/>
              </w:rPr>
              <w:t>Микропроцессоры и микро-Э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93D" w:rsidRPr="00B015FE" w:rsidRDefault="007D293D" w:rsidP="00A8327E">
            <w:pPr>
              <w:pStyle w:val="2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D293D" w:rsidRPr="00B015FE" w:rsidRDefault="007D293D" w:rsidP="00B015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293D" w:rsidRDefault="007D293D" w:rsidP="0002393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  <w:p w:rsidR="007D293D" w:rsidRPr="00B015FE" w:rsidRDefault="007D293D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</w:t>
            </w:r>
          </w:p>
          <w:p w:rsidR="007D293D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.</w:t>
            </w:r>
          </w:p>
          <w:p w:rsidR="007D293D" w:rsidRPr="00377B7B" w:rsidRDefault="007D293D" w:rsidP="0069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4, </w:t>
            </w:r>
          </w:p>
        </w:tc>
        <w:tc>
          <w:tcPr>
            <w:tcW w:w="2035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7D293D" w:rsidRDefault="007D293D" w:rsidP="00D716E9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  <w:t>Э</w:t>
            </w:r>
          </w:p>
        </w:tc>
        <w:tc>
          <w:tcPr>
            <w:tcW w:w="2051" w:type="dxa"/>
          </w:tcPr>
          <w:p w:rsidR="007D293D" w:rsidRDefault="007D293D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</w:tr>
    </w:tbl>
    <w:p w:rsidR="00AE2E68" w:rsidRDefault="00671098">
      <w:pPr>
        <w:rPr>
          <w:rFonts w:ascii="Times New Roman" w:hAnsi="Times New Roman" w:cs="Times New Roman"/>
          <w:sz w:val="28"/>
        </w:rPr>
        <w:sectPr w:rsidR="00AE2E68" w:rsidSect="00AE2E6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</w:p>
    <w:p w:rsidR="00612F3D" w:rsidRDefault="00671098" w:rsidP="00671098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ификатор оценочных средств</w:t>
      </w:r>
    </w:p>
    <w:p w:rsidR="00671098" w:rsidRDefault="00671098" w:rsidP="00671098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785"/>
        <w:gridCol w:w="4786"/>
      </w:tblGrid>
      <w:tr w:rsidR="00671098" w:rsidTr="00BB6A81">
        <w:tc>
          <w:tcPr>
            <w:tcW w:w="4785" w:type="dxa"/>
            <w:vAlign w:val="center"/>
          </w:tcPr>
          <w:p w:rsidR="00BB6A81" w:rsidRDefault="00671098" w:rsidP="00BB6A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ый признак оценочного средства</w:t>
            </w:r>
          </w:p>
          <w:p w:rsidR="00671098" w:rsidRDefault="00671098" w:rsidP="00BB6A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ип контрольного задания)</w:t>
            </w:r>
          </w:p>
        </w:tc>
        <w:tc>
          <w:tcPr>
            <w:tcW w:w="4786" w:type="dxa"/>
            <w:vAlign w:val="center"/>
          </w:tcPr>
          <w:p w:rsidR="00671098" w:rsidRDefault="00671098" w:rsidP="00BB6A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671098" w:rsidTr="00BB6A81">
        <w:tc>
          <w:tcPr>
            <w:tcW w:w="4785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О</w:t>
            </w:r>
          </w:p>
        </w:tc>
      </w:tr>
      <w:tr w:rsidR="00671098" w:rsidTr="00BB6A81">
        <w:tc>
          <w:tcPr>
            <w:tcW w:w="4785" w:type="dxa"/>
          </w:tcPr>
          <w:p w:rsidR="00671098" w:rsidRP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671098" w:rsidRP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F82D0D" w:rsidTr="00BB6A81">
        <w:tc>
          <w:tcPr>
            <w:tcW w:w="4785" w:type="dxa"/>
          </w:tcPr>
          <w:p w:rsidR="00F82D0D" w:rsidRDefault="00F82D0D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F82D0D" w:rsidRDefault="00F82D0D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671098" w:rsidTr="00BB6A81">
        <w:tc>
          <w:tcPr>
            <w:tcW w:w="4785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671098" w:rsidTr="00BB6A81">
        <w:tc>
          <w:tcPr>
            <w:tcW w:w="4785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2877E2" w:rsidTr="00BB6A81">
        <w:tc>
          <w:tcPr>
            <w:tcW w:w="4785" w:type="dxa"/>
          </w:tcPr>
          <w:p w:rsidR="002877E2" w:rsidRDefault="00826DFD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т с оценкой</w:t>
            </w:r>
          </w:p>
        </w:tc>
        <w:tc>
          <w:tcPr>
            <w:tcW w:w="4786" w:type="dxa"/>
          </w:tcPr>
          <w:p w:rsidR="002877E2" w:rsidRDefault="00826DFD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О</w:t>
            </w:r>
            <w:bookmarkStart w:id="0" w:name="_GoBack"/>
            <w:bookmarkEnd w:id="0"/>
          </w:p>
        </w:tc>
      </w:tr>
    </w:tbl>
    <w:p w:rsidR="00932535" w:rsidRDefault="009325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113CB" w:rsidRPr="008B0C3A" w:rsidRDefault="001113CB" w:rsidP="001113CB">
      <w:pPr>
        <w:tabs>
          <w:tab w:val="left" w:pos="28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</w:t>
      </w:r>
      <w:r w:rsidRPr="008B0C3A">
        <w:rPr>
          <w:rFonts w:ascii="Times New Roman" w:hAnsi="Times New Roman" w:cs="Times New Roman"/>
          <w:b/>
          <w:sz w:val="28"/>
        </w:rPr>
        <w:t>Задания для оценки освоения дисциплины</w:t>
      </w:r>
    </w:p>
    <w:p w:rsidR="001113CB" w:rsidRPr="001F27CF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ная работа №1</w:t>
      </w:r>
    </w:p>
    <w:p w:rsidR="001113CB" w:rsidRPr="001F27CF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Электрические цепи постоянного тока»</w:t>
      </w:r>
    </w:p>
    <w:p w:rsidR="001113CB" w:rsidRPr="001F27CF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I</w:t>
      </w: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ариант</w: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359410</wp:posOffset>
            </wp:positionV>
            <wp:extent cx="3048000" cy="1235075"/>
            <wp:effectExtent l="0" t="0" r="0" b="317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1. Найдите ЭДС источника тока с внутренним сопротивлением 1 Ом, нагруженного на резистор сопротивлением 5 Ом (рис. 1).</w:t>
      </w:r>
      <w:r w:rsidRPr="008835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500380</wp:posOffset>
            </wp:positionV>
            <wp:extent cx="991235" cy="922020"/>
            <wp:effectExtent l="0" t="0" r="0" b="0"/>
            <wp:wrapTight wrapText="bothSides">
              <wp:wrapPolygon edited="0">
                <wp:start x="0" y="0"/>
                <wp:lineTo x="0" y="20975"/>
                <wp:lineTo x="21171" y="20975"/>
                <wp:lineTo x="2117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2.  Найдите направление и силу электрического тока (рис. 2). Внутренним сопротивлением источника тока пренебречь.</w: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3.  Найдите силу тока через резистор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сопро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ления резисторов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 Ом (рис. 3). Внутренним сопротивлени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источника тока можно пренебречь.</w:t>
      </w:r>
    </w:p>
    <w:p w:rsidR="001113CB" w:rsidRPr="00883563" w:rsidRDefault="00234DA9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13" o:spid="_x0000_s1065" style="position:absolute;left:0;text-align:left;margin-left:0;margin-top:13.45pt;width:95.55pt;height:90.75pt;z-index:251663360" coordorigin="1701,5094" coordsize="1911,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701;top:5094;width:1911;height:14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ZJovDAAAA2wAAAA8AAABkcnMvZG93bnJldi54bWxEj09rAjEQxe8Fv0MYobeadSmlrkZZLIJ4&#10;KPgHvI6bMVl2M1k2qa7f3hQKvc3w3rzfm8VqcK24UR9qzwqmkwwEceV1zUbB6bh5+wQRIrLG1jMp&#10;eFCA1XL0ssBC+zvv6XaIRqQQDgUqsDF2hZShsuQwTHxHnLSr7x3GtPZG6h7vKdy1Ms+yD+mw5kSw&#10;2NHaUtUcflyClDb/vuzNbDeUu5y/TCPPrlHqdTyUcxCRhvhv/rve6lT/HX5/SQP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kmi8MAAADbAAAADwAAAAAAAAAAAAAAAACf&#10;AgAAZHJzL2Rvd25yZXYueG1sUEsFBgAAAAAEAAQA9wAAAI8DAAAAAA==&#10;">
              <v:imagedata r:id="rId12" o:title="" gain="1.5625" blacklevel="786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2238;top:6534;width:831;height:3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oBL8A&#10;AADbAAAADwAAAGRycy9kb3ducmV2LnhtbERPTWsCMRC9F/wPYQRvNWthi6xGEUUQxENV8Dok42Zx&#10;M1k3qab/vikUvM3jfc58mVwrHtSHxrOCybgAQay9abhWcD5t36cgQkQ22HomBT8UYLkYvM2xMv7J&#10;X/Q4xlrkEA4VKrAxdpWUQVtyGMa+I87c1fcOY4Z9LU2PzxzuWvlRFJ/SYcO5wWJHa0v6dvx2Cu60&#10;Oawu5VnrbSr3B23NfpqMUqNhWs1ARErxJf5370yeX8LfL/kAu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6gEvwAAANsAAAAPAAAAAAAAAAAAAAAAAJgCAABkcnMvZG93bnJl&#10;di54bWxQSwUGAAAAAAQABAD1AAAAhAMAAAAA&#10;" stroked="f">
              <v:textbox>
                <w:txbxContent>
                  <w:p w:rsidR="00FC0468" w:rsidRPr="00B2571A" w:rsidRDefault="00FC0468" w:rsidP="001113CB">
                    <w:r w:rsidRPr="00B2571A">
                      <w:t>Рис. 4</w:t>
                    </w:r>
                  </w:p>
                </w:txbxContent>
              </v:textbox>
            </v:shape>
            <w10:wrap type="square"/>
          </v:group>
        </w:pict>
      </w:r>
    </w:p>
    <w:p w:rsidR="001113CB" w:rsidRPr="00883563" w:rsidRDefault="00234DA9" w:rsidP="00111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DA9"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10" o:spid="_x0000_s1029" style="position:absolute;left:0;text-align:left;margin-left:228.45pt;margin-top:44.65pt;width:117.15pt;height:108.45pt;z-index:251664384" coordorigin="1701,8850" coordsize="2343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">
            <v:shape id="Picture 8" o:spid="_x0000_s1030" type="#_x0000_t75" style="position:absolute;left:1701;top:8850;width:2343;height:17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GBh+/AAAA2wAAAA8AAABkcnMvZG93bnJldi54bWxET0uLwjAQvi/4H8II3tZUxVWqUURQu7AX&#10;H3gemrEtNpPSxLb+e7MgeJuP7znLdWdK0VDtCssKRsMIBHFqdcGZgst59z0H4TyyxtIyKXiSg/Wq&#10;97XEWNuWj9ScfCZCCLsYFeTeV7GULs3JoBvaijhwN1sb9AHWmdQ1tiHclHIcRT/SYMGhIceKtjml&#10;99PDKEhmyUH/tpOjaaz/O+/2U+LrVKlBv9ssQHjq/Ef8dic6zB/B/y/h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RgYfvwAAANsAAAAPAAAAAAAAAAAAAAAAAJ8CAABk&#10;cnMvZG93bnJldi54bWxQSwUGAAAAAAQABAD3AAAAiwMAAAAA&#10;">
              <v:imagedata r:id="rId13" o:title="" gain="2.5" blacklevel="7864f"/>
            </v:shape>
            <v:shape id="Text Box 9" o:spid="_x0000_s1031" type="#_x0000_t202" style="position:absolute;left:2421;top:10674;width:831;height:3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wcL8A&#10;AADbAAAADwAAAGRycy9kb3ducmV2LnhtbERPS2sCMRC+F/wPYQRvNatgkdUoYhEE8eADvA7JuFnc&#10;TNZNqum/b4SCt/n4njNfJteIB3Wh9qxgNCxAEGtvaq4UnE+bzymIEJENNp5JwS8FWC56H3MsjX/y&#10;gR7HWIkcwqFEBTbGtpQyaEsOw9C3xJm7+s5hzLCrpOnwmcNdI8dF8SUd1pwbLLa0tqRvxx+n4E7f&#10;+9VlctZ6kya7vbZmN01GqUE/rWYgIqX4Fv+7tybPH8Prl3y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bjBwvwAAANsAAAAPAAAAAAAAAAAAAAAAAJgCAABkcnMvZG93bnJl&#10;di54bWxQSwUGAAAAAAQABAD1AAAAhAMAAAAA&#10;" stroked="f">
              <v:textbox>
                <w:txbxContent>
                  <w:p w:rsidR="00FC0468" w:rsidRPr="00E62FD1" w:rsidRDefault="00FC0468" w:rsidP="001113CB">
                    <w:pPr>
                      <w:shd w:val="clear" w:color="auto" w:fill="FFFFFF"/>
                    </w:pPr>
                    <w:r>
                      <w:t>Рис. 5</w:t>
                    </w:r>
                  </w:p>
                </w:txbxContent>
              </v:textbox>
            </v:shape>
            <w10:wrap type="square"/>
          </v:group>
        </w:pic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4. На рис. 4 представлена схема электричес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цепи с источником, имеющим           U = 50 В, нагружен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на потребитель, состоящий из резисторов R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80 Ом,        R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300 Ом, R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700 Ом, R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10 Ом. Определить токи во всех ветвях и потребляемую ею мощность.</w:t>
      </w:r>
    </w:p>
    <w:p w:rsidR="001113CB" w:rsidRPr="00883563" w:rsidRDefault="001113CB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5. Для электрической цепи, представленной на рис. 5, определить значения сопротивлений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ЭДС первого источника, ток через резистор 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 и составить баланс мощностей, если ЭДС второго источника 750 В, токи  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= 0,01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= 0,06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>, мощность на третьем резисторе Р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= 10,5 Вт. 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м сопротивлени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источника тока можно пренебречь.</w:t>
      </w:r>
    </w:p>
    <w:p w:rsidR="001113CB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26C24" w:rsidRDefault="00526C2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113CB" w:rsidRPr="001F27CF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Контрольная работа №1</w:t>
      </w:r>
    </w:p>
    <w:p w:rsidR="001113CB" w:rsidRPr="001F27CF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Электрические цепи постоянного тока»</w:t>
      </w:r>
    </w:p>
    <w:p w:rsidR="001113CB" w:rsidRPr="00D16BA5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II</w:t>
      </w: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ариант</w: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510</wp:posOffset>
            </wp:positionV>
            <wp:extent cx="137541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241" y="21182"/>
                <wp:lineTo x="21241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2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1. Определите направление и величину силы тока в резисторе (рис. 1), пренебрегая внутренним сопро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лением источников тока.</w: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2.  В электрической цепи, приведенной на рисунке 2, сила тока через амперметр А   I = 3А. Сопротивле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езисторов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= 10 Ом и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5 Ом. Внутрен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 сопротивлением амперметров и источника то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можно пренебречь. Найдите силу тока I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кающего через амперметр А1.</w: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3. По условию задания 2 определите величину ЭДС  источника тока.</w:t>
      </w:r>
    </w:p>
    <w:p w:rsidR="001113CB" w:rsidRPr="00883563" w:rsidRDefault="001113CB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1599565" cy="1657985"/>
            <wp:effectExtent l="0" t="0" r="635" b="0"/>
            <wp:wrapSquare wrapText="right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844" r="5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4. Для электрической схемы рис. 3 заданы значения сопротивлений резисторов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5 Ом, 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15 Ом, 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75Ом и входное напряжение    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5 В. Определить  токи в ветвях и потреб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мую мощность.</w:t>
      </w:r>
    </w:p>
    <w:p w:rsidR="001113CB" w:rsidRPr="00883563" w:rsidRDefault="00234DA9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DA9"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29" o:spid="_x0000_s1032" style="position:absolute;left:0;text-align:left;margin-left:198.05pt;margin-top:9.8pt;width:117.15pt;height:108.45pt;z-index:251667456" coordorigin="7461,7974" coordsize="2343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">
            <v:shape id="Picture 21" o:spid="_x0000_s1033" type="#_x0000_t75" style="position:absolute;left:7461;top:7974;width:2343;height:17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//+TAAAAA2wAAAA8AAABkcnMvZG93bnJldi54bWxET01rwkAQvRf8D8sI3upGQ1qJriKCNoVe&#10;EovnITsmwexsyK5J+u+7h0KPj/e9O0ymFQP1rrGsYLWMQBCXVjdcKfi+nl83IJxH1thaJgU/5OCw&#10;n73sMNV25JyGwlcihLBLUUHtfZdK6cqaDLql7YgDd7e9QR9gX0nd4xjCTSvXUfQmDTYcGmrs6FRT&#10;+SieRkH2nn3ozzHOzWD91/V8SYhviVKL+XTcgvA0+X/xnzvTCuKwPnwJP0D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r//5MAAAADbAAAADwAAAAAAAAAAAAAAAACfAgAA&#10;ZHJzL2Rvd25yZXYueG1sUEsFBgAAAAAEAAQA9wAAAIwDAAAAAA==&#10;">
              <v:imagedata r:id="rId13" o:title="" gain="2.5" blacklevel="7864f"/>
            </v:shape>
            <v:shape id="Text Box 22" o:spid="_x0000_s1034" type="#_x0000_t202" style="position:absolute;left:8181;top:9798;width:831;height:3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yZ8MA&#10;AADbAAAADwAAAGRycy9kb3ducmV2LnhtbESPQWsCMRSE7wX/Q3iCt5q1RVm2xmVpEQrioVbo9ZG8&#10;bhY3L+sm1fjvm0LB4zAz3zDrOrleXGgMnWcFi3kBglh703Gr4Pi5fSxBhIhssPdMCm4UoN5MHtZY&#10;GX/lD7ocYisyhEOFCmyMQyVl0JYchrkfiLP37UeHMcuxlWbEa4a7Xj4VxUo67DgvWBzo1ZI+HX6c&#10;gjO97Zuv5VHrbVru9tqaXZmMUrNpal5ARErxHv5vvxsFzwv4+5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yZ8MAAADbAAAADwAAAAAAAAAAAAAAAACYAgAAZHJzL2Rv&#10;d25yZXYueG1sUEsFBgAAAAAEAAQA9QAAAIgDAAAAAA==&#10;" stroked="f">
              <v:textbox>
                <w:txbxContent>
                  <w:p w:rsidR="00FC0468" w:rsidRPr="00E70807" w:rsidRDefault="00FC0468" w:rsidP="001113CB">
                    <w:pPr>
                      <w:shd w:val="clear" w:color="auto" w:fill="FFFFFF"/>
                      <w:rPr>
                        <w:lang w:val="en-US"/>
                      </w:rPr>
                    </w:pPr>
                    <w:r>
                      <w:t xml:space="preserve">Рис. 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  <w:r w:rsidRPr="00234DA9"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26" o:spid="_x0000_s1035" style="position:absolute;left:0;text-align:left;margin-left:27.05pt;margin-top:9.8pt;width:112.6pt;height:90pt;z-index:251668480" coordorigin="1701,6163" coordsize="2252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">
            <v:shape id="Picture 24" o:spid="_x0000_s1036" type="#_x0000_t75" style="position:absolute;left:1701;top:6163;width:2252;height:14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1cHjFAAAA2wAAAA8AAABkcnMvZG93bnJldi54bWxEj19rAjEQxN8L/Q5hC77VnCJWTqPU0oKl&#10;IvXf+3JZ7w4vmyNZ9dpP3xQKfRxm5jfMbNG5Rl0pxNqzgUE/A0VceFtzaeCwf3ucgIqCbLHxTAa+&#10;KMJifn83w9z6G2/pupNSJQjHHA1UIm2udSwqchj7viVO3skHh5JkKLUNeEtw1+hhlo21w5rTQoUt&#10;vVRUnHcXZ+BVb+Q4CevBdrT+Xn7U7934U5bG9B665ykooU7+w3/tlTUwfILfL+kH6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XB4xQAAANsAAAAPAAAAAAAAAAAAAAAA&#10;AJ8CAABkcnMvZG93bnJldi54bWxQSwUGAAAAAAQABAD3AAAAkQMAAAAA&#10;">
              <v:imagedata r:id="rId16" o:title="" gain="112993f" blacklevel="9830f"/>
            </v:shape>
            <v:shape id="Text Box 25" o:spid="_x0000_s1037" type="#_x0000_t202" style="position:absolute;left:2241;top:7603;width:831;height: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NJ78A&#10;AADbAAAADwAAAGRycy9kb3ducmV2LnhtbERPTYvCMBC9C/6HMMLeNF3BRapRZEUQxMNqweuQzDZl&#10;m0ltomb/vTkIHh/ve7lOrhV36kPjWcHnpABBrL1puFZQnXfjOYgQkQ22nknBPwVYr4aDJZbGP/iH&#10;7qdYixzCoUQFNsaulDJoSw7DxHfEmfv1vcOYYV9L0+Mjh7tWToviSzpsODdY7Ojbkv473ZyCK22P&#10;m8us0nqXZoejtuYwT0apj1HaLEBESvEtfrn3RsE0j81f8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s0nvwAAANsAAAAPAAAAAAAAAAAAAAAAAJgCAABkcnMvZG93bnJl&#10;di54bWxQSwUGAAAAAAQABAD1AAAAhAMAAAAA&#10;" stroked="f">
              <v:textbox>
                <w:txbxContent>
                  <w:p w:rsidR="00FC0468" w:rsidRPr="00E70807" w:rsidRDefault="00FC0468" w:rsidP="001113CB">
                    <w:pPr>
                      <w:shd w:val="clear" w:color="auto" w:fill="FFFFFF"/>
                      <w:rPr>
                        <w:lang w:val="en-US"/>
                      </w:rPr>
                    </w:pPr>
                    <w:r>
                      <w:t xml:space="preserve">Рис. </w:t>
                    </w: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w10:wrap type="square"/>
          </v:group>
        </w:pic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5. Для электрической цепи, представленной на рис. 4, определить значения сопротивлений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ток через резистор 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внутреннее сопротивление второго источника и составить баланс мощностей, если внутреннее сопротивление первого источника 1 Ом, токи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= 2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= 1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ЭДС источников </w:t>
      </w:r>
      <w:r w:rsidRPr="0088356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88356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>= 18 В,</w:t>
      </w:r>
      <w:r w:rsidRPr="00883563">
        <w:rPr>
          <w:rFonts w:ascii="Times New Roman" w:eastAsia="Times New Roman" w:hAnsi="Times New Roman" w:cs="Times New Roman"/>
          <w:i/>
          <w:sz w:val="28"/>
          <w:szCs w:val="28"/>
        </w:rPr>
        <w:t xml:space="preserve"> Е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 = 10 В, мощность на первом резисторе Р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 = 12,5 Вт.</w:t>
      </w:r>
    </w:p>
    <w:p w:rsidR="001113CB" w:rsidRPr="00883563" w:rsidRDefault="001113CB" w:rsidP="001113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113CB" w:rsidRPr="00635E00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35E00">
        <w:rPr>
          <w:rFonts w:ascii="Times New Roman" w:hAnsi="Times New Roman" w:cs="Times New Roman"/>
          <w:b/>
          <w:sz w:val="28"/>
        </w:rPr>
        <w:t>Критерии оценки:</w:t>
      </w: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«отлично» выставляется студенту, если безошибочно выполнены все задания;</w:t>
      </w: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«хорошо», если выполнено правильно не менее ¾ всех заданий;</w:t>
      </w: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«удовлетворительно», если выполнено не менее ½ заданий;</w:t>
      </w: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оценка «неудовлетворительно», если студент не справился с большинством заданий.</w:t>
      </w: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D5F36" w:rsidRPr="00D51317" w:rsidRDefault="00AD5F36" w:rsidP="00AD5F36">
      <w:pPr>
        <w:keepNext/>
        <w:keepLines/>
        <w:widowControl w:val="0"/>
        <w:tabs>
          <w:tab w:val="left" w:pos="610"/>
        </w:tabs>
        <w:suppressAutoHyphens/>
        <w:spacing w:after="0" w:line="48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Электротехника.</w:t>
      </w:r>
    </w:p>
    <w:p w:rsidR="00AD5F36" w:rsidRPr="007E0854" w:rsidRDefault="00AD5F36" w:rsidP="00AD5F36">
      <w:pPr>
        <w:keepNext/>
        <w:keepLines/>
        <w:widowControl w:val="0"/>
        <w:tabs>
          <w:tab w:val="left" w:pos="1550"/>
        </w:tabs>
        <w:suppressAutoHyphens/>
        <w:spacing w:after="307" w:line="480" w:lineRule="exact"/>
        <w:ind w:right="23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3"/>
      <w:r w:rsidRPr="007E0854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1"/>
    </w:p>
    <w:p w:rsidR="00AD5F36" w:rsidRPr="007E0854" w:rsidRDefault="00AD5F36" w:rsidP="00526C24">
      <w:pPr>
        <w:widowControl w:val="0"/>
        <w:numPr>
          <w:ilvl w:val="0"/>
          <w:numId w:val="27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Какое явление называют электрическим током?</w:t>
      </w:r>
    </w:p>
    <w:p w:rsidR="00AD5F36" w:rsidRPr="007E0854" w:rsidRDefault="00AD5F36" w:rsidP="00526C24">
      <w:pPr>
        <w:widowControl w:val="0"/>
        <w:tabs>
          <w:tab w:val="left" w:pos="1181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2.Каким</w:t>
      </w:r>
      <w:r w:rsidRPr="007E0854">
        <w:rPr>
          <w:rFonts w:ascii="Times New Roman" w:eastAsia="Times New Roman" w:hAnsi="Times New Roman" w:cs="Times New Roman"/>
          <w:sz w:val="28"/>
          <w:szCs w:val="28"/>
        </w:rPr>
        <w:tab/>
        <w:t>свойством обладают конденсаторы?</w:t>
      </w:r>
    </w:p>
    <w:p w:rsidR="00AD5F36" w:rsidRPr="007E0854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3 . Как изменится заряд конденсатора, если при неизменном напряжении увеличить расстояние между пластинами конденсатора?</w:t>
      </w:r>
    </w:p>
    <w:p w:rsidR="00AD5F36" w:rsidRPr="007E0854" w:rsidRDefault="00AD5F36" w:rsidP="00526C24">
      <w:pPr>
        <w:widowControl w:val="0"/>
        <w:tabs>
          <w:tab w:val="left" w:pos="850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4.Как называют единицу измерения электрической емкости?</w:t>
      </w:r>
    </w:p>
    <w:p w:rsidR="00AD5F36" w:rsidRDefault="00AD5F36" w:rsidP="00526C24">
      <w:pPr>
        <w:widowControl w:val="0"/>
        <w:spacing w:after="30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5.Зап</w:t>
      </w:r>
      <w:r w:rsidRPr="007E08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ши</w:t>
      </w:r>
      <w:r w:rsidRPr="007E0854">
        <w:rPr>
          <w:rFonts w:ascii="Times New Roman" w:eastAsia="Times New Roman" w:hAnsi="Times New Roman" w:cs="Times New Roman"/>
          <w:sz w:val="28"/>
          <w:szCs w:val="28"/>
        </w:rPr>
        <w:t>те формулу для вычисления эквивалентной емкости двух последовательно соединенных конденсаторов.</w:t>
      </w:r>
    </w:p>
    <w:p w:rsidR="00AD5F36" w:rsidRDefault="00AD5F36" w:rsidP="00AD5F36">
      <w:pPr>
        <w:widowControl w:val="0"/>
        <w:spacing w:after="0" w:line="317" w:lineRule="exact"/>
        <w:ind w:right="3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ное задание</w:t>
      </w:r>
    </w:p>
    <w:p w:rsidR="00AD5F36" w:rsidRPr="00D7167B" w:rsidRDefault="00AD5F36" w:rsidP="00FD22B7">
      <w:pPr>
        <w:widowControl w:val="0"/>
        <w:numPr>
          <w:ilvl w:val="0"/>
          <w:numId w:val="50"/>
        </w:numPr>
        <w:tabs>
          <w:tab w:val="left" w:pos="706"/>
        </w:tabs>
        <w:suppressAutoHyphens/>
        <w:spacing w:after="596" w:line="317" w:lineRule="exact"/>
        <w:ind w:left="720" w:right="98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Составить схему и определить эквивалентную емкость четырех конденсаторов соединенных последовательно, если : С1=3мкФ, С2=6мкФ, С3=10мкФ, С4=12мкФ.</w:t>
      </w:r>
    </w:p>
    <w:p w:rsidR="00AD5F36" w:rsidRPr="00D7167B" w:rsidRDefault="00AD5F36" w:rsidP="00FD22B7">
      <w:pPr>
        <w:widowControl w:val="0"/>
        <w:numPr>
          <w:ilvl w:val="0"/>
          <w:numId w:val="50"/>
        </w:numPr>
        <w:tabs>
          <w:tab w:val="left" w:pos="706"/>
        </w:tabs>
        <w:suppressAutoHyphens/>
        <w:spacing w:after="596" w:line="317" w:lineRule="exact"/>
        <w:ind w:left="720" w:right="98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167B">
        <w:rPr>
          <w:rFonts w:ascii="Times New Roman" w:eastAsia="Times New Roman" w:hAnsi="Times New Roman" w:cs="Times New Roman"/>
          <w:sz w:val="26"/>
          <w:szCs w:val="26"/>
        </w:rPr>
        <w:t>Определить эквивалентную емкость смешанной схемы конденсаторов, если С1=4мкФ, С2=6мкФ, С3=7мкФ, С4=8мкФ.</w:t>
      </w:r>
    </w:p>
    <w:p w:rsidR="00AD5F36" w:rsidRPr="007E0854" w:rsidRDefault="00AD5F36" w:rsidP="00AD5F36">
      <w:pPr>
        <w:keepNext/>
        <w:keepLines/>
        <w:widowControl w:val="0"/>
        <w:spacing w:after="0" w:line="322" w:lineRule="exact"/>
        <w:ind w:left="1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4"/>
      <w:r w:rsidRPr="007E0854">
        <w:rPr>
          <w:rFonts w:ascii="Times New Roman" w:eastAsia="Times New Roman" w:hAnsi="Times New Roman" w:cs="Times New Roman"/>
          <w:sz w:val="28"/>
          <w:szCs w:val="28"/>
        </w:rPr>
        <w:t>Вариант 2</w:t>
      </w:r>
      <w:bookmarkEnd w:id="2"/>
    </w:p>
    <w:p w:rsidR="00AD5F36" w:rsidRPr="007E0854" w:rsidRDefault="00AD5F36" w:rsidP="00526C24">
      <w:pPr>
        <w:widowControl w:val="0"/>
        <w:numPr>
          <w:ilvl w:val="0"/>
          <w:numId w:val="28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Что называют электрическим напряжением?</w:t>
      </w:r>
    </w:p>
    <w:p w:rsidR="00AD5F36" w:rsidRPr="007E0854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2.Что называется электрической проводимостью?</w:t>
      </w:r>
    </w:p>
    <w:p w:rsidR="00AD5F36" w:rsidRPr="007E0854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3 .Как изменится заряд конденсатора, если увеличить напряжение заряда конденсатора?</w:t>
      </w:r>
    </w:p>
    <w:p w:rsidR="00AD5F36" w:rsidRPr="007E0854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4.От каких параметров зависит емкость конденсатора?</w:t>
      </w:r>
    </w:p>
    <w:p w:rsidR="00AD5F36" w:rsidRDefault="00AD5F36" w:rsidP="00526C24">
      <w:pPr>
        <w:widowControl w:val="0"/>
        <w:spacing w:after="3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5.Запишите формулу для вычисления эквивалентной емкости двух паралле</w:t>
      </w:r>
      <w:bookmarkStart w:id="3" w:name="bookmark6"/>
      <w:r>
        <w:rPr>
          <w:rFonts w:ascii="Times New Roman" w:eastAsia="Times New Roman" w:hAnsi="Times New Roman" w:cs="Times New Roman"/>
          <w:sz w:val="28"/>
          <w:szCs w:val="28"/>
        </w:rPr>
        <w:t>льно соединенных конденсаторов.</w:t>
      </w:r>
    </w:p>
    <w:p w:rsidR="00AD5F36" w:rsidRDefault="00AD5F36" w:rsidP="00AD5F36">
      <w:pPr>
        <w:widowControl w:val="0"/>
        <w:spacing w:after="0" w:line="317" w:lineRule="exact"/>
        <w:ind w:right="3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ное задание</w:t>
      </w:r>
    </w:p>
    <w:p w:rsidR="00AD5F36" w:rsidRPr="006E68D3" w:rsidRDefault="00AD5F36" w:rsidP="00FD22B7">
      <w:pPr>
        <w:widowControl w:val="0"/>
        <w:numPr>
          <w:ilvl w:val="0"/>
          <w:numId w:val="51"/>
        </w:numPr>
        <w:tabs>
          <w:tab w:val="left" w:pos="706"/>
        </w:tabs>
        <w:suppressAutoHyphens/>
        <w:spacing w:after="600" w:line="322" w:lineRule="exact"/>
        <w:ind w:left="720" w:right="2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Составить схему и определить эквивалентную емкость четырех конденсаторов соединенных параллельно, если : С1=3мкФ, С2=6мкФ, С3=10мкФ, С4=12мкФ.</w:t>
      </w:r>
    </w:p>
    <w:p w:rsidR="00AD5F36" w:rsidRPr="00D7167B" w:rsidRDefault="00AD5F36" w:rsidP="00FD22B7">
      <w:pPr>
        <w:widowControl w:val="0"/>
        <w:numPr>
          <w:ilvl w:val="0"/>
          <w:numId w:val="51"/>
        </w:numPr>
        <w:tabs>
          <w:tab w:val="left" w:pos="730"/>
        </w:tabs>
        <w:suppressAutoHyphens/>
        <w:spacing w:after="1256" w:line="322" w:lineRule="exact"/>
        <w:ind w:left="720" w:right="2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Определить эквивалентную емкость смешанной схемы конденсаторов, если С1=10мкФ, С2=15мкФ, С3=5мкФ, С4=15мкФ.</w:t>
      </w:r>
    </w:p>
    <w:p w:rsidR="00AD5F36" w:rsidRPr="00D716E9" w:rsidRDefault="00D716E9" w:rsidP="00AD5F36">
      <w:pPr>
        <w:widowControl w:val="0"/>
        <w:spacing w:after="0" w:line="260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9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Вариант 3</w:t>
      </w:r>
    </w:p>
    <w:p w:rsidR="00AD5F36" w:rsidRPr="00CE09BC" w:rsidRDefault="00AD5F36" w:rsidP="00526C24">
      <w:pPr>
        <w:widowControl w:val="0"/>
        <w:spacing w:after="0" w:line="260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1. Из каких устройств в основном состоит электрическая цепь?</w:t>
      </w:r>
    </w:p>
    <w:p w:rsidR="00AD5F36" w:rsidRPr="00CE09BC" w:rsidRDefault="00AD5F36" w:rsidP="00526C24">
      <w:pPr>
        <w:widowControl w:val="0"/>
        <w:tabs>
          <w:tab w:val="left" w:pos="1652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2.Нап</w:t>
      </w:r>
      <w:r w:rsidRPr="00CE09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ши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ab/>
        <w:t>закон Ома для участка электрической цепи.</w:t>
      </w:r>
    </w:p>
    <w:p w:rsidR="00AD5F36" w:rsidRPr="00CE09BC" w:rsidRDefault="00AD5F36" w:rsidP="00526C24">
      <w:pPr>
        <w:widowControl w:val="0"/>
        <w:tabs>
          <w:tab w:val="left" w:pos="414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3.Что такое электрическая мощность и в каких единицах она измеряется?</w:t>
      </w:r>
    </w:p>
    <w:p w:rsidR="00AD5F36" w:rsidRPr="00CE09BC" w:rsidRDefault="00AD5F36" w:rsidP="00526C24">
      <w:pPr>
        <w:widowControl w:val="0"/>
        <w:tabs>
          <w:tab w:val="left" w:pos="418"/>
        </w:tabs>
        <w:spacing w:after="0" w:line="322" w:lineRule="exact"/>
        <w:ind w:left="120"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lastRenderedPageBreak/>
        <w:t>4.Нап</w:t>
      </w:r>
      <w:r w:rsidRPr="00CE09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ши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>те формулу для определения мо</w:t>
      </w:r>
      <w:r w:rsidRPr="00CE09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щн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 xml:space="preserve">ости в резисторе сопротивлением </w:t>
      </w:r>
      <w:r w:rsidRPr="00CE09B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 xml:space="preserve"> через квадрат тока и сопротивление?</w:t>
      </w:r>
    </w:p>
    <w:p w:rsidR="00AD5F36" w:rsidRDefault="00AD5F36" w:rsidP="00526C24">
      <w:pPr>
        <w:widowControl w:val="0"/>
        <w:spacing w:after="469" w:line="322" w:lineRule="exact"/>
        <w:ind w:left="120"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5.Запишите формулу для вычисления эквивалентного сопротивления двух последовательно соединенных резисторов.</w:t>
      </w:r>
    </w:p>
    <w:p w:rsidR="00AD5F36" w:rsidRPr="00D7167B" w:rsidRDefault="00AD5F36" w:rsidP="00AD5F36">
      <w:pPr>
        <w:widowControl w:val="0"/>
        <w:spacing w:after="0" w:line="317" w:lineRule="exact"/>
        <w:ind w:right="3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ное задание</w:t>
      </w:r>
    </w:p>
    <w:p w:rsidR="00AD5F36" w:rsidRPr="006E68D3" w:rsidRDefault="00AD5F36" w:rsidP="00FD22B7">
      <w:pPr>
        <w:widowControl w:val="0"/>
        <w:numPr>
          <w:ilvl w:val="0"/>
          <w:numId w:val="52"/>
        </w:numPr>
        <w:tabs>
          <w:tab w:val="left" w:pos="826"/>
        </w:tabs>
        <w:suppressAutoHyphens/>
        <w:spacing w:after="300" w:line="322" w:lineRule="exact"/>
        <w:ind w:left="840" w:right="38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Определить ток, который будет поступать в электрическую лампочку, включенную под напряжение Ц=220В, если сопротивление лампочки равно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440 Ом.</w:t>
      </w:r>
    </w:p>
    <w:p w:rsidR="00AD5F36" w:rsidRPr="006E68D3" w:rsidRDefault="00AD5F36" w:rsidP="00FD22B7">
      <w:pPr>
        <w:widowControl w:val="0"/>
        <w:numPr>
          <w:ilvl w:val="0"/>
          <w:numId w:val="52"/>
        </w:numPr>
        <w:tabs>
          <w:tab w:val="left" w:pos="846"/>
        </w:tabs>
        <w:suppressAutoHyphens/>
        <w:spacing w:after="266" w:line="322" w:lineRule="exact"/>
        <w:ind w:left="840" w:right="380" w:hanging="34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Электрический двигатель подключен к сети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 = 220В, в нем протекает ток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4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. Определить величину сопротивления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 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и мощность Р, потребляемую электродвигателем.</w:t>
      </w:r>
    </w:p>
    <w:p w:rsidR="00AD5F36" w:rsidRPr="00D7167B" w:rsidRDefault="00AD5F36" w:rsidP="00FD22B7">
      <w:pPr>
        <w:widowControl w:val="0"/>
        <w:numPr>
          <w:ilvl w:val="0"/>
          <w:numId w:val="52"/>
        </w:numPr>
        <w:tabs>
          <w:tab w:val="left" w:pos="836"/>
        </w:tabs>
        <w:suppressAutoHyphens/>
        <w:spacing w:after="264" w:line="365" w:lineRule="exact"/>
        <w:ind w:left="840" w:right="660" w:hanging="34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Через лампу накаливания с сопротивлением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=4400м протекает ток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0,25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. Определить напряжение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, 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к которому подключена лампа накаливания.</w:t>
      </w:r>
    </w:p>
    <w:p w:rsidR="00AD5F36" w:rsidRPr="00D716E9" w:rsidRDefault="00D716E9" w:rsidP="00AD5F36">
      <w:pPr>
        <w:keepNext/>
        <w:keepLines/>
        <w:widowControl w:val="0"/>
        <w:spacing w:after="183" w:line="260" w:lineRule="exact"/>
        <w:ind w:left="14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4</w:t>
      </w:r>
    </w:p>
    <w:p w:rsidR="00AD5F36" w:rsidRPr="00CE09BC" w:rsidRDefault="00AD5F36" w:rsidP="00526C24">
      <w:pPr>
        <w:widowControl w:val="0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1.Напишите закон Ома для полной электрической цепи.</w:t>
      </w:r>
    </w:p>
    <w:p w:rsidR="00AD5F36" w:rsidRPr="00CE09BC" w:rsidRDefault="00AD5F36" w:rsidP="00526C24">
      <w:pPr>
        <w:widowControl w:val="0"/>
        <w:tabs>
          <w:tab w:val="left" w:pos="113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2.Дайте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ab/>
        <w:t>определения узла или точки разветвления электрической цепи.</w:t>
      </w:r>
    </w:p>
    <w:p w:rsidR="00526C24" w:rsidRDefault="00AD5F36" w:rsidP="00526C24">
      <w:pPr>
        <w:widowControl w:val="0"/>
        <w:tabs>
          <w:tab w:val="left" w:pos="41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 xml:space="preserve">3.Напишите формулу для определения мощности в резисторе сопротивлением </w:t>
      </w:r>
      <w:r w:rsidRPr="00CE09B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 xml:space="preserve"> через квадрат напряжения и сопротивление. </w:t>
      </w:r>
    </w:p>
    <w:p w:rsidR="00AD5F36" w:rsidRPr="00CE09BC" w:rsidRDefault="00AD5F36" w:rsidP="00526C24">
      <w:pPr>
        <w:widowControl w:val="0"/>
        <w:tabs>
          <w:tab w:val="left" w:pos="41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4.Запишите в общем виде первый закон Кирхгофа.</w:t>
      </w:r>
    </w:p>
    <w:p w:rsidR="00AD5F36" w:rsidRDefault="00AD5F36" w:rsidP="00526C24">
      <w:pPr>
        <w:widowControl w:val="0"/>
        <w:spacing w:after="349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5.Запишите формулу для вычисления эквивалентного сопротивления двух параллельно соединенных резисторов.</w:t>
      </w:r>
      <w:bookmarkStart w:id="5" w:name="bookmark12"/>
      <w:bookmarkEnd w:id="4"/>
    </w:p>
    <w:p w:rsidR="00AD5F36" w:rsidRDefault="00AD5F36" w:rsidP="00AD5F36">
      <w:pPr>
        <w:widowControl w:val="0"/>
        <w:spacing w:after="0" w:line="317" w:lineRule="exact"/>
        <w:ind w:right="3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ное задание</w:t>
      </w:r>
    </w:p>
    <w:p w:rsidR="00AD5F36" w:rsidRPr="006E68D3" w:rsidRDefault="00AD5F36" w:rsidP="00FD22B7">
      <w:pPr>
        <w:widowControl w:val="0"/>
        <w:numPr>
          <w:ilvl w:val="0"/>
          <w:numId w:val="53"/>
        </w:numPr>
        <w:tabs>
          <w:tab w:val="left" w:pos="826"/>
        </w:tabs>
        <w:suppressAutoHyphens/>
        <w:spacing w:after="300" w:line="322" w:lineRule="exact"/>
        <w:ind w:left="840" w:right="380" w:hanging="34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Определить, к какому напряжению нужно подключить электрическую лампочку, имеющую сопротивление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=60 Ом, чтобы через нее протекал ток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2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5F36" w:rsidRPr="006E68D3" w:rsidRDefault="00AD5F36" w:rsidP="00FD22B7">
      <w:pPr>
        <w:widowControl w:val="0"/>
        <w:numPr>
          <w:ilvl w:val="0"/>
          <w:numId w:val="53"/>
        </w:numPr>
        <w:tabs>
          <w:tab w:val="left" w:pos="841"/>
        </w:tabs>
        <w:suppressAutoHyphens/>
        <w:spacing w:after="0" w:line="322" w:lineRule="exact"/>
        <w:ind w:left="840" w:right="380" w:hanging="34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Через спираль электроплитки с сопротивлением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=24Ом проходит ток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5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. Определить напряжение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 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и мощность Р, потребляемую электроплиткой.</w:t>
      </w:r>
    </w:p>
    <w:p w:rsidR="00AD5F36" w:rsidRPr="006E68D3" w:rsidRDefault="00AD5F36" w:rsidP="00FD22B7">
      <w:pPr>
        <w:widowControl w:val="0"/>
        <w:numPr>
          <w:ilvl w:val="0"/>
          <w:numId w:val="53"/>
        </w:numPr>
        <w:tabs>
          <w:tab w:val="left" w:pos="841"/>
        </w:tabs>
        <w:suppressAutoHyphens/>
        <w:spacing w:after="0" w:line="260" w:lineRule="exact"/>
        <w:ind w:left="84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Электродвигатель мощностью Р=10кВт подключен к сети с</w:t>
      </w:r>
    </w:p>
    <w:p w:rsidR="00AD5F36" w:rsidRPr="006E68D3" w:rsidRDefault="00AD5F36" w:rsidP="00AD5F36">
      <w:pPr>
        <w:widowControl w:val="0"/>
        <w:spacing w:after="232" w:line="260" w:lineRule="exact"/>
        <w:ind w:left="28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напряжением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225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. Определить силу тока I электродвигателя.</w:t>
      </w:r>
    </w:p>
    <w:p w:rsidR="00AD5F36" w:rsidRPr="00D716E9" w:rsidRDefault="00AD5F36" w:rsidP="00AD5F36">
      <w:pPr>
        <w:widowControl w:val="0"/>
        <w:spacing w:after="349" w:line="322" w:lineRule="exact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5"/>
      <w:r w:rsidR="00D716E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D5F36" w:rsidRPr="007042FE" w:rsidRDefault="00AD5F36" w:rsidP="00526C2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1 .Какие материалы называются ферромагнетиками ?</w:t>
      </w:r>
    </w:p>
    <w:p w:rsidR="00AD5F36" w:rsidRPr="007042FE" w:rsidRDefault="00AD5F36" w:rsidP="00526C2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2.Чем отличаются магнитомягкие материалы от магнитотвердых?</w:t>
      </w:r>
    </w:p>
    <w:p w:rsidR="00AD5F36" w:rsidRPr="007042FE" w:rsidRDefault="00AD5F36" w:rsidP="00526C24">
      <w:pPr>
        <w:widowControl w:val="0"/>
        <w:tabs>
          <w:tab w:val="left" w:pos="155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526C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ц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п работы электродвигателя.</w:t>
      </w:r>
    </w:p>
    <w:p w:rsidR="00AD5F36" w:rsidRPr="007042FE" w:rsidRDefault="00AD5F36" w:rsidP="00526C24">
      <w:pPr>
        <w:widowControl w:val="0"/>
        <w:tabs>
          <w:tab w:val="left" w:pos="41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4.Как называют единицу измерения магнитной индуктивности?</w:t>
      </w:r>
    </w:p>
    <w:p w:rsidR="00AD5F36" w:rsidRPr="007042FE" w:rsidRDefault="00AD5F36" w:rsidP="00526C24">
      <w:pPr>
        <w:widowControl w:val="0"/>
        <w:tabs>
          <w:tab w:val="left" w:pos="854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Как определить направление электромагнитной силы, действующей на проводник с током в магнитном поле?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ое задание</w:t>
      </w:r>
    </w:p>
    <w:p w:rsidR="00AD5F36" w:rsidRPr="007042FE" w:rsidRDefault="00AD5F36" w:rsidP="00AD5F36">
      <w:pPr>
        <w:widowControl w:val="0"/>
        <w:tabs>
          <w:tab w:val="left" w:pos="398"/>
        </w:tabs>
        <w:suppressAutoHyphens/>
        <w:spacing w:after="0" w:line="322" w:lineRule="exact"/>
        <w:ind w:left="12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 xml:space="preserve">1.К источнику переменного напряжения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10 В частотой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12 кГц подключена последовательная цепь с активным сопротивлением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6 Ом, индуктивностью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0,8 мГн и емкостью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0,4 мкФ. Требуется определить полное сопротивление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цепи, силу тока I и напряжения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на элементах</w:t>
      </w:r>
    </w:p>
    <w:p w:rsidR="00AD5F36" w:rsidRPr="007042FE" w:rsidRDefault="00AD5F36" w:rsidP="00AD5F36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90D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990D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90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F36" w:rsidRPr="007042FE" w:rsidRDefault="00AD5F36" w:rsidP="00AD5F36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widowControl w:val="0"/>
        <w:tabs>
          <w:tab w:val="left" w:pos="398"/>
        </w:tabs>
        <w:suppressAutoHyphens/>
        <w:spacing w:after="0" w:line="322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2.Частота переменного тока 50 Гц. Определить сколько времени длится один период Т.</w:t>
      </w:r>
    </w:p>
    <w:p w:rsidR="00AD5F36" w:rsidRPr="007042FE" w:rsidRDefault="00AD5F36" w:rsidP="00AD5F36">
      <w:pPr>
        <w:widowControl w:val="0"/>
        <w:tabs>
          <w:tab w:val="left" w:pos="398"/>
        </w:tabs>
        <w:suppressAutoHyphens/>
        <w:spacing w:after="0" w:line="322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widowControl w:val="0"/>
        <w:tabs>
          <w:tab w:val="left" w:pos="403"/>
        </w:tabs>
        <w:suppressAutoHyphens/>
        <w:spacing w:after="0" w:line="322" w:lineRule="exact"/>
        <w:ind w:left="556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3.Период переменного тока Т=0,02 сек. Определить частоту (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) переменного тока.</w:t>
      </w:r>
    </w:p>
    <w:p w:rsidR="00AD5F36" w:rsidRPr="007042FE" w:rsidRDefault="00AD5F36" w:rsidP="00AD5F36">
      <w:pPr>
        <w:widowControl w:val="0"/>
        <w:tabs>
          <w:tab w:val="left" w:pos="854"/>
        </w:tabs>
        <w:spacing w:after="300" w:line="322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AD5F36">
      <w:pPr>
        <w:keepNext/>
        <w:keepLines/>
        <w:widowControl w:val="0"/>
        <w:spacing w:after="0" w:line="322" w:lineRule="exact"/>
        <w:ind w:left="1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13"/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6"/>
      <w:r w:rsidR="00D716E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D5F36" w:rsidRPr="007042FE" w:rsidRDefault="00AD5F36" w:rsidP="00526C24">
      <w:pPr>
        <w:widowControl w:val="0"/>
        <w:suppressAutoHyphens/>
        <w:spacing w:after="0" w:line="322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1.Поясните назначение ферромагнитного сердечника катушки индуктивности.</w:t>
      </w:r>
    </w:p>
    <w:p w:rsidR="00AD5F36" w:rsidRPr="007042FE" w:rsidRDefault="00AD5F36" w:rsidP="00526C24">
      <w:pPr>
        <w:widowControl w:val="0"/>
        <w:tabs>
          <w:tab w:val="left" w:pos="1541"/>
        </w:tabs>
        <w:spacing w:after="0" w:line="322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2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704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п работы электрического генератора.</w:t>
      </w:r>
    </w:p>
    <w:p w:rsidR="00AD5F36" w:rsidRPr="007042FE" w:rsidRDefault="00AD5F36" w:rsidP="00526C24">
      <w:pPr>
        <w:widowControl w:val="0"/>
        <w:tabs>
          <w:tab w:val="left" w:pos="1536"/>
        </w:tabs>
        <w:spacing w:after="0" w:line="322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704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п работы электромагнитного реле.</w:t>
      </w:r>
    </w:p>
    <w:p w:rsidR="00AD5F36" w:rsidRPr="007042FE" w:rsidRDefault="00AD5F36" w:rsidP="00526C24">
      <w:pPr>
        <w:widowControl w:val="0"/>
        <w:tabs>
          <w:tab w:val="left" w:pos="1536"/>
        </w:tabs>
        <w:spacing w:after="0" w:line="322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4.Что представляет собой индуктивность?</w:t>
      </w:r>
    </w:p>
    <w:p w:rsidR="00AD5F36" w:rsidRPr="007042FE" w:rsidRDefault="00AD5F36" w:rsidP="00526C24">
      <w:pPr>
        <w:widowControl w:val="0"/>
        <w:tabs>
          <w:tab w:val="left" w:pos="840"/>
        </w:tabs>
        <w:spacing w:after="649" w:line="322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Как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на электрических схемах условно обозначают индуктив</w:t>
      </w:r>
      <w:bookmarkStart w:id="7" w:name="bookmark17"/>
      <w:r w:rsidRPr="007042FE">
        <w:rPr>
          <w:rFonts w:ascii="Times New Roman" w:eastAsia="Times New Roman" w:hAnsi="Times New Roman" w:cs="Times New Roman"/>
          <w:sz w:val="28"/>
          <w:szCs w:val="28"/>
        </w:rPr>
        <w:t>ность?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Расчетное задание</w:t>
      </w:r>
    </w:p>
    <w:p w:rsidR="00AD5F36" w:rsidRPr="007042FE" w:rsidRDefault="00AD5F36" w:rsidP="00AD5F36">
      <w:pPr>
        <w:widowControl w:val="0"/>
        <w:tabs>
          <w:tab w:val="left" w:pos="303"/>
        </w:tabs>
        <w:suppressAutoHyphens/>
        <w:spacing w:after="0" w:line="322" w:lineRule="exact"/>
        <w:ind w:left="20" w:right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 xml:space="preserve">1.К источнику переменного напряжения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15 В частотой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10 кГц подключена последовательная цепь с активным сопротивлением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8 Ом, индуктивностью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0,8 мГн и емкостью С = 0,5 мкФ. Требуется определить полное сопротивление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цепи, силу тока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и напряжения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на элементах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, С.</w:t>
      </w:r>
    </w:p>
    <w:p w:rsidR="00AD5F36" w:rsidRPr="007042FE" w:rsidRDefault="00AD5F36" w:rsidP="00AD5F36">
      <w:pPr>
        <w:widowControl w:val="0"/>
        <w:tabs>
          <w:tab w:val="left" w:pos="298"/>
        </w:tabs>
        <w:suppressAutoHyphens/>
        <w:spacing w:after="0" w:line="322" w:lineRule="exact"/>
        <w:ind w:left="20" w:right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5F36" w:rsidRPr="007042FE" w:rsidRDefault="00AD5F36" w:rsidP="00AD5F36">
      <w:pPr>
        <w:widowControl w:val="0"/>
        <w:tabs>
          <w:tab w:val="left" w:pos="298"/>
        </w:tabs>
        <w:suppressAutoHyphens/>
        <w:spacing w:after="0" w:line="322" w:lineRule="exact"/>
        <w:ind w:left="20" w:right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2.Частота переменного тока 55 Гц. Определить сколько времени длится один период Т.</w:t>
      </w:r>
    </w:p>
    <w:p w:rsidR="00AD5F36" w:rsidRPr="007042FE" w:rsidRDefault="00AD5F36" w:rsidP="00AD5F36">
      <w:pPr>
        <w:widowControl w:val="0"/>
        <w:spacing w:after="0" w:line="317" w:lineRule="exact"/>
        <w:ind w:right="3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widowControl w:val="0"/>
        <w:spacing w:after="0" w:line="317" w:lineRule="exact"/>
        <w:ind w:left="20" w:right="3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.Период переменного тока Т=0,03 сек. Определить частоту (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) переменного тока</w:t>
      </w:r>
    </w:p>
    <w:p w:rsidR="00526C24" w:rsidRDefault="00526C24" w:rsidP="00AD5F36">
      <w:pPr>
        <w:widowControl w:val="0"/>
        <w:tabs>
          <w:tab w:val="left" w:pos="840"/>
        </w:tabs>
        <w:spacing w:after="649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526C24">
      <w:pPr>
        <w:widowControl w:val="0"/>
        <w:tabs>
          <w:tab w:val="left" w:pos="840"/>
        </w:tabs>
        <w:spacing w:after="12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7"/>
      <w:r w:rsidR="00D716E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D5F36" w:rsidRPr="007042FE" w:rsidRDefault="00AD5F36" w:rsidP="00526C2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1.Какой ток называют переменным?</w:t>
      </w:r>
    </w:p>
    <w:p w:rsidR="00AD5F36" w:rsidRPr="007042FE" w:rsidRDefault="00AD5F36" w:rsidP="00526C24">
      <w:pPr>
        <w:widowControl w:val="0"/>
        <w:tabs>
          <w:tab w:val="left" w:pos="470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2.Поясните основные параметры переменного тока: период, частота, амплитуда, фаза, начальная фаза.</w:t>
      </w:r>
    </w:p>
    <w:p w:rsidR="00AD5F36" w:rsidRPr="007042FE" w:rsidRDefault="00AD5F36" w:rsidP="00526C24">
      <w:pPr>
        <w:widowControl w:val="0"/>
        <w:tabs>
          <w:tab w:val="left" w:pos="39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.В паспорте электрического двигателя указано напряжение 380В. К какому значению относится его напряжение: мгновенному, амплитудному или действующему?</w:t>
      </w:r>
    </w:p>
    <w:p w:rsidR="00AD5F36" w:rsidRPr="007042FE" w:rsidRDefault="00AD5F36" w:rsidP="00526C24">
      <w:pPr>
        <w:widowControl w:val="0"/>
        <w:tabs>
          <w:tab w:val="left" w:pos="122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4.Может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ли через конденсатор протекать переменный ток?</w:t>
      </w:r>
    </w:p>
    <w:p w:rsidR="00AD5F36" w:rsidRPr="007042FE" w:rsidRDefault="00AD5F36" w:rsidP="00526C24">
      <w:pPr>
        <w:widowControl w:val="0"/>
        <w:tabs>
          <w:tab w:val="left" w:pos="389"/>
        </w:tabs>
        <w:spacing w:after="657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lastRenderedPageBreak/>
        <w:t>5.Перечислите преимущества пере</w:t>
      </w:r>
      <w:bookmarkStart w:id="8" w:name="bookmark18"/>
      <w:r w:rsidRPr="007042FE">
        <w:rPr>
          <w:rFonts w:ascii="Times New Roman" w:eastAsia="Times New Roman" w:hAnsi="Times New Roman" w:cs="Times New Roman"/>
          <w:sz w:val="28"/>
          <w:szCs w:val="28"/>
        </w:rPr>
        <w:t>менного тока?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Расчетное задание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ля электрической цепи постоянного тока определить общий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к </w:t>
      </w: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, где: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1 = 1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2 = 1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3 = 1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4 = 10 Ом;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U 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= 110 В.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526C24">
      <w:pPr>
        <w:widowControl w:val="0"/>
        <w:tabs>
          <w:tab w:val="left" w:pos="389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8"/>
      <w:r w:rsidR="00D716E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D5F36" w:rsidRPr="007042FE" w:rsidRDefault="00AD5F36" w:rsidP="00526C24">
      <w:pPr>
        <w:widowControl w:val="0"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1 . Как называются значения переменного тока и напряжения в произвольный момент времени?</w:t>
      </w:r>
    </w:p>
    <w:p w:rsidR="00AD5F36" w:rsidRPr="007042FE" w:rsidRDefault="00AD5F36" w:rsidP="00526C24">
      <w:pPr>
        <w:widowControl w:val="0"/>
        <w:numPr>
          <w:ilvl w:val="0"/>
          <w:numId w:val="29"/>
        </w:numPr>
        <w:tabs>
          <w:tab w:val="left" w:pos="398"/>
        </w:tabs>
        <w:suppressAutoHyphens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называется наибольшее из мгновенных значений периодически изменяющейся величины за время одного периода?</w:t>
      </w:r>
    </w:p>
    <w:p w:rsidR="00AD5F36" w:rsidRPr="007042FE" w:rsidRDefault="00AD5F36" w:rsidP="00526C24">
      <w:pPr>
        <w:widowControl w:val="0"/>
        <w:numPr>
          <w:ilvl w:val="0"/>
          <w:numId w:val="29"/>
        </w:numPr>
        <w:tabs>
          <w:tab w:val="left" w:pos="398"/>
        </w:tabs>
        <w:suppressAutoHyphens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называется время, в течении которого переменный ток совершает полный цикл своих колебаний?</w:t>
      </w:r>
    </w:p>
    <w:p w:rsidR="00AD5F36" w:rsidRPr="007042FE" w:rsidRDefault="00AD5F36" w:rsidP="00526C24">
      <w:pPr>
        <w:widowControl w:val="0"/>
        <w:numPr>
          <w:ilvl w:val="0"/>
          <w:numId w:val="29"/>
        </w:numPr>
        <w:tabs>
          <w:tab w:val="left" w:pos="398"/>
        </w:tabs>
        <w:suppressAutoHyphens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называют единицу измерения частоты переменного тока?</w:t>
      </w:r>
    </w:p>
    <w:p w:rsidR="00B33781" w:rsidRDefault="00AD5F36" w:rsidP="00526C24">
      <w:pPr>
        <w:widowControl w:val="0"/>
        <w:spacing w:after="649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Чему равна частота переменного тока в России?</w:t>
      </w:r>
    </w:p>
    <w:p w:rsidR="00AD5F36" w:rsidRPr="007042FE" w:rsidRDefault="00AD5F36" w:rsidP="00AD5F36">
      <w:pPr>
        <w:widowControl w:val="0"/>
        <w:spacing w:after="6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Расчетное задание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электрической цепи постоянного тока определить общий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к </w:t>
      </w: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, где: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1 = 1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2 = 1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3 = 2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4 = 30 Ом;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U 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= 110 В.</w:t>
      </w:r>
    </w:p>
    <w:p w:rsidR="00AD5F36" w:rsidRPr="007042FE" w:rsidRDefault="00AD5F36" w:rsidP="00AD5F36">
      <w:pPr>
        <w:widowControl w:val="0"/>
        <w:spacing w:after="6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AD5F36">
      <w:pPr>
        <w:keepNext/>
        <w:keepLines/>
        <w:widowControl w:val="0"/>
        <w:tabs>
          <w:tab w:val="left" w:pos="1550"/>
        </w:tabs>
        <w:suppressAutoHyphens/>
        <w:spacing w:after="251" w:line="485" w:lineRule="exact"/>
        <w:ind w:right="28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22"/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9"/>
      <w:r w:rsidR="00D716E9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D5F36" w:rsidRPr="007042FE" w:rsidRDefault="00AD5F36" w:rsidP="00526C24">
      <w:pPr>
        <w:widowControl w:val="0"/>
        <w:numPr>
          <w:ilvl w:val="0"/>
          <w:numId w:val="30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Что такое трехфазный переменный ток и почему он так называется?</w:t>
      </w:r>
    </w:p>
    <w:p w:rsidR="00AD5F36" w:rsidRPr="007042FE" w:rsidRDefault="00AD5F36" w:rsidP="00526C24">
      <w:pPr>
        <w:widowControl w:val="0"/>
        <w:numPr>
          <w:ilvl w:val="0"/>
          <w:numId w:val="30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Начертите трехфазную четырехпроводную цепь соединенную звездой.</w:t>
      </w:r>
    </w:p>
    <w:p w:rsidR="00AD5F36" w:rsidRPr="007042FE" w:rsidRDefault="00AD5F36" w:rsidP="00526C24">
      <w:pPr>
        <w:widowControl w:val="0"/>
        <w:numPr>
          <w:ilvl w:val="0"/>
          <w:numId w:val="30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Запишите соотношение между фазными и линейными токами и напряжениями в соединении звезда.</w:t>
      </w:r>
    </w:p>
    <w:p w:rsidR="00AD5F36" w:rsidRPr="007042FE" w:rsidRDefault="00AD5F36" w:rsidP="00526C24">
      <w:pPr>
        <w:widowControl w:val="0"/>
        <w:tabs>
          <w:tab w:val="left" w:pos="39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4.При каких условиях можно соединять потребителей по схем</w:t>
      </w:r>
      <w:r w:rsidR="00526C24">
        <w:rPr>
          <w:rFonts w:ascii="Times New Roman" w:eastAsia="Times New Roman" w:hAnsi="Times New Roman" w:cs="Times New Roman"/>
          <w:sz w:val="28"/>
          <w:szCs w:val="28"/>
        </w:rPr>
        <w:t>е «звезда без нулевого провода»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5.Какая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трехфазная нагрузка называется симметричной.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Расчетное задание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1.Линейное напряжение в сети U=380В, а линейный ток равен 1=5А.Определить фазное напряжение, если симметричная нагрузка соединена «треугольником».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2.К трехфазной цепи с линейным напряжением 380 В присоединили симметричную нагрузку, активное сопротивление которой в каждой фазе равно 4 Ом. Определить фазные токи и напряжения при соединении нагрузки «звездой».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D716E9" w:rsidP="00AD5F36">
      <w:pPr>
        <w:widowControl w:val="0"/>
        <w:spacing w:after="308" w:line="260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0</w:t>
      </w:r>
    </w:p>
    <w:p w:rsidR="00AD5F36" w:rsidRPr="007042FE" w:rsidRDefault="00AD5F36" w:rsidP="00526C24">
      <w:pPr>
        <w:widowControl w:val="0"/>
        <w:numPr>
          <w:ilvl w:val="0"/>
          <w:numId w:val="31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Чем отличается несвязанная и связанная трехфазные системы?.</w:t>
      </w:r>
    </w:p>
    <w:p w:rsidR="00AD5F36" w:rsidRPr="007042FE" w:rsidRDefault="00AD5F36" w:rsidP="00526C24">
      <w:pPr>
        <w:widowControl w:val="0"/>
        <w:numPr>
          <w:ilvl w:val="0"/>
          <w:numId w:val="31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ие стандартные напряжения в трехфазных цепях Вам известны?</w:t>
      </w:r>
    </w:p>
    <w:p w:rsidR="00AD5F36" w:rsidRPr="007042FE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 .Начертите трехфазную электрическую цепь соединенную по схеме треугольник.</w:t>
      </w:r>
    </w:p>
    <w:p w:rsidR="00AD5F36" w:rsidRPr="007042FE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4.Зап</w:t>
      </w:r>
      <w:r w:rsidRPr="00704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ш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те соотношения между фазными и линейными токами и напряжениями в соединении треугольник.</w:t>
      </w:r>
    </w:p>
    <w:p w:rsidR="00AD5F36" w:rsidRPr="007042FE" w:rsidRDefault="00AD5F36" w:rsidP="00526C24">
      <w:pPr>
        <w:widowControl w:val="0"/>
        <w:tabs>
          <w:tab w:val="left" w:pos="854"/>
        </w:tabs>
        <w:spacing w:after="3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Как следует подключить вольтметр чтобы измерить фазное и линейное напряжения.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Расчетное задание</w:t>
      </w:r>
    </w:p>
    <w:p w:rsidR="00AD5F36" w:rsidRPr="007042FE" w:rsidRDefault="00AD5F36" w:rsidP="00FD22B7">
      <w:pPr>
        <w:widowControl w:val="0"/>
        <w:numPr>
          <w:ilvl w:val="0"/>
          <w:numId w:val="55"/>
        </w:numPr>
        <w:tabs>
          <w:tab w:val="left" w:pos="600"/>
        </w:tabs>
        <w:suppressAutoHyphens/>
        <w:spacing w:after="0" w:line="370" w:lineRule="exact"/>
        <w:ind w:left="12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Линейное напряжение в сети U=380В, а линейный ток равен 1=5А.Определить фазное напряжение, если симметричная нагрузка</w:t>
      </w:r>
    </w:p>
    <w:p w:rsidR="00AD5F36" w:rsidRPr="007042FE" w:rsidRDefault="00AD5F36" w:rsidP="00AD5F36">
      <w:pPr>
        <w:widowControl w:val="0"/>
        <w:spacing w:after="213" w:line="260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соединена «звездой».</w:t>
      </w:r>
    </w:p>
    <w:p w:rsidR="00AD5F36" w:rsidRPr="00B33781" w:rsidRDefault="00AD5F36" w:rsidP="00AD5F36">
      <w:pPr>
        <w:widowControl w:val="0"/>
        <w:numPr>
          <w:ilvl w:val="0"/>
          <w:numId w:val="55"/>
        </w:numPr>
        <w:tabs>
          <w:tab w:val="left" w:pos="523"/>
        </w:tabs>
        <w:suppressAutoHyphens/>
        <w:spacing w:after="0" w:line="322" w:lineRule="exact"/>
        <w:ind w:left="1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781">
        <w:rPr>
          <w:rFonts w:ascii="Times New Roman" w:eastAsia="Times New Roman" w:hAnsi="Times New Roman" w:cs="Times New Roman"/>
          <w:sz w:val="28"/>
          <w:szCs w:val="28"/>
        </w:rPr>
        <w:t>К трехфазной цепи с линейным напряжением 220 В присоединили симметричную нагрузку, активное сопротивление которой в каждой фазе равно 4 Ом. Определить фазные токи и напряжения при соединении нагрузки «треугольником».</w:t>
      </w:r>
    </w:p>
    <w:p w:rsidR="00526C24" w:rsidRDefault="00526C24" w:rsidP="00AD5F36">
      <w:pPr>
        <w:keepNext/>
        <w:keepLines/>
        <w:widowControl w:val="0"/>
        <w:tabs>
          <w:tab w:val="left" w:pos="1550"/>
        </w:tabs>
        <w:suppressAutoHyphens/>
        <w:spacing w:after="307" w:line="480" w:lineRule="exact"/>
        <w:ind w:right="30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26"/>
    </w:p>
    <w:p w:rsidR="00AD5F36" w:rsidRPr="00D716E9" w:rsidRDefault="00AD5F36" w:rsidP="00526C24">
      <w:pPr>
        <w:keepNext/>
        <w:keepLines/>
        <w:widowControl w:val="0"/>
        <w:tabs>
          <w:tab w:val="left" w:pos="1550"/>
        </w:tabs>
        <w:suppressAutoHyphens/>
        <w:spacing w:after="0" w:line="480" w:lineRule="exact"/>
        <w:ind w:right="30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10"/>
      <w:r w:rsidR="00D716E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D5F36" w:rsidRPr="007042FE" w:rsidRDefault="00AD5F36" w:rsidP="00526C24">
      <w:pPr>
        <w:widowControl w:val="0"/>
        <w:numPr>
          <w:ilvl w:val="0"/>
          <w:numId w:val="32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Перечислите основные методы измерений.</w:t>
      </w:r>
    </w:p>
    <w:p w:rsidR="00AD5F36" w:rsidRPr="007042FE" w:rsidRDefault="00AD5F36" w:rsidP="00526C24">
      <w:pPr>
        <w:widowControl w:val="0"/>
        <w:numPr>
          <w:ilvl w:val="0"/>
          <w:numId w:val="32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ие погрешности существуют для оценки точности измерений? магнитоэлектрической и электромагнитной систем?</w:t>
      </w:r>
    </w:p>
    <w:p w:rsidR="00AD5F36" w:rsidRPr="007042FE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 . Каким образом можно расширить пределы измерения тока и напряжения?</w:t>
      </w:r>
    </w:p>
    <w:p w:rsidR="00AD5F36" w:rsidRPr="007042FE" w:rsidRDefault="00AD5F36" w:rsidP="00526C24">
      <w:pPr>
        <w:widowControl w:val="0"/>
        <w:numPr>
          <w:ilvl w:val="0"/>
          <w:numId w:val="33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в электрическую цепь включается амперметр?</w:t>
      </w:r>
    </w:p>
    <w:p w:rsidR="00AD5F36" w:rsidRDefault="00AD5F36" w:rsidP="00526C24">
      <w:pPr>
        <w:widowControl w:val="0"/>
        <w:tabs>
          <w:tab w:val="left" w:pos="1541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704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п действия магнитоэлектрического измерительного механизма.</w:t>
      </w:r>
    </w:p>
    <w:p w:rsidR="00526C24" w:rsidRDefault="00526C24" w:rsidP="00526C24">
      <w:pPr>
        <w:widowControl w:val="0"/>
        <w:tabs>
          <w:tab w:val="left" w:pos="1541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Default="00AD5F36" w:rsidP="00AD5F36">
      <w:pPr>
        <w:widowControl w:val="0"/>
        <w:tabs>
          <w:tab w:val="left" w:pos="109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о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задание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6E68D3" w:rsidRDefault="00AD5F36" w:rsidP="00FD22B7">
      <w:pPr>
        <w:widowControl w:val="0"/>
        <w:numPr>
          <w:ilvl w:val="0"/>
          <w:numId w:val="56"/>
        </w:numPr>
        <w:tabs>
          <w:tab w:val="left" w:pos="284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Основная единица измерения силы электрического тока.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ампер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льт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м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атт.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F6ABF">
        <w:rPr>
          <w:rFonts w:ascii="Times New Roman" w:eastAsia="Times New Roman" w:hAnsi="Times New Roman" w:cs="Times New Roman"/>
          <w:sz w:val="28"/>
          <w:szCs w:val="28"/>
        </w:rPr>
        <w:t>Основная единица измерения электрического напряжения.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мпер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льт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м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атт.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Основная единица измерения электрического сопротивления.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мпер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льт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м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атт.</w:t>
      </w:r>
      <w:bookmarkStart w:id="11" w:name="bookmark27"/>
    </w:p>
    <w:p w:rsidR="00526C24" w:rsidRDefault="00526C24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11"/>
      <w:r w:rsidR="00D716E9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AD5F36" w:rsidRPr="007042FE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1 .На какие классы точности делятся электроизмерительные приборы?</w:t>
      </w:r>
    </w:p>
    <w:p w:rsidR="00AD5F36" w:rsidRPr="007042FE" w:rsidRDefault="00AD5F36" w:rsidP="00526C24">
      <w:pPr>
        <w:widowControl w:val="0"/>
        <w:numPr>
          <w:ilvl w:val="0"/>
          <w:numId w:val="34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ими условными знаками на шкале обозначаются приборы магнитоэлектрической и электромагнитной систем?</w:t>
      </w:r>
    </w:p>
    <w:p w:rsidR="00AD5F36" w:rsidRPr="007042FE" w:rsidRDefault="00AD5F36" w:rsidP="00526C24">
      <w:pPr>
        <w:widowControl w:val="0"/>
        <w:numPr>
          <w:ilvl w:val="0"/>
          <w:numId w:val="34"/>
        </w:numPr>
        <w:tabs>
          <w:tab w:val="left" w:pos="39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в электрическую цепь включается вольтметр?</w:t>
      </w:r>
    </w:p>
    <w:p w:rsidR="00AD5F36" w:rsidRPr="007042FE" w:rsidRDefault="00AD5F36" w:rsidP="00526C24">
      <w:pPr>
        <w:widowControl w:val="0"/>
        <w:numPr>
          <w:ilvl w:val="0"/>
          <w:numId w:val="34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в электрическую цепь включается прибор ваттметр?</w:t>
      </w:r>
    </w:p>
    <w:p w:rsidR="00AD5F36" w:rsidRDefault="00AD5F36" w:rsidP="00526C24">
      <w:pPr>
        <w:widowControl w:val="0"/>
        <w:tabs>
          <w:tab w:val="left" w:pos="1550"/>
        </w:tabs>
        <w:spacing w:after="3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704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п действия электромагни</w:t>
      </w:r>
      <w:bookmarkStart w:id="12" w:name="bookmark31"/>
      <w:r w:rsidRPr="007042FE">
        <w:rPr>
          <w:rFonts w:ascii="Times New Roman" w:eastAsia="Times New Roman" w:hAnsi="Times New Roman" w:cs="Times New Roman"/>
          <w:sz w:val="28"/>
          <w:szCs w:val="28"/>
        </w:rPr>
        <w:t>тного измерительного механизма.</w:t>
      </w:r>
    </w:p>
    <w:p w:rsidR="00AD5F36" w:rsidRDefault="00AD5F36" w:rsidP="00AD5F36">
      <w:pPr>
        <w:widowControl w:val="0"/>
        <w:tabs>
          <w:tab w:val="left" w:pos="109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о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задание</w:t>
      </w:r>
    </w:p>
    <w:p w:rsidR="00AD5F36" w:rsidRPr="00CF6ABF" w:rsidRDefault="00AD5F36" w:rsidP="00AD5F36">
      <w:pPr>
        <w:widowControl w:val="0"/>
        <w:tabs>
          <w:tab w:val="left" w:pos="109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Default="00AD5F36" w:rsidP="00AD5F36">
      <w:pPr>
        <w:widowControl w:val="0"/>
        <w:tabs>
          <w:tab w:val="left" w:pos="155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F6ABF">
        <w:rPr>
          <w:rFonts w:ascii="Times New Roman" w:eastAsia="Times New Roman" w:hAnsi="Times New Roman" w:cs="Times New Roman"/>
          <w:sz w:val="28"/>
          <w:szCs w:val="28"/>
        </w:rPr>
        <w:t>Основная единица и</w:t>
      </w:r>
      <w:r>
        <w:rPr>
          <w:rFonts w:ascii="Times New Roman" w:eastAsia="Times New Roman" w:hAnsi="Times New Roman" w:cs="Times New Roman"/>
          <w:sz w:val="28"/>
          <w:szCs w:val="28"/>
        </w:rPr>
        <w:t>змерения электрической мощности.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нри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ватт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рц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фарада.</w:t>
      </w:r>
    </w:p>
    <w:p w:rsidR="00AD5F36" w:rsidRDefault="00AD5F36" w:rsidP="00AD5F36">
      <w:pPr>
        <w:widowControl w:val="0"/>
        <w:tabs>
          <w:tab w:val="left" w:pos="298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Основная единица измерения частоты переменного ток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нри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ватт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рц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фарада.</w:t>
      </w:r>
    </w:p>
    <w:p w:rsidR="00AD5F36" w:rsidRDefault="00AD5F36" w:rsidP="00AD5F36">
      <w:pPr>
        <w:widowControl w:val="0"/>
        <w:tabs>
          <w:tab w:val="left" w:pos="30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Основная единица электрической емкост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нри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ватт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рц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фарада.</w:t>
      </w:r>
    </w:p>
    <w:p w:rsidR="00AD5F36" w:rsidRPr="00D716E9" w:rsidRDefault="00AD5F36" w:rsidP="00526C24">
      <w:pPr>
        <w:keepNext/>
        <w:keepLines/>
        <w:widowControl w:val="0"/>
        <w:tabs>
          <w:tab w:val="left" w:pos="1550"/>
        </w:tabs>
        <w:suppressAutoHyphens/>
        <w:spacing w:after="0" w:line="485" w:lineRule="exact"/>
        <w:ind w:right="3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12"/>
      <w:r w:rsidR="00D716E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D5F36" w:rsidRPr="007042FE" w:rsidRDefault="00AD5F36" w:rsidP="00526C24">
      <w:pPr>
        <w:widowControl w:val="0"/>
        <w:numPr>
          <w:ilvl w:val="0"/>
          <w:numId w:val="35"/>
        </w:numPr>
        <w:tabs>
          <w:tab w:val="left" w:pos="403"/>
        </w:tabs>
        <w:suppressAutoHyphens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ово назначение трансформатора в энергосистеме при передаче и распределении электрической энергии?</w:t>
      </w:r>
    </w:p>
    <w:p w:rsidR="00AD5F36" w:rsidRPr="007042FE" w:rsidRDefault="00AD5F36" w:rsidP="00526C24">
      <w:pPr>
        <w:widowControl w:val="0"/>
        <w:numPr>
          <w:ilvl w:val="0"/>
          <w:numId w:val="35"/>
        </w:numPr>
        <w:tabs>
          <w:tab w:val="left" w:pos="398"/>
        </w:tabs>
        <w:suppressAutoHyphens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 назначение и устройство отдельных элементов трансформатора: магнитопровода, обмоток, изоляторов.</w:t>
      </w:r>
    </w:p>
    <w:p w:rsidR="00AD5F36" w:rsidRPr="007042FE" w:rsidRDefault="00AD5F36" w:rsidP="00526C24">
      <w:pPr>
        <w:widowControl w:val="0"/>
        <w:tabs>
          <w:tab w:val="left" w:pos="1536"/>
        </w:tabs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какой трансформатор называется многообмоточным?</w:t>
      </w:r>
    </w:p>
    <w:p w:rsidR="00AD5F36" w:rsidRPr="007042FE" w:rsidRDefault="00AD5F36" w:rsidP="00526C24">
      <w:pPr>
        <w:widowControl w:val="0"/>
        <w:tabs>
          <w:tab w:val="left" w:pos="470"/>
        </w:tabs>
        <w:spacing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4.Поясните как опытным путем определить коэффициент трансформации?</w:t>
      </w:r>
    </w:p>
    <w:p w:rsidR="00AD5F36" w:rsidRDefault="00AD5F36" w:rsidP="00AD5F36">
      <w:pPr>
        <w:widowControl w:val="0"/>
        <w:tabs>
          <w:tab w:val="left" w:pos="1531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назначение ЛАТРа?</w:t>
      </w:r>
    </w:p>
    <w:p w:rsidR="00AD5F36" w:rsidRPr="00D51317" w:rsidRDefault="00AD5F36" w:rsidP="00AD5F36">
      <w:pPr>
        <w:widowControl w:val="0"/>
        <w:tabs>
          <w:tab w:val="left" w:pos="1531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A037B2" w:rsidRDefault="00AD5F36" w:rsidP="00AD5F36">
      <w:pPr>
        <w:widowControl w:val="0"/>
        <w:tabs>
          <w:tab w:val="left" w:pos="1531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AD5F36">
      <w:pPr>
        <w:keepNext/>
        <w:keepLines/>
        <w:widowControl w:val="0"/>
        <w:spacing w:after="300" w:line="322" w:lineRule="exact"/>
        <w:ind w:left="2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32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13"/>
      <w:r w:rsidR="00D716E9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AD5F36" w:rsidRPr="00A037B2" w:rsidRDefault="00AD5F36" w:rsidP="00526C24">
      <w:pPr>
        <w:widowControl w:val="0"/>
        <w:numPr>
          <w:ilvl w:val="0"/>
          <w:numId w:val="36"/>
        </w:numPr>
        <w:tabs>
          <w:tab w:val="left" w:pos="403"/>
        </w:tabs>
        <w:suppressAutoHyphens/>
        <w:spacing w:after="0" w:line="322" w:lineRule="exact"/>
        <w:ind w:left="12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ринцип работы трансформатора. Почему он может работать только на переменном токе?</w:t>
      </w:r>
    </w:p>
    <w:p w:rsidR="00AD5F36" w:rsidRPr="00A037B2" w:rsidRDefault="00AD5F36" w:rsidP="00526C24">
      <w:pPr>
        <w:widowControl w:val="0"/>
        <w:numPr>
          <w:ilvl w:val="0"/>
          <w:numId w:val="36"/>
        </w:numPr>
        <w:tabs>
          <w:tab w:val="left" w:pos="398"/>
        </w:tabs>
        <w:suppressAutoHyphens/>
        <w:spacing w:after="0" w:line="322" w:lineRule="exact"/>
        <w:ind w:left="1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исло витков первичной обмотки 100, вторичной 500. Определить напряжение холостого хода вторичной обмотки, если к первичной подведено напряжение 220В.</w:t>
      </w:r>
    </w:p>
    <w:p w:rsidR="00AD5F36" w:rsidRPr="00A037B2" w:rsidRDefault="00AD5F36" w:rsidP="00526C24">
      <w:pPr>
        <w:widowControl w:val="0"/>
        <w:numPr>
          <w:ilvl w:val="0"/>
          <w:numId w:val="36"/>
        </w:numPr>
        <w:tabs>
          <w:tab w:val="left" w:pos="39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ово отличие трехфазных трансформаторов от однофазных?</w:t>
      </w:r>
    </w:p>
    <w:p w:rsidR="00AD5F36" w:rsidRPr="00A037B2" w:rsidRDefault="00AD5F36" w:rsidP="00526C24">
      <w:pPr>
        <w:widowControl w:val="0"/>
        <w:spacing w:after="0" w:line="322" w:lineRule="exact"/>
        <w:ind w:left="1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4.Зап</w:t>
      </w:r>
      <w:r w:rsidRPr="00A03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ши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>те формулу выражающую зависимость между числом витков и напряжениями в обмотках трансформатора.</w:t>
      </w:r>
    </w:p>
    <w:p w:rsidR="00AD5F36" w:rsidRPr="00A037B2" w:rsidRDefault="00AD5F36" w:rsidP="00526C24">
      <w:pPr>
        <w:widowControl w:val="0"/>
        <w:tabs>
          <w:tab w:val="left" w:pos="1541"/>
        </w:tabs>
        <w:spacing w:after="349" w:line="322" w:lineRule="exact"/>
        <w:ind w:left="1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5.Поясните какие трансформаторы являются повышающими, а какие понижающими.</w:t>
      </w:r>
    </w:p>
    <w:p w:rsidR="00AD5F36" w:rsidRPr="00D716E9" w:rsidRDefault="00AD5F36" w:rsidP="00AD5F36">
      <w:pPr>
        <w:keepNext/>
        <w:keepLines/>
        <w:widowControl w:val="0"/>
        <w:tabs>
          <w:tab w:val="left" w:pos="1550"/>
        </w:tabs>
        <w:suppressAutoHyphens/>
        <w:spacing w:after="251" w:line="485" w:lineRule="exact"/>
        <w:ind w:right="2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36"/>
      <w:r w:rsidRPr="00A037B2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14"/>
      <w:r w:rsidR="00D716E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D5F36" w:rsidRPr="00A037B2" w:rsidRDefault="00AD5F36" w:rsidP="00526C24">
      <w:pPr>
        <w:widowControl w:val="0"/>
        <w:numPr>
          <w:ilvl w:val="0"/>
          <w:numId w:val="37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риведите классификацию машин переменного тока.</w:t>
      </w:r>
    </w:p>
    <w:p w:rsidR="00AD5F36" w:rsidRPr="00A037B2" w:rsidRDefault="00AD5F36" w:rsidP="00526C24">
      <w:pPr>
        <w:widowControl w:val="0"/>
        <w:numPr>
          <w:ilvl w:val="0"/>
          <w:numId w:val="37"/>
        </w:numPr>
        <w:tabs>
          <w:tab w:val="left" w:pos="470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олучение трехфазного вращающегося магнитного поля.</w:t>
      </w:r>
    </w:p>
    <w:p w:rsidR="00AD5F36" w:rsidRPr="00A037B2" w:rsidRDefault="00AD5F36" w:rsidP="00526C24">
      <w:pPr>
        <w:widowControl w:val="0"/>
        <w:numPr>
          <w:ilvl w:val="0"/>
          <w:numId w:val="37"/>
        </w:numPr>
        <w:tabs>
          <w:tab w:val="left" w:pos="39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Напишите формулу для определения скольжения.</w:t>
      </w:r>
    </w:p>
    <w:p w:rsidR="00AD5F36" w:rsidRPr="00A037B2" w:rsidRDefault="00AD5F36" w:rsidP="00526C24">
      <w:pPr>
        <w:widowControl w:val="0"/>
        <w:numPr>
          <w:ilvl w:val="0"/>
          <w:numId w:val="37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ему равно скольжение ротора при пуске двигателя?</w:t>
      </w:r>
    </w:p>
    <w:p w:rsidR="00AD5F36" w:rsidRPr="00A037B2" w:rsidRDefault="00AD5F36" w:rsidP="00526C24">
      <w:pPr>
        <w:widowControl w:val="0"/>
        <w:numPr>
          <w:ilvl w:val="0"/>
          <w:numId w:val="37"/>
        </w:numPr>
        <w:tabs>
          <w:tab w:val="left" w:pos="389"/>
        </w:tabs>
        <w:suppressAutoHyphens/>
        <w:spacing w:after="3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 называется вращающаяся часть асинхронного электродвигателя?</w:t>
      </w:r>
    </w:p>
    <w:p w:rsidR="00AD5F36" w:rsidRPr="00D716E9" w:rsidRDefault="00AD5F36" w:rsidP="00AD5F36">
      <w:pPr>
        <w:keepNext/>
        <w:keepLines/>
        <w:widowControl w:val="0"/>
        <w:spacing w:after="303" w:line="260" w:lineRule="exact"/>
        <w:ind w:left="1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37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15"/>
      <w:r w:rsidR="00D716E9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AD5F36" w:rsidRPr="00A037B2" w:rsidRDefault="00AD5F36" w:rsidP="00526C24">
      <w:pPr>
        <w:widowControl w:val="0"/>
        <w:spacing w:after="0" w:line="322" w:lineRule="exact"/>
        <w:ind w:left="12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1 . Какие синхронные скорости можно получить при частоте тока в сети 50Гц?</w:t>
      </w:r>
    </w:p>
    <w:p w:rsidR="00AD5F36" w:rsidRPr="00A037B2" w:rsidRDefault="00AD5F36" w:rsidP="00526C24">
      <w:pPr>
        <w:widowControl w:val="0"/>
        <w:numPr>
          <w:ilvl w:val="0"/>
          <w:numId w:val="38"/>
        </w:numPr>
        <w:tabs>
          <w:tab w:val="left" w:pos="398"/>
        </w:tabs>
        <w:suppressAutoHyphens/>
        <w:spacing w:after="0" w:line="322" w:lineRule="exact"/>
        <w:ind w:left="12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устройство и принцип действия асинхронного двигателя с короткозамкнутым ротором.</w:t>
      </w:r>
    </w:p>
    <w:p w:rsidR="00AD5F36" w:rsidRPr="00A037B2" w:rsidRDefault="00AD5F36" w:rsidP="00526C24">
      <w:pPr>
        <w:widowControl w:val="0"/>
        <w:numPr>
          <w:ilvl w:val="0"/>
          <w:numId w:val="38"/>
        </w:numPr>
        <w:tabs>
          <w:tab w:val="left" w:pos="394"/>
        </w:tabs>
        <w:suppressAutoHyphens/>
        <w:spacing w:after="0" w:line="322" w:lineRule="exact"/>
        <w:ind w:left="12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В каких пределах может измениться значение скольжения?</w:t>
      </w:r>
    </w:p>
    <w:p w:rsidR="00AD5F36" w:rsidRPr="00A037B2" w:rsidRDefault="00AD5F36" w:rsidP="00526C24">
      <w:pPr>
        <w:widowControl w:val="0"/>
        <w:numPr>
          <w:ilvl w:val="0"/>
          <w:numId w:val="38"/>
        </w:numPr>
        <w:tabs>
          <w:tab w:val="left" w:pos="398"/>
        </w:tabs>
        <w:suppressAutoHyphens/>
        <w:spacing w:after="52" w:line="260" w:lineRule="exact"/>
        <w:ind w:left="12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ой электродвигатель называется асинхронным?</w:t>
      </w:r>
    </w:p>
    <w:p w:rsidR="00AD5F36" w:rsidRPr="00D716E9" w:rsidRDefault="00AD5F36" w:rsidP="00526C24">
      <w:pPr>
        <w:widowControl w:val="0"/>
        <w:numPr>
          <w:ilvl w:val="0"/>
          <w:numId w:val="38"/>
        </w:numPr>
        <w:tabs>
          <w:tab w:val="left" w:pos="389"/>
        </w:tabs>
        <w:suppressAutoHyphens/>
        <w:spacing w:after="592" w:line="260" w:lineRule="exact"/>
        <w:ind w:left="12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 называется неподвижная часть асинхронного электродвигателя</w:t>
      </w:r>
      <w:bookmarkStart w:id="16" w:name="bookmark41"/>
    </w:p>
    <w:p w:rsidR="00AD5F36" w:rsidRPr="00D716E9" w:rsidRDefault="00AD5F36" w:rsidP="00AD5F36">
      <w:pPr>
        <w:keepNext/>
        <w:keepLines/>
        <w:widowControl w:val="0"/>
        <w:tabs>
          <w:tab w:val="left" w:pos="1550"/>
        </w:tabs>
        <w:suppressAutoHyphens/>
        <w:spacing w:after="247" w:line="480" w:lineRule="exact"/>
        <w:ind w:right="2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16"/>
      <w:r w:rsidR="00D716E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D5F36" w:rsidRPr="00A037B2" w:rsidRDefault="00AD5F36" w:rsidP="00FD22B7">
      <w:pPr>
        <w:widowControl w:val="0"/>
        <w:numPr>
          <w:ilvl w:val="0"/>
          <w:numId w:val="39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ри</w:t>
      </w:r>
      <w:r w:rsidRPr="00A03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>п действия генератора постоянного тока.</w:t>
      </w:r>
    </w:p>
    <w:p w:rsidR="00AD5F36" w:rsidRPr="00A037B2" w:rsidRDefault="00AD5F36" w:rsidP="00AD5F36">
      <w:pPr>
        <w:widowControl w:val="0"/>
        <w:tabs>
          <w:tab w:val="left" w:pos="1651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2.Начерт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схему генератора с независимым возбуждением.</w:t>
      </w:r>
    </w:p>
    <w:p w:rsidR="00AD5F36" w:rsidRPr="00A037B2" w:rsidRDefault="00AD5F36" w:rsidP="00AD5F36">
      <w:pPr>
        <w:widowControl w:val="0"/>
        <w:tabs>
          <w:tab w:val="left" w:pos="1646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3.Начерт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схему генератора со смешанным возбуждением.</w:t>
      </w:r>
    </w:p>
    <w:p w:rsidR="00AD5F36" w:rsidRPr="00A037B2" w:rsidRDefault="00AD5F36" w:rsidP="00AD5F36">
      <w:pPr>
        <w:widowControl w:val="0"/>
        <w:tabs>
          <w:tab w:val="left" w:pos="408"/>
        </w:tabs>
        <w:spacing w:after="0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4.Для чего существуют полюса в электродвигателе постоянного тока? параллельным возбуждением.</w:t>
      </w:r>
    </w:p>
    <w:p w:rsidR="00AD5F36" w:rsidRPr="00A037B2" w:rsidRDefault="00AD5F36" w:rsidP="00AD5F36">
      <w:pPr>
        <w:widowControl w:val="0"/>
        <w:tabs>
          <w:tab w:val="left" w:pos="854"/>
        </w:tabs>
        <w:spacing w:after="349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lastRenderedPageBreak/>
        <w:t>5.Как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можно изменить направление вращения якоря у двигателя постоянного тока?</w:t>
      </w:r>
    </w:p>
    <w:p w:rsidR="00AD5F36" w:rsidRPr="00D716E9" w:rsidRDefault="00AD5F36" w:rsidP="00AD5F36">
      <w:pPr>
        <w:keepNext/>
        <w:keepLines/>
        <w:widowControl w:val="0"/>
        <w:spacing w:after="303" w:line="260" w:lineRule="exact"/>
        <w:ind w:left="20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7" w:name="bookmark42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17"/>
      <w:r w:rsidR="00D716E9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AD5F36" w:rsidRPr="00A037B2" w:rsidRDefault="00AD5F36" w:rsidP="00FD22B7">
      <w:pPr>
        <w:widowControl w:val="0"/>
        <w:numPr>
          <w:ilvl w:val="0"/>
          <w:numId w:val="40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ринцип действия двигателя постоянного тока.</w:t>
      </w:r>
    </w:p>
    <w:p w:rsidR="00AD5F36" w:rsidRPr="00A037B2" w:rsidRDefault="00AD5F36" w:rsidP="00AD5F36">
      <w:pPr>
        <w:widowControl w:val="0"/>
        <w:tabs>
          <w:tab w:val="left" w:pos="1651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2.Начерт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схему генератора с параллельным возбуждением.</w:t>
      </w:r>
    </w:p>
    <w:p w:rsidR="00AD5F36" w:rsidRPr="00A037B2" w:rsidRDefault="00AD5F36" w:rsidP="00AD5F36">
      <w:pPr>
        <w:widowControl w:val="0"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3 .В чем заключается принцип обратимости электрических ма</w:t>
      </w:r>
      <w:r w:rsidRPr="00A03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ши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>н?</w:t>
      </w:r>
    </w:p>
    <w:p w:rsidR="00AD5F36" w:rsidRPr="00A037B2" w:rsidRDefault="00AD5F36" w:rsidP="00FD22B7">
      <w:pPr>
        <w:widowControl w:val="0"/>
        <w:numPr>
          <w:ilvl w:val="0"/>
          <w:numId w:val="36"/>
        </w:numPr>
        <w:tabs>
          <w:tab w:val="left" w:pos="470"/>
        </w:tabs>
        <w:suppressAutoHyphens/>
        <w:spacing w:after="0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Начертите схемы соединения двигателей с последовательным и с параллельным возбуждением.</w:t>
      </w:r>
    </w:p>
    <w:p w:rsidR="00AD5F36" w:rsidRPr="005E77BA" w:rsidRDefault="00AD5F36" w:rsidP="00FD22B7">
      <w:pPr>
        <w:widowControl w:val="0"/>
        <w:numPr>
          <w:ilvl w:val="0"/>
          <w:numId w:val="36"/>
        </w:numPr>
        <w:tabs>
          <w:tab w:val="left" w:pos="389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 называется вращающаяся часть электродвигателя постоянного тока?</w:t>
      </w:r>
    </w:p>
    <w:p w:rsidR="005E77BA" w:rsidRDefault="005E77BA" w:rsidP="005E77BA">
      <w:pPr>
        <w:widowControl w:val="0"/>
        <w:tabs>
          <w:tab w:val="left" w:pos="389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E77BA" w:rsidRPr="00486DFE" w:rsidRDefault="005E77BA" w:rsidP="00526C24">
      <w:pPr>
        <w:pageBreakBefore/>
        <w:suppressAutoHyphens/>
        <w:spacing w:after="0"/>
        <w:jc w:val="center"/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lastRenderedPageBreak/>
        <w:t>Тестовое задание по теме: «Постоянный ток, переменный ток»</w:t>
      </w:r>
    </w:p>
    <w:p w:rsidR="005E77BA" w:rsidRPr="00486DFE" w:rsidRDefault="00486DFE" w:rsidP="00486DFE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Вариант 1</w:t>
      </w:r>
      <w:r w:rsidR="005E77BA" w:rsidRPr="00486DFE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.</w:t>
      </w:r>
    </w:p>
    <w:p w:rsidR="005E77BA" w:rsidRPr="00486DFE" w:rsidRDefault="005E77BA" w:rsidP="00FD22B7">
      <w:pPr>
        <w:numPr>
          <w:ilvl w:val="0"/>
          <w:numId w:val="71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Закон Ома для участка цепи постоянного тока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13" w:dyaOrig="566">
          <v:shape id="_x0000_i1025" type="#_x0000_t75" style="width:35.5pt;height:28.5pt" o:ole="" filled="t">
            <v:fill color2="black"/>
            <v:imagedata r:id="rId17" o:title=""/>
          </v:shape>
          <o:OLEObject Type="Embed" ProgID="Equation.3" ShapeID="_x0000_i1025" DrawAspect="Content" ObjectID="_1836401086" r:id="rId18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Б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668" w:dyaOrig="566">
          <v:shape id="_x0000_i1026" type="#_x0000_t75" style="width:33.5pt;height:28.5pt" o:ole="" filled="t">
            <v:fill color2="black"/>
            <v:imagedata r:id="rId19" o:title=""/>
          </v:shape>
          <o:OLEObject Type="Embed" ProgID="Equation.3" ShapeID="_x0000_i1026" DrawAspect="Content" ObjectID="_1836401087" r:id="rId20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697" w:dyaOrig="566">
          <v:shape id="_x0000_i1027" type="#_x0000_t75" style="width:34.5pt;height:28.5pt" o:ole="" filled="t">
            <v:fill color2="black"/>
            <v:imagedata r:id="rId21" o:title=""/>
          </v:shape>
          <o:OLEObject Type="Embed" ProgID="Equation.3" ShapeID="_x0000_i1027" DrawAspect="Content" ObjectID="_1836401088" r:id="rId22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Г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27" w:dyaOrig="566">
          <v:shape id="_x0000_i1028" type="#_x0000_t75" style="width:36.5pt;height:28.5pt" o:ole="" filled="t">
            <v:fill color2="black"/>
            <v:imagedata r:id="rId23" o:title=""/>
          </v:shape>
          <o:OLEObject Type="Embed" ProgID="Equation.3" ShapeID="_x0000_i1028" DrawAspect="Content" ObjectID="_1836401089" r:id="rId24"/>
        </w:object>
      </w:r>
    </w:p>
    <w:p w:rsidR="005E77BA" w:rsidRPr="00486DFE" w:rsidRDefault="005E77BA" w:rsidP="00FD22B7">
      <w:pPr>
        <w:numPr>
          <w:ilvl w:val="0"/>
          <w:numId w:val="71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амый опасный режим работы  электрической цепи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Холостого хода   Б) Короткого замыкания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Номинальный режим  Г) Рабочий режим </w:t>
      </w:r>
    </w:p>
    <w:p w:rsidR="005E77BA" w:rsidRPr="00486DFE" w:rsidRDefault="005E77BA" w:rsidP="00486DFE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3)   На каком электрическом токе работает трансформатор:</w:t>
      </w:r>
    </w:p>
    <w:p w:rsidR="005E77BA" w:rsidRPr="00486DFE" w:rsidRDefault="005E77BA" w:rsidP="00486D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          А) Постоянном и переменном   Б) Переменном</w:t>
      </w:r>
    </w:p>
    <w:p w:rsidR="005E77BA" w:rsidRPr="00486DFE" w:rsidRDefault="005E77BA" w:rsidP="00486D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          В) Постоянном     Г) Первичном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ое соединение называют звездой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Когда начало соединяется с концом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) Когда все три начала и все три конца соединяются в одной точке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Когда конец соединяется с началом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Г) Когда переменный ток выпрямляется в постоянный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Мощность электрической цепи равна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23" w:dyaOrig="566">
          <v:shape id="_x0000_i1029" type="#_x0000_t75" style="width:37pt;height:28.5pt" o:ole="" filled="t">
            <v:fill color2="black"/>
            <v:imagedata r:id="rId25" o:title=""/>
          </v:shape>
          <o:OLEObject Type="Embed" ProgID="Equation.3" ShapeID="_x0000_i1029" DrawAspect="Content" ObjectID="_1836401090" r:id="rId26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)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1043" w:dyaOrig="265">
          <v:shape id="_x0000_i1030" type="#_x0000_t75" style="width:52.5pt;height:13.5pt" o:ole="" filled="t">
            <v:fill color2="black"/>
            <v:imagedata r:id="rId27" o:title=""/>
          </v:shape>
          <o:OLEObject Type="Embed" ProgID="Equation.3" ShapeID="_x0000_i1030" DrawAspect="Content" ObjectID="_1836401091" r:id="rId28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1053" w:dyaOrig="265">
          <v:shape id="_x0000_i1031" type="#_x0000_t75" style="width:52.5pt;height:13.5pt" o:ole="" filled="t">
            <v:fill color2="black"/>
            <v:imagedata r:id="rId29" o:title=""/>
          </v:shape>
          <o:OLEObject Type="Embed" ProgID="Equation.3" ShapeID="_x0000_i1031" DrawAspect="Content" ObjectID="_1836401092" r:id="rId30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Г)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47" w:dyaOrig="566">
          <v:shape id="_x0000_i1032" type="#_x0000_t75" style="width:37.5pt;height:28.5pt" o:ole="" filled="t">
            <v:fill color2="black"/>
            <v:imagedata r:id="rId31" o:title=""/>
          </v:shape>
          <o:OLEObject Type="Embed" ProgID="Equation.3" ShapeID="_x0000_i1032" DrawAspect="Content" ObjectID="_1836401093" r:id="rId32"/>
        </w:objec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Трансформаторы применяются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Для преобразования напряжения одного в другое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) Для усиления частоты переменного тока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 Для измерения сопротивления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Г) Для измерения емкости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астота переменного тока измеряется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В Омах  Б) В Герцах  В)  В Кулонах  Г) В Вольтах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се провода и кабели в основном изготавливают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Полиэтилена  Б) Меди  В)  Хрома  Г) Резины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апряжение безопасное для жизни человека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До 36В Б) До 66В В) До 1кВ Г) До 700В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Какое бывает соединение резисторов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Встречно-параллельное   Б) Последовательное  В) Параллельное  Г) Прямое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колько выводов у транзистора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Четыре  Б) Пять  В) Шесть  Г) Три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олупроводниковые диоды имеют 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p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-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n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переход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Три  Б) Два  В) Четыре  Г) Один</w:t>
      </w:r>
    </w:p>
    <w:p w:rsidR="005E77BA" w:rsidRPr="00AD5F36" w:rsidRDefault="005E77BA" w:rsidP="005E77BA">
      <w:pPr>
        <w:suppressAutoHyphens/>
        <w:ind w:left="720"/>
        <w:contextualSpacing/>
        <w:rPr>
          <w:rFonts w:ascii="Calibri" w:eastAsia="Calibri" w:hAnsi="Calibri" w:cs="Times New Roman"/>
          <w:color w:val="00000A"/>
          <w:kern w:val="1"/>
          <w:lang w:eastAsia="en-US"/>
        </w:rPr>
      </w:pPr>
    </w:p>
    <w:p w:rsidR="005E77BA" w:rsidRPr="00AD5F36" w:rsidRDefault="005E77BA" w:rsidP="005E77BA">
      <w:pPr>
        <w:suppressAutoHyphens/>
        <w:ind w:left="720"/>
        <w:contextualSpacing/>
        <w:rPr>
          <w:rFonts w:ascii="Calibri" w:eastAsia="Calibri" w:hAnsi="Calibri" w:cs="Times New Roman"/>
          <w:color w:val="00000A"/>
          <w:kern w:val="1"/>
          <w:lang w:eastAsia="en-US"/>
        </w:rPr>
      </w:pPr>
    </w:p>
    <w:p w:rsidR="005E77BA" w:rsidRPr="00AD5F36" w:rsidRDefault="005E77BA" w:rsidP="005E77BA">
      <w:pPr>
        <w:suppressAutoHyphens/>
        <w:spacing w:after="0"/>
        <w:jc w:val="center"/>
        <w:rPr>
          <w:rFonts w:ascii="Calibri" w:eastAsia="Calibri" w:hAnsi="Calibri" w:cs="Times New Roman"/>
          <w:color w:val="00000A"/>
          <w:kern w:val="1"/>
          <w:lang w:eastAsia="en-US"/>
        </w:rPr>
      </w:pPr>
    </w:p>
    <w:p w:rsidR="005E77BA" w:rsidRPr="00486DFE" w:rsidRDefault="005E77BA" w:rsidP="00486DFE">
      <w:pPr>
        <w:pageBreakBefore/>
        <w:suppressAutoHyphens/>
        <w:spacing w:after="0"/>
        <w:jc w:val="center"/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lastRenderedPageBreak/>
        <w:t>Тестовое задание  по теме: «Постоянный ток, переменный ток»</w:t>
      </w:r>
    </w:p>
    <w:p w:rsidR="005E77BA" w:rsidRPr="00486DFE" w:rsidRDefault="00486DFE" w:rsidP="00486DFE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Вариант 2</w:t>
      </w:r>
      <w:r w:rsidR="005E77BA" w:rsidRPr="00486DFE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.</w:t>
      </w:r>
    </w:p>
    <w:p w:rsidR="005E77BA" w:rsidRPr="00486DFE" w:rsidRDefault="005E77BA" w:rsidP="00486DFE">
      <w:pPr>
        <w:suppressAutoHyphens/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амым малым удельным электрическим сопротивлением обладает:</w:t>
      </w:r>
    </w:p>
    <w:p w:rsidR="005E77BA" w:rsidRPr="00486DFE" w:rsidRDefault="005E77BA" w:rsidP="00486DFE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     А) Вольфрам   Б) Серебро  В) Молибден   Г) Кобальт</w:t>
      </w:r>
    </w:p>
    <w:p w:rsidR="005E77BA" w:rsidRPr="00486DFE" w:rsidRDefault="005E77BA" w:rsidP="00486DFE">
      <w:pPr>
        <w:suppressAutoHyphens/>
        <w:spacing w:after="120"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опротивление проводника равно:</w:t>
      </w:r>
    </w:p>
    <w:p w:rsidR="005E77BA" w:rsidRPr="00486DFE" w:rsidRDefault="005E77BA" w:rsidP="00486DFE">
      <w:pPr>
        <w:suppressAutoHyphens/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812" w:dyaOrig="566">
          <v:shape id="_x0000_i1033" type="#_x0000_t75" style="width:41pt;height:28.5pt" o:ole="" filled="t">
            <v:fill color2="black"/>
            <v:imagedata r:id="rId33" o:title=""/>
          </v:shape>
          <o:OLEObject Type="Embed" ProgID="Equation.3" ShapeID="_x0000_i1033" DrawAspect="Content" ObjectID="_1836401094" r:id="rId34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Б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38" w:dyaOrig="566">
          <v:shape id="_x0000_i1034" type="#_x0000_t75" style="width:37.5pt;height:28.5pt" o:ole="" filled="t">
            <v:fill color2="black"/>
            <v:imagedata r:id="rId35" o:title=""/>
          </v:shape>
          <o:OLEObject Type="Embed" ProgID="Equation.3" ShapeID="_x0000_i1034" DrawAspect="Content" ObjectID="_1836401095" r:id="rId36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14" w:dyaOrig="566">
          <v:shape id="_x0000_i1035" type="#_x0000_t75" style="width:35pt;height:28.5pt" o:ole="" filled="t">
            <v:fill color2="black"/>
            <v:imagedata r:id="rId37" o:title=""/>
          </v:shape>
          <o:OLEObject Type="Embed" ProgID="Equation.3" ShapeID="_x0000_i1035" DrawAspect="Content" ObjectID="_1836401096" r:id="rId38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Г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674" w:dyaOrig="265">
          <v:shape id="_x0000_i1036" type="#_x0000_t75" style="width:33.5pt;height:13.5pt" o:ole="" filled="t">
            <v:fill color2="black"/>
            <v:imagedata r:id="rId39" o:title=""/>
          </v:shape>
          <o:OLEObject Type="Embed" ProgID="Equation.3" ShapeID="_x0000_i1036" DrawAspect="Content" ObjectID="_1836401097" r:id="rId40"/>
        </w:object>
      </w:r>
    </w:p>
    <w:p w:rsidR="005E77BA" w:rsidRPr="00486DFE" w:rsidRDefault="005E77BA" w:rsidP="00486DFE">
      <w:pPr>
        <w:suppressAutoHyphens/>
        <w:spacing w:after="120"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1. Генераторы применяются для получения:</w:t>
      </w:r>
    </w:p>
    <w:p w:rsidR="005E77BA" w:rsidRPr="00486DFE" w:rsidRDefault="005E77BA" w:rsidP="00486DFE">
      <w:pPr>
        <w:suppressAutoHyphens/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Треугольного тока Б) Импульсного тока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Переменного тока Г) Тока произвольной формы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2. На каком токе работает трансформатор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Постоянном и переменном Б) Постоянном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Переменном  Г) Первичном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3. Предохранители защищают от 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Токов  короткого замыкания Б) Режима холостого хода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Рабочего режима  Г) Номинального режима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4. На каком электрическом токе работает трансформатор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Постоянном и переменном Б) Переменном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Постоянном  Г) Первичном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5. Полезное применение короткого замыкания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В сварочном аппарате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) В электроизмерительных приборах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В электродвигателях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Г) В электронно-лучевых трубках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6. Закон Ома для участка цепи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697" w:dyaOrig="566">
          <v:shape id="_x0000_i1037" type="#_x0000_t75" style="width:34.5pt;height:28.5pt" o:ole="" filled="t">
            <v:fill color2="black"/>
            <v:imagedata r:id="rId21" o:title=""/>
          </v:shape>
          <o:OLEObject Type="Embed" ProgID="Equation.3" ShapeID="_x0000_i1037" DrawAspect="Content" ObjectID="_1836401098" r:id="rId41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Б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674" w:dyaOrig="566">
          <v:shape id="_x0000_i1038" type="#_x0000_t75" style="width:33.5pt;height:28.5pt" o:ole="" filled="t">
            <v:fill color2="black"/>
            <v:imagedata r:id="rId42" o:title=""/>
          </v:shape>
          <o:OLEObject Type="Embed" ProgID="Equation.3" ShapeID="_x0000_i1038" DrawAspect="Content" ObjectID="_1836401099" r:id="rId43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932" w:dyaOrig="265">
          <v:shape id="_x0000_i1039" type="#_x0000_t75" style="width:46.5pt;height:13.5pt" o:ole="" filled="t">
            <v:fill color2="black"/>
            <v:imagedata r:id="rId44" o:title=""/>
          </v:shape>
          <o:OLEObject Type="Embed" ProgID="Equation.3" ShapeID="_x0000_i1039" DrawAspect="Content" ObjectID="_1836401100" r:id="rId45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Г)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1041" w:dyaOrig="265">
          <v:shape id="_x0000_i1040" type="#_x0000_t75" style="width:52.5pt;height:13.5pt" o:ole="" filled="t">
            <v:fill color2="black"/>
            <v:imagedata r:id="rId46" o:title=""/>
          </v:shape>
          <o:OLEObject Type="Embed" ProgID="Equation.3" ShapeID="_x0000_i1040" DrawAspect="Content" ObjectID="_1836401101" r:id="rId47"/>
        </w:objec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7. Самый опасный режим электрической цепи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Холостого хода  Б) Короткого замыкания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Номинальный режим  Г) Рабочий режим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8. Потеря напряжения в линии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U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=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*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Б) 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Q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=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*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t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В) 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P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=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W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*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t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Г) 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A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=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P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*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t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9. К полупроводниковым материалам относятся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Железо  Б) Вольфрам  В) Германий  Г) Полиэтилен</w:t>
      </w:r>
    </w:p>
    <w:p w:rsidR="005E77BA" w:rsidRPr="002877E2" w:rsidRDefault="005E77BA" w:rsidP="005E77BA">
      <w:pPr>
        <w:pageBreakBefore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</w:pPr>
      <w:r w:rsidRPr="002877E2"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  <w:lastRenderedPageBreak/>
        <w:t xml:space="preserve">Ответы на тестовые задания  по теме: «Постоянный </w:t>
      </w:r>
      <w:r w:rsidR="00F171F8"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  <w:t>ток, переменный ток</w:t>
      </w:r>
      <w:r w:rsidRPr="002877E2"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  <w:t>»</w:t>
      </w:r>
    </w:p>
    <w:p w:rsidR="005E77BA" w:rsidRPr="002877E2" w:rsidRDefault="005E77BA" w:rsidP="005E77B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49"/>
        <w:gridCol w:w="2557"/>
      </w:tblGrid>
      <w:tr w:rsidR="00486DFE" w:rsidRPr="00AD5F36" w:rsidTr="005E77BA">
        <w:tc>
          <w:tcPr>
            <w:tcW w:w="2549" w:type="dxa"/>
            <w:shd w:val="clear" w:color="auto" w:fill="FFFFFF"/>
          </w:tcPr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ариант 1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. А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2. Б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3. Б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4. Б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5. Г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6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7. Г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8. Г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9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shd w:val="clear" w:color="auto" w:fill="FFFFFF"/>
          </w:tcPr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ариант 2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2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3. А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4. Г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5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6. А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7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8. А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9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Calibri" w:eastAsia="Calibri" w:hAnsi="Calibri" w:cs="Times New Roman"/>
                <w:color w:val="00000A"/>
                <w:kern w:val="1"/>
                <w:lang w:eastAsia="en-US"/>
              </w:rPr>
            </w:pPr>
          </w:p>
        </w:tc>
      </w:tr>
    </w:tbl>
    <w:p w:rsidR="00F171F8" w:rsidRPr="007B4140" w:rsidRDefault="00F171F8" w:rsidP="00F171F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4140">
        <w:rPr>
          <w:rFonts w:ascii="Times New Roman" w:eastAsia="Times New Roman" w:hAnsi="Times New Roman" w:cs="Times New Roman"/>
          <w:b/>
          <w:i/>
          <w:sz w:val="28"/>
          <w:szCs w:val="28"/>
        </w:rPr>
        <w:t>Тестовое задание по теме: «Постоянный ток, переменный ток»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        Вариант 1.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1) Правило Кирхгофа: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а) ∑ I=0  б) ∑ P=0  в)∑ W=0  г) ∑ Q=0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2) Что защищает цепь от перегрева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а) диоды б) транзисторы в) тепловое реле г) резисторы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3) Какой электрический ток называют переменным?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а) который не изменяется во времени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б) изменяется по величине и направлению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в) который пилообразной формы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    г) импульсный ток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4)  Стандартная частота переменного тока в сети: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а) 150 Гц  б) 230 Гц  в) 50 Гц  г) 300Гц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5)  Полезное применение короткого замыкания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а) в сварочных аппаратах б) в электронно-лучевой трубке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в) в электроизмерительных приборах в) в электродвигателях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      6)  Сопротивление проводника равно: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а)    б)   в)   г)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7) Расход электроэнергии измеряется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а) частотомером б) счётчиком электрической энергии в) Омметром г) Тахометр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8) Закон Ома для цепи переменного тока с активным сопротивлением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а)     б)     в)    г)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9) Коэффициент трансформации трансформатора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а)    б)   в)   г)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10) В электродвигателях имеются потери: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а) тепловые б) инфракрасные в) световые г) звуковые</w:t>
      </w:r>
    </w:p>
    <w:p w:rsidR="005E77BA" w:rsidRDefault="005E77BA" w:rsidP="00B33781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171F8" w:rsidRPr="00486DFE" w:rsidRDefault="00F171F8" w:rsidP="00F171F8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t>Тестовое задание по теме:</w:t>
      </w:r>
    </w:p>
    <w:p w:rsidR="00F171F8" w:rsidRPr="00486DFE" w:rsidRDefault="00F171F8" w:rsidP="00F171F8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t>«Постоянный ток, переменный ток»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Вариант 2.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) По технике безопасности сила тока безопасная для человека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0,05А  б) 0,1А в) 1А г) 10А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2) Источниками питания является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аккумуляторы б) электромагнитное реле в) тахометр г) частотомер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3) Трансформаторы предназначены для преобразования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механической энергии в электрическую; б) одного напряжения в другое;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световой энергии в звуковую;  г) атомной энергии в электрическую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4) При коротком замыкании 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ток наибольший стремится к бесконечности; б) ток наименьший;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частота увеличивается;  г) частота уменьшается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5) Закон Джоуля Ленца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9A70EF">
        <w:rPr>
          <w:rFonts w:ascii="Times New Roman" w:eastAsia="Calibri" w:hAnsi="Times New Roman" w:cs="Times New Roman"/>
          <w:color w:val="00000A"/>
          <w:kern w:val="1"/>
          <w:position w:val="-3"/>
          <w:sz w:val="28"/>
          <w:szCs w:val="28"/>
          <w:lang w:eastAsia="en-US"/>
        </w:rPr>
        <w:object w:dxaOrig="1005" w:dyaOrig="299">
          <v:shape id="_x0000_i1041" type="#_x0000_t75" style="width:51pt;height:15pt" o:ole="" filled="t">
            <v:fill color2="black"/>
            <v:imagedata r:id="rId48" o:title=""/>
          </v:shape>
          <o:OLEObject Type="Embed" ProgID="Equation.3" ShapeID="_x0000_i1041" DrawAspect="Content" ObjectID="_1836401102" r:id="rId49"/>
        </w:object>
      </w: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  б)</w:t>
      </w:r>
      <w:r w:rsidRPr="009A70EF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47" w:dyaOrig="566">
          <v:shape id="_x0000_i1042" type="#_x0000_t75" style="width:37.5pt;height:28.5pt" o:ole="" filled="t">
            <v:fill color2="black"/>
            <v:imagedata r:id="rId50" o:title=""/>
          </v:shape>
          <o:OLEObject Type="Embed" ProgID="Equation.3" ShapeID="_x0000_i1042" DrawAspect="Content" ObjectID="_1836401103" r:id="rId51"/>
        </w:object>
      </w: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 xml:space="preserve">  в)</w:t>
      </w:r>
      <w:r w:rsidRPr="009A70EF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845" w:dyaOrig="265">
          <v:shape id="_x0000_i1043" type="#_x0000_t75" style="width:43pt;height:13.5pt" o:ole="" filled="t">
            <v:fill color2="black"/>
            <v:imagedata r:id="rId52" o:title=""/>
          </v:shape>
          <o:OLEObject Type="Embed" ProgID="Equation.3" ShapeID="_x0000_i1043" DrawAspect="Content" ObjectID="_1836401104" r:id="rId53"/>
        </w:object>
      </w: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 xml:space="preserve">   г)</w:t>
      </w:r>
      <w:r w:rsidRPr="009A70EF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852" w:dyaOrig="265">
          <v:shape id="_x0000_i1044" type="#_x0000_t75" style="width:43pt;height:13.5pt" o:ole="" filled="t">
            <v:fill color2="black"/>
            <v:imagedata r:id="rId54" o:title=""/>
          </v:shape>
          <o:OLEObject Type="Embed" ProgID="Equation.3" ShapeID="_x0000_i1044" DrawAspect="Content" ObjectID="_1836401105" r:id="rId55"/>
        </w:objec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6) Сопротивление измеряется в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 xml:space="preserve">а) вольтах  б) амперах в) омах г)ваттах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7) Сила тока измеряется в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а) вольтах б) амперах в) киловатт-часах г) омах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8) Генератор применяется для получения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а) переменного тока б) треугольного тока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в) импульсного тока  г) тока произвольной формы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9) Что измеряет счётчик электрической энергии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а) расход электроэнергии б) сопротивление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 xml:space="preserve">в) частоту    г) напряжение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10) В сварочных трансформаторах применяются режимы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 xml:space="preserve">а) короткого замыкания  б) резонанса токов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в) резонанса напряжения  г) закон Кулона</w:t>
      </w:r>
    </w:p>
    <w:p w:rsidR="00F171F8" w:rsidRPr="00167454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F171F8" w:rsidRPr="00167454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F171F8" w:rsidRPr="00AD5F36" w:rsidRDefault="00F171F8" w:rsidP="00F171F8">
      <w:pPr>
        <w:pageBreakBefore/>
        <w:suppressAutoHyphens/>
        <w:spacing w:after="0" w:line="100" w:lineRule="atLeast"/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lastRenderedPageBreak/>
        <w:t>От</w:t>
      </w:r>
      <w:r w:rsidRPr="00AD5F36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веты на тестовые </w:t>
      </w:r>
      <w:r w:rsidR="00D969D9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 задания </w:t>
      </w:r>
      <w:r w:rsidRPr="00AD5F36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по теме: «Постоянный </w:t>
      </w: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ток, переменный ток</w:t>
      </w:r>
      <w:r w:rsidRPr="00AD5F36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»</w:t>
      </w:r>
    </w:p>
    <w:p w:rsidR="00F171F8" w:rsidRPr="00AD5F36" w:rsidRDefault="00F171F8" w:rsidP="00F171F8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1"/>
        <w:gridCol w:w="2547"/>
        <w:gridCol w:w="2549"/>
        <w:gridCol w:w="2557"/>
      </w:tblGrid>
      <w:tr w:rsidR="00F171F8" w:rsidRPr="00AD5F36" w:rsidTr="00F171F8">
        <w:tc>
          <w:tcPr>
            <w:tcW w:w="2551" w:type="dxa"/>
            <w:shd w:val="clear" w:color="auto" w:fill="FFFFFF"/>
          </w:tcPr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ариант 1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. А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2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3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4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5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6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7. А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8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9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0. Б</w:t>
            </w:r>
          </w:p>
        </w:tc>
        <w:tc>
          <w:tcPr>
            <w:tcW w:w="2547" w:type="dxa"/>
            <w:shd w:val="clear" w:color="auto" w:fill="FFFFFF"/>
          </w:tcPr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ариант 2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2. А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3. А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4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5. Г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6. Г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7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8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9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0. Г</w:t>
            </w:r>
          </w:p>
        </w:tc>
        <w:tc>
          <w:tcPr>
            <w:tcW w:w="2549" w:type="dxa"/>
            <w:shd w:val="clear" w:color="auto" w:fill="FFFFFF"/>
          </w:tcPr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shd w:val="clear" w:color="auto" w:fill="FFFFFF"/>
          </w:tcPr>
          <w:p w:rsidR="00F171F8" w:rsidRPr="00AD5F36" w:rsidRDefault="00F171F8" w:rsidP="00F171F8">
            <w:pPr>
              <w:suppressAutoHyphens/>
              <w:jc w:val="center"/>
              <w:rPr>
                <w:rFonts w:ascii="Calibri" w:eastAsia="Calibri" w:hAnsi="Calibri" w:cs="Times New Roman"/>
                <w:color w:val="00000A"/>
                <w:kern w:val="1"/>
                <w:lang w:eastAsia="en-US"/>
              </w:rPr>
            </w:pPr>
          </w:p>
        </w:tc>
      </w:tr>
    </w:tbl>
    <w:p w:rsidR="007B4140" w:rsidRDefault="007B4140" w:rsidP="00AD5F36">
      <w:pPr>
        <w:widowControl w:val="0"/>
        <w:tabs>
          <w:tab w:val="left" w:pos="389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«Электропривод»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Механическая характеристика двигателя постоянного тока последовательного возбуждения.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Мягкая                                                                            б) Жесткая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Абсолютно жесткая                                                       г) Асинхронная 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Электроприводы крановых механизмов должны работать при: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Переменной нагрузке                                                     б) Постоянной нагрузки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Безразлично какой                                                         г) Любой</w:t>
      </w:r>
    </w:p>
    <w:p w:rsidR="006441CD" w:rsidRPr="00A92B30" w:rsidRDefault="006441CD" w:rsidP="006441C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Электроприводы насосов, вентиляторов, компрессоров нуждаются в электродвигателях с жесткой механической характеристикой. Для этого используются двигатели: 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Асинхронные с контактными кольцами                       б) Короткозамкнутые асинхронны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Синхронные                                                                     г) Все перечисленны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Сколько электродвигателей входит в электропривод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Один                                                                               б) Два</w:t>
      </w:r>
    </w:p>
    <w:p w:rsidR="006441CD" w:rsidRPr="00A92B30" w:rsidRDefault="006441CD" w:rsidP="006441C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) Несколько                                                                       г) Количество электродвигателей зависит от</w:t>
      </w:r>
    </w:p>
    <w:p w:rsidR="006441CD" w:rsidRPr="00A92B30" w:rsidRDefault="006441CD" w:rsidP="006441C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типа электропривода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В каком режиме работают электроприводы кранов, лифтов, лебедок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В длительном режиме                                                  б) В кратковременном режим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) В повторно- кратковременном режиме                       г) В повторно- длительном режим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Какое устройство не входит в состав электропривода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Контролирующее устройство                                       б) Электродвигатель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Управляющее устройство                                             г) Рабочий механизм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Электроприводы разводных мостов, шлюзов предназначены для работы: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длительном режиме                                                  б) В повторно- кратковременном режиме                       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В кратковременном режиме                                         г) В динамическом режим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Какие функции выполняет управляющее устройство электропривода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Изменяет мощность на валу рабочего механизма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б) Изменяет значение и частоту напряжения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Изменяет схему включения электродвигателя, передаточное число, направление вращения                                           г) Все функции перечисленные выш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.При каком режиме работы электропривода двигатель должен рассчитываться на максимальную мощность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повторно- кратковременном режиме                       б) В длительном режиме                                                 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В кратковременном режиме                                         г) В повторно- длительном режим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 Какие задачи решаются с помощью электрической сети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роизводство электроэнергии                                     б) Потребление электроэнергии                    </w:t>
      </w:r>
    </w:p>
    <w:p w:rsidR="006441CD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 Распределение электроэнергии                                 г) Передача электроэнергии</w:t>
      </w:r>
    </w:p>
    <w:p w:rsidR="00B33781" w:rsidRPr="00AD5F36" w:rsidRDefault="00B33781" w:rsidP="00B33781">
      <w:pPr>
        <w:pageBreakBefore/>
        <w:suppressAutoHyphens/>
        <w:spacing w:after="0" w:line="100" w:lineRule="atLeast"/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lastRenderedPageBreak/>
        <w:t>От</w:t>
      </w:r>
      <w:r w:rsidRPr="00AD5F36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веты на тестовые </w:t>
      </w: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 задания по теме по теме: «Электропривод</w:t>
      </w:r>
      <w:r w:rsidRPr="00AD5F36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»</w:t>
      </w:r>
    </w:p>
    <w:p w:rsidR="00B33781" w:rsidRPr="00A92B30" w:rsidRDefault="00B33781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4FE" w:rsidRDefault="007154FE" w:rsidP="007154F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154FE" w:rsidTr="007154F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7154FE" w:rsidTr="007154F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</w:tbl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140" w:rsidRDefault="007B4140" w:rsidP="00AD5F36">
      <w:pPr>
        <w:widowControl w:val="0"/>
        <w:tabs>
          <w:tab w:val="left" w:pos="389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7B4140" w:rsidRDefault="007B4140" w:rsidP="00AD5F36">
      <w:pPr>
        <w:widowControl w:val="0"/>
        <w:tabs>
          <w:tab w:val="left" w:pos="389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51317" w:rsidRDefault="00AD5F36" w:rsidP="00AD5F36">
      <w:pPr>
        <w:widowControl w:val="0"/>
        <w:tabs>
          <w:tab w:val="left" w:pos="389"/>
        </w:tabs>
        <w:suppressAutoHyphens/>
        <w:spacing w:after="0" w:line="322" w:lineRule="exact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317">
        <w:rPr>
          <w:rFonts w:ascii="Times New Roman" w:eastAsia="Times New Roman" w:hAnsi="Times New Roman" w:cs="Times New Roman"/>
          <w:b/>
          <w:sz w:val="28"/>
          <w:szCs w:val="28"/>
        </w:rPr>
        <w:t>Раздел 2. Электроника.</w:t>
      </w:r>
    </w:p>
    <w:p w:rsidR="00AD5F36" w:rsidRPr="00A037B2" w:rsidRDefault="00AD5F36" w:rsidP="00AD5F36">
      <w:pPr>
        <w:keepNext/>
        <w:keepLines/>
        <w:widowControl w:val="0"/>
        <w:tabs>
          <w:tab w:val="left" w:pos="1690"/>
        </w:tabs>
        <w:suppressAutoHyphens/>
        <w:spacing w:after="251" w:line="485" w:lineRule="exact"/>
        <w:ind w:right="2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ookmark46"/>
      <w:r w:rsidRPr="00A037B2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18"/>
    </w:p>
    <w:p w:rsidR="00AD5F36" w:rsidRPr="00A037B2" w:rsidRDefault="00AD5F36" w:rsidP="00FD22B7">
      <w:pPr>
        <w:widowControl w:val="0"/>
        <w:numPr>
          <w:ilvl w:val="0"/>
          <w:numId w:val="41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то изучает раздел электроника?</w:t>
      </w:r>
    </w:p>
    <w:p w:rsidR="00AD5F36" w:rsidRPr="00A037B2" w:rsidRDefault="00AD5F36" w:rsidP="00FD22B7">
      <w:pPr>
        <w:widowControl w:val="0"/>
        <w:numPr>
          <w:ilvl w:val="0"/>
          <w:numId w:val="41"/>
        </w:numPr>
        <w:tabs>
          <w:tab w:val="left" w:pos="398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то называется собственной проводимостью полупроводников?</w:t>
      </w:r>
    </w:p>
    <w:p w:rsidR="00AD5F36" w:rsidRPr="00A037B2" w:rsidRDefault="00AD5F36" w:rsidP="00FD22B7">
      <w:pPr>
        <w:widowControl w:val="0"/>
        <w:numPr>
          <w:ilvl w:val="0"/>
          <w:numId w:val="41"/>
        </w:numPr>
        <w:tabs>
          <w:tab w:val="left" w:pos="398"/>
        </w:tabs>
        <w:suppressAutoHyphens/>
        <w:spacing w:after="0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то такое зонная теория и как она характеризует материалы с различной проводимостью?</w:t>
      </w:r>
    </w:p>
    <w:p w:rsidR="00AD5F36" w:rsidRPr="00A037B2" w:rsidRDefault="00AD5F36" w:rsidP="00FD22B7">
      <w:pPr>
        <w:widowControl w:val="0"/>
        <w:numPr>
          <w:ilvl w:val="0"/>
          <w:numId w:val="41"/>
        </w:numPr>
        <w:tabs>
          <w:tab w:val="left" w:pos="398"/>
        </w:tabs>
        <w:suppressAutoHyphens/>
        <w:spacing w:after="0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то называется вольтамперной характеристикой полупроводникового диода?</w:t>
      </w:r>
    </w:p>
    <w:p w:rsidR="00AD5F36" w:rsidRPr="00A037B2" w:rsidRDefault="00AD5F36" w:rsidP="00AD5F36">
      <w:pPr>
        <w:widowControl w:val="0"/>
        <w:tabs>
          <w:tab w:val="left" w:pos="1114"/>
        </w:tabs>
        <w:spacing w:after="349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5.Како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напряжение называется напряжением пробоя полупроводникового диода.</w:t>
      </w:r>
    </w:p>
    <w:p w:rsidR="00AD5F36" w:rsidRPr="00A037B2" w:rsidRDefault="00AD5F36" w:rsidP="00AD5F36">
      <w:pPr>
        <w:keepNext/>
        <w:keepLines/>
        <w:widowControl w:val="0"/>
        <w:spacing w:after="303" w:line="260" w:lineRule="exact"/>
        <w:ind w:left="3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9" w:name="bookmark47"/>
      <w:r w:rsidRPr="00A037B2">
        <w:rPr>
          <w:rFonts w:ascii="Times New Roman" w:eastAsia="Times New Roman" w:hAnsi="Times New Roman" w:cs="Times New Roman"/>
          <w:sz w:val="28"/>
          <w:szCs w:val="28"/>
        </w:rPr>
        <w:t>Вариант 2</w:t>
      </w:r>
      <w:bookmarkEnd w:id="19"/>
    </w:p>
    <w:p w:rsidR="00AD5F36" w:rsidRPr="00A037B2" w:rsidRDefault="00AD5F36" w:rsidP="00FD22B7">
      <w:pPr>
        <w:widowControl w:val="0"/>
        <w:numPr>
          <w:ilvl w:val="0"/>
          <w:numId w:val="42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то называется примесной проводимостью полупроводников?</w:t>
      </w:r>
    </w:p>
    <w:p w:rsidR="00AD5F36" w:rsidRPr="00A037B2" w:rsidRDefault="00AD5F36" w:rsidP="00FD22B7">
      <w:pPr>
        <w:widowControl w:val="0"/>
        <w:numPr>
          <w:ilvl w:val="0"/>
          <w:numId w:val="42"/>
        </w:numPr>
        <w:tabs>
          <w:tab w:val="left" w:pos="408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Объясните свойства электронно-дырочного </w:t>
      </w:r>
      <w:r w:rsidRPr="00A037B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37B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 перехода.</w:t>
      </w:r>
    </w:p>
    <w:p w:rsidR="00AD5F36" w:rsidRPr="00A037B2" w:rsidRDefault="00AD5F36" w:rsidP="00AD5F36">
      <w:pPr>
        <w:widowControl w:val="0"/>
        <w:tabs>
          <w:tab w:val="left" w:pos="1498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3.Назов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материалы относящиеся к полупроводникам?</w:t>
      </w:r>
    </w:p>
    <w:p w:rsidR="00AD5F36" w:rsidRPr="00A037B2" w:rsidRDefault="00AD5F36" w:rsidP="00AD5F36">
      <w:pPr>
        <w:widowControl w:val="0"/>
        <w:tabs>
          <w:tab w:val="left" w:pos="1766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4.Изобраз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вольтамперную характеристику полупроводникового диода.</w:t>
      </w:r>
    </w:p>
    <w:p w:rsidR="00AD5F36" w:rsidRPr="00A037B2" w:rsidRDefault="00AD5F36" w:rsidP="00AD5F36">
      <w:pPr>
        <w:widowControl w:val="0"/>
        <w:tabs>
          <w:tab w:val="left" w:pos="850"/>
        </w:tabs>
        <w:spacing w:after="349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5.Как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на электрических схемах условно обозначают полупроводниковый диод?</w:t>
      </w:r>
    </w:p>
    <w:p w:rsidR="00AD5F36" w:rsidRPr="00D969D9" w:rsidRDefault="00AD5F36" w:rsidP="00AD5F36">
      <w:pPr>
        <w:keepNext/>
        <w:keepLines/>
        <w:widowControl w:val="0"/>
        <w:tabs>
          <w:tab w:val="left" w:pos="1690"/>
        </w:tabs>
        <w:suppressAutoHyphens/>
        <w:spacing w:after="303" w:line="260" w:lineRule="exact"/>
        <w:ind w:right="28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bookmark50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0"/>
      <w:r w:rsidR="00D969D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D5F36" w:rsidRPr="00A037B2" w:rsidRDefault="00AD5F36" w:rsidP="00AD5F36">
      <w:pPr>
        <w:widowControl w:val="0"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1 .Какой прибор называется полупроводниковым диодом?</w:t>
      </w:r>
    </w:p>
    <w:p w:rsidR="00AD5F36" w:rsidRPr="00A037B2" w:rsidRDefault="00AD5F36" w:rsidP="00FD22B7">
      <w:pPr>
        <w:widowControl w:val="0"/>
        <w:numPr>
          <w:ilvl w:val="0"/>
          <w:numId w:val="43"/>
        </w:numPr>
        <w:tabs>
          <w:tab w:val="left" w:pos="470"/>
        </w:tabs>
        <w:suppressAutoHyphens/>
        <w:spacing w:after="0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чему полупроводниковый диод используется в схемах выпрямителей переменного тока?</w:t>
      </w:r>
    </w:p>
    <w:p w:rsidR="00AD5F36" w:rsidRPr="00A037B2" w:rsidRDefault="00AD5F36" w:rsidP="00FD22B7">
      <w:pPr>
        <w:widowControl w:val="0"/>
        <w:numPr>
          <w:ilvl w:val="0"/>
          <w:numId w:val="43"/>
        </w:numPr>
        <w:tabs>
          <w:tab w:val="left" w:pos="39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Начертите структурную схему транзистора?</w:t>
      </w:r>
    </w:p>
    <w:p w:rsidR="00AD5F36" w:rsidRPr="00A037B2" w:rsidRDefault="00AD5F36" w:rsidP="00FD22B7">
      <w:pPr>
        <w:widowControl w:val="0"/>
        <w:numPr>
          <w:ilvl w:val="0"/>
          <w:numId w:val="43"/>
        </w:numPr>
        <w:tabs>
          <w:tab w:val="left" w:pos="398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Чем отличаются </w:t>
      </w:r>
      <w:r w:rsidRPr="00A037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-n-p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037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-p-n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 транзисторы?</w:t>
      </w:r>
    </w:p>
    <w:p w:rsidR="00AD5F36" w:rsidRPr="00D969D9" w:rsidRDefault="00AD5F36" w:rsidP="00AD5F36">
      <w:pPr>
        <w:keepNext/>
        <w:keepLines/>
        <w:widowControl w:val="0"/>
        <w:spacing w:after="300" w:line="322" w:lineRule="exact"/>
        <w:ind w:left="2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51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1"/>
      <w:r w:rsidR="00D969D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D5F36" w:rsidRPr="00A037B2" w:rsidRDefault="00AD5F36" w:rsidP="00FD22B7">
      <w:pPr>
        <w:widowControl w:val="0"/>
        <w:numPr>
          <w:ilvl w:val="0"/>
          <w:numId w:val="44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ой прибор называется полупроводниковым транзистором?</w:t>
      </w:r>
    </w:p>
    <w:p w:rsidR="00AD5F36" w:rsidRPr="00A037B2" w:rsidRDefault="00AD5F36" w:rsidP="00AD5F36">
      <w:pPr>
        <w:widowControl w:val="0"/>
        <w:tabs>
          <w:tab w:val="left" w:pos="1507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2.Назов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основные параметры полупроводникового диода.</w:t>
      </w:r>
    </w:p>
    <w:p w:rsidR="00AD5F36" w:rsidRPr="00A037B2" w:rsidRDefault="00AD5F36" w:rsidP="00AD5F36">
      <w:pPr>
        <w:widowControl w:val="0"/>
        <w:tabs>
          <w:tab w:val="left" w:pos="394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3.Какое устройство называется электронным ключом?</w:t>
      </w:r>
    </w:p>
    <w:p w:rsidR="00AD5F36" w:rsidRPr="00A037B2" w:rsidRDefault="00AD5F36" w:rsidP="00AD5F36">
      <w:pPr>
        <w:widowControl w:val="0"/>
        <w:tabs>
          <w:tab w:val="left" w:pos="590"/>
        </w:tabs>
        <w:spacing w:after="649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4.С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какой целью мощные диоды изготовляют в массивных металлических корпусах?</w:t>
      </w:r>
    </w:p>
    <w:p w:rsidR="00AD5F36" w:rsidRPr="00D969D9" w:rsidRDefault="00AD5F36" w:rsidP="00AD5F36">
      <w:pPr>
        <w:keepNext/>
        <w:keepLines/>
        <w:widowControl w:val="0"/>
        <w:tabs>
          <w:tab w:val="left" w:pos="1690"/>
        </w:tabs>
        <w:suppressAutoHyphens/>
        <w:spacing w:after="308" w:line="260" w:lineRule="exact"/>
        <w:ind w:right="4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bookmark55"/>
      <w:r w:rsidRPr="00A03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риант </w:t>
      </w:r>
      <w:bookmarkEnd w:id="22"/>
      <w:r w:rsidR="00D969D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D5F36" w:rsidRPr="00A037B2" w:rsidRDefault="00AD5F36" w:rsidP="00FD22B7">
      <w:pPr>
        <w:widowControl w:val="0"/>
        <w:numPr>
          <w:ilvl w:val="0"/>
          <w:numId w:val="45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ринцип внешнего фотоэффекта?</w:t>
      </w:r>
    </w:p>
    <w:p w:rsidR="00AD5F36" w:rsidRPr="00A037B2" w:rsidRDefault="00AD5F36" w:rsidP="00FD22B7">
      <w:pPr>
        <w:widowControl w:val="0"/>
        <w:numPr>
          <w:ilvl w:val="0"/>
          <w:numId w:val="45"/>
        </w:numPr>
        <w:tabs>
          <w:tab w:val="left" w:pos="398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ринцип внутреннего фотоэффекта?</w:t>
      </w:r>
    </w:p>
    <w:p w:rsidR="00AD5F36" w:rsidRPr="00A037B2" w:rsidRDefault="00AD5F36" w:rsidP="00FD22B7">
      <w:pPr>
        <w:widowControl w:val="0"/>
        <w:numPr>
          <w:ilvl w:val="0"/>
          <w:numId w:val="45"/>
        </w:numPr>
        <w:tabs>
          <w:tab w:val="left" w:pos="39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еречислите фоточувствительные приборы которые вы знаете.</w:t>
      </w:r>
    </w:p>
    <w:p w:rsidR="00AD5F36" w:rsidRPr="00A037B2" w:rsidRDefault="00AD5F36" w:rsidP="00FD22B7">
      <w:pPr>
        <w:widowControl w:val="0"/>
        <w:numPr>
          <w:ilvl w:val="0"/>
          <w:numId w:val="45"/>
        </w:numPr>
        <w:tabs>
          <w:tab w:val="left" w:pos="408"/>
        </w:tabs>
        <w:suppressAutoHyphens/>
        <w:spacing w:after="349" w:line="322" w:lineRule="exact"/>
        <w:ind w:left="120" w:right="4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Обладает ли полупроводниковый фоторезистор односторонней проводимостью?</w:t>
      </w:r>
    </w:p>
    <w:p w:rsidR="00AD5F36" w:rsidRPr="00D969D9" w:rsidRDefault="00D969D9" w:rsidP="00AD5F36">
      <w:pPr>
        <w:widowControl w:val="0"/>
        <w:spacing w:after="308" w:line="260" w:lineRule="exact"/>
        <w:ind w:left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6</w:t>
      </w:r>
    </w:p>
    <w:p w:rsidR="00AD5F36" w:rsidRPr="00A037B2" w:rsidRDefault="00AD5F36" w:rsidP="00AD5F36">
      <w:pPr>
        <w:widowControl w:val="0"/>
        <w:spacing w:after="0" w:line="322" w:lineRule="exact"/>
        <w:ind w:left="4160" w:hanging="404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1 .Каково назначение выпрямителей переменного тока.</w:t>
      </w:r>
    </w:p>
    <w:p w:rsidR="00AD5F36" w:rsidRPr="00A037B2" w:rsidRDefault="00AD5F36" w:rsidP="00FD22B7">
      <w:pPr>
        <w:widowControl w:val="0"/>
        <w:numPr>
          <w:ilvl w:val="0"/>
          <w:numId w:val="46"/>
        </w:numPr>
        <w:tabs>
          <w:tab w:val="left" w:pos="418"/>
        </w:tabs>
        <w:suppressAutoHyphens/>
        <w:spacing w:after="0" w:line="322" w:lineRule="exact"/>
        <w:ind w:left="140" w:right="54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Начертить схему двухполупериодного выпрямителя и пояснить принцип его действия.</w:t>
      </w:r>
    </w:p>
    <w:p w:rsidR="00AD5F36" w:rsidRPr="00A037B2" w:rsidRDefault="00AD5F36" w:rsidP="00FD22B7">
      <w:pPr>
        <w:widowControl w:val="0"/>
        <w:numPr>
          <w:ilvl w:val="0"/>
          <w:numId w:val="46"/>
        </w:numPr>
        <w:tabs>
          <w:tab w:val="left" w:pos="394"/>
        </w:tabs>
        <w:suppressAutoHyphens/>
        <w:spacing w:after="0" w:line="322" w:lineRule="exact"/>
        <w:ind w:left="4160" w:hanging="404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ово назначение сглаживающих фильтров.</w:t>
      </w:r>
    </w:p>
    <w:p w:rsidR="00AD5F36" w:rsidRPr="00A037B2" w:rsidRDefault="00AD5F36" w:rsidP="00FD22B7">
      <w:pPr>
        <w:widowControl w:val="0"/>
        <w:numPr>
          <w:ilvl w:val="0"/>
          <w:numId w:val="46"/>
        </w:numPr>
        <w:tabs>
          <w:tab w:val="left" w:pos="398"/>
        </w:tabs>
        <w:suppressAutoHyphens/>
        <w:spacing w:after="349" w:line="322" w:lineRule="exact"/>
        <w:ind w:left="4160" w:hanging="404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Назначение стабилизаторов напряжения и тока.</w:t>
      </w:r>
    </w:p>
    <w:p w:rsidR="00AD5F36" w:rsidRPr="00D969D9" w:rsidRDefault="00AD5F36" w:rsidP="00AD5F36">
      <w:pPr>
        <w:keepNext/>
        <w:keepLines/>
        <w:widowControl w:val="0"/>
        <w:spacing w:after="308" w:line="260" w:lineRule="exact"/>
        <w:ind w:left="1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3" w:name="bookmark60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3"/>
      <w:r w:rsidR="00D969D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D5F36" w:rsidRPr="00D7167B" w:rsidRDefault="00AD5F36" w:rsidP="00AD5F36">
      <w:pPr>
        <w:widowControl w:val="0"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1 .Начертить схему однофазного мостового выпрямителя и пояснить </w:t>
      </w:r>
      <w:r w:rsidRPr="00D7167B">
        <w:rPr>
          <w:rFonts w:ascii="Times New Roman" w:eastAsia="Times New Roman" w:hAnsi="Times New Roman" w:cs="Times New Roman"/>
          <w:sz w:val="28"/>
          <w:szCs w:val="28"/>
        </w:rPr>
        <w:t>принцип его действия.</w:t>
      </w:r>
    </w:p>
    <w:p w:rsidR="00AD5F36" w:rsidRPr="00D7167B" w:rsidRDefault="00AD5F36" w:rsidP="00FD22B7">
      <w:pPr>
        <w:widowControl w:val="0"/>
        <w:numPr>
          <w:ilvl w:val="0"/>
          <w:numId w:val="47"/>
        </w:numPr>
        <w:tabs>
          <w:tab w:val="left" w:pos="414"/>
        </w:tabs>
        <w:suppressAutoHyphens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Начертить схему трехфазного мостового выпрямителя и пояснить принцип его действия.</w:t>
      </w:r>
    </w:p>
    <w:p w:rsidR="00AD5F36" w:rsidRPr="00D7167B" w:rsidRDefault="00AD5F36" w:rsidP="00AD5F36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 xml:space="preserve">  3.Пояснить принцип работы емкостного сглаживающего фильтра.</w:t>
      </w:r>
    </w:p>
    <w:p w:rsidR="00AD5F36" w:rsidRPr="00D7167B" w:rsidRDefault="00AD5F36" w:rsidP="00AD5F36">
      <w:pPr>
        <w:widowControl w:val="0"/>
        <w:tabs>
          <w:tab w:val="left" w:pos="870"/>
        </w:tabs>
        <w:suppressAutoHyphens/>
        <w:spacing w:after="349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4.Как повлияет увеличение частоты питающего напряжения на работу емкостного сглаживающего фильтра?</w:t>
      </w:r>
    </w:p>
    <w:p w:rsidR="00AD5F36" w:rsidRPr="00D969D9" w:rsidRDefault="00AD5F36" w:rsidP="00AD5F36">
      <w:pPr>
        <w:keepNext/>
        <w:keepLines/>
        <w:widowControl w:val="0"/>
        <w:tabs>
          <w:tab w:val="left" w:pos="1690"/>
        </w:tabs>
        <w:suppressAutoHyphens/>
        <w:spacing w:after="247" w:line="480" w:lineRule="exact"/>
        <w:ind w:right="2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4" w:name="bookmark64"/>
      <w:r w:rsidRPr="00D7167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4"/>
      <w:r w:rsidR="00D969D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D5F36" w:rsidRPr="00D7167B" w:rsidRDefault="00AD5F36" w:rsidP="00AD5F36">
      <w:pPr>
        <w:widowControl w:val="0"/>
        <w:tabs>
          <w:tab w:val="left" w:pos="835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1.Длячего применяются электронные усилители?</w:t>
      </w:r>
    </w:p>
    <w:p w:rsidR="00AD5F36" w:rsidRPr="00D7167B" w:rsidRDefault="00AD5F36" w:rsidP="00AD5F36">
      <w:pPr>
        <w:widowControl w:val="0"/>
        <w:tabs>
          <w:tab w:val="left" w:pos="859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2.Для</w:t>
      </w:r>
      <w:r w:rsidRPr="00D7167B">
        <w:rPr>
          <w:rFonts w:ascii="Times New Roman" w:eastAsia="Times New Roman" w:hAnsi="Times New Roman" w:cs="Times New Roman"/>
          <w:sz w:val="28"/>
          <w:szCs w:val="28"/>
        </w:rPr>
        <w:tab/>
        <w:t>чего в основном применяются усилители низкой частоты (УНЧ)?</w:t>
      </w:r>
    </w:p>
    <w:p w:rsidR="00AD5F36" w:rsidRPr="00D7167B" w:rsidRDefault="00AD5F36" w:rsidP="00AD5F36">
      <w:pPr>
        <w:widowControl w:val="0"/>
        <w:tabs>
          <w:tab w:val="left" w:pos="854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3.Для</w:t>
      </w:r>
      <w:r w:rsidRPr="00D7167B">
        <w:rPr>
          <w:rFonts w:ascii="Times New Roman" w:eastAsia="Times New Roman" w:hAnsi="Times New Roman" w:cs="Times New Roman"/>
          <w:sz w:val="28"/>
          <w:szCs w:val="28"/>
        </w:rPr>
        <w:tab/>
        <w:t>чего применяются двухтактные усилители?</w:t>
      </w:r>
    </w:p>
    <w:p w:rsidR="00AD5F36" w:rsidRPr="00D7167B" w:rsidRDefault="00AD5F36" w:rsidP="00AD5F36">
      <w:pPr>
        <w:widowControl w:val="0"/>
        <w:tabs>
          <w:tab w:val="left" w:pos="854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969D9" w:rsidRDefault="00D969D9" w:rsidP="00AD5F36">
      <w:pPr>
        <w:widowControl w:val="0"/>
        <w:spacing w:after="303" w:line="260" w:lineRule="exact"/>
        <w:ind w:left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9</w:t>
      </w:r>
    </w:p>
    <w:p w:rsidR="00AD5F36" w:rsidRPr="00D7167B" w:rsidRDefault="00AD5F36" w:rsidP="00AD5F36">
      <w:pPr>
        <w:widowControl w:val="0"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1 .На каких элементах собираются усилители низкой частоты?</w:t>
      </w:r>
    </w:p>
    <w:p w:rsidR="00F171F8" w:rsidRDefault="00AD5F36" w:rsidP="00F171F8">
      <w:pPr>
        <w:widowControl w:val="0"/>
        <w:spacing w:after="1009" w:line="322" w:lineRule="exact"/>
        <w:ind w:left="120" w:right="34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2.Чем отличаются однотактные усилители низкой частоты от двухтактных?   3.Какая связь в электронных усилителях называется обратной?</w:t>
      </w:r>
    </w:p>
    <w:p w:rsidR="00F171F8" w:rsidRPr="00D969D9" w:rsidRDefault="00AD5F36" w:rsidP="00526C24">
      <w:pPr>
        <w:widowControl w:val="0"/>
        <w:tabs>
          <w:tab w:val="left" w:pos="3556"/>
        </w:tabs>
        <w:spacing w:after="240" w:line="322" w:lineRule="exact"/>
        <w:ind w:left="119" w:right="34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 w:rsidR="00D969D9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AD5F36" w:rsidRPr="00D7167B" w:rsidRDefault="00F171F8" w:rsidP="00F171F8">
      <w:pPr>
        <w:widowControl w:val="0"/>
        <w:tabs>
          <w:tab w:val="left" w:pos="3556"/>
        </w:tabs>
        <w:spacing w:after="1009" w:line="322" w:lineRule="exact"/>
        <w:ind w:left="120"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5F36" w:rsidRPr="00D7167B">
        <w:rPr>
          <w:rFonts w:ascii="Times New Roman" w:eastAsia="Times New Roman" w:hAnsi="Times New Roman" w:cs="Times New Roman"/>
          <w:sz w:val="28"/>
          <w:szCs w:val="28"/>
        </w:rPr>
        <w:t>Поясните назначение цифрового вольтметра?</w:t>
      </w:r>
    </w:p>
    <w:p w:rsidR="00AD5F36" w:rsidRPr="00D7167B" w:rsidRDefault="00F171F8" w:rsidP="00F171F8">
      <w:pPr>
        <w:widowControl w:val="0"/>
        <w:tabs>
          <w:tab w:val="left" w:pos="398"/>
        </w:tabs>
        <w:suppressAutoHyphens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AD5F36" w:rsidRPr="00D7167B">
        <w:rPr>
          <w:rFonts w:ascii="Times New Roman" w:eastAsia="Times New Roman" w:hAnsi="Times New Roman" w:cs="Times New Roman"/>
          <w:sz w:val="28"/>
          <w:szCs w:val="28"/>
        </w:rPr>
        <w:t>Поясните назначение электронного осциллографа?</w:t>
      </w:r>
    </w:p>
    <w:p w:rsidR="00AD5F36" w:rsidRPr="00D7167B" w:rsidRDefault="00F171F8" w:rsidP="00F171F8">
      <w:pPr>
        <w:widowControl w:val="0"/>
        <w:tabs>
          <w:tab w:val="left" w:pos="394"/>
        </w:tabs>
        <w:suppressAutoHyphens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5F36" w:rsidRPr="00D7167B">
        <w:rPr>
          <w:rFonts w:ascii="Times New Roman" w:eastAsia="Times New Roman" w:hAnsi="Times New Roman" w:cs="Times New Roman"/>
          <w:sz w:val="28"/>
          <w:szCs w:val="28"/>
        </w:rPr>
        <w:t>Как получают изображение на экране электронно-лучевой трубки?</w:t>
      </w:r>
    </w:p>
    <w:p w:rsidR="00AD5F36" w:rsidRPr="00D7167B" w:rsidRDefault="00F171F8" w:rsidP="00F171F8">
      <w:pPr>
        <w:widowControl w:val="0"/>
        <w:tabs>
          <w:tab w:val="left" w:pos="408"/>
        </w:tabs>
        <w:suppressAutoHyphens/>
        <w:spacing w:after="286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D5F36" w:rsidRPr="00D7167B">
        <w:rPr>
          <w:rFonts w:ascii="Times New Roman" w:eastAsia="Times New Roman" w:hAnsi="Times New Roman" w:cs="Times New Roman"/>
          <w:sz w:val="28"/>
          <w:szCs w:val="28"/>
        </w:rPr>
        <w:t>Для чего предназначен цифровой мультиметр?</w:t>
      </w:r>
    </w:p>
    <w:p w:rsidR="00D969D9" w:rsidRPr="00D969D9" w:rsidRDefault="00AD5F36" w:rsidP="00D969D9">
      <w:pPr>
        <w:keepNext/>
        <w:keepLines/>
        <w:widowControl w:val="0"/>
        <w:tabs>
          <w:tab w:val="left" w:pos="1690"/>
        </w:tabs>
        <w:suppressAutoHyphens/>
        <w:spacing w:after="303" w:line="260" w:lineRule="exact"/>
        <w:ind w:right="4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5" w:name="bookmark66"/>
      <w:r w:rsidRPr="00D7167B">
        <w:rPr>
          <w:rFonts w:ascii="Times New Roman" w:eastAsia="Times New Roman" w:hAnsi="Times New Roman" w:cs="Times New Roman"/>
          <w:sz w:val="28"/>
          <w:szCs w:val="28"/>
        </w:rPr>
        <w:t>Вариант</w:t>
      </w:r>
      <w:bookmarkEnd w:id="25"/>
      <w:r w:rsidR="00D969D9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</w:p>
    <w:p w:rsidR="00AD5F36" w:rsidRPr="00D7167B" w:rsidRDefault="00AD5F36" w:rsidP="00FD22B7">
      <w:pPr>
        <w:widowControl w:val="0"/>
        <w:numPr>
          <w:ilvl w:val="0"/>
          <w:numId w:val="49"/>
        </w:numPr>
        <w:tabs>
          <w:tab w:val="left" w:pos="408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Дать определение интегральной микросхемы.</w:t>
      </w:r>
    </w:p>
    <w:p w:rsidR="00AD5F36" w:rsidRPr="00D7167B" w:rsidRDefault="00AD5F36" w:rsidP="00FD22B7">
      <w:pPr>
        <w:widowControl w:val="0"/>
        <w:numPr>
          <w:ilvl w:val="0"/>
          <w:numId w:val="49"/>
        </w:numPr>
        <w:tabs>
          <w:tab w:val="left" w:pos="398"/>
        </w:tabs>
        <w:suppressAutoHyphens/>
        <w:spacing w:after="0" w:line="322" w:lineRule="exact"/>
        <w:ind w:left="120" w:right="4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На какие виды делятся интегральные микросхемы по конструктивному исполнению.</w:t>
      </w:r>
    </w:p>
    <w:p w:rsidR="00AD5F36" w:rsidRPr="00445564" w:rsidRDefault="00AD5F36" w:rsidP="00FD22B7">
      <w:pPr>
        <w:widowControl w:val="0"/>
        <w:numPr>
          <w:ilvl w:val="0"/>
          <w:numId w:val="49"/>
        </w:numPr>
        <w:tabs>
          <w:tab w:val="left" w:pos="398"/>
        </w:tabs>
        <w:suppressAutoHyphens/>
        <w:spacing w:after="349" w:line="322" w:lineRule="exact"/>
        <w:ind w:left="120" w:right="40"/>
        <w:rPr>
          <w:rFonts w:ascii="Times New Roman" w:eastAsia="Times New Roman" w:hAnsi="Times New Roman" w:cs="Times New Roman"/>
          <w:sz w:val="26"/>
          <w:szCs w:val="26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Какой усилитель называется операционным усилителем (ОУ) и какие функции онможет выполнять?</w:t>
      </w:r>
    </w:p>
    <w:p w:rsidR="00AD5F36" w:rsidRPr="00AD5F36" w:rsidRDefault="00AD5F36" w:rsidP="00AD5F36">
      <w:pPr>
        <w:keepNext/>
        <w:keepLines/>
        <w:widowControl w:val="0"/>
        <w:tabs>
          <w:tab w:val="left" w:pos="974"/>
        </w:tabs>
        <w:suppressAutoHyphens/>
        <w:spacing w:after="232" w:line="260" w:lineRule="exact"/>
        <w:ind w:left="3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6" w:name="bookmark87"/>
    </w:p>
    <w:p w:rsidR="00D969D9" w:rsidRPr="00D969D9" w:rsidRDefault="00D969D9" w:rsidP="00D969D9">
      <w:pPr>
        <w:keepNext/>
        <w:keepLines/>
        <w:widowControl w:val="0"/>
        <w:tabs>
          <w:tab w:val="left" w:pos="1690"/>
        </w:tabs>
        <w:suppressAutoHyphens/>
        <w:spacing w:after="303" w:line="260" w:lineRule="exact"/>
        <w:ind w:right="4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</w:p>
    <w:bookmarkEnd w:id="26"/>
    <w:p w:rsidR="00AD5F36" w:rsidRPr="00005B7E" w:rsidRDefault="00AD5F36" w:rsidP="00FD22B7">
      <w:pPr>
        <w:widowControl w:val="0"/>
        <w:numPr>
          <w:ilvl w:val="0"/>
          <w:numId w:val="63"/>
        </w:numPr>
        <w:tabs>
          <w:tab w:val="left" w:pos="298"/>
        </w:tabs>
        <w:suppressAutoHyphens/>
        <w:spacing w:after="0" w:line="322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У какого материала зона проводимости отделена от валентной зоны узкой запрещенной зоной</w:t>
      </w:r>
    </w:p>
    <w:p w:rsidR="00AD5F36" w:rsidRPr="00005B7E" w:rsidRDefault="00AD5F36" w:rsidP="00AD5F36">
      <w:pPr>
        <w:widowControl w:val="0"/>
        <w:tabs>
          <w:tab w:val="left" w:pos="278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проводника.</w:t>
      </w:r>
    </w:p>
    <w:p w:rsidR="00AD5F36" w:rsidRPr="00005B7E" w:rsidRDefault="00AD5F36" w:rsidP="00AD5F36">
      <w:pPr>
        <w:widowControl w:val="0"/>
        <w:tabs>
          <w:tab w:val="left" w:pos="293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полупроводника.</w:t>
      </w:r>
    </w:p>
    <w:p w:rsidR="00AD5F36" w:rsidRPr="00005B7E" w:rsidRDefault="00AD5F36" w:rsidP="00AD5F36">
      <w:pPr>
        <w:widowControl w:val="0"/>
        <w:tabs>
          <w:tab w:val="left" w:pos="293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изолятора.</w:t>
      </w:r>
    </w:p>
    <w:p w:rsidR="00AD5F36" w:rsidRPr="00005B7E" w:rsidRDefault="00AD5F36" w:rsidP="00FD22B7">
      <w:pPr>
        <w:widowControl w:val="0"/>
        <w:numPr>
          <w:ilvl w:val="0"/>
          <w:numId w:val="63"/>
        </w:numPr>
        <w:tabs>
          <w:tab w:val="left" w:pos="278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Что называется «дыркой»?</w:t>
      </w:r>
    </w:p>
    <w:p w:rsidR="00AD5F36" w:rsidRPr="00005B7E" w:rsidRDefault="00AD5F36" w:rsidP="00AD5F36">
      <w:pPr>
        <w:widowControl w:val="0"/>
        <w:tabs>
          <w:tab w:val="left" w:pos="643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н, не задействованный в ковалентных связях атома,</w:t>
      </w:r>
    </w:p>
    <w:p w:rsidR="00AD5F36" w:rsidRPr="00005B7E" w:rsidRDefault="00AD5F36" w:rsidP="00AD5F36">
      <w:pPr>
        <w:widowControl w:val="0"/>
        <w:tabs>
          <w:tab w:val="left" w:pos="658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ожительный ион,</w:t>
      </w:r>
    </w:p>
    <w:p w:rsidR="00AD5F36" w:rsidRPr="00005B7E" w:rsidRDefault="00AD5F36" w:rsidP="00AD5F36">
      <w:pPr>
        <w:widowControl w:val="0"/>
        <w:tabs>
          <w:tab w:val="left" w:pos="658"/>
        </w:tabs>
        <w:spacing w:after="30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атом с отсутствующим электроном ковалентной связи.</w:t>
      </w:r>
    </w:p>
    <w:p w:rsidR="00AD5F36" w:rsidRPr="00005B7E" w:rsidRDefault="00AD5F36" w:rsidP="00FD22B7">
      <w:pPr>
        <w:widowControl w:val="0"/>
        <w:numPr>
          <w:ilvl w:val="0"/>
          <w:numId w:val="54"/>
        </w:numPr>
        <w:tabs>
          <w:tab w:val="left" w:pos="701"/>
        </w:tabs>
        <w:suppressAutoHyphens/>
        <w:spacing w:after="0" w:line="322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Какие носители заряда являются основными в полупроводниковом материале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типа ?</w:t>
      </w:r>
    </w:p>
    <w:p w:rsidR="00AD5F36" w:rsidRPr="00005B7E" w:rsidRDefault="00AD5F36" w:rsidP="00AD5F36">
      <w:pPr>
        <w:widowControl w:val="0"/>
        <w:tabs>
          <w:tab w:val="left" w:pos="643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ны,</w:t>
      </w:r>
    </w:p>
    <w:p w:rsidR="00AD5F36" w:rsidRPr="00005B7E" w:rsidRDefault="00AD5F36" w:rsidP="00AD5F36">
      <w:pPr>
        <w:widowControl w:val="0"/>
        <w:tabs>
          <w:tab w:val="left" w:pos="658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дырки,</w:t>
      </w:r>
    </w:p>
    <w:p w:rsidR="00AD5F36" w:rsidRPr="00005B7E" w:rsidRDefault="00AD5F36" w:rsidP="00AD5F36">
      <w:pPr>
        <w:widowControl w:val="0"/>
        <w:tabs>
          <w:tab w:val="left" w:pos="653"/>
        </w:tabs>
        <w:spacing w:after="30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нно-дырочные пары.</w:t>
      </w:r>
    </w:p>
    <w:p w:rsidR="00AD5F36" w:rsidRPr="00005B7E" w:rsidRDefault="00AD5F36" w:rsidP="00FD22B7">
      <w:pPr>
        <w:widowControl w:val="0"/>
        <w:numPr>
          <w:ilvl w:val="0"/>
          <w:numId w:val="54"/>
        </w:numPr>
        <w:tabs>
          <w:tab w:val="left" w:pos="701"/>
        </w:tabs>
        <w:suppressAutoHyphens/>
        <w:spacing w:after="0" w:line="322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следует подключить выводы источника ЭДС к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переходу, чтобы получить обратное смещение?</w:t>
      </w:r>
    </w:p>
    <w:p w:rsidR="00AD5F36" w:rsidRPr="00005B7E" w:rsidRDefault="00AD5F36" w:rsidP="00AD5F36">
      <w:pPr>
        <w:widowControl w:val="0"/>
        <w:tabs>
          <w:tab w:val="left" w:pos="663"/>
        </w:tabs>
        <w:spacing w:after="0" w:line="322" w:lineRule="exact"/>
        <w:ind w:left="380" w:right="102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мину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а плюс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областью,</w:t>
      </w:r>
    </w:p>
    <w:p w:rsidR="00AD5F36" w:rsidRPr="00005B7E" w:rsidRDefault="00AD5F36" w:rsidP="00AD5F36">
      <w:pPr>
        <w:widowControl w:val="0"/>
        <w:tabs>
          <w:tab w:val="left" w:pos="682"/>
        </w:tabs>
        <w:spacing w:after="0" w:line="322" w:lineRule="exact"/>
        <w:ind w:left="380" w:right="102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плю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а минус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областью,</w:t>
      </w:r>
    </w:p>
    <w:p w:rsidR="00AD5F36" w:rsidRPr="00005B7E" w:rsidRDefault="00AD5F36" w:rsidP="00AD5F36">
      <w:pPr>
        <w:widowControl w:val="0"/>
        <w:tabs>
          <w:tab w:val="left" w:pos="653"/>
        </w:tabs>
        <w:spacing w:after="30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плю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и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областью.</w:t>
      </w:r>
    </w:p>
    <w:p w:rsidR="00AD5F36" w:rsidRPr="00005B7E" w:rsidRDefault="00AD5F36" w:rsidP="00FD22B7">
      <w:pPr>
        <w:widowControl w:val="0"/>
        <w:numPr>
          <w:ilvl w:val="0"/>
          <w:numId w:val="54"/>
        </w:numPr>
        <w:tabs>
          <w:tab w:val="left" w:pos="696"/>
        </w:tabs>
        <w:suppressAutoHyphens/>
        <w:spacing w:after="0" w:line="322" w:lineRule="exact"/>
        <w:ind w:left="720" w:right="10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Почему при обратном смещении р-п-перехода через него протекает незначительный ток?</w:t>
      </w:r>
    </w:p>
    <w:p w:rsidR="00AD5F36" w:rsidRPr="00005B7E" w:rsidRDefault="00AD5F36" w:rsidP="00AD5F36">
      <w:pPr>
        <w:widowControl w:val="0"/>
        <w:tabs>
          <w:tab w:val="left" w:pos="648"/>
        </w:tabs>
        <w:spacing w:after="0" w:line="322" w:lineRule="exact"/>
        <w:ind w:right="10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д действием электрического поля внешнего источника ширина запирающего слоя уменьшается, следовательно, уменьшается и его электрическое сопротивление,</w:t>
      </w:r>
    </w:p>
    <w:p w:rsidR="00AD5F36" w:rsidRPr="00005B7E" w:rsidRDefault="00AD5F36" w:rsidP="00AD5F36">
      <w:pPr>
        <w:widowControl w:val="0"/>
        <w:tabs>
          <w:tab w:val="left" w:pos="667"/>
        </w:tabs>
        <w:spacing w:after="0" w:line="322" w:lineRule="exact"/>
        <w:ind w:right="10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под действием электрического поля внешнего источника ширина 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lastRenderedPageBreak/>
        <w:t>запирающего слоя уменьшается, следовательно, увеличивается и его электрическое сопротивление,</w:t>
      </w:r>
    </w:p>
    <w:p w:rsidR="00AD5F36" w:rsidRPr="00005B7E" w:rsidRDefault="00AD5F36" w:rsidP="00AD5F36">
      <w:pPr>
        <w:widowControl w:val="0"/>
        <w:tabs>
          <w:tab w:val="left" w:pos="653"/>
        </w:tabs>
        <w:spacing w:after="349" w:line="322" w:lineRule="exact"/>
        <w:ind w:right="10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д действием электрического поля внешнего источника ширина запирающего слоя увеличивается, следовательно, увеличивается и его электрическое сопротивление.</w:t>
      </w:r>
    </w:p>
    <w:p w:rsidR="00AD5F36" w:rsidRPr="00D969D9" w:rsidRDefault="00AD5F36" w:rsidP="00AD5F36">
      <w:pPr>
        <w:keepNext/>
        <w:keepLines/>
        <w:widowControl w:val="0"/>
        <w:spacing w:after="357" w:line="260" w:lineRule="exact"/>
        <w:ind w:left="1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7" w:name="bookmark95"/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7"/>
      <w:r w:rsidR="00D969D9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AD5F36" w:rsidRPr="00005B7E" w:rsidRDefault="00AD5F36" w:rsidP="00AD5F36">
      <w:pPr>
        <w:widowControl w:val="0"/>
        <w:spacing w:after="0" w:line="260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1 .У какого материала зона проводимости отделена от валентной зоны</w:t>
      </w:r>
    </w:p>
    <w:p w:rsidR="00AD5F36" w:rsidRPr="00005B7E" w:rsidRDefault="00AD5F36" w:rsidP="00AD5F36">
      <w:pPr>
        <w:widowControl w:val="0"/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широкой запрещенной зоной</w:t>
      </w:r>
    </w:p>
    <w:p w:rsidR="00AD5F36" w:rsidRPr="00005B7E" w:rsidRDefault="00AD5F36" w:rsidP="00AD5F36">
      <w:pPr>
        <w:widowControl w:val="0"/>
        <w:tabs>
          <w:tab w:val="left" w:pos="778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проводника.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полупроводника.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изолятора.</w:t>
      </w:r>
    </w:p>
    <w:p w:rsidR="00AD5F36" w:rsidRPr="00005B7E" w:rsidRDefault="00AD5F36" w:rsidP="00FD22B7">
      <w:pPr>
        <w:widowControl w:val="0"/>
        <w:numPr>
          <w:ilvl w:val="0"/>
          <w:numId w:val="64"/>
        </w:numPr>
        <w:tabs>
          <w:tab w:val="left" w:pos="1340"/>
        </w:tabs>
        <w:suppressAutoHyphens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ри комнатной температуре чистый полупроводниковый материал может проводить очень маленький ток?</w:t>
      </w:r>
    </w:p>
    <w:p w:rsidR="00AD5F36" w:rsidRPr="00005B7E" w:rsidRDefault="00AD5F36" w:rsidP="00AD5F36">
      <w:pPr>
        <w:widowControl w:val="0"/>
        <w:tabs>
          <w:tab w:val="left" w:pos="783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мало подвижных носителей заряда - электронно-дырочных пар,</w:t>
      </w:r>
    </w:p>
    <w:p w:rsidR="00AD5F36" w:rsidRPr="00005B7E" w:rsidRDefault="00AD5F36" w:rsidP="00AD5F36">
      <w:pPr>
        <w:widowControl w:val="0"/>
        <w:tabs>
          <w:tab w:val="left" w:pos="740"/>
        </w:tabs>
        <w:spacing w:after="0" w:line="322" w:lineRule="exact"/>
        <w:ind w:left="140" w:right="11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большое число взаимных столкновений свободных электронов препятствует их продвижению,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24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заперт р-п-переход.</w:t>
      </w:r>
    </w:p>
    <w:p w:rsidR="00AD5F36" w:rsidRPr="00005B7E" w:rsidRDefault="00AD5F36" w:rsidP="00FD22B7">
      <w:pPr>
        <w:widowControl w:val="0"/>
        <w:numPr>
          <w:ilvl w:val="0"/>
          <w:numId w:val="64"/>
        </w:numPr>
        <w:tabs>
          <w:tab w:val="left" w:pos="418"/>
        </w:tabs>
        <w:suppressAutoHyphens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Какие носители заряда являются основными в полупроводниковом материале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типа ?</w:t>
      </w:r>
    </w:p>
    <w:p w:rsidR="00AD5F36" w:rsidRPr="00005B7E" w:rsidRDefault="00AD5F36" w:rsidP="00AD5F36">
      <w:pPr>
        <w:widowControl w:val="0"/>
        <w:tabs>
          <w:tab w:val="left" w:pos="783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ны,</w:t>
      </w:r>
    </w:p>
    <w:p w:rsidR="00AD5F36" w:rsidRPr="00005B7E" w:rsidRDefault="00AD5F36" w:rsidP="00AD5F36">
      <w:pPr>
        <w:widowControl w:val="0"/>
        <w:tabs>
          <w:tab w:val="left" w:pos="798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дырки,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24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нно-дырочные пары.</w:t>
      </w:r>
    </w:p>
    <w:p w:rsidR="00AD5F36" w:rsidRPr="00005B7E" w:rsidRDefault="00AD5F36" w:rsidP="00FD22B7">
      <w:pPr>
        <w:widowControl w:val="0"/>
        <w:numPr>
          <w:ilvl w:val="0"/>
          <w:numId w:val="64"/>
        </w:numPr>
        <w:tabs>
          <w:tab w:val="left" w:pos="418"/>
        </w:tabs>
        <w:suppressAutoHyphens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Каким образом следует подключить выводы источника ЭДС к р-п- переходу, чтобы получить прямое смещение?</w:t>
      </w:r>
    </w:p>
    <w:p w:rsidR="00AD5F36" w:rsidRPr="00005B7E" w:rsidRDefault="00AD5F36" w:rsidP="00AD5F36">
      <w:pPr>
        <w:widowControl w:val="0"/>
        <w:tabs>
          <w:tab w:val="left" w:pos="763"/>
        </w:tabs>
        <w:spacing w:after="0" w:line="322" w:lineRule="exact"/>
        <w:ind w:left="480" w:right="11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мину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а плюс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областью,</w:t>
      </w:r>
    </w:p>
    <w:p w:rsidR="00AD5F36" w:rsidRPr="00005B7E" w:rsidRDefault="00AD5F36" w:rsidP="00AD5F36">
      <w:pPr>
        <w:widowControl w:val="0"/>
        <w:tabs>
          <w:tab w:val="left" w:pos="782"/>
        </w:tabs>
        <w:spacing w:after="0" w:line="322" w:lineRule="exact"/>
        <w:ind w:left="480" w:right="11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плю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а минус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областью,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24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плю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и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областью.</w:t>
      </w:r>
    </w:p>
    <w:p w:rsidR="00AD5F36" w:rsidRPr="00005B7E" w:rsidRDefault="00AD5F36" w:rsidP="00FD22B7">
      <w:pPr>
        <w:widowControl w:val="0"/>
        <w:numPr>
          <w:ilvl w:val="0"/>
          <w:numId w:val="64"/>
        </w:numPr>
        <w:tabs>
          <w:tab w:val="left" w:pos="423"/>
        </w:tabs>
        <w:suppressAutoHyphens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Почему при прямом смещении р-п-перехода через него протекает большой ток?</w:t>
      </w:r>
    </w:p>
    <w:p w:rsidR="00AD5F36" w:rsidRPr="00005B7E" w:rsidRDefault="00AD5F36" w:rsidP="00AD5F36">
      <w:pPr>
        <w:widowControl w:val="0"/>
        <w:tabs>
          <w:tab w:val="left" w:pos="788"/>
        </w:tabs>
        <w:spacing w:after="0" w:line="322" w:lineRule="exact"/>
        <w:ind w:left="140" w:right="11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д действием электрического поля внешнего источника ширина запирающего слоя уменьшается, следовательно, уменьшается и его электрическое сопротивление,</w:t>
      </w:r>
    </w:p>
    <w:p w:rsidR="00AD5F36" w:rsidRPr="00005B7E" w:rsidRDefault="00AD5F36" w:rsidP="00AD5F36">
      <w:pPr>
        <w:widowControl w:val="0"/>
        <w:tabs>
          <w:tab w:val="left" w:pos="807"/>
        </w:tabs>
        <w:spacing w:after="0" w:line="322" w:lineRule="exact"/>
        <w:ind w:left="140" w:right="11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д действием электрического поля внешнего источника ширина запирающего слоя уменьшается, следовательно, увеличивается и его электрическое сопротивление,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289" w:line="322" w:lineRule="exact"/>
        <w:ind w:left="140" w:right="11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д действием электрического поля внешнего источника ширина запирающего слоя увеличивается, следовательно, увеличивается и его электрическое сопротивление.</w:t>
      </w:r>
    </w:p>
    <w:p w:rsidR="00AD5F36" w:rsidRPr="00005B7E" w:rsidRDefault="00AD5F36" w:rsidP="00AD5F36">
      <w:pPr>
        <w:keepNext/>
        <w:keepLines/>
        <w:widowControl w:val="0"/>
        <w:tabs>
          <w:tab w:val="left" w:pos="1590"/>
        </w:tabs>
        <w:suppressAutoHyphens/>
        <w:spacing w:after="307" w:line="480" w:lineRule="exac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8" w:name="bookmark98"/>
      <w:r w:rsidRPr="00005B7E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1</w:t>
      </w:r>
      <w:r w:rsidR="00D969D9">
        <w:rPr>
          <w:rFonts w:ascii="Times New Roman" w:eastAsia="Times New Roman" w:hAnsi="Times New Roman" w:cs="Times New Roman"/>
          <w:sz w:val="28"/>
          <w:szCs w:val="28"/>
        </w:rPr>
        <w:t>4</w:t>
      </w:r>
    </w:p>
    <w:bookmarkEnd w:id="28"/>
    <w:p w:rsidR="00AD5F36" w:rsidRPr="00005B7E" w:rsidRDefault="00AD5F36" w:rsidP="00FD22B7">
      <w:pPr>
        <w:widowControl w:val="0"/>
        <w:numPr>
          <w:ilvl w:val="0"/>
          <w:numId w:val="65"/>
        </w:numPr>
        <w:tabs>
          <w:tab w:val="left" w:pos="697"/>
        </w:tabs>
        <w:suppressAutoHyphens/>
        <w:spacing w:after="0" w:line="322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Какой полупроводниковый прибор называется диодом?</w:t>
      </w:r>
    </w:p>
    <w:p w:rsidR="00AD5F36" w:rsidRPr="00005B7E" w:rsidRDefault="00AD5F36" w:rsidP="00AD5F36">
      <w:pPr>
        <w:widowControl w:val="0"/>
        <w:tabs>
          <w:tab w:val="left" w:pos="668"/>
        </w:tabs>
        <w:spacing w:after="0" w:line="322" w:lineRule="exact"/>
        <w:ind w:left="20" w:right="3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электропреобразовательный прибор с двумя или несколькими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переходами и имеющий три или более выводов,</w:t>
      </w:r>
    </w:p>
    <w:p w:rsidR="00AD5F36" w:rsidRPr="00005B7E" w:rsidRDefault="00AD5F36" w:rsidP="00AD5F36">
      <w:pPr>
        <w:widowControl w:val="0"/>
        <w:tabs>
          <w:tab w:val="left" w:pos="678"/>
        </w:tabs>
        <w:spacing w:after="0" w:line="322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 с одним р-п-переходом и двумя выводами,</w:t>
      </w:r>
    </w:p>
    <w:p w:rsidR="00AD5F36" w:rsidRPr="00005B7E" w:rsidRDefault="00AD5F36" w:rsidP="00AD5F36">
      <w:pPr>
        <w:widowControl w:val="0"/>
        <w:tabs>
          <w:tab w:val="left" w:pos="678"/>
        </w:tabs>
        <w:spacing w:after="300" w:line="322" w:lineRule="exact"/>
        <w:ind w:left="20" w:right="3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ереключающий прибор, имеющий три или более р-п-переходов и два или более выводов.</w:t>
      </w:r>
    </w:p>
    <w:p w:rsidR="00AD5F36" w:rsidRPr="00005B7E" w:rsidRDefault="00AD5F36" w:rsidP="00FD22B7">
      <w:pPr>
        <w:widowControl w:val="0"/>
        <w:numPr>
          <w:ilvl w:val="0"/>
          <w:numId w:val="65"/>
        </w:numPr>
        <w:tabs>
          <w:tab w:val="left" w:pos="721"/>
        </w:tabs>
        <w:suppressAutoHyphens/>
        <w:spacing w:after="0" w:line="322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Какое характерное свойство имеет полупроводниковый диод?</w:t>
      </w:r>
    </w:p>
    <w:p w:rsidR="00AD5F36" w:rsidRPr="00005B7E" w:rsidRDefault="00AD5F36" w:rsidP="00AD5F36">
      <w:pPr>
        <w:widowControl w:val="0"/>
        <w:tabs>
          <w:tab w:val="left" w:pos="673"/>
        </w:tabs>
        <w:spacing w:after="0" w:line="322" w:lineRule="exact"/>
        <w:ind w:left="380" w:right="34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способен усиливать электрические сигналы по напряжению и мощности,</w:t>
      </w:r>
    </w:p>
    <w:p w:rsidR="00AD5F36" w:rsidRPr="00005B7E" w:rsidRDefault="00AD5F36" w:rsidP="00AD5F36">
      <w:pPr>
        <w:widowControl w:val="0"/>
        <w:tabs>
          <w:tab w:val="left" w:pos="682"/>
        </w:tabs>
        <w:spacing w:after="0" w:line="322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обладает переключающим свойством,</w:t>
      </w:r>
    </w:p>
    <w:p w:rsidR="00AD5F36" w:rsidRPr="00005B7E" w:rsidRDefault="00AD5F36" w:rsidP="00AD5F36">
      <w:pPr>
        <w:widowControl w:val="0"/>
        <w:tabs>
          <w:tab w:val="left" w:pos="678"/>
        </w:tabs>
        <w:spacing w:after="349" w:line="322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обладает односторонней проводимостью.</w:t>
      </w:r>
    </w:p>
    <w:p w:rsidR="00AD5F36" w:rsidRPr="00005B7E" w:rsidRDefault="00AD5F36" w:rsidP="00FD22B7">
      <w:pPr>
        <w:widowControl w:val="0"/>
        <w:numPr>
          <w:ilvl w:val="0"/>
          <w:numId w:val="65"/>
        </w:numPr>
        <w:tabs>
          <w:tab w:val="left" w:pos="716"/>
        </w:tabs>
        <w:suppressAutoHyphens/>
        <w:spacing w:after="0" w:line="260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На какой схеме показан правильно смещенный транзистор?</w:t>
      </w:r>
    </w:p>
    <w:p w:rsidR="00AD5F36" w:rsidRPr="00005B7E" w:rsidRDefault="00AD5F36" w:rsidP="00AD5F36">
      <w:pPr>
        <w:suppressAutoHyphens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sectPr w:rsidR="00AD5F36" w:rsidRPr="00005B7E" w:rsidSect="00AD5F36">
          <w:footerReference w:type="even" r:id="rId56"/>
          <w:footerReference w:type="default" r:id="rId57"/>
          <w:footerReference w:type="first" r:id="rId58"/>
          <w:pgSz w:w="11909" w:h="16838"/>
          <w:pgMar w:top="1069" w:right="945" w:bottom="1069" w:left="1007" w:header="0" w:footer="3" w:gutter="0"/>
          <w:cols w:space="720"/>
        </w:sectPr>
      </w:pPr>
    </w:p>
    <w:p w:rsidR="00AD5F36" w:rsidRPr="00005B7E" w:rsidRDefault="00234DA9" w:rsidP="00AD5F36">
      <w:pPr>
        <w:suppressAutoHyphens/>
        <w:spacing w:line="36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lastRenderedPageBreak/>
        <w:pict>
          <v:shape id="Поле 152" o:spid="_x0000_s1038" type="#_x0000_t202" style="position:absolute;margin-left:344pt;margin-top:24.8pt;width:11.3pt;height:12.5pt;z-index:2517032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ucvgIAALM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" filled="f" stroked="f">
            <v:textbox style="mso-fit-shape-to-text:t" inset="0,0,0,0">
              <w:txbxContent>
                <w:p w:rsidR="00FC0468" w:rsidRDefault="00FC0468" w:rsidP="00AD5F36">
                  <w:pPr>
                    <w:pStyle w:val="aa"/>
                    <w:shd w:val="clear" w:color="auto" w:fill="auto"/>
                    <w:spacing w:line="250" w:lineRule="exact"/>
                  </w:pPr>
                  <w:r>
                    <w:rPr>
                      <w:rStyle w:val="Exact0"/>
                      <w:rFonts w:eastAsiaTheme="minorHAnsi"/>
                    </w:rPr>
                    <w:t>в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pict>
          <v:shape id="Поле 151" o:spid="_x0000_s1039" type="#_x0000_t202" style="position:absolute;margin-left:176.9pt;margin-top:24.8pt;width:20.8pt;height:12.5pt;z-index:2517053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" filled="f" stroked="f">
            <v:textbox style="mso-fit-shape-to-text:t" inset="0,0,0,0">
              <w:txbxContent>
                <w:p w:rsidR="00FC0468" w:rsidRDefault="00FC0468" w:rsidP="00AD5F36">
                  <w:pPr>
                    <w:pStyle w:val="4"/>
                    <w:shd w:val="clear" w:color="auto" w:fill="auto"/>
                    <w:spacing w:after="0" w:line="250" w:lineRule="exact"/>
                    <w:ind w:left="100" w:firstLine="0"/>
                    <w:jc w:val="left"/>
                  </w:pPr>
                  <w:r>
                    <w:rPr>
                      <w:rStyle w:val="Exact"/>
                      <w:rFonts w:eastAsia="Impact"/>
                    </w:rPr>
                    <w:t>б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pict>
          <v:shape id="Поле 150" o:spid="_x0000_s1040" type="#_x0000_t202" style="position:absolute;margin-left:7.5pt;margin-top:25.2pt;width:20.8pt;height:12.5pt;z-index:2517043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" filled="f" stroked="f">
            <v:textbox style="mso-fit-shape-to-text:t" inset="0,0,0,0">
              <w:txbxContent>
                <w:p w:rsidR="00FC0468" w:rsidRDefault="00FC0468" w:rsidP="00AD5F36">
                  <w:pPr>
                    <w:pStyle w:val="4"/>
                    <w:shd w:val="clear" w:color="auto" w:fill="auto"/>
                    <w:spacing w:after="0" w:line="250" w:lineRule="exact"/>
                    <w:ind w:left="100" w:firstLine="0"/>
                    <w:jc w:val="left"/>
                  </w:pPr>
                  <w:r>
                    <w:rPr>
                      <w:rStyle w:val="Exact"/>
                      <w:rFonts w:eastAsia="Impact"/>
                      <w:vertAlign w:val="superscript"/>
                    </w:rPr>
                    <w:t>а)</w:t>
                  </w:r>
                </w:p>
              </w:txbxContent>
            </v:textbox>
            <w10:wrap anchorx="margin"/>
          </v:shape>
        </w:pict>
      </w:r>
      <w:r w:rsidR="00AD5F36"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00224" behindDoc="0" locked="0" layoutInCell="1" allowOverlap="1">
            <wp:simplePos x="0" y="0"/>
            <wp:positionH relativeFrom="margin">
              <wp:posOffset>623570</wp:posOffset>
            </wp:positionH>
            <wp:positionV relativeFrom="paragraph">
              <wp:posOffset>0</wp:posOffset>
            </wp:positionV>
            <wp:extent cx="1383665" cy="1012190"/>
            <wp:effectExtent l="0" t="0" r="6985" b="0"/>
            <wp:wrapNone/>
            <wp:docPr id="90" name="Рисунок 9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F36"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01248" behindDoc="0" locked="0" layoutInCell="1" allowOverlap="1">
            <wp:simplePos x="0" y="0"/>
            <wp:positionH relativeFrom="margin">
              <wp:posOffset>2866390</wp:posOffset>
            </wp:positionH>
            <wp:positionV relativeFrom="paragraph">
              <wp:posOffset>94615</wp:posOffset>
            </wp:positionV>
            <wp:extent cx="1310640" cy="902335"/>
            <wp:effectExtent l="0" t="0" r="3810" b="0"/>
            <wp:wrapNone/>
            <wp:docPr id="91" name="Рисунок 9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F36"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02272" behindDoc="0" locked="0" layoutInCell="1" allowOverlap="1">
            <wp:simplePos x="0" y="0"/>
            <wp:positionH relativeFrom="margin">
              <wp:posOffset>4857115</wp:posOffset>
            </wp:positionH>
            <wp:positionV relativeFrom="paragraph">
              <wp:posOffset>94615</wp:posOffset>
            </wp:positionV>
            <wp:extent cx="1316990" cy="1005840"/>
            <wp:effectExtent l="0" t="0" r="0" b="3810"/>
            <wp:wrapNone/>
            <wp:docPr id="92" name="Рисунок 9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F36" w:rsidRPr="00005B7E" w:rsidRDefault="00AD5F36" w:rsidP="00AD5F36">
      <w:pPr>
        <w:suppressAutoHyphens/>
        <w:spacing w:line="36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005B7E" w:rsidRDefault="00AD5F36" w:rsidP="00AD5F36">
      <w:pPr>
        <w:suppressAutoHyphens/>
        <w:spacing w:line="36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005B7E" w:rsidRDefault="00AD5F36" w:rsidP="00AD5F36">
      <w:pPr>
        <w:suppressAutoHyphens/>
        <w:spacing w:line="645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005B7E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005B7E">
          <w:type w:val="continuous"/>
          <w:pgSz w:w="11909" w:h="16838"/>
          <w:pgMar w:top="1055" w:right="945" w:bottom="1055" w:left="945" w:header="0" w:footer="3" w:gutter="0"/>
          <w:cols w:space="720"/>
        </w:sectPr>
      </w:pPr>
    </w:p>
    <w:p w:rsidR="00AD5F36" w:rsidRPr="00005B7E" w:rsidRDefault="00AD5F36" w:rsidP="00526C24">
      <w:pPr>
        <w:widowControl w:val="0"/>
        <w:numPr>
          <w:ilvl w:val="0"/>
          <w:numId w:val="65"/>
        </w:numPr>
        <w:tabs>
          <w:tab w:val="left" w:pos="681"/>
        </w:tabs>
        <w:suppressAutoHyphens/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полупроводниковый прибор называется стабилитроном?</w:t>
      </w:r>
    </w:p>
    <w:p w:rsidR="00AD5F36" w:rsidRPr="00005B7E" w:rsidRDefault="00AD5F36" w:rsidP="00526C24">
      <w:pPr>
        <w:widowControl w:val="0"/>
        <w:tabs>
          <w:tab w:val="left" w:pos="628"/>
        </w:tabs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преобразовательный прибор с двумя или несколькими р-п- переходами и имеющий три или более выводов,</w:t>
      </w:r>
    </w:p>
    <w:p w:rsidR="00AD5F36" w:rsidRPr="00005B7E" w:rsidRDefault="00AD5F36" w:rsidP="00526C24">
      <w:pPr>
        <w:widowControl w:val="0"/>
        <w:tabs>
          <w:tab w:val="left" w:pos="647"/>
        </w:tabs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диод, который применяется для стабилизации напряжения,</w:t>
      </w:r>
    </w:p>
    <w:p w:rsidR="00AD5F36" w:rsidRPr="00005B7E" w:rsidRDefault="00AD5F36" w:rsidP="00526C24">
      <w:pPr>
        <w:widowControl w:val="0"/>
        <w:tabs>
          <w:tab w:val="left" w:pos="638"/>
        </w:tabs>
        <w:spacing w:after="30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ереключающий прибор, имеющий три или более р-п-переходов и двух или более электродов.</w:t>
      </w:r>
    </w:p>
    <w:p w:rsidR="00AD5F36" w:rsidRPr="00005B7E" w:rsidRDefault="00AD5F36" w:rsidP="00526C24">
      <w:pPr>
        <w:widowControl w:val="0"/>
        <w:numPr>
          <w:ilvl w:val="0"/>
          <w:numId w:val="65"/>
        </w:numPr>
        <w:tabs>
          <w:tab w:val="left" w:pos="67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 каких схемах находит основное применение транзистор?</w:t>
      </w:r>
    </w:p>
    <w:p w:rsidR="00AD5F36" w:rsidRPr="00005B7E" w:rsidRDefault="00AD5F36" w:rsidP="00526C24">
      <w:pPr>
        <w:widowControl w:val="0"/>
        <w:tabs>
          <w:tab w:val="left" w:pos="623"/>
        </w:tabs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выпрямителей переменного тока,</w:t>
      </w:r>
    </w:p>
    <w:p w:rsidR="00AD5F36" w:rsidRPr="00005B7E" w:rsidRDefault="00AD5F36" w:rsidP="00526C24">
      <w:pPr>
        <w:widowControl w:val="0"/>
        <w:tabs>
          <w:tab w:val="left" w:pos="638"/>
        </w:tabs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стабилизаторов напряжения постоянного тока,</w:t>
      </w:r>
    </w:p>
    <w:p w:rsidR="00AD5F36" w:rsidRPr="00005B7E" w:rsidRDefault="00AD5F36" w:rsidP="00526C24">
      <w:pPr>
        <w:widowControl w:val="0"/>
        <w:tabs>
          <w:tab w:val="left" w:pos="633"/>
        </w:tabs>
        <w:spacing w:after="30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усилителей по напряжению и мощности.</w:t>
      </w:r>
    </w:p>
    <w:p w:rsidR="00AD5F36" w:rsidRPr="00005B7E" w:rsidRDefault="00AD5F36" w:rsidP="00526C24">
      <w:pPr>
        <w:widowControl w:val="0"/>
        <w:numPr>
          <w:ilvl w:val="0"/>
          <w:numId w:val="65"/>
        </w:numPr>
        <w:tabs>
          <w:tab w:val="left" w:pos="67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 каких схемах находит основное применение стабилитрон?</w:t>
      </w:r>
    </w:p>
    <w:p w:rsidR="00AD5F36" w:rsidRPr="00005B7E" w:rsidRDefault="00AD5F36" w:rsidP="00526C24">
      <w:pPr>
        <w:widowControl w:val="0"/>
        <w:tabs>
          <w:tab w:val="left" w:pos="623"/>
        </w:tabs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выпрямителей переменного тока,</w:t>
      </w:r>
    </w:p>
    <w:p w:rsidR="00AD5F36" w:rsidRPr="00005B7E" w:rsidRDefault="00AD5F36" w:rsidP="00526C24">
      <w:pPr>
        <w:widowControl w:val="0"/>
        <w:tabs>
          <w:tab w:val="left" w:pos="638"/>
        </w:tabs>
        <w:spacing w:after="469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стабилизаторов напряжения постоянного тока,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усилителей по напряжению и мощности.</w:t>
      </w:r>
    </w:p>
    <w:p w:rsidR="00AD5F36" w:rsidRPr="00005B7E" w:rsidRDefault="00AD5F36" w:rsidP="00AD5F36">
      <w:pPr>
        <w:keepNext/>
        <w:keepLines/>
        <w:widowControl w:val="0"/>
        <w:spacing w:after="303" w:line="260" w:lineRule="exact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9" w:name="bookmark99"/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9"/>
      <w:r w:rsidR="000F2CEE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74"/>
        </w:tabs>
        <w:suppressAutoHyphens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Какой полупроводниковый прибор называется транзистором?</w:t>
      </w:r>
    </w:p>
    <w:p w:rsidR="00AD5F36" w:rsidRPr="00005B7E" w:rsidRDefault="00AD5F36" w:rsidP="00526C24">
      <w:pPr>
        <w:widowControl w:val="0"/>
        <w:tabs>
          <w:tab w:val="left" w:pos="668"/>
        </w:tabs>
        <w:spacing w:after="0" w:line="32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преобразовательный прибор с двумя или несколькими р-п-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ами и имеющий три или более выводов,</w:t>
      </w:r>
    </w:p>
    <w:p w:rsidR="00AD5F36" w:rsidRPr="00005B7E" w:rsidRDefault="00AD5F36" w:rsidP="00526C24">
      <w:pPr>
        <w:widowControl w:val="0"/>
        <w:tabs>
          <w:tab w:val="left" w:pos="678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 с одним р-п-переходом и двумя выводами,</w:t>
      </w:r>
    </w:p>
    <w:p w:rsidR="00AD5F36" w:rsidRPr="00005B7E" w:rsidRDefault="00AD5F36" w:rsidP="00526C24">
      <w:pPr>
        <w:widowControl w:val="0"/>
        <w:tabs>
          <w:tab w:val="left" w:pos="678"/>
        </w:tabs>
        <w:spacing w:after="300" w:line="32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ереключающий прибор, имеющий три или более р-п-переходов и два или более выводов.</w:t>
      </w: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98"/>
        </w:tabs>
        <w:suppressAutoHyphens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Какое характерное свойство имеет полупроводниковый транзистор?</w:t>
      </w:r>
    </w:p>
    <w:p w:rsidR="00AD5F36" w:rsidRPr="00005B7E" w:rsidRDefault="00AD5F36" w:rsidP="00526C24">
      <w:pPr>
        <w:widowControl w:val="0"/>
        <w:tabs>
          <w:tab w:val="left" w:pos="673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способен усиливать электрические сигналы по напряжению и мощности,</w:t>
      </w:r>
    </w:p>
    <w:p w:rsidR="00AD5F36" w:rsidRPr="00005B7E" w:rsidRDefault="00AD5F36" w:rsidP="00526C24">
      <w:pPr>
        <w:widowControl w:val="0"/>
        <w:tabs>
          <w:tab w:val="left" w:pos="682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обладает переключающим свойством,</w:t>
      </w:r>
    </w:p>
    <w:p w:rsidR="00AD5F36" w:rsidRPr="00005B7E" w:rsidRDefault="00AD5F36" w:rsidP="00526C24">
      <w:pPr>
        <w:widowControl w:val="0"/>
        <w:tabs>
          <w:tab w:val="left" w:pos="678"/>
        </w:tabs>
        <w:spacing w:after="349" w:line="322" w:lineRule="exact"/>
        <w:ind w:lef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обладает односторонней проводимостью.</w:t>
      </w: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94"/>
        </w:tabs>
        <w:suppressAutoHyphens/>
        <w:spacing w:after="0" w:line="26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На какой схеме показан правильно смещенный транзистор?</w:t>
      </w:r>
    </w:p>
    <w:p w:rsidR="00AD5F36" w:rsidRPr="00005B7E" w:rsidRDefault="00AD5F36" w:rsidP="00526C24">
      <w:pPr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sectPr w:rsidR="00AD5F36" w:rsidRPr="00005B7E">
          <w:type w:val="continuous"/>
          <w:pgSz w:w="11909" w:h="16838"/>
          <w:pgMar w:top="1099" w:right="1289" w:bottom="1099" w:left="1135" w:header="0" w:footer="3" w:gutter="0"/>
          <w:cols w:space="720"/>
        </w:sectPr>
      </w:pPr>
    </w:p>
    <w:p w:rsidR="00AD5F36" w:rsidRPr="00005B7E" w:rsidRDefault="00AD5F36" w:rsidP="00AD5F36">
      <w:pPr>
        <w:suppressAutoHyphens/>
        <w:spacing w:before="58" w:after="58" w:line="24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005B7E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005B7E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AD5F36" w:rsidRPr="00005B7E" w:rsidRDefault="00AD5F36" w:rsidP="00AD5F36">
      <w:pPr>
        <w:framePr w:h="1522" w:wrap="notBeside" w:vAnchor="text" w:hAnchor="text" w:xAlign="center" w:y="1"/>
        <w:suppressAutoHyphens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1851660" cy="959485"/>
            <wp:effectExtent l="0" t="0" r="0" b="0"/>
            <wp:docPr id="93" name="Рисунок 93" descr="F:\..\..\..\WINDOWS\Temp\FineReader11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..\..\..\WINDOWS\Temp\FineReader11\media\image5.png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36" w:rsidRPr="00005B7E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06368" behindDoc="0" locked="0" layoutInCell="1" allowOverlap="1">
            <wp:simplePos x="0" y="0"/>
            <wp:positionH relativeFrom="margin">
              <wp:posOffset>2240280</wp:posOffset>
            </wp:positionH>
            <wp:positionV relativeFrom="paragraph">
              <wp:posOffset>24130</wp:posOffset>
            </wp:positionV>
            <wp:extent cx="1633855" cy="895985"/>
            <wp:effectExtent l="0" t="0" r="4445" b="0"/>
            <wp:wrapSquare wrapText="bothSides"/>
            <wp:docPr id="94" name="Рисунок 9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07392" behindDoc="0" locked="0" layoutInCell="1" allowOverlap="1">
            <wp:simplePos x="0" y="0"/>
            <wp:positionH relativeFrom="margin">
              <wp:posOffset>4255135</wp:posOffset>
            </wp:positionH>
            <wp:positionV relativeFrom="paragraph">
              <wp:posOffset>73025</wp:posOffset>
            </wp:positionV>
            <wp:extent cx="1791970" cy="932815"/>
            <wp:effectExtent l="0" t="0" r="0" b="635"/>
            <wp:wrapSquare wrapText="bothSides"/>
            <wp:docPr id="95" name="Рисунок 95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F36" w:rsidRPr="00005B7E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005B7E">
          <w:type w:val="continuous"/>
          <w:pgSz w:w="11909" w:h="16838"/>
          <w:pgMar w:top="1447" w:right="7584" w:bottom="1447" w:left="1426" w:header="0" w:footer="3" w:gutter="0"/>
          <w:cols w:space="720"/>
        </w:sectPr>
      </w:pPr>
    </w:p>
    <w:p w:rsidR="00AD5F36" w:rsidRPr="00005B7E" w:rsidRDefault="00AD5F36" w:rsidP="00AD5F36">
      <w:pPr>
        <w:suppressAutoHyphens/>
        <w:spacing w:before="69" w:after="69" w:line="24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005B7E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005B7E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98"/>
        </w:tabs>
        <w:suppressAutoHyphens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транзистор обладает усилительными свойствами?</w:t>
      </w:r>
    </w:p>
    <w:p w:rsidR="00AD5F36" w:rsidRPr="00005B7E" w:rsidRDefault="00AD5F36" w:rsidP="00526C24">
      <w:pPr>
        <w:widowControl w:val="0"/>
        <w:tabs>
          <w:tab w:val="left" w:pos="653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тому что в области электрического пробоя его вольт-амперная характеристика имеет большую крутизну,</w:t>
      </w:r>
    </w:p>
    <w:p w:rsidR="00AD5F36" w:rsidRPr="00005B7E" w:rsidRDefault="00AD5F36" w:rsidP="00526C24">
      <w:pPr>
        <w:widowControl w:val="0"/>
        <w:tabs>
          <w:tab w:val="left" w:pos="667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тому что незначительные изменения смещения эмиттерного перехода вызывают значительные изменения тока коллектора,</w:t>
      </w:r>
    </w:p>
    <w:p w:rsidR="00AD5F36" w:rsidRPr="00005B7E" w:rsidRDefault="00AD5F36" w:rsidP="00526C24">
      <w:pPr>
        <w:widowControl w:val="0"/>
        <w:tabs>
          <w:tab w:val="left" w:pos="653"/>
        </w:tabs>
        <w:spacing w:after="30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тому что незначительные изменения смещения коллекторного перехода вызывают значительные изменения тока эмиттера.</w:t>
      </w: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89"/>
        </w:tabs>
        <w:suppressAutoHyphens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 каких схемах находит основное применение полупроводниковый диод?</w:t>
      </w:r>
    </w:p>
    <w:p w:rsidR="00AD5F36" w:rsidRPr="00005B7E" w:rsidRDefault="00AD5F36" w:rsidP="00526C24">
      <w:pPr>
        <w:widowControl w:val="0"/>
        <w:tabs>
          <w:tab w:val="left" w:pos="643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выпрямителей переменного тока,</w:t>
      </w:r>
    </w:p>
    <w:p w:rsidR="00AD5F36" w:rsidRPr="00005B7E" w:rsidRDefault="00AD5F36" w:rsidP="00526C24">
      <w:pPr>
        <w:widowControl w:val="0"/>
        <w:tabs>
          <w:tab w:val="left" w:pos="658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стабилизаторов напряжения постоянного тока,</w:t>
      </w:r>
    </w:p>
    <w:p w:rsidR="00AD5F36" w:rsidRPr="00005B7E" w:rsidRDefault="00AD5F36" w:rsidP="00526C24">
      <w:pPr>
        <w:widowControl w:val="0"/>
        <w:tabs>
          <w:tab w:val="left" w:pos="653"/>
        </w:tabs>
        <w:spacing w:after="30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усилителей по напряжению и мощности.</w:t>
      </w: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94"/>
        </w:tabs>
        <w:suppressAutoHyphens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 каких схемах находит основное применение стабилитрон?</w:t>
      </w:r>
    </w:p>
    <w:p w:rsidR="00AD5F36" w:rsidRPr="00005B7E" w:rsidRDefault="00AD5F36" w:rsidP="00526C24">
      <w:pPr>
        <w:widowControl w:val="0"/>
        <w:tabs>
          <w:tab w:val="left" w:pos="643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выпрямителей переменного тока,</w:t>
      </w:r>
    </w:p>
    <w:p w:rsidR="00AD5F36" w:rsidRPr="00005B7E" w:rsidRDefault="00AD5F36" w:rsidP="00526C24">
      <w:pPr>
        <w:widowControl w:val="0"/>
        <w:tabs>
          <w:tab w:val="left" w:pos="658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усилителей по напряжению и мощности,</w:t>
      </w:r>
    </w:p>
    <w:p w:rsidR="00AD5F36" w:rsidRDefault="00AD5F36" w:rsidP="00526C24">
      <w:pPr>
        <w:widowControl w:val="0"/>
        <w:tabs>
          <w:tab w:val="left" w:pos="653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стабилизаторов напряжения постоянного тока.</w:t>
      </w:r>
      <w:bookmarkStart w:id="30" w:name="bookmark101"/>
    </w:p>
    <w:p w:rsidR="00AD5F36" w:rsidRDefault="00AD5F36" w:rsidP="00526C24">
      <w:pPr>
        <w:widowControl w:val="0"/>
        <w:tabs>
          <w:tab w:val="left" w:pos="653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5F36" w:rsidRPr="00D969D9" w:rsidRDefault="00AD5F36" w:rsidP="00526C24">
      <w:pPr>
        <w:keepNext/>
        <w:keepLines/>
        <w:widowControl w:val="0"/>
        <w:tabs>
          <w:tab w:val="left" w:pos="1690"/>
        </w:tabs>
        <w:suppressAutoHyphens/>
        <w:spacing w:after="0" w:line="480" w:lineRule="exac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bookmark102"/>
      <w:bookmarkEnd w:id="30"/>
      <w:r w:rsidRPr="00445564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31"/>
      <w:r w:rsidR="000F2CEE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D5F36" w:rsidRPr="00445564" w:rsidRDefault="00AD5F36" w:rsidP="00526C2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1 .Какие носители заряда являются основными в полупроводниковом материале п-типа ?</w:t>
      </w:r>
    </w:p>
    <w:p w:rsidR="00AD5F36" w:rsidRPr="00445564" w:rsidRDefault="00AD5F36" w:rsidP="00526C24">
      <w:pPr>
        <w:widowControl w:val="0"/>
        <w:tabs>
          <w:tab w:val="left" w:pos="403"/>
        </w:tabs>
        <w:spacing w:after="176" w:line="317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электроны, б) дырки, в) электронно-дырочные пары, г) ионы.</w:t>
      </w:r>
    </w:p>
    <w:p w:rsidR="00AD5F36" w:rsidRPr="00445564" w:rsidRDefault="00AD5F36" w:rsidP="00526C24">
      <w:pPr>
        <w:widowControl w:val="0"/>
        <w:tabs>
          <w:tab w:val="left" w:pos="151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2.Какой полупроводниковый прибор называется диодом?</w:t>
      </w:r>
    </w:p>
    <w:p w:rsidR="00AD5F36" w:rsidRPr="00445564" w:rsidRDefault="00AD5F36" w:rsidP="00526C24">
      <w:pPr>
        <w:widowControl w:val="0"/>
        <w:tabs>
          <w:tab w:val="left" w:pos="408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электропреобразовательный прибор с двумя или несколькими р-п-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ами и имеющий три или более выводов,</w:t>
      </w:r>
    </w:p>
    <w:p w:rsidR="00AD5F36" w:rsidRPr="00445564" w:rsidRDefault="00AD5F36" w:rsidP="00526C24">
      <w:pPr>
        <w:widowControl w:val="0"/>
        <w:tabs>
          <w:tab w:val="left" w:pos="418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 с одним р-п-переходом и двумя выводами,</w:t>
      </w:r>
    </w:p>
    <w:p w:rsidR="00AD5F36" w:rsidRPr="00445564" w:rsidRDefault="00AD5F36" w:rsidP="00526C24">
      <w:pPr>
        <w:widowControl w:val="0"/>
        <w:tabs>
          <w:tab w:val="left" w:pos="413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, имеющий три или более р-п-переходов и два или более выводов.</w:t>
      </w:r>
    </w:p>
    <w:p w:rsidR="00AD5F36" w:rsidRPr="00445564" w:rsidRDefault="00AD5F36" w:rsidP="00526C24">
      <w:pPr>
        <w:widowControl w:val="0"/>
        <w:tabs>
          <w:tab w:val="left" w:pos="398"/>
        </w:tabs>
        <w:spacing w:after="30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, имеющий четыре р-п-перехода и пять выводов.</w:t>
      </w:r>
    </w:p>
    <w:p w:rsidR="00AD5F36" w:rsidRPr="00445564" w:rsidRDefault="00AD5F36" w:rsidP="00526C24">
      <w:pPr>
        <w:widowControl w:val="0"/>
        <w:numPr>
          <w:ilvl w:val="0"/>
          <w:numId w:val="67"/>
        </w:numPr>
        <w:tabs>
          <w:tab w:val="left" w:pos="39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Какое характерное свойство имеет полупроводниковый диод?</w:t>
      </w:r>
    </w:p>
    <w:p w:rsidR="00AD5F36" w:rsidRPr="00445564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 ) способен усиливать электрические сигналы по напряжению и мощности,</w:t>
      </w:r>
    </w:p>
    <w:p w:rsidR="00AD5F36" w:rsidRPr="00445564" w:rsidRDefault="00AD5F36" w:rsidP="00526C24">
      <w:pPr>
        <w:widowControl w:val="0"/>
        <w:tabs>
          <w:tab w:val="left" w:pos="422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обладает переключающим свойством,</w:t>
      </w:r>
    </w:p>
    <w:p w:rsidR="00AD5F36" w:rsidRPr="00445564" w:rsidRDefault="00AD5F36" w:rsidP="00526C24">
      <w:pPr>
        <w:widowControl w:val="0"/>
        <w:tabs>
          <w:tab w:val="left" w:pos="418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обладает односторонней проводимостью,</w:t>
      </w:r>
    </w:p>
    <w:p w:rsidR="00AD5F36" w:rsidRPr="00445564" w:rsidRDefault="00AD5F36" w:rsidP="00526C24">
      <w:pPr>
        <w:widowControl w:val="0"/>
        <w:tabs>
          <w:tab w:val="left" w:pos="403"/>
        </w:tabs>
        <w:spacing w:after="3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обладает боль</w:t>
      </w:r>
      <w:r w:rsidRPr="004455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ши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>м электрическим сопротивлением.</w:t>
      </w:r>
    </w:p>
    <w:p w:rsidR="00AD5F36" w:rsidRPr="00445564" w:rsidRDefault="00AD5F36" w:rsidP="00FD22B7">
      <w:pPr>
        <w:widowControl w:val="0"/>
        <w:numPr>
          <w:ilvl w:val="0"/>
          <w:numId w:val="67"/>
        </w:numPr>
        <w:tabs>
          <w:tab w:val="left" w:pos="470"/>
        </w:tabs>
        <w:suppressAutoHyphens/>
        <w:spacing w:after="0" w:line="260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708416" behindDoc="0" locked="0" layoutInCell="1" allowOverlap="1">
            <wp:simplePos x="0" y="0"/>
            <wp:positionH relativeFrom="margin">
              <wp:posOffset>2545080</wp:posOffset>
            </wp:positionH>
            <wp:positionV relativeFrom="paragraph">
              <wp:posOffset>405130</wp:posOffset>
            </wp:positionV>
            <wp:extent cx="1560830" cy="920750"/>
            <wp:effectExtent l="0" t="0" r="1270" b="0"/>
            <wp:wrapTight wrapText="bothSides">
              <wp:wrapPolygon edited="0">
                <wp:start x="0" y="0"/>
                <wp:lineTo x="0" y="21004"/>
                <wp:lineTo x="21354" y="21004"/>
                <wp:lineTo x="21354" y="0"/>
                <wp:lineTo x="0" y="0"/>
              </wp:wrapPolygon>
            </wp:wrapTight>
            <wp:docPr id="128" name="Рисунок 12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5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709440" behindDoc="0" locked="0" layoutInCell="1" allowOverlap="1">
            <wp:simplePos x="0" y="0"/>
            <wp:positionH relativeFrom="margin">
              <wp:posOffset>4645025</wp:posOffset>
            </wp:positionH>
            <wp:positionV relativeFrom="paragraph">
              <wp:posOffset>460375</wp:posOffset>
            </wp:positionV>
            <wp:extent cx="1670050" cy="932815"/>
            <wp:effectExtent l="0" t="0" r="6350" b="635"/>
            <wp:wrapTight wrapText="bothSides">
              <wp:wrapPolygon edited="0">
                <wp:start x="0" y="0"/>
                <wp:lineTo x="0" y="21174"/>
                <wp:lineTo x="21436" y="21174"/>
                <wp:lineTo x="21436" y="0"/>
                <wp:lineTo x="0" y="0"/>
              </wp:wrapPolygon>
            </wp:wrapTight>
            <wp:docPr id="129" name="Рисунок 129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5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710464" behindDoc="0" locked="0" layoutInCell="1" allowOverlap="1">
            <wp:simplePos x="0" y="0"/>
            <wp:positionH relativeFrom="margin">
              <wp:posOffset>313690</wp:posOffset>
            </wp:positionH>
            <wp:positionV relativeFrom="paragraph">
              <wp:posOffset>387350</wp:posOffset>
            </wp:positionV>
            <wp:extent cx="1835150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301" y="21232"/>
                <wp:lineTo x="21301" y="0"/>
                <wp:lineTo x="0" y="0"/>
              </wp:wrapPolygon>
            </wp:wrapTight>
            <wp:docPr id="130" name="Рисунок 13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564">
        <w:rPr>
          <w:rFonts w:ascii="Times New Roman" w:eastAsia="Times New Roman" w:hAnsi="Times New Roman" w:cs="Times New Roman"/>
          <w:sz w:val="28"/>
          <w:szCs w:val="28"/>
        </w:rPr>
        <w:t>На какой схеме показан правильно смещенный транзистор?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D5F36" w:rsidRPr="00445564" w:rsidRDefault="00AD5F36" w:rsidP="00526C24">
      <w:pPr>
        <w:widowControl w:val="0"/>
        <w:numPr>
          <w:ilvl w:val="0"/>
          <w:numId w:val="67"/>
        </w:numPr>
        <w:tabs>
          <w:tab w:val="left" w:pos="289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транзистор обладает усилительными свойствами?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тому что в области электрического пробоя его вольт-амперная характеристика имеет большую крутизну,</w:t>
      </w:r>
    </w:p>
    <w:p w:rsidR="00AD5F36" w:rsidRPr="00445564" w:rsidRDefault="00AD5F36" w:rsidP="00526C24">
      <w:pPr>
        <w:widowControl w:val="0"/>
        <w:tabs>
          <w:tab w:val="left" w:pos="327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тому что незначительные изменения напряжения смещения коллекторного перехода вызывают значительные изменения тока эмиттера;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тому что транзистор имеет огромное количество носителей заряда - электронов и дырок;</w:t>
      </w:r>
    </w:p>
    <w:p w:rsidR="00AD5F36" w:rsidRPr="00445564" w:rsidRDefault="00AD5F36" w:rsidP="00526C24">
      <w:pPr>
        <w:widowControl w:val="0"/>
        <w:tabs>
          <w:tab w:val="left" w:pos="298"/>
        </w:tabs>
        <w:spacing w:after="30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тому что незначительные изменения напряжения смещения эмиттерного перехода вызывают значительные изменения тока коллектора.</w:t>
      </w:r>
    </w:p>
    <w:p w:rsidR="00AD5F36" w:rsidRPr="00445564" w:rsidRDefault="00AD5F36" w:rsidP="00526C24">
      <w:pPr>
        <w:widowControl w:val="0"/>
        <w:numPr>
          <w:ilvl w:val="0"/>
          <w:numId w:val="67"/>
        </w:numPr>
        <w:tabs>
          <w:tab w:val="left" w:pos="30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Для чего предназначен выпрямитель?</w:t>
      </w:r>
    </w:p>
    <w:p w:rsidR="00AD5F36" w:rsidRPr="00445564" w:rsidRDefault="00AD5F36" w:rsidP="00526C24">
      <w:pPr>
        <w:widowControl w:val="0"/>
        <w:tabs>
          <w:tab w:val="left" w:pos="308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усиления электрических сигналов.</w:t>
      </w:r>
    </w:p>
    <w:p w:rsidR="00AD5F36" w:rsidRPr="00445564" w:rsidRDefault="00AD5F36" w:rsidP="00526C24">
      <w:pPr>
        <w:widowControl w:val="0"/>
        <w:tabs>
          <w:tab w:val="left" w:pos="322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преобразования переменного напряжения в постоянное.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преобразования частоты переменного напряжения.</w:t>
      </w:r>
    </w:p>
    <w:p w:rsidR="00AD5F36" w:rsidRPr="00445564" w:rsidRDefault="00AD5F36" w:rsidP="00526C24">
      <w:pPr>
        <w:widowControl w:val="0"/>
        <w:tabs>
          <w:tab w:val="left" w:pos="303"/>
        </w:tabs>
        <w:spacing w:after="30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преобразования постоянного напряжения в переменное.</w:t>
      </w:r>
    </w:p>
    <w:p w:rsidR="00AD5F36" w:rsidRPr="00445564" w:rsidRDefault="00AD5F36" w:rsidP="00526C24">
      <w:pPr>
        <w:widowControl w:val="0"/>
        <w:numPr>
          <w:ilvl w:val="0"/>
          <w:numId w:val="67"/>
        </w:numPr>
        <w:tabs>
          <w:tab w:val="left" w:pos="30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Какие принципиально необходимые элементы должен содержать каждый усилительный каскад?</w:t>
      </w:r>
    </w:p>
    <w:p w:rsidR="00AD5F36" w:rsidRPr="00445564" w:rsidRDefault="00AD5F36" w:rsidP="00526C24">
      <w:pPr>
        <w:widowControl w:val="0"/>
        <w:tabs>
          <w:tab w:val="left" w:pos="30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, источник постоянного напряжения.</w:t>
      </w:r>
    </w:p>
    <w:p w:rsidR="00AD5F36" w:rsidRPr="00445564" w:rsidRDefault="00AD5F36" w:rsidP="00526C24">
      <w:pPr>
        <w:widowControl w:val="0"/>
        <w:tabs>
          <w:tab w:val="left" w:pos="394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Резонансная цепь, усилительный элемент, цепь обратной связи, источник постоянного напряжения.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 (транзистор).</w:t>
      </w:r>
    </w:p>
    <w:p w:rsidR="00AD5F36" w:rsidRPr="00445564" w:rsidRDefault="00AD5F36" w:rsidP="00526C24">
      <w:pPr>
        <w:widowControl w:val="0"/>
        <w:tabs>
          <w:tab w:val="left" w:pos="298"/>
        </w:tabs>
        <w:spacing w:after="296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, нагрузочный элемент, источник постоянного напряжения.</w:t>
      </w:r>
    </w:p>
    <w:p w:rsidR="00AD5F36" w:rsidRPr="00445564" w:rsidRDefault="00AD5F36" w:rsidP="00526C24">
      <w:pPr>
        <w:widowControl w:val="0"/>
        <w:numPr>
          <w:ilvl w:val="0"/>
          <w:numId w:val="67"/>
        </w:numPr>
        <w:tabs>
          <w:tab w:val="left" w:pos="370"/>
        </w:tabs>
        <w:suppressAutoHyphens/>
        <w:spacing w:after="0" w:line="326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Какие при</w:t>
      </w:r>
      <w:r w:rsidRPr="004455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>пиально необходимые элементы должен содержать генератор синусоидальных колебаний?</w:t>
      </w:r>
    </w:p>
    <w:p w:rsidR="00AD5F36" w:rsidRPr="00445564" w:rsidRDefault="00AD5F36" w:rsidP="00526C24">
      <w:pPr>
        <w:widowControl w:val="0"/>
        <w:tabs>
          <w:tab w:val="left" w:pos="375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Резонансная цепь, усилительный элемент, цепь обратной связи, источник постоянного напряжения.</w:t>
      </w:r>
    </w:p>
    <w:p w:rsidR="00AD5F36" w:rsidRPr="00445564" w:rsidRDefault="00AD5F36" w:rsidP="00526C24">
      <w:pPr>
        <w:widowControl w:val="0"/>
        <w:tabs>
          <w:tab w:val="left" w:pos="327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, нагрузочный элемент, источник переменного напряжения.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 (транзистор).</w:t>
      </w:r>
    </w:p>
    <w:p w:rsidR="00AD5F36" w:rsidRPr="00445564" w:rsidRDefault="00AD5F36" w:rsidP="00526C24">
      <w:pPr>
        <w:widowControl w:val="0"/>
        <w:tabs>
          <w:tab w:val="left" w:pos="298"/>
        </w:tabs>
        <w:spacing w:after="349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, нагрузочный элемент, источник постоянного напряжения.</w:t>
      </w:r>
    </w:p>
    <w:p w:rsidR="00AD5F36" w:rsidRPr="00D969D9" w:rsidRDefault="00AD5F36" w:rsidP="00526C24">
      <w:pPr>
        <w:keepNext/>
        <w:keepLines/>
        <w:widowControl w:val="0"/>
        <w:spacing w:after="303" w:line="260" w:lineRule="exact"/>
        <w:ind w:right="-6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2" w:name="bookmark103"/>
      <w:r w:rsidRPr="00445564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32"/>
      <w:r w:rsidR="000F2CEE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274"/>
        </w:tabs>
        <w:suppressAutoHyphens/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Какой полупроводниковый прибор называется транзистором?</w:t>
      </w:r>
    </w:p>
    <w:p w:rsidR="00AD5F36" w:rsidRPr="00445564" w:rsidRDefault="00AD5F36" w:rsidP="00526C24">
      <w:pPr>
        <w:widowControl w:val="0"/>
        <w:tabs>
          <w:tab w:val="left" w:pos="308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 с двумя или несколькими р-п-переходами и имеющий три или более выводов,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 с одним р-п-переходом и двумя выводами,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ереключающий прибор, имеющий три или более р- п-переходов и два или более выводов,</w:t>
      </w:r>
    </w:p>
    <w:p w:rsidR="00AD5F36" w:rsidRPr="00445564" w:rsidRDefault="00AD5F36" w:rsidP="00526C24">
      <w:pPr>
        <w:widowControl w:val="0"/>
        <w:tabs>
          <w:tab w:val="left" w:pos="298"/>
        </w:tabs>
        <w:spacing w:after="42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, имеющий четыре р-п-перехода и пятьвыводов.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298"/>
        </w:tabs>
        <w:suppressAutoHyphens/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lastRenderedPageBreak/>
        <w:t>Какое характерное свойство имеет полупроводниковый транзистор?</w:t>
      </w:r>
    </w:p>
    <w:p w:rsidR="00AD5F36" w:rsidRPr="00445564" w:rsidRDefault="00AD5F36" w:rsidP="00526C24">
      <w:pPr>
        <w:widowControl w:val="0"/>
        <w:tabs>
          <w:tab w:val="left" w:pos="308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обладает переключающим свойством,</w:t>
      </w:r>
    </w:p>
    <w:p w:rsidR="00AD5F36" w:rsidRPr="00445564" w:rsidRDefault="00AD5F36" w:rsidP="00526C24">
      <w:pPr>
        <w:widowControl w:val="0"/>
        <w:tabs>
          <w:tab w:val="left" w:pos="322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обладает односторонней проводимостью,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способен усиливать электрические сигналы по напряжению и мощности,</w:t>
      </w:r>
    </w:p>
    <w:p w:rsidR="00AD5F36" w:rsidRPr="00445564" w:rsidRDefault="00AD5F36" w:rsidP="00526C24">
      <w:pPr>
        <w:widowControl w:val="0"/>
        <w:tabs>
          <w:tab w:val="left" w:pos="303"/>
        </w:tabs>
        <w:spacing w:after="30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способен преобразовать частоту электрических колебаний.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308"/>
        </w:tabs>
        <w:suppressAutoHyphens/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С какой целью мощные диоды изготовляют в массивных металлических корпусах?</w:t>
      </w:r>
    </w:p>
    <w:p w:rsidR="00AD5F36" w:rsidRPr="00445564" w:rsidRDefault="00AD5F36" w:rsidP="00526C24">
      <w:pPr>
        <w:widowControl w:val="0"/>
        <w:tabs>
          <w:tab w:val="left" w:pos="643"/>
        </w:tabs>
        <w:spacing w:after="0" w:line="322" w:lineRule="exact"/>
        <w:ind w:left="36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повышения прочности</w:t>
      </w:r>
    </w:p>
    <w:p w:rsidR="00AD5F36" w:rsidRPr="00445564" w:rsidRDefault="00AD5F36" w:rsidP="00526C24">
      <w:pPr>
        <w:widowControl w:val="0"/>
        <w:tabs>
          <w:tab w:val="left" w:pos="658"/>
        </w:tabs>
        <w:spacing w:after="0" w:line="322" w:lineRule="exact"/>
        <w:ind w:left="36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лучшего отвода теплоты</w:t>
      </w:r>
    </w:p>
    <w:p w:rsidR="00AD5F36" w:rsidRPr="00445564" w:rsidRDefault="00AD5F36" w:rsidP="00526C24">
      <w:pPr>
        <w:widowControl w:val="0"/>
        <w:tabs>
          <w:tab w:val="left" w:pos="653"/>
        </w:tabs>
        <w:spacing w:after="349" w:line="322" w:lineRule="exact"/>
        <w:ind w:left="36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повышения пробивного напряжения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625"/>
        </w:tabs>
        <w:suppressAutoHyphens/>
        <w:spacing w:after="0" w:line="260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какой схеме показан правильно смещенный транзмстор?</w:t>
      </w:r>
    </w:p>
    <w:p w:rsidR="00AD5F36" w:rsidRPr="00445564" w:rsidRDefault="00AD5F36" w:rsidP="00526C24">
      <w:pPr>
        <w:suppressAutoHyphens/>
        <w:ind w:right="-6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sectPr w:rsidR="00AD5F36" w:rsidRPr="00445564">
          <w:type w:val="continuous"/>
          <w:pgSz w:w="11909" w:h="16838"/>
          <w:pgMar w:top="1168" w:right="1176" w:bottom="1168" w:left="1018" w:header="0" w:footer="3" w:gutter="0"/>
          <w:cols w:space="720"/>
        </w:sectPr>
      </w:pPr>
    </w:p>
    <w:p w:rsidR="00AD5F36" w:rsidRPr="00445564" w:rsidRDefault="00AD5F36" w:rsidP="00AD5F36">
      <w:pPr>
        <w:suppressAutoHyphens/>
        <w:spacing w:line="213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445564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445564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AD5F36" w:rsidRPr="00445564" w:rsidRDefault="00AD5F36" w:rsidP="00AD5F36">
      <w:pPr>
        <w:framePr w:h="1594" w:wrap="notBeside" w:vAnchor="text" w:hAnchor="text" w:xAlign="center" w:y="1"/>
        <w:suppressAutoHyphens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4556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1614170" cy="1016000"/>
            <wp:effectExtent l="0" t="0" r="5080" b="0"/>
            <wp:docPr id="131" name="Рисунок 131" descr="F:\..\..\..\WINDOWS\Temp\FineReader11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..\..\..\WINDOWS\Temp\FineReader11\media\image11.png"/>
                    <pic:cNvPicPr>
                      <a:picLocks noChangeAspect="1" noChangeArrowheads="1"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36" w:rsidRPr="00445564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4556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11488" behindDoc="0" locked="0" layoutInCell="1" allowOverlap="1">
            <wp:simplePos x="0" y="0"/>
            <wp:positionH relativeFrom="margin">
              <wp:posOffset>4578350</wp:posOffset>
            </wp:positionH>
            <wp:positionV relativeFrom="paragraph">
              <wp:posOffset>94615</wp:posOffset>
            </wp:positionV>
            <wp:extent cx="1316990" cy="1005840"/>
            <wp:effectExtent l="0" t="0" r="0" b="3810"/>
            <wp:wrapSquare wrapText="bothSides"/>
            <wp:docPr id="132" name="Рисунок 13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56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12512" behindDoc="0" locked="0" layoutInCell="1" allowOverlap="1">
            <wp:simplePos x="0" y="0"/>
            <wp:positionH relativeFrom="margin">
              <wp:posOffset>2587625</wp:posOffset>
            </wp:positionH>
            <wp:positionV relativeFrom="paragraph">
              <wp:posOffset>115570</wp:posOffset>
            </wp:positionV>
            <wp:extent cx="1310640" cy="914400"/>
            <wp:effectExtent l="0" t="0" r="3810" b="0"/>
            <wp:wrapSquare wrapText="bothSides"/>
            <wp:docPr id="133" name="Рисунок 13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F36" w:rsidRPr="00445564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445564">
          <w:type w:val="continuous"/>
          <w:pgSz w:w="11909" w:h="16838"/>
          <w:pgMar w:top="935" w:right="7812" w:bottom="935" w:left="1534" w:header="0" w:footer="3" w:gutter="0"/>
          <w:cols w:space="720"/>
        </w:sectPr>
      </w:pPr>
    </w:p>
    <w:p w:rsidR="00AD5F36" w:rsidRPr="00445564" w:rsidRDefault="00AD5F36" w:rsidP="00AD5F36">
      <w:pPr>
        <w:suppressAutoHyphens/>
        <w:spacing w:before="33" w:after="33" w:line="24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445564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445564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284"/>
        </w:tabs>
        <w:suppressAutoHyphens/>
        <w:spacing w:after="0" w:line="322" w:lineRule="exact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принципиально необходимые элементы должен содержать выпрямитель?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, нагрузочный элемент и источник постоянного тока.</w:t>
      </w:r>
    </w:p>
    <w:p w:rsidR="00AD5F36" w:rsidRPr="00445564" w:rsidRDefault="00AD5F36" w:rsidP="00526C24">
      <w:pPr>
        <w:widowControl w:val="0"/>
        <w:tabs>
          <w:tab w:val="left" w:pos="322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иоды.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Трансформатор и диоды.</w:t>
      </w:r>
    </w:p>
    <w:p w:rsidR="00AD5F36" w:rsidRPr="00445564" w:rsidRDefault="00AD5F36" w:rsidP="00526C24">
      <w:pPr>
        <w:widowControl w:val="0"/>
        <w:tabs>
          <w:tab w:val="left" w:pos="303"/>
        </w:tabs>
        <w:spacing w:after="30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Трансформатор, диоды и сглаживающий фильтр.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370"/>
        </w:tabs>
        <w:suppressAutoHyphens/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 каком ответе правильно перечислены все основные технические параметры усилителя электрических сигналов?</w:t>
      </w:r>
    </w:p>
    <w:p w:rsidR="00AD5F36" w:rsidRPr="00445564" w:rsidRDefault="00AD5F36" w:rsidP="00526C24">
      <w:pPr>
        <w:widowControl w:val="0"/>
        <w:tabs>
          <w:tab w:val="left" w:pos="298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Коэффициент усиления, полоса пропускания.</w:t>
      </w:r>
    </w:p>
    <w:p w:rsidR="00AD5F36" w:rsidRPr="00445564" w:rsidRDefault="00AD5F36" w:rsidP="00526C24">
      <w:pPr>
        <w:widowControl w:val="0"/>
        <w:tabs>
          <w:tab w:val="left" w:pos="332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иапазон рабочих частот, чувствительность, избирательность, динамический диапазон.</w:t>
      </w:r>
    </w:p>
    <w:p w:rsidR="00AD5F36" w:rsidRPr="00445564" w:rsidRDefault="00AD5F36" w:rsidP="00526C24">
      <w:pPr>
        <w:widowControl w:val="0"/>
        <w:tabs>
          <w:tab w:val="left" w:pos="308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Чувствительность, избирательность, динамический диапазон.</w:t>
      </w:r>
    </w:p>
    <w:p w:rsidR="00AD5F36" w:rsidRPr="00445564" w:rsidRDefault="00AD5F36" w:rsidP="00526C24">
      <w:pPr>
        <w:widowControl w:val="0"/>
        <w:tabs>
          <w:tab w:val="left" w:pos="294"/>
        </w:tabs>
        <w:spacing w:after="30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Коэффициент усиления, амплитудно-частотная характеристика, полоса пропускания, номинальная выходная мощность, чувствительность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294"/>
        </w:tabs>
        <w:suppressAutoHyphens/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Как выбираются выпрямительные диоды?</w:t>
      </w:r>
    </w:p>
    <w:p w:rsidR="00AD5F36" w:rsidRPr="00445564" w:rsidRDefault="00AD5F36" w:rsidP="00526C24">
      <w:pPr>
        <w:widowControl w:val="0"/>
        <w:tabs>
          <w:tab w:val="left" w:pos="303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 прямому току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 обратному напряжению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589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 прямому току и обратному напряжению</w:t>
      </w:r>
    </w:p>
    <w:p w:rsidR="00AD5F36" w:rsidRPr="006E68D3" w:rsidRDefault="00AD5F36" w:rsidP="00526C24">
      <w:pPr>
        <w:widowControl w:val="0"/>
        <w:spacing w:after="0" w:line="260" w:lineRule="exact"/>
        <w:ind w:left="20" w:right="-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8.Чем объясняется нелинейность вольт-амперной характеристики </w:t>
      </w:r>
      <w:r w:rsidRPr="006E68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p-n</w:t>
      </w:r>
    </w:p>
    <w:p w:rsidR="00AD5F36" w:rsidRPr="006E68D3" w:rsidRDefault="00AD5F36" w:rsidP="00526C24">
      <w:pPr>
        <w:widowControl w:val="0"/>
        <w:spacing w:after="0" w:line="317" w:lineRule="exact"/>
        <w:ind w:left="780" w:right="-81" w:hanging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перехода полупроводника?</w:t>
      </w:r>
    </w:p>
    <w:p w:rsidR="00AD5F36" w:rsidRPr="006E68D3" w:rsidRDefault="00AD5F36" w:rsidP="00526C24">
      <w:pPr>
        <w:widowControl w:val="0"/>
        <w:tabs>
          <w:tab w:val="left" w:pos="1063"/>
        </w:tabs>
        <w:spacing w:after="0" w:line="317" w:lineRule="exact"/>
        <w:ind w:left="780" w:right="-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ab/>
        <w:t>дефектами кристаллической структуры материала;</w:t>
      </w:r>
    </w:p>
    <w:p w:rsidR="00AD5F36" w:rsidRPr="006E68D3" w:rsidRDefault="00AD5F36" w:rsidP="00526C24">
      <w:pPr>
        <w:widowControl w:val="0"/>
        <w:tabs>
          <w:tab w:val="left" w:pos="1078"/>
        </w:tabs>
        <w:spacing w:after="0" w:line="317" w:lineRule="exact"/>
        <w:ind w:left="780" w:right="-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ab/>
        <w:t>вентильными свойствами диода;</w:t>
      </w:r>
    </w:p>
    <w:p w:rsidR="00AD5F36" w:rsidRPr="006E68D3" w:rsidRDefault="00AD5F36" w:rsidP="00526C24">
      <w:pPr>
        <w:widowControl w:val="0"/>
        <w:spacing w:after="406" w:line="317" w:lineRule="exact"/>
        <w:ind w:left="780" w:right="-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с) собственным сопротивлением полупроводника.</w:t>
      </w:r>
    </w:p>
    <w:p w:rsidR="00AD5F36" w:rsidRPr="006E68D3" w:rsidRDefault="00AD5F36" w:rsidP="00AD5F36">
      <w:pPr>
        <w:suppressAutoHyphens/>
        <w:rPr>
          <w:rFonts w:ascii="Courier New" w:eastAsia="Calibri" w:hAnsi="Courier New" w:cs="Courier New"/>
          <w:color w:val="000000"/>
          <w:kern w:val="1"/>
          <w:sz w:val="2"/>
          <w:szCs w:val="2"/>
          <w:lang w:eastAsia="en-US"/>
        </w:rPr>
      </w:pPr>
    </w:p>
    <w:p w:rsidR="00AD5F36" w:rsidRPr="00DD17EA" w:rsidRDefault="00AD5F36" w:rsidP="00AD5F36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b/>
          <w:sz w:val="28"/>
        </w:rPr>
      </w:pPr>
      <w:r w:rsidRPr="00DD17EA"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AD5F36" w:rsidRPr="00526C24" w:rsidRDefault="00AD5F36" w:rsidP="00526C24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24">
        <w:rPr>
          <w:rFonts w:ascii="Times New Roman" w:eastAsia="Times New Roman" w:hAnsi="Times New Roman" w:cs="Times New Roman"/>
          <w:sz w:val="28"/>
          <w:szCs w:val="28"/>
        </w:rPr>
        <w:t xml:space="preserve">«5» (отлично) - если студент в полном объеме выполнил все задания (или ответил на все поставленные вопросы), проявив самостоятельность и знания межпредметного характера. </w:t>
      </w:r>
    </w:p>
    <w:p w:rsidR="00AD5F36" w:rsidRPr="00526C24" w:rsidRDefault="00AD5F36" w:rsidP="00526C24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24">
        <w:rPr>
          <w:rFonts w:ascii="Times New Roman" w:eastAsia="Times New Roman" w:hAnsi="Times New Roman" w:cs="Times New Roman"/>
          <w:sz w:val="28"/>
          <w:szCs w:val="28"/>
        </w:rPr>
        <w:t xml:space="preserve">«4» (хорошо) - если студент выполнил задания, и в них содержатся недочеты или одна не грубая ошибка; при ответе на поставленные вопросы имел незначительные замечания и поправки со стороны преподавателя. </w:t>
      </w:r>
    </w:p>
    <w:p w:rsidR="00AD5F36" w:rsidRPr="00526C24" w:rsidRDefault="00AD5F36" w:rsidP="00526C24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24">
        <w:rPr>
          <w:rFonts w:ascii="Times New Roman" w:eastAsia="Times New Roman" w:hAnsi="Times New Roman" w:cs="Times New Roman"/>
          <w:sz w:val="28"/>
          <w:szCs w:val="28"/>
        </w:rPr>
        <w:t>«3» (удовлетворительно) - если студент выполнил задания более чем на 50 % и работа содержит недочеты или две-три негрубые ошибки или две грубые ошибки; при ответе на поставленные вопросы преподаватель оказывал ему значительную помощь в виде наводящих вопросов.</w:t>
      </w:r>
    </w:p>
    <w:p w:rsidR="00A50A41" w:rsidRPr="00526C24" w:rsidRDefault="00AD5F36" w:rsidP="00526C24">
      <w:pPr>
        <w:numPr>
          <w:ilvl w:val="0"/>
          <w:numId w:val="70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24">
        <w:rPr>
          <w:rFonts w:ascii="Times New Roman" w:eastAsia="Times New Roman" w:hAnsi="Times New Roman" w:cs="Times New Roman"/>
          <w:sz w:val="28"/>
          <w:szCs w:val="28"/>
        </w:rPr>
        <w:t xml:space="preserve"> «2» (неудовлетворительно) - если студент выполнил работу менее чем на 50 % или работа содержит более двух грубых ошибок; при ответе на поставленные вопросы преподаватель оказывал ему постоянную помощь, если студент показал полное незнание вопроса, отказался отвечать или не приступил к выполнению работы. </w:t>
      </w:r>
    </w:p>
    <w:p w:rsidR="00526C24" w:rsidRDefault="00526C24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A"/>
          <w:spacing w:val="-2"/>
          <w:kern w:val="1"/>
          <w:sz w:val="28"/>
          <w:szCs w:val="28"/>
          <w:lang w:eastAsia="en-US"/>
        </w:rPr>
      </w:pPr>
    </w:p>
    <w:p w:rsidR="005D59CB" w:rsidRPr="00167454" w:rsidRDefault="00D969D9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A"/>
          <w:spacing w:val="-2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A"/>
          <w:spacing w:val="-2"/>
          <w:kern w:val="1"/>
          <w:sz w:val="28"/>
          <w:szCs w:val="28"/>
          <w:lang w:eastAsia="en-US"/>
        </w:rPr>
        <w:t xml:space="preserve">Лабораторная работа </w:t>
      </w:r>
    </w:p>
    <w:p w:rsidR="005D59CB" w:rsidRPr="00167454" w:rsidRDefault="00D969D9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A"/>
          <w:spacing w:val="-2"/>
          <w:kern w:val="1"/>
          <w:sz w:val="28"/>
          <w:szCs w:val="28"/>
          <w:lang w:eastAsia="en-US"/>
        </w:rPr>
        <w:t xml:space="preserve">Тема: </w:t>
      </w:r>
      <w:r w:rsidR="005D59CB" w:rsidRPr="00D969D9">
        <w:rPr>
          <w:rFonts w:ascii="Times New Roman" w:eastAsia="Calibri" w:hAnsi="Times New Roman" w:cs="Times New Roman"/>
          <w:b/>
          <w:bCs/>
          <w:color w:val="00000A"/>
          <w:spacing w:val="-2"/>
          <w:kern w:val="1"/>
          <w:sz w:val="28"/>
          <w:szCs w:val="28"/>
          <w:lang w:eastAsia="en-US"/>
        </w:rPr>
        <w:t>ЭЛЕКТРОИЗМЕРИТЕЛЬНЫЕ ПРИБОРЫ</w:t>
      </w:r>
    </w:p>
    <w:p w:rsidR="005D59CB" w:rsidRPr="00167454" w:rsidRDefault="005D59CB" w:rsidP="005D59CB">
      <w:pPr>
        <w:shd w:val="clear" w:color="auto" w:fill="FFFFFF"/>
        <w:tabs>
          <w:tab w:val="left" w:pos="1483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color w:val="00000A"/>
          <w:spacing w:val="-26"/>
          <w:kern w:val="1"/>
          <w:sz w:val="28"/>
          <w:szCs w:val="28"/>
          <w:lang w:eastAsia="en-US"/>
        </w:rPr>
        <w:t>1</w:t>
      </w:r>
      <w:r w:rsidRPr="00167454">
        <w:rPr>
          <w:rFonts w:ascii="Times New Roman" w:eastAsia="Calibri" w:hAnsi="Times New Roman" w:cs="Times New Roman"/>
          <w:color w:val="00000A"/>
          <w:spacing w:val="-26"/>
          <w:kern w:val="1"/>
          <w:sz w:val="28"/>
          <w:szCs w:val="28"/>
          <w:lang w:eastAsia="en-US"/>
        </w:rPr>
        <w:t>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Цель работы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Изучение электроизмерительных приборов, используемых в лабораторных работах, выполняемых на стенде. Получение представлений о пределе измерения и цене деления, абсолютной и относительной погрешности, условиях эксплуатации и других характеристиках стрелочных электроизмерительных приборов, получение навыков работы с цифровыми измерительными приборами.</w:t>
      </w:r>
    </w:p>
    <w:p w:rsidR="005D59CB" w:rsidRPr="00167454" w:rsidRDefault="005D59CB" w:rsidP="005D59CB">
      <w:pPr>
        <w:shd w:val="clear" w:color="auto" w:fill="FFFFFF"/>
        <w:tabs>
          <w:tab w:val="left" w:pos="1483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color w:val="00000A"/>
          <w:spacing w:val="-15"/>
          <w:kern w:val="1"/>
          <w:sz w:val="28"/>
          <w:szCs w:val="28"/>
          <w:lang w:eastAsia="en-US"/>
        </w:rPr>
        <w:t>2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Пояснения к работе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онтроль работы электрооборудования осуществляется с помощью разнообразных электроизмерительных приборов. Наиболее распространенными электроизмерительными приборами являются приборы непосредственного отсчета. По виду отсчетного устройства различают аналоговые (стрелочные) и цифровые измерительные приборы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а лицевой стороне стрелочных приборов изображены условные обозначения, определяющие классификационную группу прибора. Они позволяют правильно выбрать приборы и дают некоторые указания по их эксплуатации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 цепях постоянного тока для измерений токов и напряжений применяются в основном приборы магнитоэлектрической системы. Принцип действия таких приборов основан на взаимодействии магнитного поля постоянного магнита и измеряемого тока, протекающего по катушке. Угол поворота стрелки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α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ямо пропорционален измеряемому ток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: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α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К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.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Шкалы магнитоэлектрических приборов равномерные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 измерительных механизмах электромагнитной системы, применяемых для измерений в цепях переменного и постоянного тока, вращающий момент обусловлен действием магнитного поля измеряемого тока в неподвижной катушке прибора на подвижный ферромагнитный якорь. Угол поворота стрелки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α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здесь пропорционален квадрату тока: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α = К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perscript"/>
          <w:lang w:eastAsia="en-US"/>
        </w:rPr>
        <w:t>2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.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этому шкала электромагнитных приборов обычно неравномерная, что является недостатком этих приборов. Начальная часть шкалы не используется для измерений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практического использования измерительного прибора необходимо знать его предел измерений (номинальное значение) и цену деления (постоянную) прибора. Предел измерений - это наибольшее значение электрической величины, которое может быть измерено данным прибором. Это значение обычно указано на лицевой стороне прибора. Один и тот же прибор может иметь несколько пределов измерений. Ценой деления прибора называется значение измеряемой величины, соответствующее одному делению шкалы прибора. Цена деления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>прибора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С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легко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определяется как отношение предела измерений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>А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vertAlign w:val="subscript"/>
          <w:lang w:eastAsia="en-US"/>
        </w:rPr>
        <w:t>Н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>ом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к числу делений шкалы </w:t>
      </w:r>
      <w:r w:rsidRPr="00167454">
        <w:rPr>
          <w:rFonts w:ascii="Times New Roman" w:eastAsia="Calibri" w:hAnsi="Times New Roman" w:cs="Times New Roman"/>
          <w:bCs/>
          <w:i/>
          <w:iCs/>
          <w:color w:val="00000A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bCs/>
          <w:i/>
          <w:iCs/>
          <w:color w:val="00000A"/>
          <w:kern w:val="1"/>
          <w:sz w:val="28"/>
          <w:szCs w:val="28"/>
          <w:lang w:eastAsia="en-US"/>
        </w:rPr>
        <w:t>: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val="en-US" w:eastAsia="en-US"/>
        </w:rPr>
        <w:t>C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en-US"/>
        </w:rPr>
        <w:t xml:space="preserve"> = 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val="en-US" w:eastAsia="en-US"/>
        </w:rPr>
        <w:t>A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HOM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en-US"/>
        </w:rPr>
        <w:t>/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en-US"/>
        </w:rPr>
        <w:t>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На лицевой стороне стрелочных прибора указывается класс точности, который   определяет  приведенную   относительную  погрешность  прибора  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γ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ПР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иведенная относительная погрешность прибора - это выраженное в процентах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отношение максимальной для данного прибора абсолютной погрешности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>ΔА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к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номинальному значению прибора (пределу измерений)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6"/>
          <w:kern w:val="1"/>
          <w:sz w:val="28"/>
          <w:szCs w:val="28"/>
          <w:lang w:eastAsia="en-US"/>
        </w:rPr>
        <w:t xml:space="preserve">Аном:  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γ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ПР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eastAsia="en-US"/>
        </w:rPr>
        <w:t xml:space="preserve"> = 100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1"/>
          <w:kern w:val="1"/>
          <w:sz w:val="28"/>
          <w:szCs w:val="28"/>
          <w:lang w:eastAsia="en-US"/>
        </w:rPr>
        <w:t>ΔА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eastAsia="en-US"/>
        </w:rPr>
        <w:t xml:space="preserve"> /А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vertAlign w:val="subscript"/>
          <w:lang w:eastAsia="en-US"/>
        </w:rPr>
        <w:t>Н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eastAsia="en-US"/>
        </w:rPr>
        <w:t>ом %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Зная класс точности прибора, можно определить абсолютную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>ΔА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 относительную погрешности измерения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γ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изм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 также действительное значение измеряемой величины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А</w:t>
      </w: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eastAsia="en-US"/>
        </w:rPr>
        <w:t>д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: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4445</wp:posOffset>
            </wp:positionV>
            <wp:extent cx="4933950" cy="2381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етрудно сделать вывод, что относительная погрешность измерения тем больше, чем меньше измеряемая величина по сравнению с номинальным значением прибора. Поэтому желательно не пользоваться при измерении начальной частью шкалы стрелочного прибора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Для обеспечения малой методической погрешности измерения необходимо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бы сопротивление амперметра было значительно меньше сопротивления нагрузки, а сопротивление вольтметра было значительно больше сопротивления исследуемого участка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и проведении измерений в электрических цепях широкое применение получили цифровые мультиметры - комбинированные цифровые измерительные приборы, позволяющие измерять постоянное и переменное напряжение, постоянный и переменный ток, сопротивления, проверять диоды и транзисторы. Для проведения конкретного измерения необходимо установить переключателем предполагаемый предел измерений измеряемой величины (ток, напряжение, сопротивление) с учетом рода тока (постоянный или переменный). Представление результата измерения происходит на цифровом отсчетном устройстве в виде обычных удобных для считывания десятичных чисел. Наибольшее распространение в цифровых отсчетных устройствах мультиметров получили жидкокристаллические, газоразрядные и светодиодные индикаторы. На передней панели такого прибора находится переключатель функций и диапазонов. Этот переключатель используется как для выбора функций и желаемого предела измерений, так и для выключения прибора. Для продления срока службы источника электропитания прибора переключатель должен находиться в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положении </w:t>
      </w:r>
      <w:r w:rsidRPr="00167454">
        <w:rPr>
          <w:rFonts w:ascii="Times New Roman" w:eastAsia="Calibri" w:hAnsi="Times New Roman" w:cs="Times New Roman"/>
          <w:smallCaps/>
          <w:color w:val="00000A"/>
          <w:spacing w:val="-1"/>
          <w:kern w:val="1"/>
          <w:sz w:val="28"/>
          <w:szCs w:val="28"/>
          <w:lang w:eastAsia="en-US"/>
        </w:rPr>
        <w:t>«</w:t>
      </w:r>
      <w:r w:rsidRPr="00167454">
        <w:rPr>
          <w:rFonts w:ascii="Times New Roman" w:eastAsia="Calibri" w:hAnsi="Times New Roman" w:cs="Times New Roman"/>
          <w:smallCaps/>
          <w:color w:val="00000A"/>
          <w:spacing w:val="-1"/>
          <w:kern w:val="1"/>
          <w:sz w:val="28"/>
          <w:szCs w:val="28"/>
          <w:lang w:val="en-US" w:eastAsia="en-US"/>
        </w:rPr>
        <w:t>OFF</w:t>
      </w:r>
      <w:r w:rsidRPr="00167454">
        <w:rPr>
          <w:rFonts w:ascii="Times New Roman" w:eastAsia="Calibri" w:hAnsi="Times New Roman" w:cs="Times New Roman"/>
          <w:smallCaps/>
          <w:color w:val="00000A"/>
          <w:spacing w:val="-1"/>
          <w:kern w:val="1"/>
          <w:sz w:val="28"/>
          <w:szCs w:val="28"/>
          <w:lang w:eastAsia="en-US"/>
        </w:rPr>
        <w:t>»</w:t>
      </w:r>
      <w:r w:rsidRPr="00167454">
        <w:rPr>
          <w:rFonts w:ascii="Times New Roman" w:eastAsia="Calibri" w:hAnsi="Times New Roman" w:cs="Times New Roman"/>
          <w:smallCaps/>
          <w:color w:val="00000A"/>
          <w:spacing w:val="-1"/>
          <w:kern w:val="1"/>
          <w:sz w:val="28"/>
          <w:szCs w:val="28"/>
          <w:lang w:val="en-US" w:eastAsia="en-US"/>
        </w:rPr>
        <w:t>b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тех случаях, когда прибор не используется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К основным техническим характеристикам цифровых приборов, которые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еобходимо учитывать при выборе относятся:</w:t>
      </w:r>
    </w:p>
    <w:p w:rsidR="005D59CB" w:rsidRPr="00167454" w:rsidRDefault="005D59CB" w:rsidP="005D59CB">
      <w:pPr>
        <w:shd w:val="clear" w:color="auto" w:fill="FFFFFF"/>
        <w:tabs>
          <w:tab w:val="left" w:pos="143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диапазон измерений (обычно прибор имеет несколько поддиапазонов)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азрешающая способность, под которой часто понимают значение измеряемой величины, приходящееся на единицу дискретности, то есть один квант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ходное сопротивление, характеризующее собственное потребление прибором энергии от источника измерительной информации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грешность измерения, часто определяемая как ±(% от считываемых данных + количество единиц младшего разряда)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Мультиметр часто имеет батарейное питание 9В, поэтому перед использованием прибора необходимо проверить батарею электропитания путем включения прибора. Если батарея разряжена, то на дисплее возникнет условное изображение батареи. Используемые в стенде «Электротехника» мультиметры питаются   от  выпрямительного   устройства,   вмонтированного   в   модуль.   Для использования приборов необходимо подключить с тыльной стороны кабель питания к источнику переменного напряжения 220 В. Перед проведением измерения необходимо переключатель пределов установить на требуемый диапазон измерений. Для предотвращения повреждения схемы прибора входные токи и напряжения не должны превышать указанных величин.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Если предел измеряемого тока или напряжения заранее неизвестен, следует устанавливать переключатель пределов на максимум и затем переключать его вниз по мере необходимости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Мультиметры, используемые в данном стенде, имеют режим автоматического выбора поддиапазона измерений. С помощью кнопочного переключателя «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H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» можно устанавливать поддиапазон измерения вручную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измерения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напряжения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ключите один щуп к разъему СОМ, а другой - к разъему «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/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Q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», установите переключатель функций в положение «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» и с помощью кнопочного переключателя установите режим измерения постоянного (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DC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) или переменного (АС) напряжения. Подсоедините концы щупов к измеряемому источнику напряжения. При измерении постоянного напряжения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полярность напряжения на дисплее будет соответствовать полярности напряжения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на втором щупе. 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измерения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сопротивлений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ключите один щуп к разъему «СОМ», а второй - к разъему «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/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Q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», установите переключатель функций на «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Q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» и подсоедините концы щупов к измеряемому сопротивлению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огда цепь разомкнута, на индикаторе будет индицироваться «0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L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».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Перед   измерением   сопротивлений   в   схеме  убедитесь,   что   схема обесточена и все конденсаторы разряжены.</w:t>
      </w:r>
    </w:p>
    <w:p w:rsidR="005D59CB" w:rsidRPr="00167454" w:rsidRDefault="005D59CB" w:rsidP="005D59CB">
      <w:pPr>
        <w:shd w:val="clear" w:color="auto" w:fill="FFFFFF"/>
        <w:tabs>
          <w:tab w:val="left" w:pos="2242"/>
          <w:tab w:val="left" w:pos="4157"/>
          <w:tab w:val="left" w:pos="6341"/>
          <w:tab w:val="left" w:pos="8861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3.1.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>Изучениепаспортных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характеристик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>стрелочны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электроизмерительных приборов. Для этого внимательно рассмотреть лицевые панели стрелочных амперметров и заполнить табл. 1.1.4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0">
            <wp:simplePos x="0" y="0"/>
            <wp:positionH relativeFrom="column">
              <wp:posOffset>125730</wp:posOffset>
            </wp:positionH>
            <wp:positionV relativeFrom="paragraph">
              <wp:posOffset>-332740</wp:posOffset>
            </wp:positionV>
            <wp:extent cx="5857875" cy="2698115"/>
            <wp:effectExtent l="0" t="0" r="952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3. Порядок выполнения работы</w:t>
      </w:r>
    </w:p>
    <w:p w:rsidR="005D59CB" w:rsidRPr="00167454" w:rsidRDefault="005D59CB" w:rsidP="005D59CB">
      <w:pPr>
        <w:widowControl w:val="0"/>
        <w:numPr>
          <w:ilvl w:val="0"/>
          <w:numId w:val="6"/>
        </w:numPr>
        <w:shd w:val="clear" w:color="auto" w:fill="FFFFFF"/>
        <w:tabs>
          <w:tab w:val="left" w:pos="1507"/>
        </w:tabs>
        <w:suppressAutoHyphens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Calibri" w:hAnsi="Times New Roman" w:cs="Times New Roman"/>
          <w:color w:val="00000A"/>
          <w:spacing w:val="-8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остроить график зависимости относительной погрешности измерения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от измеряемой величины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γизм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t xml:space="preserve"> (Аизм)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прибора, указанного преподавателем. Сделать вывод о величине относительной погрешности измерения в начальной и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конечной части шкалы, о характере изменения погрешности вдоль шкалы прибора.</w:t>
      </w:r>
    </w:p>
    <w:p w:rsidR="005D59CB" w:rsidRPr="00167454" w:rsidRDefault="005D59CB" w:rsidP="005D59CB">
      <w:pPr>
        <w:widowControl w:val="0"/>
        <w:numPr>
          <w:ilvl w:val="0"/>
          <w:numId w:val="6"/>
        </w:numPr>
        <w:shd w:val="clear" w:color="auto" w:fill="FFFFFF"/>
        <w:tabs>
          <w:tab w:val="left" w:pos="150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8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знакомиться с лицевой панелью мультиметра.</w:t>
      </w:r>
    </w:p>
    <w:p w:rsidR="005D59CB" w:rsidRPr="00167454" w:rsidRDefault="005D59CB" w:rsidP="005D59CB">
      <w:pPr>
        <w:shd w:val="clear" w:color="auto" w:fill="FFFFFF"/>
        <w:tabs>
          <w:tab w:val="left" w:pos="1622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3.4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готовить мультиметр для измерения постоянного напряжения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 xml:space="preserve">Включить электропитание стенда (автоматический выключател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QF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модуля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питания) и источник постоянного напряжения. Измерить значения выходны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напряжений модуля питания на клеммах «+5 В», «+12 В» и «-12 В» относительнообщей клеммы. Результаты измерений занести в табл. 1.1.5. Выключитьисточник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постоянного напряжения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5463540" cy="6997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tabs>
          <w:tab w:val="left" w:pos="1459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7"/>
          <w:kern w:val="1"/>
          <w:sz w:val="28"/>
          <w:szCs w:val="28"/>
          <w:lang w:eastAsia="en-US"/>
        </w:rPr>
        <w:t>3.5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готовить мультиметр для измерения переменного напряжения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Включить источник питания и мультиметром измерить значения выходны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напряжений на клеммах «~12 В» и «~220 В»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езультаты измерений занести в табл. 1.1.5. Выключить источник трехфазного напряжения.</w:t>
      </w:r>
    </w:p>
    <w:p w:rsidR="005D59CB" w:rsidRPr="00167454" w:rsidRDefault="005D59CB" w:rsidP="005D59CB">
      <w:pPr>
        <w:shd w:val="clear" w:color="auto" w:fill="FFFFFF"/>
        <w:tabs>
          <w:tab w:val="left" w:pos="1459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3.6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готовить мультиметр для измерения сопротивлений резисторов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Измерить значения сопротивлений резисторов, указанных преподавателем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Результаты занести в табл. 1.1.6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400800" cy="9709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tabs>
          <w:tab w:val="left" w:pos="143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color w:val="00000A"/>
          <w:spacing w:val="-12"/>
          <w:kern w:val="1"/>
          <w:sz w:val="28"/>
          <w:szCs w:val="28"/>
          <w:lang w:val="en-US" w:eastAsia="en-US"/>
        </w:rPr>
      </w:pPr>
    </w:p>
    <w:p w:rsidR="005D59CB" w:rsidRPr="00167454" w:rsidRDefault="005D59CB" w:rsidP="005D59CB">
      <w:pPr>
        <w:shd w:val="clear" w:color="auto" w:fill="FFFFFF"/>
        <w:tabs>
          <w:tab w:val="left" w:pos="143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ab/>
        <w:t>Содержание отчета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тчет по работе должен содержать:</w:t>
      </w:r>
    </w:p>
    <w:p w:rsidR="005D59CB" w:rsidRPr="00167454" w:rsidRDefault="005D59CB" w:rsidP="005D59CB">
      <w:pPr>
        <w:shd w:val="clear" w:color="auto" w:fill="FFFFFF"/>
        <w:tabs>
          <w:tab w:val="left" w:pos="1171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eastAsia="en-US"/>
        </w:rPr>
        <w:t>а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наименование работы и цель работы;</w:t>
      </w:r>
    </w:p>
    <w:p w:rsidR="005D59CB" w:rsidRPr="00167454" w:rsidRDefault="005D59CB" w:rsidP="005D59CB">
      <w:pPr>
        <w:shd w:val="clear" w:color="auto" w:fill="FFFFFF"/>
        <w:tabs>
          <w:tab w:val="left" w:pos="1171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б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технические данные измерительных приборов;</w:t>
      </w:r>
    </w:p>
    <w:p w:rsidR="005D59CB" w:rsidRPr="00167454" w:rsidRDefault="005D59CB" w:rsidP="005D59CB">
      <w:pPr>
        <w:shd w:val="clear" w:color="auto" w:fill="FFFFFF"/>
        <w:tabs>
          <w:tab w:val="left" w:pos="1276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в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график     зависимости     относительной     погрешности     измерений</w:t>
      </w:r>
    </w:p>
    <w:p w:rsidR="005D59CB" w:rsidRPr="00167454" w:rsidRDefault="005D59CB" w:rsidP="005D59CB">
      <w:pPr>
        <w:shd w:val="clear" w:color="auto" w:fill="FFFFFF"/>
        <w:tabs>
          <w:tab w:val="left" w:pos="1118"/>
        </w:tabs>
        <w:suppressAutoHyphens/>
        <w:spacing w:after="0"/>
        <w:jc w:val="both"/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γизм</w:t>
      </w:r>
      <w:r w:rsidRPr="00167454"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  <w:t xml:space="preserve"> (Аизм)</w:t>
      </w:r>
    </w:p>
    <w:p w:rsidR="005D59CB" w:rsidRPr="00167454" w:rsidRDefault="005D59CB" w:rsidP="005D59CB">
      <w:pPr>
        <w:shd w:val="clear" w:color="auto" w:fill="FFFFFF"/>
        <w:tabs>
          <w:tab w:val="left" w:pos="111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г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результаты измерений;</w:t>
      </w:r>
    </w:p>
    <w:p w:rsidR="005D59CB" w:rsidRPr="00167454" w:rsidRDefault="005D59CB" w:rsidP="005D59CB">
      <w:pPr>
        <w:shd w:val="clear" w:color="auto" w:fill="FFFFFF"/>
        <w:tabs>
          <w:tab w:val="left" w:pos="111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д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выводы по работе.</w:t>
      </w:r>
    </w:p>
    <w:p w:rsidR="005D59CB" w:rsidRPr="00167454" w:rsidRDefault="005D59CB" w:rsidP="005D59CB">
      <w:pPr>
        <w:shd w:val="clear" w:color="auto" w:fill="FFFFFF"/>
        <w:tabs>
          <w:tab w:val="left" w:pos="143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color w:val="00000A"/>
          <w:spacing w:val="-14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tabs>
          <w:tab w:val="left" w:pos="143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spacing w:val="-14"/>
          <w:kern w:val="1"/>
          <w:sz w:val="28"/>
          <w:szCs w:val="28"/>
          <w:lang w:eastAsia="en-US"/>
        </w:rPr>
        <w:t>5.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 Контрольные вопросы</w:t>
      </w:r>
    </w:p>
    <w:p w:rsidR="005D59CB" w:rsidRPr="00167454" w:rsidRDefault="005D59CB" w:rsidP="005D59CB">
      <w:pPr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29"/>
          <w:kern w:val="1"/>
          <w:sz w:val="28"/>
          <w:szCs w:val="28"/>
          <w:lang w:eastAsia="en-US"/>
        </w:rPr>
        <w:t>1.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ов принцип действия приборов магнитоэлектрической и электромагнитной систем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1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 такое предел измерения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4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 определяется цена деления прибора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2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 такое абсолютная и относительная погрешности измерения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 характеризует класс точности прибора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2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 какой части шкалы прибора измерение точнее и почему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7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овы основные достоинства цифровых измерительных приборов?</w:t>
      </w:r>
    </w:p>
    <w:p w:rsidR="005D59CB" w:rsidRPr="00167454" w:rsidRDefault="00D716E9" w:rsidP="005D59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Лабораторная работа </w:t>
      </w:r>
    </w:p>
    <w:p w:rsidR="005D59CB" w:rsidRPr="00D716E9" w:rsidRDefault="00D716E9" w:rsidP="005D59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ТЕМА: </w:t>
      </w:r>
      <w:r w:rsidR="005D59CB" w:rsidRPr="00D716E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ЛИНЕЙНАЯ ЭЛЕКТРИЧЕСКАЯ ЦЕПЬ ПОСТОЯННОГО ТОКА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98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7"/>
          <w:sz w:val="28"/>
          <w:szCs w:val="28"/>
          <w:lang w:bidi="ru-RU"/>
        </w:rPr>
        <w:t>1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lang w:bidi="ru-RU"/>
        </w:rPr>
        <w:t>Цель работы</w:t>
      </w:r>
    </w:p>
    <w:p w:rsidR="005D59CB" w:rsidRPr="00167454" w:rsidRDefault="005D59CB" w:rsidP="005D59CB">
      <w:pPr>
        <w:widowControl w:val="0"/>
        <w:shd w:val="clear" w:color="auto" w:fill="FFFFFF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лучение навыков сборки простых электрических цепей, включения в электрическую цепь измерительных приборов. Научиться измерять токи и напряжения, убедиться в соблюдении законов Ома и Кирхгофа в линейной электрической цепи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9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7"/>
          <w:sz w:val="28"/>
          <w:szCs w:val="28"/>
          <w:lang w:bidi="ru-RU"/>
        </w:rPr>
        <w:t>2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  <w:t>Пояснения к работе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лектрическая цепь, состоящая из элементов, вольтамперные характеристики которых являются прямыми линиями, называется линейной электрической цепью, а элементы, из которых состоит цепь, - линейными элементами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единение в электрической цепи, при котором через все элементы протекает один и тот же ток, называется последовательным соединением. Эквивалентное сопротивлени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оследовательной цепи постоянного тока равно сумме сопротивлений отдельных участков: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+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пряжение на отдельном участке в соответствии с законом Ома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ропорционально сопротивлению этого участка: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 =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;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 =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 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пряжени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входе последовательной цепи в соответствии со вторым законом Кирхгофа равно сумме напряжений на отдельных участках: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=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+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и параллельном соединении двух или нескольких элементов напряжение на них одно и тоже, так как выводы этих элементов подключены к одним и тем же узлам. Токи в отдельных элементах определяются по закону Ома: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=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/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;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 xml:space="preserve">2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/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В соответствии с первым законом Кирхгофа ток / в неразветвленной части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цепи равен сумме токов всех параллельных ветвей: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1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1"/>
          <w:sz w:val="28"/>
          <w:szCs w:val="28"/>
          <w:lang w:bidi="ru-RU"/>
        </w:rPr>
        <w:t xml:space="preserve"> =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1"/>
          <w:sz w:val="28"/>
          <w:szCs w:val="28"/>
          <w:lang w:bidi="ru-RU"/>
        </w:rPr>
        <w:t xml:space="preserve">+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2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водимость параллельного соединения равна сумме проводимостей отдельных участков: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1/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= 1/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+1/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341630</wp:posOffset>
            </wp:positionV>
            <wp:extent cx="1895475" cy="22288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3.     Порядок выполнения работы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2064"/>
          <w:tab w:val="left" w:pos="3840"/>
          <w:tab w:val="left" w:pos="639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3.1. Ознакомиться с лабораторной установкой (модуль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питания, модуль резисторов, модуль измерительный, модуль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ультиметров) и собрать линейную электрическую цепь с последовательным соединением резисторов (рис. 1.2.1)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Установить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заданные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преподавателем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значения</w:t>
      </w:r>
    </w:p>
    <w:p w:rsidR="005D59CB" w:rsidRPr="00167454" w:rsidRDefault="005D59CB" w:rsidP="005D59CB">
      <w:pPr>
        <w:widowControl w:val="0"/>
        <w:shd w:val="clear" w:color="auto" w:fill="FFFFFF"/>
        <w:spacing w:after="0" w:line="326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противлений резисторов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l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 Представить схему для проверки преподавателю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3.2. Включить электропитание стенда (автоматический выключатель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QF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модуля питания и выключатель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этого же модуля). Измерить ток в цепи, величину напряжения питания и напряжения на резисторах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в схеме с последовательным соединением резисторов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 Результаты измерений занести в табл. 1.2.1. Выключить питание.</w:t>
      </w:r>
    </w:p>
    <w:p w:rsidR="005D59CB" w:rsidRPr="00167454" w:rsidRDefault="00234DA9" w:rsidP="005D59CB">
      <w:pPr>
        <w:widowControl w:val="0"/>
        <w:spacing w:after="0" w:line="1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34DA9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pict>
          <v:line id="Прямая соединительная линия 66" o:spid="_x0000_s1044" style="position:absolute;left:0;text-align:left;z-index:251716608;visibility:visible;mso-wrap-distance-left:3.17494mm;mso-wrap-distance-right:3.17494mm;mso-position-horizontal-relative:margin" from="535.2pt,729.85pt" to="535.2pt,7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" o:allowincell="f" strokeweight=".95pt">
            <w10:wrap anchorx="margin"/>
          </v:line>
        </w:pict>
      </w:r>
      <w:r w:rsidRPr="00234DA9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pict>
          <v:line id="Прямая соединительная линия 65" o:spid="_x0000_s1043" style="position:absolute;left:0;text-align:left;z-index:251717632;visibility:visible;mso-wrap-distance-left:3.17494mm;mso-wrap-distance-right:3.17494mm;mso-position-horizontal-relative:margin" from="538.1pt,279.35pt" to="538.1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" o:allowincell="f" strokeweight="1.7pt">
            <w10:wrap anchorx="margin"/>
          </v:line>
        </w:pict>
      </w:r>
    </w:p>
    <w:p w:rsidR="005D59CB" w:rsidRPr="00167454" w:rsidRDefault="005D59CB" w:rsidP="005D59CB">
      <w:pPr>
        <w:framePr w:h="5160" w:hSpace="38" w:wrap="auto" w:vAnchor="text" w:hAnchor="margin" w:x="7292" w:y="1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53260" cy="327406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3.3. Собрать линейную цепь со смешанным соединением резисторов (рис. 1.2.2). Установить заданные значения резисторов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l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. Включить питание и измерить напряжения и токи на всех участках цепи, мощность, потребляемую цепью. Результаты занести в табл. 1.2.1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68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>3.5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Выключить источник электропитания, и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используя мультиметр в режиме измерения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 xml:space="preserve">сопротивления измерить значения сопротивлений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l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и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3. Результаты измерений занести в табл. 1.2.2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517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3.6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Используя закон Ома, вычислить значения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 xml:space="preserve">сопротивлений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l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, значения которых занести в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табл. 1.2.2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517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.7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Проверить выполнение баланса мощностей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Сделать выводы о выполнении 1-го и 2-го законов Кирхгофа и о применении закона Ома в линейной цепи постоянного тока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81689" cy="1964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81" cy="19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52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9"/>
          <w:sz w:val="28"/>
          <w:szCs w:val="28"/>
          <w:lang w:bidi="ru-RU"/>
        </w:rPr>
        <w:t>4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 Содержание отчета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чет по работе должен содержать: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 xml:space="preserve">а)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именование работы и цель работы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  <w:lang w:bidi="ru-RU"/>
        </w:rPr>
        <w:t xml:space="preserve">б)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ехнические данные измерительных приборов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  <w:lang w:bidi="ru-RU"/>
        </w:rPr>
        <w:t xml:space="preserve">в)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схемы экспериментов и таблицы полученных экспериментальных данных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г)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зультаты расчетов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д)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ыводы по работе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5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8"/>
          <w:sz w:val="28"/>
          <w:szCs w:val="28"/>
          <w:lang w:bidi="ru-RU"/>
        </w:rPr>
        <w:t xml:space="preserve">5. 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Контрольные вопросы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6"/>
          <w:sz w:val="28"/>
          <w:szCs w:val="28"/>
          <w:lang w:bidi="ru-RU"/>
        </w:rPr>
        <w:t xml:space="preserve"> 1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Что такое «линейный элемент» в электрической цеп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bidi="ru-RU"/>
        </w:rPr>
        <w:t xml:space="preserve"> 2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вести примеры линейных элементов электрических цепей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  <w:t xml:space="preserve"> 3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основании какого закона по показаниям амперметра и вольтметраможно определить величину сопротивления участка электрической цепипостоянного тока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  <w:lang w:bidi="ru-RU"/>
        </w:rPr>
        <w:t>4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каких единицах измеряются сила тока, напряжение и сопротивление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4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  <w:lang w:bidi="ru-RU"/>
        </w:rPr>
        <w:t>5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рисуйте схемы для измерения методом амперметра и вольтметра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больших и малых электрических сопротивлений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4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  <w:t>6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исследуемых электрических цепей запишите уравнения по законам Кирхгофа.</w:t>
      </w:r>
    </w:p>
    <w:p w:rsidR="00D716E9" w:rsidRDefault="00D716E9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C24" w:rsidRDefault="00526C24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59CB" w:rsidRPr="00D716E9" w:rsidRDefault="00D716E9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E9">
        <w:rPr>
          <w:rFonts w:ascii="Times New Roman" w:hAnsi="Times New Roman" w:cs="Times New Roman"/>
          <w:b/>
          <w:sz w:val="28"/>
          <w:szCs w:val="28"/>
        </w:rPr>
        <w:t>П</w:t>
      </w:r>
      <w:r w:rsidR="005D59CB" w:rsidRPr="00D716E9">
        <w:rPr>
          <w:rFonts w:ascii="Times New Roman" w:hAnsi="Times New Roman" w:cs="Times New Roman"/>
          <w:b/>
          <w:sz w:val="28"/>
          <w:szCs w:val="28"/>
        </w:rPr>
        <w:t>РАКТИЧЕСКАЯРАБОТА</w:t>
      </w:r>
    </w:p>
    <w:p w:rsidR="005D59CB" w:rsidRPr="00D716E9" w:rsidRDefault="00D716E9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5D59CB" w:rsidRPr="00D716E9">
        <w:rPr>
          <w:rFonts w:ascii="Times New Roman" w:hAnsi="Times New Roman" w:cs="Times New Roman"/>
          <w:b/>
          <w:iCs/>
          <w:sz w:val="28"/>
          <w:szCs w:val="28"/>
        </w:rPr>
        <w:t>РАСЧЕТ МАГНИТНОЙ ЦЕПИ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Цель работы: получить навыки решения прямой задачи расчета неразветвленной магнитной цени; установить зависимость силы тока в катушке, необходимого для создания заданной подъемной силы электромагнита, от величины воздушного зазора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>Содержание работы</w:t>
      </w:r>
    </w:p>
    <w:p w:rsidR="005D59CB" w:rsidRPr="00820579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both"/>
        <w:rPr>
          <w:rFonts w:ascii="Times New Roman" w:hAnsi="Times New Roman" w:cs="Times New Roman"/>
        </w:rPr>
      </w:pPr>
      <w:r w:rsidRPr="00EA299B">
        <w:rPr>
          <w:rFonts w:ascii="Times New Roman" w:hAnsi="Times New Roman" w:cs="Times New Roman"/>
          <w:sz w:val="28"/>
          <w:szCs w:val="28"/>
        </w:rPr>
        <w:t>Магнитопровод электромагнита (см рис) выполнен  из электротехнической стали, состоит из сердечника длинои</w:t>
      </w:r>
      <w:r w:rsidRPr="00EA29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299B">
        <w:rPr>
          <w:rFonts w:ascii="Times New Roman" w:hAnsi="Times New Roman" w:cs="Times New Roman"/>
          <w:sz w:val="28"/>
          <w:szCs w:val="28"/>
        </w:rPr>
        <w:t xml:space="preserve">1 якоря длиной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L2 </w:t>
      </w:r>
      <w:r w:rsidRPr="00EA299B">
        <w:rPr>
          <w:rFonts w:ascii="Times New Roman" w:hAnsi="Times New Roman" w:cs="Times New Roman"/>
          <w:sz w:val="28"/>
          <w:szCs w:val="28"/>
        </w:rPr>
        <w:t>и двух воздушныхзазоров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L01 </w:t>
      </w:r>
      <w:r w:rsidRPr="00EA299B">
        <w:rPr>
          <w:rFonts w:ascii="Times New Roman" w:hAnsi="Times New Roman" w:cs="Times New Roman"/>
          <w:sz w:val="28"/>
          <w:szCs w:val="28"/>
        </w:rPr>
        <w:t xml:space="preserve">и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Lo2. </w:t>
      </w:r>
      <w:r w:rsidRPr="00EA299B">
        <w:rPr>
          <w:rFonts w:ascii="Times New Roman" w:hAnsi="Times New Roman" w:cs="Times New Roman"/>
          <w:sz w:val="28"/>
          <w:szCs w:val="28"/>
        </w:rPr>
        <w:t>Длины участков магнитопровода даны по средней магнитной линии. Ширина участков магнитопровода</w:t>
      </w:r>
      <w:r w:rsidRPr="00EA29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299B">
        <w:rPr>
          <w:rFonts w:ascii="Times New Roman" w:hAnsi="Times New Roman" w:cs="Times New Roman"/>
          <w:sz w:val="28"/>
          <w:szCs w:val="28"/>
        </w:rPr>
        <w:t xml:space="preserve">1 и  a2, толщина b. Число витков обмотки w, ток в обмотке </w:t>
      </w:r>
      <w:r w:rsidRPr="00EA29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EA2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EA299B">
        <w:rPr>
          <w:rFonts w:ascii="Times New Roman" w:hAnsi="Times New Roman" w:cs="Times New Roman"/>
          <w:sz w:val="28"/>
          <w:szCs w:val="28"/>
        </w:rPr>
        <w:t xml:space="preserve">Магнитный поток в  магнитной цепи Ф. Сила притяжения якоря (подъемная сила электромагнита) </w:t>
      </w:r>
      <w:r w:rsidRPr="00EA2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. </w:t>
      </w:r>
      <w:r w:rsidRPr="00EA299B">
        <w:rPr>
          <w:rFonts w:ascii="Times New Roman" w:hAnsi="Times New Roman" w:cs="Times New Roman"/>
          <w:sz w:val="28"/>
          <w:szCs w:val="28"/>
        </w:rPr>
        <w:t xml:space="preserve">На основе исходных данных (см. табл.) определить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ток 1 </w:t>
      </w:r>
      <w:r w:rsidRPr="00EA299B">
        <w:rPr>
          <w:rFonts w:ascii="Times New Roman" w:hAnsi="Times New Roman" w:cs="Times New Roman"/>
          <w:sz w:val="28"/>
          <w:szCs w:val="28"/>
        </w:rPr>
        <w:t xml:space="preserve">в катушке, необходимый для создания заданной подъемной силы </w:t>
      </w:r>
      <w:r w:rsidRPr="00EA299B">
        <w:rPr>
          <w:rFonts w:ascii="Times New Roman" w:hAnsi="Times New Roman" w:cs="Times New Roman"/>
          <w:sz w:val="28"/>
          <w:szCs w:val="28"/>
        </w:rPr>
        <w:lastRenderedPageBreak/>
        <w:t>электромагнита.</w:t>
      </w:r>
    </w:p>
    <w:p w:rsidR="005D59CB" w:rsidRPr="00820579" w:rsidRDefault="005D59CB" w:rsidP="005D59CB">
      <w:pPr>
        <w:framePr w:wrap="auto" w:vAnchor="text" w:hAnchor="page" w:x="1404" w:y="32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59CB" w:rsidRPr="00820579" w:rsidRDefault="005D59CB" w:rsidP="005D59CB">
      <w:pPr>
        <w:framePr w:wrap="auto" w:vAnchor="text" w:hAnchor="page" w:x="7026" w:y="4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59CB" w:rsidRPr="00820579" w:rsidRDefault="005D59CB" w:rsidP="00526C24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</w:rPr>
      </w:pPr>
      <w:r w:rsidRPr="00820579">
        <w:rPr>
          <w:rFonts w:ascii="Arial" w:hAnsi="Arial" w:cs="Arial"/>
          <w:noProof/>
        </w:rPr>
        <w:drawing>
          <wp:inline distT="0" distB="0" distL="0" distR="0">
            <wp:extent cx="5889625" cy="1848436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18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>Порядок выполнения работы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1. Разбить магнитную цепь на участки, каждый из которых должен иметь по всей длине одинаковое сечение </w:t>
      </w:r>
      <w:r w:rsidRPr="00EA299B">
        <w:rPr>
          <w:rFonts w:ascii="Times New Roman" w:hAnsi="Times New Roman" w:cs="Times New Roman"/>
          <w:sz w:val="28"/>
          <w:szCs w:val="28"/>
        </w:rPr>
        <w:br/>
        <w:t xml:space="preserve">и одинаковый материал. Рассчитать длину и сечение участков магнитной цепи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>2. Пользуясь формулой подъемной силы электромагнита, определить необходимую магнитную индукцию</w:t>
      </w:r>
      <w:r w:rsidRPr="00EA299B">
        <w:rPr>
          <w:rFonts w:ascii="Times New Roman" w:hAnsi="Times New Roman" w:cs="Times New Roman"/>
          <w:b/>
          <w:bCs/>
          <w:sz w:val="28"/>
          <w:szCs w:val="28"/>
        </w:rPr>
        <w:t xml:space="preserve">В, </w:t>
      </w:r>
      <w:r w:rsidRPr="00EA299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A299B">
        <w:rPr>
          <w:rFonts w:ascii="Times New Roman" w:hAnsi="Times New Roman" w:cs="Times New Roman"/>
          <w:sz w:val="28"/>
          <w:szCs w:val="28"/>
        </w:rPr>
        <w:t xml:space="preserve">в сердечнике и магнитный поток в заданной магнитной цепи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2.1. Магнитный поток в заданной магнитной цепи: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Ф = </w:t>
      </w:r>
      <w:r w:rsidRPr="00EA299B">
        <w:rPr>
          <w:rFonts w:ascii="Times New Roman" w:hAnsi="Times New Roman" w:cs="Times New Roman"/>
          <w:sz w:val="28"/>
          <w:szCs w:val="28"/>
        </w:rPr>
        <w:t>В1Х</w:t>
      </w:r>
      <w:r w:rsidRPr="00EA29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299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>Магнитная индукция в якоре: В2 =Ф/</w:t>
      </w:r>
      <w:r w:rsidRPr="00EA29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299B">
        <w:rPr>
          <w:rFonts w:ascii="Times New Roman" w:hAnsi="Times New Roman" w:cs="Times New Roman"/>
          <w:sz w:val="28"/>
          <w:szCs w:val="28"/>
        </w:rPr>
        <w:t>2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в воздушном зазоре В0 = В1,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3. Напряженность магнитного поля для всех участков цели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3.1. В воздушном зазоре определить по формуле: </w:t>
      </w:r>
      <w:r w:rsidRPr="00EA2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0 =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В0/н0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3.2. Для якоря и сердечника напряженность найти по кривой намагничивания электротехнической стали (см. </w:t>
      </w:r>
      <w:r w:rsidRPr="00EA299B">
        <w:rPr>
          <w:rFonts w:ascii="Times New Roman" w:hAnsi="Times New Roman" w:cs="Times New Roman"/>
          <w:sz w:val="28"/>
          <w:szCs w:val="28"/>
        </w:rPr>
        <w:br/>
        <w:t xml:space="preserve">приложение)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4. Пользуясь законом полного тока определить намагничивающую силу катушки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По намагничивающей силе для заданного числа витков катушки определить силу тока в катушке, </w:t>
      </w:r>
      <w:r w:rsidRPr="00EA299B">
        <w:rPr>
          <w:rFonts w:ascii="Times New Roman" w:hAnsi="Times New Roman" w:cs="Times New Roman"/>
          <w:sz w:val="28"/>
          <w:szCs w:val="28"/>
        </w:rPr>
        <w:br/>
        <w:t xml:space="preserve">необходимую для создания заданной подъемной силы электромагнита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ополнительное за ание. Определить ток в катушке, необходимый для удержания якоря в притянутом </w:t>
      </w:r>
      <w:r w:rsidRPr="00EA299B">
        <w:rPr>
          <w:rFonts w:ascii="Times New Roman" w:hAnsi="Times New Roman" w:cs="Times New Roman"/>
          <w:sz w:val="28"/>
          <w:szCs w:val="28"/>
        </w:rPr>
        <w:br/>
        <w:t xml:space="preserve">состоянии с той же силой, т.е. при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Lo1 = Lo2 = О, </w:t>
      </w:r>
      <w:r w:rsidRPr="00EA299B">
        <w:rPr>
          <w:rFonts w:ascii="Times New Roman" w:hAnsi="Times New Roman" w:cs="Times New Roman"/>
          <w:sz w:val="28"/>
          <w:szCs w:val="28"/>
        </w:rPr>
        <w:t xml:space="preserve">сделать вывод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>Вывод. Пояснить, что такое намагничивающая сила, от чего она зависит.</w:t>
      </w:r>
    </w:p>
    <w:p w:rsidR="005D59CB" w:rsidRDefault="005D59CB" w:rsidP="00526C24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w:lastRenderedPageBreak/>
        <w:drawing>
          <wp:inline distT="0" distB="0" distL="0" distR="0">
            <wp:extent cx="4908550" cy="7160993"/>
            <wp:effectExtent l="19050" t="0" r="635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716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Default="005D59CB" w:rsidP="005D59CB">
      <w:pPr>
        <w:tabs>
          <w:tab w:val="left" w:pos="284"/>
        </w:tabs>
        <w:spacing w:after="0"/>
        <w:ind w:left="284" w:firstLine="284"/>
        <w:jc w:val="both"/>
        <w:rPr>
          <w:rFonts w:ascii="Times New Roman" w:hAnsi="Times New Roman" w:cs="Times New Roman"/>
          <w:b/>
          <w:sz w:val="28"/>
        </w:rPr>
      </w:pPr>
    </w:p>
    <w:p w:rsidR="005D59CB" w:rsidRDefault="005D59CB" w:rsidP="005D59CB">
      <w:pPr>
        <w:tabs>
          <w:tab w:val="left" w:pos="284"/>
        </w:tabs>
        <w:spacing w:after="0"/>
        <w:ind w:left="284" w:firstLine="284"/>
        <w:jc w:val="both"/>
        <w:rPr>
          <w:rFonts w:ascii="Times New Roman" w:hAnsi="Times New Roman" w:cs="Times New Roman"/>
          <w:b/>
          <w:sz w:val="28"/>
        </w:rPr>
      </w:pPr>
    </w:p>
    <w:p w:rsidR="005D59CB" w:rsidRDefault="005D59CB" w:rsidP="005D59CB">
      <w:pPr>
        <w:tabs>
          <w:tab w:val="left" w:pos="284"/>
        </w:tabs>
        <w:spacing w:after="0"/>
        <w:ind w:left="284" w:firstLine="284"/>
        <w:jc w:val="both"/>
        <w:rPr>
          <w:rFonts w:ascii="Times New Roman" w:hAnsi="Times New Roman" w:cs="Times New Roman"/>
          <w:b/>
          <w:sz w:val="28"/>
        </w:rPr>
      </w:pPr>
    </w:p>
    <w:p w:rsidR="005D59CB" w:rsidRPr="005A7258" w:rsidRDefault="00FF6BF0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67" w:firstLine="53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ческая работа</w:t>
      </w:r>
    </w:p>
    <w:p w:rsidR="005D59CB" w:rsidRPr="00D716E9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7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="00D716E9" w:rsidRPr="00D716E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D716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D716E9">
        <w:rPr>
          <w:rFonts w:ascii="Times New Roman" w:eastAsia="Times New Roman" w:hAnsi="Times New Roman" w:cs="Times New Roman"/>
          <w:b/>
          <w:bCs/>
          <w:sz w:val="28"/>
          <w:szCs w:val="28"/>
        </w:rPr>
        <w:t>НЕРАЗВЕТВЛЕННАЯ ЭЛЕКТРИЧЕСКАЯ ЦЕПЬ</w:t>
      </w:r>
    </w:p>
    <w:p w:rsidR="005D59CB" w:rsidRPr="00D716E9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97"/>
        <w:rPr>
          <w:rFonts w:ascii="Times New Roman" w:eastAsia="Times New Roman" w:hAnsi="Times New Roman" w:cs="Times New Roman"/>
          <w:sz w:val="20"/>
          <w:szCs w:val="20"/>
        </w:rPr>
      </w:pPr>
      <w:r w:rsidRPr="00D716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МЕННОГО ТОКА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before="317" w:after="0" w:line="317" w:lineRule="exact"/>
        <w:ind w:left="10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1.</w:t>
      </w:r>
      <w:r w:rsidRPr="005A72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ель работы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9" w:right="154" w:firstLine="9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навыков сборки простых электрических цепей, измерение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lastRenderedPageBreak/>
        <w:t>напряжений на отдельных участках цепи, изучение свойств цепей при последовательном соединении активных и реактивных элементов, знакомство с явлением резонанса напряжений, построение векторных диаграмм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before="326" w:after="0" w:line="322" w:lineRule="exact"/>
        <w:ind w:left="10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2.</w:t>
      </w:r>
      <w:r w:rsidRPr="005A72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яснения к работе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54" w:right="163" w:firstLine="8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Электрическая цепь синусоидального переменного тока с последовательным соединением резистора с активным сопротивлением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реальной катушки индуктивности с полным сопротивлением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Z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)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и конденсатора с емкостным сопротивлением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Хс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(рис. 1.4.1) описывается уравнением, записанным по второму закону Кирхгофа для мгновенных значений напряжений на этих элементах: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before="29" w:after="0" w:line="240" w:lineRule="auto"/>
        <w:ind w:left="4277" w:right="36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6860" cy="2260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9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или   в   геометрической   форме   для   векторов   действующих   значении   этих напряжений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840" w:right="6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3260" cy="259715"/>
            <wp:effectExtent l="0" t="0" r="889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96" w:line="317" w:lineRule="exact"/>
        <w:ind w:left="139" w:right="182" w:firstLine="8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Последнее соотношение говорит о том, что вектор действующего значения напряжения, приложенного к такой цепи, равен геометрической сумме векторов напряжений на отдельных её участках (рис. 1.4.2)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96" w:line="317" w:lineRule="exact"/>
        <w:ind w:left="139" w:right="182" w:firstLine="85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D59CB" w:rsidRPr="005A7258" w:rsidSect="00CE20ED">
          <w:pgSz w:w="11909" w:h="16834"/>
          <w:pgMar w:top="989" w:right="1041" w:bottom="360" w:left="851" w:header="720" w:footer="720" w:gutter="0"/>
          <w:cols w:space="60"/>
          <w:noEndnote/>
        </w:sectPr>
      </w:pPr>
    </w:p>
    <w:p w:rsidR="005D59CB" w:rsidRPr="005A7258" w:rsidRDefault="005D59CB" w:rsidP="005D59CB">
      <w:pPr>
        <w:framePr w:h="4171" w:hSpace="10080" w:wrap="notBeside" w:vAnchor="text" w:hAnchor="margin" w:x="63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45885" cy="26530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5D59CB" w:rsidRPr="005A7258" w:rsidRDefault="005D59CB" w:rsidP="005D59CB">
      <w:pPr>
        <w:framePr w:h="4171" w:hSpace="10080" w:wrap="notBeside" w:vAnchor="text" w:hAnchor="margin" w:x="63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D59CB" w:rsidRPr="005A7258">
          <w:type w:val="continuous"/>
          <w:pgSz w:w="11909" w:h="16834"/>
          <w:pgMar w:top="989" w:right="1041" w:bottom="360" w:left="533" w:header="720" w:footer="720" w:gutter="0"/>
          <w:cols w:space="720"/>
          <w:noEndnote/>
        </w:sectPr>
      </w:pP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01" w:after="0" w:line="317" w:lineRule="exact"/>
        <w:ind w:left="110" w:firstLine="850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lastRenderedPageBreak/>
        <w:t>Из анализа векторной диаграммы для такой цепи следует, что величина входного напряжения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8915" cy="2368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96" w:right="226" w:firstLine="8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Urk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U</w:t>
      </w:r>
      <w:r w:rsidRPr="005A7258">
        <w:rPr>
          <w:rFonts w:ascii="Times New Roman" w:eastAsia="Times New Roman" w:hAnsi="Times New Roman" w:cs="Times New Roman"/>
          <w:i/>
          <w:iCs/>
          <w:smallCaps/>
          <w:szCs w:val="28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k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- соответственно активная и реактивная составляющие напряжения на катушке,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активное и реактивное индуктивное сопротивление катушки индуктивности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ind w:left="91" w:right="235" w:firstLine="8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Следовательно, действующее значение тока в этой цепи на основании закона Ома можно определить как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717" w:right="2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1655" cy="316230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right="29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0740" cy="327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цепи с последовательным соединением резистора, реальной катушки индуктивности и конденсатора, которое легко определяется из многоугольника сопротивлений (рис. 1.4.3)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 w:right="10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Угол сдвига фаз между входным синусоидальным напряжением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и потребляемым такой цепью током / определяется из треугольника сопротивлений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0" w:after="0" w:line="326" w:lineRule="exact"/>
        <w:ind w:left="3970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en-US"/>
        </w:rPr>
        <w:t>tgφ</w:t>
      </w:r>
      <w:r w:rsidRPr="005A72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= 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(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- 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</w:rPr>
        <w:t>1/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</w:rPr>
        <w:t xml:space="preserve">С) 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/(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+ 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  <w:lang w:val="en-US"/>
        </w:rPr>
        <w:t>Rk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</w:rPr>
        <w:t>)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0" w:after="0" w:line="326" w:lineRule="exact"/>
        <w:ind w:left="216" w:right="10" w:firstLine="8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сли 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L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&gt;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5"/>
          <w:sz w:val="28"/>
          <w:szCs w:val="28"/>
        </w:rPr>
        <w:t>1/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5"/>
          <w:sz w:val="28"/>
          <w:szCs w:val="28"/>
        </w:rPr>
        <w:t>С</w:t>
      </w:r>
      <w:r w:rsidRPr="005A7258">
        <w:rPr>
          <w:rFonts w:ascii="Times New Roman" w:eastAsia="Times New Roman" w:hAnsi="Times New Roman" w:cs="Times New Roman"/>
          <w:spacing w:val="-5"/>
          <w:sz w:val="28"/>
          <w:szCs w:val="28"/>
        </w:rPr>
        <w:t>и угол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φ&gt;</w:t>
      </w:r>
      <w:r w:rsidRPr="005A72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, вся цепь ведет себя как цепь с активным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сопротивлением и идеальной индуктивностью. Говорят, что в этом случае цепь носит активно-индуктивный характер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0" w:after="0" w:line="326" w:lineRule="exact"/>
        <w:ind w:left="211" w:right="19" w:firstLine="8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&lt; 1/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и угол φ &lt; 0, вся цепь ведет себя как цепь с активным сопротивлением и емкостью. Говорят, что в этом случае цепь носит активно-емкостной характер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192" w:right="24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Если в цепи реактивное сопротивления равны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>1/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C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 xml:space="preserve">),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то угол φ = 0. При этом реактивная составляющая напряжения на индуктивности и напряжение на конденсаторе полностью себя компенсируют. Цепь ведет себя, как будто реактивные сопротивления в ней отсутствуют и ток достигает наибольшего значения, поскольку ток ограничивается только эквивалентным активным сопротивлением цепи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9" w:after="0" w:line="322" w:lineRule="exact"/>
        <w:ind w:left="187" w:firstLine="3456"/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 =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>+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Rk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9" w:after="0" w:line="322" w:lineRule="exact"/>
        <w:ind w:left="187" w:firstLine="3456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Это означает, что в цепи имеет место резонанс, называемый в данном случае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зонансом напряжений. 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Резонанс напряжений можно получить либо изменением  частоты  </w:t>
      </w:r>
      <w:r w:rsidRPr="005A7258">
        <w:rPr>
          <w:rFonts w:ascii="Times New Roman" w:eastAsia="Times New Roman" w:hAnsi="Times New Roman" w:cs="Times New Roman"/>
          <w:sz w:val="28"/>
          <w:szCs w:val="28"/>
          <w:u w:val="single"/>
        </w:rPr>
        <w:t>исто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чника  питания,  либо  подбором  значения  величины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1/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vertAlign w:val="subscript"/>
        </w:rPr>
        <w:t>0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где     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√1/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C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- резонансная частота цепи.</w:t>
      </w:r>
    </w:p>
    <w:p w:rsidR="00526C24" w:rsidRDefault="00526C24" w:rsidP="00526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C24" w:rsidRDefault="00526C24" w:rsidP="00526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59CB" w:rsidRPr="005A7258" w:rsidRDefault="005D59CB" w:rsidP="00526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sz w:val="28"/>
          <w:szCs w:val="28"/>
        </w:rPr>
        <w:t>3.     Порядок выполнения работы</w:t>
      </w:r>
    </w:p>
    <w:p w:rsidR="005D59CB" w:rsidRPr="005A7258" w:rsidRDefault="005D59CB" w:rsidP="00526C24">
      <w:pPr>
        <w:framePr w:h="3931" w:hSpace="38" w:wrap="auto" w:vAnchor="text" w:hAnchor="text" w:x="4969" w:y="152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88055" cy="24949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26C24">
      <w:pPr>
        <w:widowControl w:val="0"/>
        <w:numPr>
          <w:ilvl w:val="0"/>
          <w:numId w:val="8"/>
        </w:numPr>
        <w:shd w:val="clear" w:color="auto" w:fill="FFFFFF"/>
        <w:tabs>
          <w:tab w:val="left" w:pos="1613"/>
          <w:tab w:val="left" w:pos="6533"/>
        </w:tabs>
        <w:autoSpaceDE w:val="0"/>
        <w:autoSpaceDN w:val="0"/>
        <w:adjustRightInd w:val="0"/>
        <w:spacing w:after="0" w:line="322" w:lineRule="exact"/>
        <w:ind w:left="149" w:right="53" w:firstLine="85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Ознакомиться с лабораторной установкой (модуль питания, модуль резисторов, модуль реактивных элементов, модуль мультиметров, модуль амперметров переменного тока,</w:t>
      </w:r>
      <w:r w:rsidRPr="005A72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аттметр).</w:t>
      </w:r>
    </w:p>
    <w:p w:rsidR="005D59CB" w:rsidRPr="005A7258" w:rsidRDefault="005D59CB" w:rsidP="005D59CB">
      <w:pPr>
        <w:widowControl w:val="0"/>
        <w:numPr>
          <w:ilvl w:val="0"/>
          <w:numId w:val="8"/>
        </w:numPr>
        <w:shd w:val="clear" w:color="auto" w:fill="FFFFFF"/>
        <w:tabs>
          <w:tab w:val="left" w:pos="1613"/>
          <w:tab w:val="left" w:pos="3730"/>
        </w:tabs>
        <w:autoSpaceDE w:val="0"/>
        <w:autoSpaceDN w:val="0"/>
        <w:adjustRightInd w:val="0"/>
        <w:spacing w:after="0" w:line="322" w:lineRule="exact"/>
        <w:ind w:left="149" w:right="58" w:firstLine="85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Собрать электрическую цепь (рис. 1.4.4), установив заданные преподавателем</w:t>
      </w:r>
      <w:r w:rsidRPr="005A7258">
        <w:rPr>
          <w:rFonts w:ascii="Arial" w:eastAsia="Times New Roman" w:hAnsi="Arial" w:cs="Arial"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значений сопротивления резистора и емкости конденсатора. Подключить собранную цепь к источнику питания ~12 В (модуль питания).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D59CB" w:rsidRPr="005A7258" w:rsidRDefault="005D59CB" w:rsidP="005D59CB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  <w:tab w:val="left" w:pos="2779"/>
          <w:tab w:val="left" w:pos="4234"/>
        </w:tabs>
        <w:autoSpaceDE w:val="0"/>
        <w:autoSpaceDN w:val="0"/>
        <w:adjustRightInd w:val="0"/>
        <w:spacing w:after="0" w:line="322" w:lineRule="exact"/>
        <w:ind w:left="130" w:right="5462" w:firstLine="85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соединить параллельно </w:t>
      </w:r>
      <w:r w:rsidRPr="005A7258">
        <w:rPr>
          <w:rFonts w:ascii="Times New Roman" w:eastAsia="Times New Roman" w:hAnsi="Times New Roman" w:cs="Times New Roman"/>
          <w:spacing w:val="-3"/>
          <w:sz w:val="28"/>
          <w:szCs w:val="28"/>
        </w:rPr>
        <w:t>конденсатору</w:t>
      </w:r>
      <w:r w:rsidRPr="005A7258">
        <w:rPr>
          <w:rFonts w:ascii="Arial" w:eastAsia="Times New Roman" w:hAnsi="Arial" w:cs="Arial"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полнительный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проводник (исключив</w:t>
      </w:r>
      <w:r w:rsidRPr="005A7258">
        <w:rPr>
          <w:rFonts w:ascii="Arial" w:eastAsia="Times New Roman" w:hAnsi="Arial" w:cs="Arial"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этим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конденсатор из цепи). Предъявить схему для проверки преподавателю.</w:t>
      </w:r>
    </w:p>
    <w:p w:rsidR="005D59CB" w:rsidRPr="005A7258" w:rsidRDefault="005D59CB" w:rsidP="005D59CB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before="629" w:after="0" w:line="322" w:lineRule="exact"/>
        <w:ind w:left="130" w:right="96" w:firstLine="85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ключить питание стенда и произвести измерения указанных в таблице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величин в цепи с последовательным соединением резистора </w:t>
      </w:r>
      <w:r w:rsidRPr="005A725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 и катушки </w:t>
      </w:r>
      <w:r w:rsidRPr="005A7258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5A72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8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Перед   измерением   напряжения   перевести   мультиметр   в   режим   измерения переменного напряжения. Результаты измерений занести в табл. 1.4.1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4"/>
          <w:sz w:val="28"/>
          <w:szCs w:val="28"/>
        </w:rPr>
        <w:t>Таблица 1.4.1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5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6"/>
        <w:gridCol w:w="1282"/>
        <w:gridCol w:w="1272"/>
        <w:gridCol w:w="1262"/>
        <w:gridCol w:w="1277"/>
        <w:gridCol w:w="1272"/>
        <w:gridCol w:w="1310"/>
      </w:tblGrid>
      <w:tr w:rsidR="005D59CB" w:rsidRPr="005A7258" w:rsidTr="00F171F8">
        <w:trPr>
          <w:trHeight w:hRule="exact" w:val="365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,B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, A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B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/>
              </w:rPr>
              <w:t>U</w:t>
            </w: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k</w:t>
            </w: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/>
              </w:rPr>
              <w:t>, B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B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/>
              </w:rPr>
              <w:t>P, Bt</w:t>
            </w:r>
          </w:p>
        </w:tc>
      </w:tr>
      <w:tr w:rsidR="005D59CB" w:rsidRPr="005A7258" w:rsidTr="00F171F8">
        <w:trPr>
          <w:trHeight w:hRule="exact" w:val="326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bCs/>
                <w:smallCaps/>
                <w:sz w:val="28"/>
                <w:szCs w:val="34"/>
                <w:lang w:val="en-US"/>
              </w:rPr>
              <w:t>Z</w:t>
            </w:r>
            <w:r w:rsidRPr="005A7258">
              <w:rPr>
                <w:rFonts w:ascii="Times New Roman" w:eastAsia="Times New Roman" w:hAnsi="Times New Roman" w:cs="Times New Roman"/>
                <w:bCs/>
                <w:smallCaps/>
                <w:sz w:val="28"/>
                <w:szCs w:val="34"/>
                <w:vertAlign w:val="subscript"/>
                <w:lang w:val="en-US"/>
              </w:rPr>
              <w:t>k</w:t>
            </w:r>
            <w:r w:rsidRPr="005A7258">
              <w:rPr>
                <w:rFonts w:ascii="Times New Roman" w:eastAsia="Times New Roman" w:hAnsi="Times New Roman" w:cs="Times New Roman"/>
                <w:bCs/>
                <w:smallCaps/>
                <w:sz w:val="28"/>
                <w:szCs w:val="34"/>
                <w:lang w:val="en-US"/>
              </w:rPr>
              <w:t>,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72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------------------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9CB" w:rsidRPr="005A7258" w:rsidTr="00F171F8">
        <w:trPr>
          <w:trHeight w:hRule="exact" w:val="331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, X</w:t>
            </w:r>
            <w:r w:rsidRPr="005A7258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72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--------------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9CB" w:rsidRPr="005A7258" w:rsidTr="00F171F8">
        <w:trPr>
          <w:trHeight w:hRule="exact" w:val="336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R, Z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 xml:space="preserve">K 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, Xc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9CB" w:rsidRPr="005A7258" w:rsidTr="00F171F8">
        <w:trPr>
          <w:trHeight w:hRule="exact" w:val="331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R, Z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 xml:space="preserve">K 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, Xc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9CB" w:rsidRPr="005A7258" w:rsidTr="00F171F8">
        <w:trPr>
          <w:trHeight w:hRule="exact" w:val="350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R, Z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 xml:space="preserve">K 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, Xc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59CB" w:rsidRPr="005A7258" w:rsidRDefault="005D59CB" w:rsidP="005D59CB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317" w:after="0" w:line="322" w:lineRule="exact"/>
        <w:ind w:left="58" w:right="10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9"/>
          <w:sz w:val="28"/>
          <w:szCs w:val="28"/>
        </w:rPr>
        <w:t>3.5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Выключить электропитание, подсоединить параллельно катушке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дополнительный проводник (исключив этим катушку из цепи). Предъявить схему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для проверки преподавателю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left="58" w:right="19" w:firstLine="8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9"/>
          <w:sz w:val="28"/>
          <w:szCs w:val="28"/>
        </w:rPr>
        <w:t>3.6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ить источник электропитания и произвести измерения указанных</w:t>
      </w: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в таблице величин для цепи с последовательным соединением резистора </w:t>
      </w:r>
      <w:r w:rsidRPr="005A725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конденсатора Х</w:t>
      </w:r>
      <w:r w:rsidRPr="005A7258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. Результаты измерений занести в табл. 1.4.1. Выключить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электропитание, убрать дополнительный проводник.</w:t>
      </w:r>
    </w:p>
    <w:p w:rsidR="005D59CB" w:rsidRPr="005A7258" w:rsidRDefault="005D59CB" w:rsidP="005D59CB">
      <w:pPr>
        <w:widowControl w:val="0"/>
        <w:numPr>
          <w:ilvl w:val="0"/>
          <w:numId w:val="10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322" w:lineRule="exact"/>
        <w:ind w:left="34" w:right="29" w:firstLine="87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В цепи с последовательным соединением резистора, катушки и конденсатора изменяя величину емкости конденсатора с помощью переключателя </w:t>
      </w: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A</w:t>
      </w: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 модуля реактивных элементов, добиться наибольшего показания амперметра,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т.е. обеспечить состояние цепи близкое к резонансу напряжений. Результаты измерений занести в табл. 1.4.1.</w:t>
      </w:r>
    </w:p>
    <w:p w:rsidR="005D59CB" w:rsidRPr="005A7258" w:rsidRDefault="005D59CB" w:rsidP="005D59CB">
      <w:pPr>
        <w:widowControl w:val="0"/>
        <w:numPr>
          <w:ilvl w:val="0"/>
          <w:numId w:val="10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322" w:lineRule="exact"/>
        <w:ind w:left="34" w:right="34" w:firstLine="878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Уменьшая и увеличивая величину емкости конденсатора (от резонансного значения) провести измерения указанных в таблице величин для двух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й цепи. Результаты измерений занести в табл. 1.4.1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22" w:lineRule="exact"/>
        <w:ind w:left="24" w:firstLine="883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8"/>
          <w:sz w:val="28"/>
          <w:szCs w:val="28"/>
        </w:rPr>
        <w:t>3.9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цепи с последовательным соединением трех элементов </w:t>
      </w:r>
      <w:r w:rsidRPr="005A725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</w:t>
      </w:r>
      <w:r w:rsidRPr="005A725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3"/>
          <w:sz w:val="28"/>
          <w:szCs w:val="28"/>
          <w:lang w:val="en-US"/>
        </w:rPr>
        <w:t>Zk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3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С)</w:t>
      </w:r>
      <w:r w:rsidRPr="005A725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br/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змерений определить полную мощность цепи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и отдельных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 xml:space="preserve">участков 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Sr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c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Результаты занести в табл. 1.4.2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а 1.4.2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754"/>
        <w:gridCol w:w="758"/>
        <w:gridCol w:w="768"/>
        <w:gridCol w:w="754"/>
        <w:gridCol w:w="749"/>
        <w:gridCol w:w="744"/>
        <w:gridCol w:w="811"/>
        <w:gridCol w:w="806"/>
        <w:gridCol w:w="682"/>
        <w:gridCol w:w="677"/>
        <w:gridCol w:w="706"/>
      </w:tblGrid>
      <w:tr w:rsidR="005D59CB" w:rsidRPr="005A7258" w:rsidTr="00526C24">
        <w:trPr>
          <w:trHeight w:hRule="exact" w:val="6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1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, 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/>
              </w:rPr>
              <w:t xml:space="preserve">Sr, 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c, 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/>
              </w:rPr>
              <w:t xml:space="preserve">Pr, 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Рк, В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Рс, В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val="en-US"/>
              </w:rPr>
              <w:t>Qk</w:t>
            </w:r>
            <w:r w:rsidRPr="005A725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n-US"/>
              </w:rPr>
              <w:t xml:space="preserve">, </w:t>
            </w:r>
            <w:r w:rsidRPr="005A725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А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Qc, </w:t>
            </w:r>
            <w:r w:rsidRPr="005A725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Ар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,</w:t>
            </w:r>
          </w:p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,</w:t>
            </w:r>
          </w:p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,</w:t>
            </w:r>
          </w:p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5D59CB" w:rsidRPr="005A7258" w:rsidTr="00526C24">
        <w:trPr>
          <w:trHeight w:hRule="exact" w:val="35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52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59CB" w:rsidRPr="005A7258" w:rsidRDefault="005D59CB" w:rsidP="005D59C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302" w:after="0" w:line="322" w:lineRule="exact"/>
        <w:ind w:left="10" w:right="62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8"/>
          <w:sz w:val="28"/>
          <w:szCs w:val="28"/>
        </w:rPr>
        <w:t>3.10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Учитывая значения параметров катушки, полученные в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предшествующей лабораторной работе, определить активные и реактивные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мощности отдельных участков, а также полное, активное и реактивное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сопротивление всей цепи для опыта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Z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Xc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vertAlign w:val="subscript"/>
        </w:rPr>
        <w:t>2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. Результаты занести в табл. 1.4.2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322" w:lineRule="exact"/>
        <w:ind w:left="850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8"/>
          <w:sz w:val="28"/>
          <w:szCs w:val="28"/>
        </w:rPr>
        <w:t>3.11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Проверить баланс активных мощностей в цепи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322" w:lineRule="exact"/>
        <w:ind w:left="5" w:right="77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8"/>
          <w:sz w:val="28"/>
          <w:szCs w:val="28"/>
        </w:rPr>
        <w:t>3.12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измерений построить для цепи 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Z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Xc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vertAlign w:val="subscript"/>
        </w:rPr>
        <w:t>2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( табл. 1.4.1.) в масштабе векторную диаграмму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322" w:lineRule="exact"/>
        <w:ind w:right="72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8"/>
          <w:sz w:val="28"/>
          <w:szCs w:val="28"/>
        </w:rPr>
        <w:t>3.13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Сделать вывод о применении 2-го закона Кирхгофа в цепях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переменного тока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888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4.</w:t>
      </w:r>
      <w:r w:rsidRPr="005A72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одержание отчета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931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Отчет по работе должен содержать: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6"/>
          <w:sz w:val="28"/>
          <w:szCs w:val="28"/>
        </w:rPr>
        <w:t>а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наименование работы и цель работы;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5"/>
          <w:sz w:val="28"/>
          <w:szCs w:val="28"/>
        </w:rPr>
        <w:t>б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схему исследуемой цепи;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9"/>
          <w:sz w:val="28"/>
          <w:szCs w:val="28"/>
        </w:rPr>
        <w:t>в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таблицы с результатами опытов и вычислений;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6"/>
          <w:sz w:val="28"/>
          <w:szCs w:val="28"/>
        </w:rPr>
        <w:t>г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расчетные соотношения;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3"/>
          <w:sz w:val="28"/>
          <w:szCs w:val="28"/>
        </w:rPr>
        <w:t>д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векторные диаграммы;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6"/>
          <w:sz w:val="28"/>
          <w:szCs w:val="28"/>
        </w:rPr>
        <w:t>е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выводы по работе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326" w:after="0" w:line="240" w:lineRule="auto"/>
        <w:ind w:left="888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5.</w:t>
      </w:r>
      <w:r w:rsidRPr="005A72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нтрольные вопросы</w:t>
      </w:r>
    </w:p>
    <w:p w:rsidR="005D59CB" w:rsidRPr="005A7258" w:rsidRDefault="005D59CB" w:rsidP="005D59CB">
      <w:pPr>
        <w:widowControl w:val="0"/>
        <w:numPr>
          <w:ilvl w:val="0"/>
          <w:numId w:val="1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317" w:after="0" w:line="322" w:lineRule="exact"/>
        <w:ind w:left="24" w:firstLine="850"/>
        <w:rPr>
          <w:rFonts w:ascii="Times New Roman" w:eastAsia="Times New Roman" w:hAnsi="Times New Roman" w:cs="Times New Roman"/>
          <w:spacing w:val="-26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Что такое активная, реактивная и полная мощности в цепи переменного тока?</w:t>
      </w:r>
    </w:p>
    <w:p w:rsidR="005D59CB" w:rsidRPr="005A7258" w:rsidRDefault="005D59CB" w:rsidP="005D59CB">
      <w:pPr>
        <w:widowControl w:val="0"/>
        <w:numPr>
          <w:ilvl w:val="0"/>
          <w:numId w:val="1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22" w:lineRule="exact"/>
        <w:ind w:left="87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Какая взаимосвязь между полной, активной и реактивной мощностями?</w:t>
      </w:r>
    </w:p>
    <w:p w:rsidR="005D59CB" w:rsidRPr="005A7258" w:rsidRDefault="005D59CB" w:rsidP="005D59CB">
      <w:pPr>
        <w:widowControl w:val="0"/>
        <w:numPr>
          <w:ilvl w:val="0"/>
          <w:numId w:val="1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22" w:lineRule="exact"/>
        <w:ind w:left="874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Что такое «коэффициент мощности»?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D59CB" w:rsidRPr="005A7258" w:rsidRDefault="005D59CB" w:rsidP="005D59CB">
      <w:pPr>
        <w:widowControl w:val="0"/>
        <w:numPr>
          <w:ilvl w:val="0"/>
          <w:numId w:val="1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22" w:lineRule="exact"/>
        <w:ind w:left="14" w:firstLine="854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Как  вычислить  полное   сопротивление  катушки,   если   известны   её активное сопротивление, индуктивность и частота сети?</w:t>
      </w:r>
    </w:p>
    <w:p w:rsidR="005D59CB" w:rsidRPr="005A7258" w:rsidRDefault="005D59CB" w:rsidP="005D59CB">
      <w:pPr>
        <w:widowControl w:val="0"/>
        <w:numPr>
          <w:ilvl w:val="0"/>
          <w:numId w:val="1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22" w:lineRule="exact"/>
        <w:ind w:left="14" w:firstLine="854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Как   вычислить   полное   сопротивление   цепи   с   последовательным соединением резистора, реальной катушки и конденсатора?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D59CB" w:rsidRPr="005A7258" w:rsidRDefault="005D59CB" w:rsidP="005D59CB">
      <w:pPr>
        <w:widowControl w:val="0"/>
        <w:numPr>
          <w:ilvl w:val="0"/>
          <w:numId w:val="1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firstLine="864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От чего зависит угол сдвига фаз между напряжением и током на участке электрической цепи переменного тока?</w:t>
      </w:r>
    </w:p>
    <w:p w:rsidR="005D59CB" w:rsidRPr="005A7258" w:rsidRDefault="005D59CB" w:rsidP="005D59CB">
      <w:pPr>
        <w:widowControl w:val="0"/>
        <w:numPr>
          <w:ilvl w:val="0"/>
          <w:numId w:val="1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left="864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Что такое «треугольник сопротивлений»?</w:t>
      </w:r>
    </w:p>
    <w:p w:rsidR="005D59CB" w:rsidRPr="005A7258" w:rsidRDefault="005D59CB" w:rsidP="005D59CB">
      <w:pPr>
        <w:widowControl w:val="0"/>
        <w:numPr>
          <w:ilvl w:val="0"/>
          <w:numId w:val="1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firstLine="864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му равны реактивное сопротивление цепи и реактивная мощность цепи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при резонансе?</w:t>
      </w:r>
    </w:p>
    <w:p w:rsidR="005D59CB" w:rsidRDefault="005D59CB" w:rsidP="005D59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D59CB" w:rsidRPr="00167454" w:rsidRDefault="00FF6BF0" w:rsidP="005D59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  <w:lastRenderedPageBreak/>
        <w:t>Практическая работа</w:t>
      </w:r>
    </w:p>
    <w:p w:rsidR="005D59CB" w:rsidRPr="00D716E9" w:rsidRDefault="00D716E9" w:rsidP="005D59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ТЕМА: </w:t>
      </w:r>
      <w:r w:rsidR="005D59CB" w:rsidRPr="00D716E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РАЗВЕТВЛЕННАЯ ЦЕПЬ ПЕРЕМЕННОГО ТОКА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7"/>
          <w:sz w:val="28"/>
          <w:szCs w:val="28"/>
          <w:lang w:bidi="ru-RU"/>
        </w:rPr>
        <w:t>1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2"/>
          <w:sz w:val="28"/>
          <w:szCs w:val="28"/>
          <w:lang w:bidi="ru-RU"/>
        </w:rPr>
        <w:t>Цель работы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знакомиться с особенностями параллельного соединения активных и реактивных элементов в цепи переменного тока, явлением резонанса токов, повышением коэффициента мощности, применением 1-го закона Кирхгофа в цепях переменного тока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2.  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Пояснения к работе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48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19680" behindDoc="0" locked="0" layoutInCell="0" allowOverlap="1">
            <wp:simplePos x="0" y="0"/>
            <wp:positionH relativeFrom="column">
              <wp:posOffset>3982085</wp:posOffset>
            </wp:positionH>
            <wp:positionV relativeFrom="paragraph">
              <wp:posOffset>40005</wp:posOffset>
            </wp:positionV>
            <wp:extent cx="2533650" cy="19431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 параллельном соединении элементов получают разветвленную цепь (рис. 1.5.1). При параллельном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 xml:space="preserve">соединении  элементов  токи  в отдельных ветвях, зависят только от напряжения источника питания и полного сопротивления каждой ветви. При этом ток в ветви с резистором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впадает по фазе с напряжением источника, ток в ветви с катушкой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к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тстает по фазе от напряжения источника питания на угол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φ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висящий от активного и реактивного сопротивления реальной катушки индуктивности. Ток в ветви с конденсатором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с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пережает напряжение источника питания на 90° (рис. 1.5.2). В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соответствии с первым законом Кирхгофа общий ток </w:t>
      </w:r>
      <w:r w:rsidRPr="00167454">
        <w:rPr>
          <w:rFonts w:ascii="Times New Roman" w:eastAsia="Arial Unicode MS" w:hAnsi="Times New Roman" w:cs="Times New Roman"/>
          <w:i/>
          <w:color w:val="000000"/>
          <w:spacing w:val="-1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, потребляемый такой цепью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 источника питания, определяется геометрической суммой токов отдельных ветвей: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Cs/>
          <w:color w:val="000000"/>
          <w:w w:val="83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Cs/>
          <w:color w:val="000000"/>
          <w:sz w:val="28"/>
          <w:szCs w:val="28"/>
          <w:vertAlign w:val="subscript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bCs/>
          <w:iCs/>
          <w:color w:val="000000"/>
          <w:w w:val="83"/>
          <w:sz w:val="28"/>
          <w:szCs w:val="28"/>
          <w:lang w:bidi="ru-RU"/>
        </w:rPr>
        <w:t xml:space="preserve"> + </w:t>
      </w:r>
      <w:r w:rsidRPr="00167454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bidi="ru-RU"/>
        </w:rPr>
        <w:t>к</w:t>
      </w:r>
      <w:r w:rsidRPr="00167454">
        <w:rPr>
          <w:rFonts w:ascii="Times New Roman" w:eastAsia="Arial Unicode MS" w:hAnsi="Times New Roman" w:cs="Times New Roman"/>
          <w:bCs/>
          <w:iCs/>
          <w:color w:val="000000"/>
          <w:w w:val="83"/>
          <w:sz w:val="28"/>
          <w:szCs w:val="28"/>
          <w:lang w:bidi="ru-RU"/>
        </w:rPr>
        <w:t xml:space="preserve"> + </w:t>
      </w:r>
      <w:r w:rsidRPr="00167454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bidi="ru-RU"/>
        </w:rPr>
        <w:t>с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20704" behindDoc="0" locked="0" layoutInCell="0" allowOverlap="1">
            <wp:simplePos x="0" y="0"/>
            <wp:positionH relativeFrom="column">
              <wp:posOffset>4324350</wp:posOffset>
            </wp:positionH>
            <wp:positionV relativeFrom="paragraph">
              <wp:posOffset>135255</wp:posOffset>
            </wp:positionV>
            <wp:extent cx="2028825" cy="2962275"/>
            <wp:effectExtent l="0" t="0" r="9525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Геометрическое построение для определения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еличины и фазы общего тока представлено на рис. 1.5.2, где обозначено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val="en-US" w:bidi="ru-RU"/>
        </w:rPr>
        <w:t>Ika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val="en-US" w:bidi="ru-RU"/>
        </w:rPr>
        <w:t>I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-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ктивные составляющие тока в ветви с катушкой и общего тока;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val="en-US" w:bidi="ru-RU"/>
        </w:rPr>
        <w:t>Ikp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val="en-US" w:bidi="ru-RU"/>
        </w:rPr>
        <w:t>Ip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-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активные составляющие тока в ветви с катушкой и общего тока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од активной составляющей тока понимают условную составляющую этого тока, совпадающую по фазе с приложенным к этому участку напряжением. Под реактивной составляющей тока - составляющую, расположенную под 90° к приложенному напряжению. Следует помнить, что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активная и реактивная составляющие тока — это условные величины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е имеющие физического смысла в последовательной схеме замещения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з векторной диаграммы следует, что величина общего тока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=√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vertAlign w:val="subscript"/>
          <w:lang w:val="en-US" w:bidi="ru-RU"/>
        </w:rPr>
        <w:t>A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vertAlign w:val="super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+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vertAlign w:val="subscript"/>
          <w:lang w:val="en-US" w:bidi="ru-RU"/>
        </w:rPr>
        <w:t>P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vertAlign w:val="superscript"/>
          <w:lang w:bidi="ru-RU"/>
        </w:rPr>
        <w:t>2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анная векторная диаграмма построена в предположении, что емкостной ток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vertAlign w:val="subscript"/>
          <w:lang w:bidi="ru-RU"/>
        </w:rPr>
        <w:t>С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оказался меньше реактивной индуктивной составляющей тока в катушк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vertAlign w:val="subscript"/>
          <w:lang w:bidi="ru-RU"/>
        </w:rPr>
        <w:t>КР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bidi="ru-RU"/>
        </w:rPr>
        <w:t xml:space="preserve">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этому общий ток отстает по фазе от напряжения. Такая цепь носит активно-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индуктивный характер. Если бы емкостной ток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с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был больше реактивной индуктивной составляющей тока в катушк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КР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о ток, потребляемый цепью из сети опережал по фазе приложенное напряжение и цепь носила бы активно-емкостной характер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21728" behindDoc="0" locked="0" layoutInCell="0" allowOverlap="1">
            <wp:simplePos x="0" y="0"/>
            <wp:positionH relativeFrom="column">
              <wp:posOffset>3705860</wp:posOffset>
            </wp:positionH>
            <wp:positionV relativeFrom="paragraph">
              <wp:posOffset>680720</wp:posOffset>
            </wp:positionV>
            <wp:extent cx="2809875" cy="2254885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ри равенстве реактивной индуктивной составляющей тока в катушк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КР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и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емкостного тока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с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ектор общего тока совпадает по фазе с вектором приложенного напряжения, а его величина определяется только активными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составляющими токов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2"/>
          <w:sz w:val="28"/>
          <w:szCs w:val="28"/>
          <w:lang w:val="en-US" w:bidi="ru-RU"/>
        </w:rPr>
        <w:t>I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2"/>
          <w:sz w:val="28"/>
          <w:szCs w:val="28"/>
          <w:lang w:val="en-US" w:bidi="ru-RU"/>
        </w:rPr>
        <w:t>Ir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2"/>
          <w:sz w:val="28"/>
          <w:szCs w:val="28"/>
          <w:lang w:bidi="ru-RU"/>
        </w:rPr>
        <w:t xml:space="preserve"> +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2"/>
          <w:sz w:val="28"/>
          <w:szCs w:val="28"/>
          <w:lang w:val="en-US" w:bidi="ru-RU"/>
        </w:rPr>
        <w:t>Ira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2"/>
          <w:sz w:val="28"/>
          <w:szCs w:val="28"/>
          <w:lang w:bidi="ru-RU"/>
        </w:rPr>
        <w:t xml:space="preserve">. 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ри этом в цепи наступает явление резонанса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оков, так как цепь, содержащая реактивные элементы, ведет себя как цепь с чисто активным сопротивлением. При резонансе токов токи в ветвях с реактивными элементами могут значительно превышать ток, потребляемый от источника питания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3. Порядок выполнения работы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4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>3.1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 xml:space="preserve">Ознакомиться с лабораторной установкой (модуль питания, модуль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резисторов, модуль реактивных элементов, модуль амперметров переменного тока, настольный ваттметр)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74"/>
          <w:tab w:val="left" w:pos="199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hd w:val="clear" w:color="auto" w:fill="FFFFFF"/>
        <w:tabs>
          <w:tab w:val="left" w:pos="1474"/>
          <w:tab w:val="left" w:pos="199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3.2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Собрать электрическую цепь с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параллельным соединением резистора, катушки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, установив при этом </w:t>
      </w:r>
      <w:r w:rsidRPr="0016745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bidi="ru-RU"/>
        </w:rPr>
        <w:t xml:space="preserve">заданные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преподавателем 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значения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противления резистора. Включение отдельных ветвей осуществлять с помощью соответствующих проводников. Схему предъявить для проверки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преподавателю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86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Таблица</w:t>
      </w:r>
    </w:p>
    <w:tbl>
      <w:tblPr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3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2"/>
      </w:tblGrid>
      <w:tr w:rsidR="005D59CB" w:rsidRPr="00167454" w:rsidTr="00F171F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хем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R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C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K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P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т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S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Q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ар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cos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φ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φ</w:t>
            </w:r>
          </w:p>
        </w:tc>
      </w:tr>
      <w:tr w:rsidR="005D59CB" w:rsidRPr="00167454" w:rsidTr="00F171F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R, Z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K,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R, Z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 xml:space="preserve">K, 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C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R, Z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 xml:space="preserve">K, 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C2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(резонанс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R, Z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 xml:space="preserve">K, 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C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D59CB" w:rsidRPr="00167454" w:rsidRDefault="005D59CB" w:rsidP="005D59CB">
      <w:pPr>
        <w:widowControl w:val="0"/>
        <w:shd w:val="clear" w:color="auto" w:fill="FFFFFF"/>
        <w:tabs>
          <w:tab w:val="left" w:pos="1474"/>
          <w:tab w:val="left" w:pos="199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numPr>
          <w:ilvl w:val="0"/>
          <w:numId w:val="14"/>
        </w:numPr>
        <w:shd w:val="clear" w:color="auto" w:fill="FFFFFF"/>
        <w:tabs>
          <w:tab w:val="left" w:pos="1195"/>
        </w:tabs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Включив электропитание (автомат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val="en-US" w:bidi="ru-RU"/>
        </w:rPr>
        <w:t>QF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 м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дуля питания) исследовать цепь. Для этого измерить напряжение на входе цепи, активную мощность цепи, токи в ветвях и ток, потребляемый от источника питания. Результаты измерений занести в таблицу. Исследовать влияние емкости, включенной параллельно индуктивной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катушке, на величину потребляемого от источника питания тока. Для этого подключить параллельно катушке конденсатор С. Установить такое значение емкости, при котором от источника потребляется минимальный ток (резонанс токов). Измерить при этом токи в ветвях и ток, потребляемый из сети. Результаты занести в таблицу. Изменить значение емкости конденсатора и измерить токи, напряжение и активную мощность. Результаты занести в таблицу. По опытным данным построить в масштабе векторную диаграмму для 1-го опыта.</w:t>
      </w:r>
    </w:p>
    <w:p w:rsidR="005D59CB" w:rsidRPr="00167454" w:rsidRDefault="005D59CB" w:rsidP="005D59CB">
      <w:pPr>
        <w:widowControl w:val="0"/>
        <w:numPr>
          <w:ilvl w:val="0"/>
          <w:numId w:val="14"/>
        </w:numPr>
        <w:shd w:val="clear" w:color="auto" w:fill="FFFFFF"/>
        <w:tabs>
          <w:tab w:val="left" w:pos="119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Сделать выводы</w:t>
      </w:r>
    </w:p>
    <w:p w:rsidR="005D59CB" w:rsidRPr="00167454" w:rsidRDefault="005D59CB" w:rsidP="005D59CB">
      <w:pPr>
        <w:widowControl w:val="0"/>
        <w:numPr>
          <w:ilvl w:val="0"/>
          <w:numId w:val="15"/>
        </w:numPr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о применении 1 -го закона Кирхгофа в цепях переменного тока.</w:t>
      </w:r>
    </w:p>
    <w:p w:rsidR="005D59CB" w:rsidRPr="00167454" w:rsidRDefault="005D59CB" w:rsidP="005D59CB">
      <w:pPr>
        <w:widowControl w:val="0"/>
        <w:numPr>
          <w:ilvl w:val="0"/>
          <w:numId w:val="15"/>
        </w:numPr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 влиянии параллельно включенных потребителей друг на друга,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о влиянии емкости конденсатора на величину тока, потребляемого из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сети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2"/>
          <w:sz w:val="28"/>
          <w:szCs w:val="28"/>
          <w:lang w:bidi="ru-RU"/>
        </w:rPr>
        <w:t xml:space="preserve">4. 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Содержание отчета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а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именование работы и цель работы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bidi="ru-RU"/>
        </w:rPr>
        <w:t>б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хему эксперимента и таблицу полученных результатов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  <w:t>в)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векторная диаграмма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  <w:t>г)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выводы по работе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8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1"/>
          <w:sz w:val="28"/>
          <w:szCs w:val="28"/>
          <w:lang w:bidi="ru-RU"/>
        </w:rPr>
        <w:t xml:space="preserve">5. 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Контрольные вопросы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6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.Как при параллельном включении потребителей определить величину тока, потребляемого из сет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С какой целью повышают коэффициент мощности цеп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.Как можно определить коэффициент мощности цеп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.Как изменятся величина тока, потребляемого из сети, и активная мощность цепи, если параллельно активно-индуктивному потребителю включить конденсатор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6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.Почему уменьшается ток, потребляемый из сети, при подключении параллельно индуктивной катушке конденсатора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6.Как применяется 1-й закон Кирхгофа в цепях переменного тока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9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7.Что такое «резонанс токов»?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5D59CB" w:rsidRDefault="005D59CB" w:rsidP="005D59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16E9" w:rsidRDefault="005D59CB" w:rsidP="005D59CB">
      <w:pPr>
        <w:widowControl w:val="0"/>
        <w:shd w:val="clear" w:color="auto" w:fill="FFFFFF"/>
        <w:spacing w:after="0" w:line="322" w:lineRule="exact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pacing w:val="-1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i/>
          <w:color w:val="000000"/>
          <w:spacing w:val="-1"/>
          <w:sz w:val="28"/>
          <w:szCs w:val="28"/>
          <w:lang w:bidi="ru-RU"/>
        </w:rPr>
        <w:t xml:space="preserve">Лабораторная работа </w:t>
      </w:r>
    </w:p>
    <w:p w:rsidR="005D59CB" w:rsidRPr="00D716E9" w:rsidRDefault="00D716E9" w:rsidP="005D59CB">
      <w:pPr>
        <w:widowControl w:val="0"/>
        <w:shd w:val="clear" w:color="auto" w:fill="FFFFFF"/>
        <w:spacing w:after="0" w:line="322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lang w:bidi="ru-RU"/>
        </w:rPr>
        <w:t xml:space="preserve">ТЕМА: </w:t>
      </w:r>
      <w:r w:rsidR="005D59CB" w:rsidRPr="00D716E9"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lang w:bidi="ru-RU"/>
        </w:rPr>
        <w:t>ИССЛЕДОВАНИЕ ЦЕПИ ТРЕХФАЗНОГО ТОКА ПРИ СОЕДИНЕНИИ «ЗВЕЗДОЙ»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78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6"/>
          <w:sz w:val="28"/>
          <w:szCs w:val="28"/>
          <w:lang w:bidi="ru-RU"/>
        </w:rPr>
        <w:t>1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  <w:t>Цель работы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знакомиться с трехфазными системами, измерением фазных и линейных токов и напряжений. Проверить основные соотношения между токами и напряжениями симметричного и несимметричного трехфазного потребителя. Выяснить роль нейтрального провода в четырехпроводной трехфазной системе. Научиться строить векторные диаграммы напряжений и токов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7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>2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  <w:t>Пояснения к работе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Трехфазная система переменного тока имеет ряд преимуществ по сравнению с постоянным током и однофазным переменным током и поэтому получила широкое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применение. Чаще всего электрическая энергия вырабатывается, передается и распределяется между потребителями трехфазными системами. Подавляющее большинство электродвигателей является двигателями трехфазного переменного тока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Чтобы в трехфазной системе можно было одновременно пользоваться двумя различными напряжениями (например, 380В - для питания электродвигателей и 220В - для питания электрических ламп и других однофазных потребителей) применяют четырехпроводную систему электроснабжения. Четырехпроводная линия трехфазной системы имеет четыре провода: три линейных, по которым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ротекают линейные токи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val="en-US" w:bidi="ru-RU"/>
        </w:rPr>
        <w:t>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В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с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и один нулевой (нейтральный) провод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едназначенный для поддержания одинаковых значений фазных напряжений на всех трех фазах потребителя. По нулевому проводу может протекать уравнительный ток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о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зываемый нулевым или нейтральным током. Такая система соединения обмоток трехфазного генератора и приемников (потребителей) называется «звездой» и показана на рис. 1.6.1.</w:t>
      </w:r>
    </w:p>
    <w:p w:rsidR="005D59CB" w:rsidRPr="00167454" w:rsidRDefault="005D59CB" w:rsidP="005D59CB">
      <w:pPr>
        <w:framePr w:h="3211" w:hSpace="38" w:wrap="auto" w:vAnchor="text" w:hAnchor="text" w:x="5459" w:y="59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70860" cy="20434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При соединении в звезду ток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vertAlign w:val="subscript"/>
          <w:lang w:bidi="ru-RU"/>
        </w:rPr>
        <w:t>А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текаемый по фазе источника питания, равен току, протекаемому по линейному проводу фазы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А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Этот же ток протекает и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о фаз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А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отребителя. Следовательно, при 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соединении в звезду фазный ток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vertAlign w:val="subscript"/>
          <w:lang w:bidi="ru-RU"/>
        </w:rPr>
        <w:t>Ф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равен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линейному току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Л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: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vertAlign w:val="subscript"/>
          <w:lang w:bidi="ru-RU"/>
        </w:rPr>
        <w:t>Ф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perscript"/>
          <w:lang w:bidi="ru-RU"/>
        </w:rPr>
        <w:t>=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Л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пряжение междулинейными</w:t>
      </w:r>
      <w:r w:rsidRPr="0016745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bidi="ru-RU"/>
        </w:rPr>
        <w:t xml:space="preserve">проводам,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называемое </w:t>
      </w:r>
      <w:r w:rsidRPr="0016745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bidi="ru-RU"/>
        </w:rPr>
        <w:t xml:space="preserve">линейным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пряжением (например,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vertAlign w:val="subscript"/>
          <w:lang w:val="en-US" w:bidi="ru-RU"/>
        </w:rPr>
        <w:t>ab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bidi="ru-RU"/>
        </w:rPr>
        <w:t xml:space="preserve">)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казывается 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в √3 раз больше, чем фазное напряжение источника питания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3"/>
          <w:sz w:val="28"/>
          <w:szCs w:val="28"/>
          <w:lang w:val="en-US" w:bidi="ru-RU"/>
        </w:rPr>
        <w:t>Ua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3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3"/>
          <w:sz w:val="28"/>
          <w:szCs w:val="28"/>
          <w:lang w:val="en-US" w:bidi="ru-RU"/>
        </w:rPr>
        <w:t>Ub</w:t>
      </w:r>
      <w:r w:rsidRPr="00167454">
        <w:rPr>
          <w:rFonts w:ascii="Times New Roman" w:eastAsia="Arial Unicode MS" w:hAnsi="Times New Roman" w:cs="Times New Roman"/>
          <w:smallCaps/>
          <w:color w:val="000000"/>
          <w:spacing w:val="-3"/>
          <w:sz w:val="28"/>
          <w:szCs w:val="28"/>
          <w:lang w:bidi="ru-RU"/>
        </w:rPr>
        <w:t xml:space="preserve">или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Uc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bidi="ru-RU"/>
        </w:rPr>
        <w:t>: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vertAlign w:val="subscript"/>
          <w:lang w:bidi="ru-RU"/>
        </w:rPr>
        <w:t xml:space="preserve">л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vertAlign w:val="subscript"/>
          <w:lang w:bidi="ru-RU"/>
        </w:rPr>
        <w:t>Ф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√3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401435" distR="6401435" simplePos="0" relativeHeight="251722752" behindDoc="1" locked="0" layoutInCell="0" allowOverlap="1">
            <wp:simplePos x="0" y="0"/>
            <wp:positionH relativeFrom="margin">
              <wp:posOffset>699135</wp:posOffset>
            </wp:positionH>
            <wp:positionV relativeFrom="paragraph">
              <wp:posOffset>1079500</wp:posOffset>
            </wp:positionV>
            <wp:extent cx="5205095" cy="1837690"/>
            <wp:effectExtent l="0" t="0" r="0" b="0"/>
            <wp:wrapTight wrapText="bothSides">
              <wp:wrapPolygon edited="0">
                <wp:start x="0" y="0"/>
                <wp:lineTo x="0" y="21272"/>
                <wp:lineTo x="21503" y="21272"/>
                <wp:lineTo x="21503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сли трехфазная система симметричная (все сопротивления и мощности фазных потребителей одинаковы), то по всем трем фазам протекают одинаковые по величине токи, сдвинутые по фазе относительно друг друга на 120°. Ток в нейтральном проводе при этом равен нулю. Напряжения на всех фазах потребителя также отличаются друг от друга только по начальной фазе на 120° (рис. 1.6.2)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При включении в разных фазах различных по мощности потребителей (несимметричная нагрузка), токи каждой фазы (в каждом линейном проводе) отличаются друг от друга не только начальной фазой, но и величиной. По нейтральному проводу при этом протекает ток, вектор которого на основании первого закона Кирхгофа равен геометрической сумме векторов фазных токов (рис. 1.6.3)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vertAlign w:val="subscript"/>
          <w:lang w:bidi="ru-RU"/>
        </w:rPr>
        <w:t xml:space="preserve">А 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bidi="ru-RU"/>
        </w:rPr>
        <w:t xml:space="preserve">+  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vertAlign w:val="subscript"/>
          <w:lang w:bidi="ru-RU"/>
        </w:rPr>
        <w:t>В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bidi="ru-RU"/>
        </w:rPr>
        <w:t xml:space="preserve">+  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vertAlign w:val="subscript"/>
          <w:lang w:bidi="ru-RU"/>
        </w:rPr>
        <w:t>С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bidi="ru-RU"/>
        </w:rPr>
        <w:t xml:space="preserve"> =  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bidi="ru-RU"/>
        </w:rPr>
        <w:t>о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23776" behindDoc="1" locked="0" layoutInCell="0" allowOverlap="1">
            <wp:simplePos x="0" y="0"/>
            <wp:positionH relativeFrom="column">
              <wp:posOffset>3905885</wp:posOffset>
            </wp:positionH>
            <wp:positionV relativeFrom="paragraph">
              <wp:posOffset>245110</wp:posOffset>
            </wp:positionV>
            <wp:extent cx="238887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359" y="21283"/>
                <wp:lineTo x="21359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359" b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Обрыв нейтрального провода (трехпроводная система) при несимметричной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грузке приводит к изменению напряжений на всех фазах потребителей и появлению напряжения смещения нейтрали</w:t>
      </w:r>
      <w:r w:rsidRPr="0016745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bscript"/>
          <w:lang w:val="en-US" w:bidi="ru-RU"/>
        </w:rPr>
        <w:t>Nn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(рис. 1.6.4). Положение точки «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n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» на векторной диаграмме при измеренных значениях напряжений на фазах потребителей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val="en-US" w:bidi="ru-RU"/>
        </w:rPr>
        <w:t>An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val="en-US" w:bidi="ru-RU"/>
        </w:rPr>
        <w:t>Bn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val="en-US" w:bidi="ru-RU"/>
        </w:rPr>
        <w:t>cn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ожет быть определено методом засечек (рис. 1.6.5) или рассчитано аналитически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3. Порядок выполнения работы</w:t>
      </w:r>
    </w:p>
    <w:p w:rsidR="005D59CB" w:rsidRPr="00167454" w:rsidRDefault="005D59CB" w:rsidP="005D59CB">
      <w:pPr>
        <w:widowControl w:val="0"/>
        <w:numPr>
          <w:ilvl w:val="0"/>
          <w:numId w:val="16"/>
        </w:numPr>
        <w:shd w:val="clear" w:color="auto" w:fill="FFFFFF"/>
        <w:tabs>
          <w:tab w:val="left" w:pos="1402"/>
        </w:tabs>
        <w:suppressAutoHyphens/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знакомиться с лабораторной установкой (модуль питания, модуль трехфазного напряжения, модуль трехфазного трансформатора, модуль резисторов, модуль амперметров переменного тока, модуль мультиметров).</w:t>
      </w:r>
    </w:p>
    <w:p w:rsidR="005D59CB" w:rsidRPr="00167454" w:rsidRDefault="005D59CB" w:rsidP="005D59CB">
      <w:pPr>
        <w:widowControl w:val="0"/>
        <w:numPr>
          <w:ilvl w:val="0"/>
          <w:numId w:val="16"/>
        </w:numPr>
        <w:shd w:val="clear" w:color="auto" w:fill="FFFFFF"/>
        <w:tabs>
          <w:tab w:val="left" w:pos="1402"/>
        </w:tabs>
        <w:suppressAutoHyphens/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eastAsia="Arial Unicode MS" w:hAnsi="Times New Roman" w:cs="Times New Roman"/>
          <w:color w:val="000000"/>
          <w:spacing w:val="-9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становить на модуле трехфазного напряжения частоту питающего напряжения 50 Гц (переключатель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2)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ключить модуль питания стенда (выключатель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QF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1)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одуль трехфазного напряжения (выключатель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1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 тумблер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3)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 модуль трехфазного трансформатора (выключатель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QF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1)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змерить стрелочным вольтметром линейные и фазные напряжения трехфазного источника питания (трехфазного трансформатора) на холостом ходу. Результаты измерений занести в табл. 1.6.1. Выключить модуль трехфазного напряжения (кнопка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SB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, выключател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)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Таблица 1.6.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027"/>
        <w:gridCol w:w="1027"/>
        <w:gridCol w:w="1037"/>
        <w:gridCol w:w="1037"/>
        <w:gridCol w:w="1046"/>
        <w:gridCol w:w="1046"/>
        <w:gridCol w:w="806"/>
        <w:gridCol w:w="797"/>
        <w:gridCol w:w="1099"/>
        <w:gridCol w:w="797"/>
      </w:tblGrid>
      <w:tr w:rsidR="005D59CB" w:rsidRPr="00167454" w:rsidTr="00526C24">
        <w:trPr>
          <w:gridAfter w:val="1"/>
          <w:wAfter w:w="797" w:type="dxa"/>
          <w:trHeight w:hRule="exact" w:val="293"/>
          <w:jc w:val="center"/>
        </w:trPr>
        <w:tc>
          <w:tcPr>
            <w:tcW w:w="3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bidi="ru-RU"/>
              </w:rPr>
              <w:t>Линейные напряжения</w:t>
            </w:r>
          </w:p>
        </w:tc>
        <w:tc>
          <w:tcPr>
            <w:tcW w:w="3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Фазные напряжения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числено</w:t>
            </w:r>
          </w:p>
        </w:tc>
      </w:tr>
      <w:tr w:rsidR="005D59CB" w:rsidRPr="00167454" w:rsidTr="00526C24">
        <w:trPr>
          <w:trHeight w:hRule="exact" w:val="259"/>
          <w:jc w:val="center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 xml:space="preserve">Uab, 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bc,B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ca,B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a,B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B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,B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C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,B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vertAlign w:val="subscript"/>
                <w:lang w:bidi="ru-RU"/>
              </w:rPr>
              <w:t>Л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,B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vertAlign w:val="subscript"/>
                <w:lang w:bidi="ru-RU"/>
              </w:rPr>
              <w:t>Ф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,B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vertAlign w:val="subscript"/>
                <w:lang w:bidi="ru-RU"/>
              </w:rPr>
              <w:t xml:space="preserve">Л 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bidi="ru-RU"/>
              </w:rPr>
              <w:t>/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 xml:space="preserve"> U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vertAlign w:val="subscript"/>
                <w:lang w:bidi="ru-RU"/>
              </w:rPr>
              <w:t>Ф</w:t>
            </w:r>
          </w:p>
        </w:tc>
        <w:tc>
          <w:tcPr>
            <w:tcW w:w="797" w:type="dxa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526C24">
        <w:trPr>
          <w:gridAfter w:val="1"/>
          <w:wAfter w:w="797" w:type="dxa"/>
          <w:trHeight w:hRule="exact" w:val="331"/>
          <w:jc w:val="center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framePr w:h="3931" w:hSpace="38" w:wrap="auto" w:vAnchor="text" w:hAnchor="text" w:x="6495" w:y="927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62860" cy="2494915"/>
            <wp:effectExtent l="0" t="0" r="889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numPr>
          <w:ilvl w:val="0"/>
          <w:numId w:val="17"/>
        </w:numPr>
        <w:shd w:val="clear" w:color="auto" w:fill="FFFFFF"/>
        <w:tabs>
          <w:tab w:val="left" w:pos="1546"/>
        </w:tabs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брать электрическую цепь (рис. 1.6.6). В качестве нагрузки использовать резисторы модуля резисторов. В качестве источника трехфазного напряжения использовать модуль трехфазного трансформатора.</w:t>
      </w:r>
    </w:p>
    <w:p w:rsidR="005D59CB" w:rsidRPr="00167454" w:rsidRDefault="005D59CB" w:rsidP="005D59CB">
      <w:pPr>
        <w:widowControl w:val="0"/>
        <w:numPr>
          <w:ilvl w:val="0"/>
          <w:numId w:val="17"/>
        </w:numPr>
        <w:shd w:val="clear" w:color="auto" w:fill="FFFFFF"/>
        <w:tabs>
          <w:tab w:val="left" w:pos="1546"/>
          <w:tab w:val="left" w:pos="2237"/>
          <w:tab w:val="left" w:pos="4915"/>
        </w:tabs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ключить в фазах потребителя по 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указанию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преподавателя 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одинаковые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противления резисторов (симметричную нагрузку). Измерить токи, фазные и линейные напряжения при включенном нейтральном проводе. Результаты занести в табл. 1.6.2. Проверить соотношение между линейными и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фазными напряжениями потребителей.</w:t>
      </w:r>
    </w:p>
    <w:p w:rsidR="005D59CB" w:rsidRPr="00167454" w:rsidRDefault="005D59CB" w:rsidP="005D59CB">
      <w:pPr>
        <w:widowControl w:val="0"/>
        <w:numPr>
          <w:ilvl w:val="0"/>
          <w:numId w:val="17"/>
        </w:numPr>
        <w:shd w:val="clear" w:color="auto" w:fill="FFFFFF"/>
        <w:tabs>
          <w:tab w:val="left" w:pos="1546"/>
        </w:tabs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вторить те же измерения при отключенном нейтральном проводе. Результаты занести в табл. 1.6.2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8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  <w:t>3.6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По указанию преподавателя изменить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нагрузку в фазах потребителя так, чтобы в каждой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фазе были включены различные сопротивления. Измерить токи, линейные и фазные напряжения в каждой фазе потребителя при наличии нейтрального провода. Результаты записать в табл. 1.6.2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Рис. 1.6.6.</w:t>
      </w:r>
    </w:p>
    <w:p w:rsidR="005D59CB" w:rsidRPr="00167454" w:rsidRDefault="005D59CB" w:rsidP="005D59CB">
      <w:pPr>
        <w:widowControl w:val="0"/>
        <w:numPr>
          <w:ilvl w:val="0"/>
          <w:numId w:val="18"/>
        </w:numPr>
        <w:shd w:val="clear" w:color="auto" w:fill="FFFFFF"/>
        <w:tabs>
          <w:tab w:val="left" w:pos="1387"/>
        </w:tabs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ключить нейтральный провод и вновь измерить токи и напряжения. Результаты записать в табл. 1.6.2.</w:t>
      </w:r>
    </w:p>
    <w:p w:rsidR="005D59CB" w:rsidRPr="00167454" w:rsidRDefault="005D59CB" w:rsidP="005D59CB">
      <w:pPr>
        <w:widowControl w:val="0"/>
        <w:numPr>
          <w:ilvl w:val="0"/>
          <w:numId w:val="18"/>
        </w:numPr>
        <w:shd w:val="clear" w:color="auto" w:fill="FFFFFF"/>
        <w:tabs>
          <w:tab w:val="left" w:pos="1387"/>
        </w:tabs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 результатам измерений вычислить активную мощность трехфазной цепи для каждого опыта.</w:t>
      </w:r>
    </w:p>
    <w:p w:rsidR="005D59CB" w:rsidRPr="00167454" w:rsidRDefault="005D59CB" w:rsidP="005D59CB">
      <w:pPr>
        <w:widowControl w:val="0"/>
        <w:numPr>
          <w:ilvl w:val="0"/>
          <w:numId w:val="19"/>
        </w:numPr>
        <w:shd w:val="clear" w:color="auto" w:fill="FFFFFF"/>
        <w:tabs>
          <w:tab w:val="left" w:pos="1483"/>
        </w:tabs>
        <w:suppressAutoHyphens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третьего опыта построить в масштабе векторную диаграмму и сравнить с результатом эксперимента, сделать вывод.</w:t>
      </w:r>
    </w:p>
    <w:p w:rsidR="005D59CB" w:rsidRPr="00167454" w:rsidRDefault="005D59CB" w:rsidP="005D59CB">
      <w:pPr>
        <w:widowControl w:val="0"/>
        <w:numPr>
          <w:ilvl w:val="0"/>
          <w:numId w:val="19"/>
        </w:numPr>
        <w:shd w:val="clear" w:color="auto" w:fill="FFFFFF"/>
        <w:tabs>
          <w:tab w:val="left" w:pos="1483"/>
        </w:tabs>
        <w:suppressAutoHyphens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Сравнить влияние нейтрального провода на работу трехфазной системы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 симметричной и несимметричной нагрузке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Таблица 1.6.2</w:t>
      </w:r>
    </w:p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9"/>
        <w:gridCol w:w="739"/>
        <w:gridCol w:w="744"/>
        <w:gridCol w:w="739"/>
        <w:gridCol w:w="744"/>
        <w:gridCol w:w="739"/>
        <w:gridCol w:w="744"/>
        <w:gridCol w:w="749"/>
        <w:gridCol w:w="739"/>
        <w:gridCol w:w="739"/>
        <w:gridCol w:w="787"/>
      </w:tblGrid>
      <w:tr w:rsidR="005D59CB" w:rsidRPr="00167454" w:rsidTr="00F171F8">
        <w:trPr>
          <w:trHeight w:hRule="exact" w:val="298"/>
        </w:trPr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Режим нагрузки</w:t>
            </w:r>
          </w:p>
        </w:tc>
        <w:tc>
          <w:tcPr>
            <w:tcW w:w="2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Ток нагрузки, А</w:t>
            </w:r>
          </w:p>
        </w:tc>
        <w:tc>
          <w:tcPr>
            <w:tcW w:w="44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Напряжение на потребителях, В</w:t>
            </w:r>
          </w:p>
        </w:tc>
      </w:tr>
      <w:tr w:rsidR="005D59CB" w:rsidRPr="00167454" w:rsidTr="00F171F8">
        <w:trPr>
          <w:trHeight w:hRule="exact" w:val="288"/>
        </w:trPr>
        <w:tc>
          <w:tcPr>
            <w:tcW w:w="2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A</w:t>
            </w: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5"/>
                <w:sz w:val="28"/>
                <w:szCs w:val="28"/>
                <w:lang w:bidi="ru-RU"/>
              </w:rPr>
              <w:t>Фазные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Линейные</w:t>
            </w:r>
          </w:p>
        </w:tc>
      </w:tr>
      <w:tr w:rsidR="005D59CB" w:rsidRPr="00167454" w:rsidTr="00F171F8">
        <w:trPr>
          <w:trHeight w:hRule="exact" w:val="288"/>
        </w:trPr>
        <w:tc>
          <w:tcPr>
            <w:tcW w:w="2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9CB" w:rsidRPr="00167454" w:rsidRDefault="005D59CB" w:rsidP="00F171F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5D59CB" w:rsidRPr="00167454" w:rsidRDefault="005D59CB" w:rsidP="00F171F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5D59CB" w:rsidRPr="00167454" w:rsidRDefault="005D59CB" w:rsidP="00F171F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5D59CB" w:rsidRPr="00167454" w:rsidRDefault="005D59CB" w:rsidP="00F171F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5D59CB" w:rsidRPr="00167454" w:rsidRDefault="005D59CB" w:rsidP="00F171F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a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B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C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ab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bc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CA</w:t>
            </w:r>
          </w:p>
        </w:tc>
      </w:tr>
      <w:tr w:rsidR="005D59CB" w:rsidRPr="00167454" w:rsidTr="00F171F8">
        <w:trPr>
          <w:trHeight w:hRule="exact" w:val="1132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Нейтральный провод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включен, нагрузка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симметрична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rPr>
          <w:trHeight w:hRule="exact" w:val="977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Нейтральный провод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выключен, нагрузка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симметрична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rPr>
          <w:trHeight w:hRule="exact" w:val="991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Нейтральный провод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включен, нагрузка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несимметрична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rPr>
          <w:trHeight w:hRule="exact" w:val="1152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lastRenderedPageBreak/>
              <w:t>Нейтральный провод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выключен, нагрузка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несимметрична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lang w:bidi="ru-RU"/>
        </w:rPr>
        <w:t>4. Содержание отчета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Отчет по работе должен содержать: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а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именование работы и цель работы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  <w:t>б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хему эксперимента с включенными измерительными приборами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г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таблицы с результатами эксперимента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  <w:lang w:bidi="ru-RU"/>
        </w:rPr>
        <w:t>д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екторную диаграмму для третьего опыта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е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ывод о роли нейтрального провода в трехфазной цепи при соединении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потребителя по схеме звезда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5. Контрольные вопросы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.Какое соединение называется звездой?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Каково   соотношение   между   фазным   и   линейным   напряжениями трехфазного источника питания при соединении его обмоток по схеме звезда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.Какое соотношение между фазными и линейными токами при соединении в звезду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4.Как определить величину тока в нейтральном проводе, если известны ток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требителя?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. Для чего применяют нейтральный провод?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6.К каким зажимам следует подключить вольтметр, чтобы измерить фазное и линейное напряжение?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7. Какая трехфазная нагрузка называется симметричной? </w:t>
      </w:r>
    </w:p>
    <w:p w:rsidR="005D59CB" w:rsidRDefault="005D59CB" w:rsidP="00710F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8.Почему  при  несимметричной  нагрузке  обрыв  нейтрального  провода является аварийным режимом?</w:t>
      </w:r>
    </w:p>
    <w:p w:rsidR="005D59CB" w:rsidRDefault="005D59CB" w:rsidP="005D59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D59CB" w:rsidRPr="005C4DEC" w:rsidRDefault="00FF6BF0" w:rsidP="00526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актическая работа</w:t>
      </w:r>
    </w:p>
    <w:p w:rsidR="005D59CB" w:rsidRPr="000F2CEE" w:rsidRDefault="000F2CEE" w:rsidP="00526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E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5D59CB" w:rsidRPr="000F2CEE">
        <w:rPr>
          <w:rFonts w:ascii="Times New Roman" w:hAnsi="Times New Roman" w:cs="Times New Roman"/>
          <w:b/>
          <w:bCs/>
          <w:sz w:val="28"/>
          <w:szCs w:val="28"/>
        </w:rPr>
        <w:t>ИСПЫТАНИЕ ГЕНЕРАТОРА ПОСТОЯННОГО ТОКА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b/>
          <w:bCs/>
          <w:sz w:val="28"/>
          <w:szCs w:val="28"/>
        </w:rPr>
        <w:t xml:space="preserve">1. Цель работы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Ознакомиться с устройством, принципом действия, основными характеристиками и методами испытаний генераторов постоянного тока с параллельным возбуждением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2.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 xml:space="preserve">Пояснения к работе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Электромашинный генератор постоянного тока преобразует механическую энергию вращения в электрическую энергию. Он состоит из трех основных частей: неподвижной - остова машины с электромагнитами постоянного тока (обмоткой возбуждения); вращающегося якоря, к которому подводится механическая энергия и в котором индуктируется переменная э.д.с; коллектора со щетками, преобразующими переменную э.д.с. в постоянную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ринцип действия генераторов основан на законе электромагнитной </w:t>
      </w:r>
      <w:r w:rsidRPr="005C4DEC">
        <w:rPr>
          <w:rFonts w:ascii="Times New Roman" w:hAnsi="Times New Roman" w:cs="Times New Roman"/>
          <w:sz w:val="28"/>
          <w:szCs w:val="28"/>
        </w:rPr>
        <w:lastRenderedPageBreak/>
        <w:t xml:space="preserve">индукции. У генератора с независимым возбуждением обмотка возбуждения подключается к источнику электропитания. Генератор с параллельным возбуждением является генератором с самовозбуждением. Его обмотка возбуждения подключается параллельно главным выводам генератора, то есть параллельно обмотке якоря, и ток возбуждения 1л в ней зависит от величины напряжения на зажимах якоря и сопротивления цепи обмотки возбуждения. Для регулировки тока возбуждения в цепи обмотки возбуждения включается регулировочный реостат Ri&gt;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Самовозбуждение генератора возможно при наличии остаточного магнитного потока в сердечниках основных полюсов Фост создающего в якоре э.д.с, составляющую 2...5% от номинального напряжения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Eocm CEIL Coen~ </w:t>
      </w:r>
      <w:r w:rsidRPr="005C4DEC">
        <w:rPr>
          <w:rFonts w:ascii="Times New Roman" w:hAnsi="Times New Roman" w:cs="Times New Roman"/>
          <w:sz w:val="28"/>
          <w:szCs w:val="28"/>
        </w:rPr>
        <w:t xml:space="preserve">За счет этой э.д.с. в обмотке возбуждения протекает ток возбуждения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ост=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т/(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+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=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)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где Лл - сопротивление обмотки возбуждения, R„- сопротивление обмотки якоря, Rp - сопротивление регулировочного реостата. Ток возбуждения создает дополнительный магнитный поток Ф,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Самовозбуждение генератора произойдет только в том случае, когда этот дополнительный магнитный поток Ф, будет направлен согласно с остаточным магнитным потоком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Ф„. </w:t>
      </w:r>
      <w:r w:rsidRPr="005C4DEC">
        <w:rPr>
          <w:rFonts w:ascii="Times New Roman" w:hAnsi="Times New Roman" w:cs="Times New Roman"/>
          <w:sz w:val="28"/>
          <w:szCs w:val="28"/>
        </w:rPr>
        <w:t xml:space="preserve">Увеличение потока в сердечниках полюсов вызовет повышение э.д.с. якоря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я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CE </w:t>
      </w:r>
      <w:r w:rsidRPr="005C4DE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>(Фoсm+Фв)&gt;</w:t>
      </w:r>
      <w:r w:rsidRPr="005C4DEC">
        <w:rPr>
          <w:rFonts w:ascii="Times New Roman" w:hAnsi="Times New Roman" w:cs="Times New Roman"/>
          <w:sz w:val="28"/>
          <w:szCs w:val="28"/>
        </w:rPr>
        <w:t xml:space="preserve">дальнейшее повышение тока возбуждения 1л и магнитного потока Ф, до наступления равновесия, определяемого сопротивлением цепи возбуждения. При этом сопротивление цепи возбуждения должно быть меньше так называемого критического сопротивления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ри встречном направлении магнитных потоков в сердечниках полюсов самовозбуждение генератора невозможно. Чтобы генератор возбудился, необходимо в этом случае изменить направление тока возбуждения в обмотке возбуждения переключением проводов на её зажимах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Для регулирования напряжения на зажимах генератора изменяют величину магнитного потока машины, зависящую от величины тока возбуждения, который с помощью реостата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>Лг</w:t>
      </w:r>
      <w:r w:rsidRPr="005C4DEC">
        <w:rPr>
          <w:rFonts w:ascii="Times New Roman" w:hAnsi="Times New Roman" w:cs="Times New Roman"/>
          <w:sz w:val="28"/>
          <w:szCs w:val="28"/>
        </w:rPr>
        <w:t xml:space="preserve">устанавливают нужной величины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араллельную обмотку возбуждения называют шунтовой, поэтому клеммы параллельной обмотки возбуждения обозначают «Ш1» и «Ш2»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Основными величинами, характеризующими работу генератора постоянного тока являются: вырабатываемая мощность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Р = UI, </w:t>
      </w:r>
      <w:r w:rsidRPr="005C4DEC">
        <w:rPr>
          <w:rFonts w:ascii="Times New Roman" w:hAnsi="Times New Roman" w:cs="Times New Roman"/>
          <w:sz w:val="28"/>
          <w:szCs w:val="28"/>
        </w:rPr>
        <w:t xml:space="preserve">напряжение на зажимах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, </w:t>
      </w:r>
      <w:r w:rsidRPr="005C4DEC">
        <w:rPr>
          <w:rFonts w:ascii="Times New Roman" w:hAnsi="Times New Roman" w:cs="Times New Roman"/>
          <w:sz w:val="28"/>
          <w:szCs w:val="28"/>
        </w:rPr>
        <w:t xml:space="preserve">ток возбуждения 1в, ток якоря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~ </w:t>
      </w:r>
      <w:r w:rsidRPr="005C4DEC">
        <w:rPr>
          <w:rFonts w:ascii="Times New Roman" w:hAnsi="Times New Roman" w:cs="Times New Roman"/>
          <w:sz w:val="28"/>
          <w:szCs w:val="28"/>
        </w:rPr>
        <w:t xml:space="preserve">или ток нагрузки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, </w:t>
      </w:r>
      <w:r w:rsidRPr="005C4DEC">
        <w:rPr>
          <w:rFonts w:ascii="Times New Roman" w:hAnsi="Times New Roman" w:cs="Times New Roman"/>
          <w:sz w:val="28"/>
          <w:szCs w:val="28"/>
        </w:rPr>
        <w:t xml:space="preserve">частота вращения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и. </w:t>
      </w:r>
      <w:r w:rsidRPr="005C4DEC">
        <w:rPr>
          <w:rFonts w:ascii="Times New Roman" w:hAnsi="Times New Roman" w:cs="Times New Roman"/>
          <w:sz w:val="28"/>
          <w:szCs w:val="28"/>
        </w:rPr>
        <w:t xml:space="preserve">Зависимость между этими величинами описывается двумя основными уравнениями - уравнением ЭДС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Е 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се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Ф) </w:t>
      </w:r>
      <w:r w:rsidRPr="005C4DEC">
        <w:rPr>
          <w:rFonts w:ascii="Times New Roman" w:hAnsi="Times New Roman" w:cs="Times New Roman"/>
          <w:sz w:val="28"/>
          <w:szCs w:val="28"/>
        </w:rPr>
        <w:t xml:space="preserve">и уравнением электрического состояния цепи якоря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U 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Е – </w:t>
      </w:r>
      <w:r w:rsidRPr="005C4D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5C4DEC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я). </w:t>
      </w:r>
      <w:r w:rsidRPr="005C4DEC">
        <w:rPr>
          <w:rFonts w:ascii="Times New Roman" w:hAnsi="Times New Roman" w:cs="Times New Roman"/>
          <w:sz w:val="28"/>
          <w:szCs w:val="28"/>
        </w:rPr>
        <w:t xml:space="preserve">Об эксплуатационных свойствах генераторов судят по его основным характеристикам, показывающим зависимость основной величины генератора-напряжения - от тока возбуждения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1в, </w:t>
      </w:r>
      <w:r w:rsidRPr="005C4DEC">
        <w:rPr>
          <w:rFonts w:ascii="Times New Roman" w:hAnsi="Times New Roman" w:cs="Times New Roman"/>
          <w:sz w:val="28"/>
          <w:szCs w:val="28"/>
        </w:rPr>
        <w:t xml:space="preserve">тока нагрузки 1 и скорости вращения якоря. При испытании генератора обычно снимают три характеристики: характеристику холостого хода, внешнюю характеристику и регулировочную характеристику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холостого хода - </w:t>
      </w:r>
      <w:r w:rsidRPr="005C4DEC">
        <w:rPr>
          <w:rFonts w:ascii="Times New Roman" w:hAnsi="Times New Roman" w:cs="Times New Roman"/>
          <w:sz w:val="28"/>
          <w:szCs w:val="28"/>
        </w:rPr>
        <w:t xml:space="preserve">это зависимость э. д. с. генератора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» </w:t>
      </w:r>
      <w:r w:rsidRPr="005C4DEC">
        <w:rPr>
          <w:rFonts w:ascii="Times New Roman" w:hAnsi="Times New Roman" w:cs="Times New Roman"/>
          <w:sz w:val="28"/>
          <w:szCs w:val="28"/>
        </w:rPr>
        <w:t xml:space="preserve">от тока возбуждения 1в при разомкнутой внешней цепи. Характеристику холостого </w:t>
      </w:r>
      <w:r w:rsidRPr="005C4DEC">
        <w:rPr>
          <w:rFonts w:ascii="Times New Roman" w:hAnsi="Times New Roman" w:cs="Times New Roman"/>
          <w:sz w:val="28"/>
          <w:szCs w:val="28"/>
        </w:rPr>
        <w:lastRenderedPageBreak/>
        <w:t xml:space="preserve">хода рекомендуется снимать, отключив обмотку возбуждения от якоря испытуемого генератора и пропуская ток возбуждения от постороннего источника постоянного тока. В этом случае получается независимое возбуждение. Снятие характеристики начинается и заканчивается при разомкнутой обмотке возбуждения. При снятии характеристики ток возбуждения сначала плавно и через равные интервалы увеличивают до номинального значения (восходящая ветвь), а затем уменьшают до нуля (нисходящая ветвь). Полученная характеристика аналогична кривой намагничивания магнитных материалов магнитной цепи генератора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о характеристике холостого хода судят о возможной устойчивости работы генератора и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Pr="005C4DEC">
        <w:rPr>
          <w:rFonts w:ascii="Times New Roman" w:hAnsi="Times New Roman" w:cs="Times New Roman"/>
          <w:sz w:val="28"/>
          <w:szCs w:val="28"/>
        </w:rPr>
        <w:t xml:space="preserve">степени использования магнитных материалов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4DEC">
        <w:rPr>
          <w:rFonts w:ascii="Times New Roman" w:hAnsi="Times New Roman" w:cs="Times New Roman"/>
          <w:i/>
          <w:iCs/>
          <w:sz w:val="28"/>
          <w:szCs w:val="28"/>
        </w:rPr>
        <w:t>\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Внешняя характеристика геиератора - </w:t>
      </w:r>
      <w:r w:rsidRPr="005C4DEC">
        <w:rPr>
          <w:rFonts w:ascii="Times New Roman" w:hAnsi="Times New Roman" w:cs="Times New Roman"/>
          <w:sz w:val="28"/>
          <w:szCs w:val="28"/>
        </w:rPr>
        <w:t xml:space="preserve">это зависимость напряжения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5C4DEC">
        <w:rPr>
          <w:rFonts w:ascii="Times New Roman" w:hAnsi="Times New Roman" w:cs="Times New Roman"/>
          <w:sz w:val="28"/>
          <w:szCs w:val="28"/>
        </w:rPr>
        <w:t xml:space="preserve">на зажимах генератора от тока нагрузки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>1.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Уравнение внешней характеристики генератора постоянного тока с параллельным возбуждением легко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получить из уравнения электрического состояния цепи якорь-нагрузка, записанного на основании второго закона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Кирхгофа: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45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=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>U +1я</w:t>
      </w:r>
      <w:r w:rsidRPr="005C4DEC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Так как ток возбуждения 1в значительно меньше тока якоря 1я, то можно считать, что 1 = 1я. Тогда можно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записать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 xml:space="preserve">U =-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-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C4DEC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В действительности внешняя характеристика генератора с параллельным возбуждением имеет вид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ниспадающей кривой. Уменьшение напряжения на зажимах генератора с параллельным возбуждением при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увеличении тока нагрузки происходит по следующим основным причинам: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1) с увеличением тока нагрузки увеличивается падение напряжения на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обмотке якоря </w:t>
      </w:r>
      <w:r w:rsidRPr="005C4DEC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r w:rsidRPr="005C4DEC">
        <w:rPr>
          <w:rFonts w:ascii="Times New Roman" w:hAnsi="Times New Roman" w:cs="Times New Roman"/>
          <w:b/>
          <w:sz w:val="28"/>
          <w:szCs w:val="28"/>
        </w:rPr>
        <w:t>я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2) с увеличением тока нагрузки увеличивается тормозной момент и скорость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вращения двигателя уменьшается, следовательно, уменьшается ЭДС,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индуктируемая в якоре генератора;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3) с увеличением тока нагрузки, из-за реакции якоря происходит уменьшение результирующего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магнитного потока, следовательно, и ЭДС, индуктируемой в обмотке якоря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„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Уменьшение напряжения из-за этих причин приводит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Pr="005C4DEC">
        <w:rPr>
          <w:rFonts w:ascii="Times New Roman" w:hAnsi="Times New Roman" w:cs="Times New Roman"/>
          <w:sz w:val="28"/>
          <w:szCs w:val="28"/>
        </w:rPr>
        <w:t xml:space="preserve">уменьшению тока возбужденияи, следовательно, к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уменьшению магнитного потока, ЭДС якоря и соответственно к дополнительному уменьшению напряжения на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зажимах якоря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о внешним характеристикам судят о процентном изменении напряжения генератора </w:t>
      </w:r>
    </w:p>
    <w:p w:rsidR="005D59CB" w:rsidRPr="005C4DEC" w:rsidRDefault="00234DA9" w:rsidP="005D59CB">
      <w:pPr>
        <w:widowControl w:val="0"/>
        <w:autoSpaceDE w:val="0"/>
        <w:autoSpaceDN w:val="0"/>
        <w:adjustRightInd w:val="0"/>
        <w:spacing w:after="0" w:line="240" w:lineRule="auto"/>
        <w:ind w:firstLine="39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6" o:spid="_x0000_s1042" type="#_x0000_t5" style="position:absolute;left:0;text-align:left;margin-left:191.85pt;margin-top:5.6pt;width:7.15pt;height:7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"/>
        </w:pict>
      </w:r>
      <w:r w:rsidR="005D59CB" w:rsidRPr="005C4DEC">
        <w:rPr>
          <w:rFonts w:ascii="Times New Roman" w:hAnsi="Times New Roman" w:cs="Times New Roman"/>
          <w:sz w:val="28"/>
          <w:szCs w:val="28"/>
        </w:rPr>
        <w:t xml:space="preserve"> U = 100(U0 –</w:t>
      </w:r>
      <w:r w:rsidR="005D59CB" w:rsidRPr="005C4DE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59CB" w:rsidRPr="005C4DEC">
        <w:rPr>
          <w:rFonts w:ascii="Times New Roman" w:hAnsi="Times New Roman" w:cs="Times New Roman"/>
          <w:sz w:val="28"/>
          <w:szCs w:val="28"/>
        </w:rPr>
        <w:t>н)/</w:t>
      </w:r>
      <w:r w:rsidR="005D59CB" w:rsidRPr="005C4DE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59CB" w:rsidRPr="005C4DEC"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4DE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егулировочная характеристика </w:t>
      </w:r>
      <w:r w:rsidRPr="005C4DEC">
        <w:rPr>
          <w:rFonts w:ascii="Times New Roman" w:hAnsi="Times New Roman" w:cs="Times New Roman"/>
          <w:sz w:val="28"/>
          <w:szCs w:val="28"/>
        </w:rPr>
        <w:t xml:space="preserve">представляет зависимость тока возбуждения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1в </w:t>
      </w:r>
      <w:r w:rsidRPr="005C4DEC">
        <w:rPr>
          <w:rFonts w:ascii="Times New Roman" w:hAnsi="Times New Roman" w:cs="Times New Roman"/>
          <w:sz w:val="28"/>
          <w:szCs w:val="28"/>
        </w:rPr>
        <w:t xml:space="preserve">от тока нагрузки 1 </w:t>
      </w:r>
      <w:r w:rsidRPr="005C4DEC">
        <w:rPr>
          <w:rFonts w:ascii="Times New Roman" w:hAnsi="Times New Roman" w:cs="Times New Roman"/>
          <w:sz w:val="28"/>
          <w:szCs w:val="28"/>
        </w:rPr>
        <w:br/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Ig=f(I) </w:t>
      </w:r>
      <w:r w:rsidRPr="005C4DEC">
        <w:rPr>
          <w:rFonts w:ascii="Times New Roman" w:hAnsi="Times New Roman" w:cs="Times New Roman"/>
          <w:sz w:val="28"/>
          <w:szCs w:val="28"/>
        </w:rPr>
        <w:t xml:space="preserve">при постоянном напряжении на зажимах генератора U 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const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ри снятии регулировочной характеристики изменяют ток нагрузки до номинального значения, а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напряжение на зажимах генератора поддерживают постоянным при помощи регулировочного реостата в цепи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возбуждения. Так как при увеличении тока нагрузки напряжение должно уменьшаться, то для поддержания его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постоянным необходимо увеличивать ЭДС за счет увеличения тока возбуждения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>По регулировочной характеристике определяют пределы регулирования напряжения генератора.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39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5D59CB" w:rsidSect="005C4DEC">
          <w:pgSz w:w="11906" w:h="16838"/>
          <w:pgMar w:top="144" w:right="810" w:bottom="144" w:left="963" w:header="720" w:footer="720" w:gutter="0"/>
          <w:cols w:space="720"/>
          <w:noEndnote/>
        </w:sectPr>
      </w:pP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D59CB" w:rsidRDefault="005D59CB" w:rsidP="0098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6"/>
          <w:szCs w:val="6"/>
        </w:rPr>
        <w:drawing>
          <wp:inline distT="0" distB="0" distL="0" distR="0">
            <wp:extent cx="4876800" cy="30384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3.4. Снять характеристику холостого хода генератора с независимым возбуждением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„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f (Iв) </w:t>
      </w:r>
      <w:r w:rsidRPr="005C4DEC">
        <w:rPr>
          <w:rFonts w:ascii="Times New Roman" w:hAnsi="Times New Roman" w:cs="Times New Roman"/>
          <w:sz w:val="28"/>
          <w:szCs w:val="28"/>
        </w:rPr>
        <w:t xml:space="preserve">при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&gt; 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0 </w:t>
      </w:r>
      <w:r w:rsidRPr="005C4DEC">
        <w:rPr>
          <w:rFonts w:ascii="Times New Roman" w:hAnsi="Times New Roman" w:cs="Times New Roman"/>
          <w:sz w:val="28"/>
          <w:szCs w:val="28"/>
        </w:rPr>
        <w:t xml:space="preserve">(разомкнутой внешней цепи генератора)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ри токе возбуждения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&gt; 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0 </w:t>
      </w:r>
      <w:r w:rsidRPr="005C4DEC">
        <w:rPr>
          <w:rFonts w:ascii="Times New Roman" w:hAnsi="Times New Roman" w:cs="Times New Roman"/>
          <w:sz w:val="28"/>
          <w:szCs w:val="28"/>
        </w:rPr>
        <w:t xml:space="preserve">измерить ЭДС от потока остаточной магнитной индукции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Eocm. </w:t>
      </w:r>
      <w:r w:rsidRPr="005C4DEC">
        <w:rPr>
          <w:rFonts w:ascii="Times New Roman" w:hAnsi="Times New Roman" w:cs="Times New Roman"/>
          <w:sz w:val="28"/>
          <w:szCs w:val="28"/>
        </w:rPr>
        <w:t xml:space="preserve">Изменяя величину тока возбуждения с помощью переключателя SA2 снять восходящую ветвь характеристики холостого хода. Уменьшая ток возбуждения, снять нисходящую ветвь характеристики. Результаты измерений занести в табл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59CB" w:rsidRPr="005C4DEC">
          <w:type w:val="continuous"/>
          <w:pgSz w:w="11906" w:h="16838"/>
          <w:pgMar w:top="144" w:right="733" w:bottom="144" w:left="1213" w:header="720" w:footer="720" w:gutter="0"/>
          <w:cols w:space="720"/>
          <w:noEndnote/>
        </w:sect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27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59CB" w:rsidRPr="005C4DEC">
          <w:type w:val="continuous"/>
          <w:pgSz w:w="11906" w:h="16838"/>
          <w:pgMar w:top="144" w:right="9763" w:bottom="144" w:left="1073" w:header="720" w:footer="720" w:gutter="0"/>
          <w:cols w:space="720"/>
          <w:noEndnote/>
        </w:sectPr>
      </w:pPr>
    </w:p>
    <w:p w:rsidR="00FF6BF0" w:rsidRDefault="005D59CB" w:rsidP="00FF6BF0">
      <w:pPr>
        <w:widowControl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lastRenderedPageBreak/>
        <w:t xml:space="preserve">3.5. Снять внешнюю характеристику генератора с независимым возбуждением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 xml:space="preserve">U = /(1). </w:t>
      </w:r>
      <w:r w:rsidRPr="005C4DEC">
        <w:rPr>
          <w:rFonts w:ascii="Times New Roman" w:hAnsi="Times New Roman" w:cs="Times New Roman"/>
          <w:sz w:val="28"/>
          <w:szCs w:val="28"/>
        </w:rPr>
        <w:t xml:space="preserve">Установить переключатель SA2 в позицию «0». Пустить в ход приводной двигатель и включить обмотку. Увеличивая с помощью нагрузочного реостата Ар (переключатель ЯАЗ) ток нагрузки от нуля снять внешнюю характеристику генератора. Результаты занести в табл. По полученным данным построить внешнюю характеристику. </w:t>
      </w:r>
    </w:p>
    <w:p w:rsidR="005D59CB" w:rsidRPr="005C4DEC" w:rsidRDefault="005D59CB" w:rsidP="00FF6BF0">
      <w:pPr>
        <w:widowControl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b/>
          <w:bCs/>
          <w:sz w:val="28"/>
          <w:szCs w:val="28"/>
        </w:rPr>
        <w:t xml:space="preserve">4. Содержание отчета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4.1. Наименование и цель работы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4.2. Схема включения генератора и приводного двигателя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4.3. Таблицы с результатами испытания генератора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>4.4. Графики полученных характеристик холостого хода и внешних.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16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5.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1. Как устроен генератор постоянного тока? 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>2. По каким внешним признакам можно отличить машину постоянного тока от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ы  </w:t>
      </w:r>
      <w:r w:rsidRPr="005C4DEC">
        <w:rPr>
          <w:rFonts w:ascii="Times New Roman" w:hAnsi="Times New Roman" w:cs="Times New Roman"/>
          <w:sz w:val="28"/>
          <w:szCs w:val="28"/>
        </w:rPr>
        <w:t xml:space="preserve">переменного тока?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3. Каков принцип действия генератора постоянного тока?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4. Что отражает характеристика холостого хода?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>5. Укажите способы включения обмотки  возбуждения машины  постоянного тока.</w:t>
      </w:r>
    </w:p>
    <w:p w:rsidR="0098483D" w:rsidRDefault="0098483D" w:rsidP="005D5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D59CB" w:rsidRPr="00167454" w:rsidRDefault="00FF6BF0" w:rsidP="005D5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ческая работа</w:t>
      </w:r>
    </w:p>
    <w:p w:rsidR="005D59CB" w:rsidRPr="00D716E9" w:rsidRDefault="00D716E9" w:rsidP="005D5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5D59CB" w:rsidRPr="00D716E9">
        <w:rPr>
          <w:rFonts w:ascii="Times New Roman" w:eastAsia="Times New Roman" w:hAnsi="Times New Roman" w:cs="Times New Roman"/>
          <w:b/>
          <w:bCs/>
          <w:sz w:val="28"/>
          <w:szCs w:val="28"/>
        </w:rPr>
        <w:t>ОДНОФАЗНЫЙ ТРАНСФОРМАТОР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 Цель работы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назначением и основными характеристиками одно фазного трансформатора, работой трансформатора при различном характере нагрузки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Пояснения к работе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Трансформатор - статический электромагнитный аппарат, преобразующий параметры электрической энергии переменного тока и передающий эту энергию из одной цепи в другую. С помощью трансформатора можно преобразовывать основные параметры электрической энергии переменного тока (ток, напряжение). Электрическая мощность при этом остается почти неизменной. В зависимости от соотношения номинальных напряжений у трансформатора различают обмотку высшего напряжения и обмотку низшего напряжения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Коэффициент трансформации по напряжению показывает, как соотносится число витков первичной обмотки к числу витков вторичной обмотки, а также ЭДС, индуктируемые в обмотках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=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w1/w2 =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E1/E2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Коэффициент трансформации можно определить с достаточной точностью, измерив при холостом ходе трансформатора (вторичная обмотка разомкнута) напряжения на зажимах первичной и вторичной обмоток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В режиме холостого хода трансформатор потребляет из сети электрическую энергию, которая идет на потери в стали (из-за перемагничивания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гнитопровода и вихревых токов). Опыт холостого хода позволяет определить состояние стали трансформатора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потребителей электрической энергии к трансформатору позволяет передавать им энергию, повышая или понижая напряжение. В данной работе исследуется понижающий трансформатор 220 В/12 В, который одновременно в таком же соотношении увеличивает силу тока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K </w:t>
      </w:r>
      <w:r w:rsidRPr="00167454">
        <w:rPr>
          <w:rFonts w:ascii="Times New Roman" w:eastAsia="Times New Roman" w:hAnsi="Times New Roman" w:cs="Times New Roman"/>
          <w:bCs/>
          <w:iCs/>
          <w:sz w:val="28"/>
          <w:szCs w:val="28"/>
        </w:rPr>
        <w:t>=</w:t>
      </w:r>
      <w:r w:rsidRPr="0016745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1/</w:t>
      </w:r>
      <w:r w:rsidRPr="0016745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2 = U1/U2 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>1/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Так как первичная и вторичная обмотки трансформатора электрически не соединены, электрическая мощность из первичной обмотки во вторичную обмотку передается при помощи магнитного потока, замыкающегося по магнитопроводу (сердечнику) трансформатора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Мощность, потребляемая трансформатором, больше мощности, отдаваемой трансформатором потребителю, на величину потерь в самом трансформаторе. Потери мощности в обмотках и сердечнике трансформатора невелики. .Полная номинальная мощность трансформатора обычно определяется как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 =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,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 —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номинальное напряжение на вторичной обмотке трансформатора;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 —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номинальный ток вторичной обмотки трансформатора.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С увеличением нагрузки от холостого хода до номинальной напряжение на зажимах вторичной обмотки понижается из-за увеличения падения напряжения на внутреннем сопротивлении трансформатора. При этом увеличивается и ток, потребляемый трансформатором из сети, а общий магнитный поток в сердечнике трансформатора остается практически постоянным. Зависимость величины вторичного напряжения U2 от тока нагрузки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при неизменном первичном напряжении U1 и частоте называется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нешней характеристикой.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Наклон внешней характеристики зависит от коэффициента мощности потребителя (характера потребителя)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Работа трансформатора описывается также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бочими характеристиками,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к которым относятся зависимости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>2);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os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2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16745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6745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при U1н =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onst,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cos ф2=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>const, где Р2 = U2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cos ф2 — активная мощность трансформатора, отдаваемая нагрузке. Рабочие характеристики снимаются для выбора оптимальной зоны работы трансформатора.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D59CB" w:rsidRPr="00167454" w:rsidSect="00C071B6">
          <w:pgSz w:w="11906" w:h="16838"/>
          <w:pgMar w:top="144" w:right="1143" w:bottom="144" w:left="1134" w:header="720" w:footer="720" w:gutter="0"/>
          <w:cols w:space="720"/>
          <w:noEndnote/>
        </w:sect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Pr="00167454" w:rsidRDefault="005D59CB" w:rsidP="005D59CB">
      <w:pPr>
        <w:framePr w:wrap="auto" w:vAnchor="text" w:hAnchor="page" w:x="6076" w:y="5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90875" cy="2247900"/>
            <wp:effectExtent l="19050" t="0" r="952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Порядок выполнения работы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3.1. Ознакомиться с лабораторной установкой (модуль питания, модуль однофазного трансформатора, модуль реактивных элементов, модуль 2 мультиметров, модуль амперметров переменного тока, модуль измерительный, настольный ваттметр)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>3.2. Собрать электрическую цепь (рис. 2.1.1). Для этого соединить проводниками исследуемый модуль с источником электропитания 220 В (модуль питания).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3.3. Провести опыт холостого хода (ток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2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=0). Установить переключатель SA2 модуля однофазного трансформатора и переключатель SA модуля реактивных элементов в положение «0». Результаты измерений занести в табл. 2.1.1. По результатам измерений рассчитать коэффициент трансформации трансформатора К, коэффициент мощности cosф2. Учитывая, что номинальный вторичный ток трансформатора 1,56 А, рассчитать номинальный первичный ток трансформатора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>1~„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5D59CB" w:rsidRPr="00167454" w:rsidSect="00C071B6">
          <w:type w:val="continuous"/>
          <w:pgSz w:w="11906" w:h="16838"/>
          <w:pgMar w:top="144" w:right="1306" w:bottom="144" w:left="1134" w:header="720" w:footer="720" w:gutter="0"/>
          <w:cols w:space="720"/>
          <w:noEndnote/>
        </w:sect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457950" cy="100965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5D59CB" w:rsidRPr="00167454" w:rsidSect="00C071B6">
          <w:type w:val="continuous"/>
          <w:pgSz w:w="11906" w:h="16838"/>
          <w:pgMar w:top="144" w:right="1253" w:bottom="144" w:left="1134" w:header="720" w:footer="720" w:gutter="0"/>
          <w:cols w:space="720"/>
          <w:noEndnote/>
        </w:sect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59CB" w:rsidRPr="00167454" w:rsidRDefault="005D59CB" w:rsidP="005D59CB">
      <w:pPr>
        <w:framePr w:wrap="auto" w:vAnchor="text" w:hAnchor="text" w:y="198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829425" cy="12001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3.4. Исследовать трансформатор в рабочем режиме, сняв внешнюю и рабочие характеристики при активном характере нагрузки. Для этого, изменяя величину сопротивления нагрузки К.н С помощью переключателя SA2, измерить величины, указанные в табл. 2,1.2. Используя результаты измерений, рассчитать активную мощность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~,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отдаваемую нагрузке, КПД трансформатора ц и коэффициент мощности cosy'. По результатам исследования построить внешнюю и рабочие характеристики трансформатора. Сделать выводы о наиболее целесообразном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D59CB" w:rsidRPr="00167454" w:rsidSect="00C071B6">
          <w:type w:val="continuous"/>
          <w:pgSz w:w="11906" w:h="16838"/>
          <w:pgMar w:top="144" w:right="1224" w:bottom="144" w:left="1134" w:header="720" w:footer="720" w:gutter="0"/>
          <w:cols w:space="720"/>
          <w:noEndnote/>
        </w:sect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>Диапазоненагрузок трансформа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б212</w:t>
      </w:r>
    </w:p>
    <w:p w:rsidR="005D59CB" w:rsidRPr="00167454" w:rsidRDefault="005D59CB" w:rsidP="005D59CB">
      <w:pPr>
        <w:framePr w:wrap="auto" w:vAnchor="text" w:hAnchor="text" w:y="9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23915" cy="778933"/>
            <wp:effectExtent l="0" t="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1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3.5. Снять внешнюю характеристику трансформатора при емкостном характере нагрузки. Величину емкости конденсатора изменять с помощью переключателя модуля реактивных элементов. Результаты измерений занести в табл.2.1.3. По результатам исследования построить внешнюю характеристику трансформатора при емкостной нагрузке, сравнить ее с характеристикой, полученной при активной нагрузке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>Тб 213</w:t>
      </w:r>
    </w:p>
    <w:p w:rsidR="005D59CB" w:rsidRPr="005C4DEC" w:rsidRDefault="005D59CB" w:rsidP="005D5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Содержание отчета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Отчет по работе должен содержать: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работы и цель работы: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б) схему эксперимента с включенными измерительными приборами;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в) таблицы с результатами эксперимента;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г) внешние характеристики трансформатора при активной и емкостной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нагрузке;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д) рабочие характеристики трансформатора при активной нагрузке;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е) вывод по работе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вопросы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1. Для чего предназначен трансформатор?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2. Каков принцип действия трансформатора?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3. Как опытным путем определить коэффициент трансформации?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4. Почему при увеличении тока нагрузки увеличивается ток, потребляемый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трансформатором из сети?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>5. Почему при изменении нагрузки изменяется КПД трансформатора?</w:t>
      </w:r>
    </w:p>
    <w:p w:rsidR="005D59CB" w:rsidRDefault="005D59CB" w:rsidP="005D5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Default="005D59CB" w:rsidP="005D5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Pr="00E3034A" w:rsidRDefault="005D59CB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A"/>
          <w:spacing w:val="-11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A"/>
          <w:spacing w:val="-11"/>
          <w:kern w:val="1"/>
          <w:sz w:val="28"/>
          <w:szCs w:val="28"/>
          <w:lang w:eastAsia="en-US"/>
        </w:rPr>
        <w:t>Л</w:t>
      </w:r>
      <w:r w:rsidR="00D716E9">
        <w:rPr>
          <w:rFonts w:ascii="Times New Roman" w:eastAsia="Calibri" w:hAnsi="Times New Roman" w:cs="Times New Roman"/>
          <w:b/>
          <w:bCs/>
          <w:i/>
          <w:color w:val="00000A"/>
          <w:spacing w:val="-11"/>
          <w:kern w:val="1"/>
          <w:sz w:val="28"/>
          <w:szCs w:val="28"/>
          <w:lang w:eastAsia="en-US"/>
        </w:rPr>
        <w:t xml:space="preserve">абораторная работа </w:t>
      </w:r>
    </w:p>
    <w:p w:rsidR="005D59CB" w:rsidRPr="00D716E9" w:rsidRDefault="00D716E9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A"/>
          <w:spacing w:val="-11"/>
          <w:kern w:val="1"/>
          <w:sz w:val="28"/>
          <w:szCs w:val="28"/>
          <w:lang w:eastAsia="en-US"/>
        </w:rPr>
        <w:t xml:space="preserve">ТЕМА: </w:t>
      </w:r>
      <w:r w:rsidR="005D59CB" w:rsidRPr="00D716E9">
        <w:rPr>
          <w:rFonts w:ascii="Times New Roman" w:eastAsia="Calibri" w:hAnsi="Times New Roman" w:cs="Times New Roman"/>
          <w:b/>
          <w:bCs/>
          <w:color w:val="00000A"/>
          <w:spacing w:val="-11"/>
          <w:kern w:val="1"/>
          <w:sz w:val="28"/>
          <w:szCs w:val="28"/>
          <w:lang w:eastAsia="en-US"/>
        </w:rPr>
        <w:t>ИССЕДОВАНИЕ ПОЛУПРОВОДНИКОВОГО ДИОДА</w:t>
      </w:r>
    </w:p>
    <w:p w:rsidR="005D59CB" w:rsidRPr="00167454" w:rsidRDefault="005D59CB" w:rsidP="005D59CB">
      <w:pPr>
        <w:shd w:val="clear" w:color="auto" w:fill="FFFFFF"/>
        <w:tabs>
          <w:tab w:val="left" w:pos="124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spacing w:val="-25"/>
          <w:kern w:val="1"/>
          <w:sz w:val="28"/>
          <w:szCs w:val="28"/>
          <w:lang w:eastAsia="en-US"/>
        </w:rPr>
        <w:t>1.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bCs/>
          <w:color w:val="00000A"/>
          <w:spacing w:val="-12"/>
          <w:kern w:val="1"/>
          <w:sz w:val="28"/>
          <w:szCs w:val="28"/>
          <w:lang w:eastAsia="en-US"/>
        </w:rPr>
        <w:t>Цель работы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Ознакомиться с работой, основными характеристиками и применением полупроводниковых диодов - выпрямительног</w:t>
      </w:r>
      <w:r w:rsidR="00A15C9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о диода, стабилитрона, диода Шот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к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и светоизлучающего диода.</w:t>
      </w:r>
    </w:p>
    <w:p w:rsidR="005D59CB" w:rsidRPr="00167454" w:rsidRDefault="005D59CB" w:rsidP="005D59CB">
      <w:pPr>
        <w:shd w:val="clear" w:color="auto" w:fill="FFFFFF"/>
        <w:tabs>
          <w:tab w:val="left" w:pos="124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spacing w:val="-16"/>
          <w:kern w:val="1"/>
          <w:sz w:val="28"/>
          <w:szCs w:val="28"/>
          <w:lang w:eastAsia="en-US"/>
        </w:rPr>
        <w:t>2.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bCs/>
          <w:color w:val="00000A"/>
          <w:spacing w:val="-10"/>
          <w:kern w:val="1"/>
          <w:sz w:val="28"/>
          <w:szCs w:val="28"/>
          <w:lang w:eastAsia="en-US"/>
        </w:rPr>
        <w:t>Описание лабораторного модуля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В лабораторной работе изучаются характеристики выпрямительного диода типа 1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4007, полупроводникового стабилитрона типа КС 168А, светоизлучающего 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eastAsia="en-US"/>
        </w:rPr>
        <w:t xml:space="preserve">диода типа 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val="en-US" w:eastAsia="en-US"/>
        </w:rPr>
        <w:t>L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eastAsia="en-US"/>
        </w:rPr>
        <w:t>-5013 и диода Шотки типа 1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eastAsia="en-US"/>
        </w:rPr>
        <w:t xml:space="preserve">5819. Основные параметры исследуемых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полупроводниковых приборов приведены в табл. 3.1.1, 3.1.2, и 3.1.3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lastRenderedPageBreak/>
        <w:drawing>
          <wp:inline distT="0" distB="0" distL="0" distR="0">
            <wp:extent cx="6423660" cy="30708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155575</wp:posOffset>
            </wp:positionV>
            <wp:extent cx="27717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spacing w:val="-8"/>
          <w:kern w:val="1"/>
          <w:sz w:val="28"/>
          <w:szCs w:val="28"/>
          <w:lang w:eastAsia="en-US"/>
        </w:rPr>
        <w:t xml:space="preserve">Передняя панель лабораторного модуля представлена на рис. 3.1.1. На ней изображена мнемосхема исследуемых цепей, на которой установлены гнезда для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подключения измерительных приборов и соединительных проводников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з полупроводниковых диодов наиболее часто используются 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eastAsia="en-US"/>
        </w:rPr>
        <w:t xml:space="preserve">выпрямительные диоды, использующие свойство односторонней проводимости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10"/>
          <w:kern w:val="1"/>
          <w:sz w:val="28"/>
          <w:szCs w:val="28"/>
          <w:lang w:eastAsia="en-US"/>
        </w:rPr>
        <w:t xml:space="preserve">р-п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ерехода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Полупроводниковым стабилитроном называют диод, напряжение на котором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 области электрического пробоя слабо зависит от тока. Применяется в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стабилизаторах напряжения и тока, источниках опорного напряжения, цепях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защиты. Нормальным режимом работы стабилитрона является режим с обратно включенным 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val="en-US" w:eastAsia="en-US"/>
        </w:rPr>
        <w:t>p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 переходом, рабочим напряжением - напряжение электрического пробоя перехода, рабочим участком вольтамперной характеристики (областью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стабилизации) - участок обратной ветви, который почти параллелен оси токов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(рис.3.1.2). Ограничивая с помощью резистора протекающий через стабилитрон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ток, чтобы избежать перегрузки, состояние электрического пробоя в нем можно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держивать длительное время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Полупроводниковые стабилитроны изготовляются на основе кремния с большой концентрацией примесей (на </w:t>
      </w:r>
      <w:r w:rsidRPr="00167454">
        <w:rPr>
          <w:rFonts w:ascii="Times New Roman" w:eastAsia="Calibri" w:hAnsi="Times New Roman" w:cs="Times New Roman"/>
          <w:color w:val="00000A"/>
          <w:spacing w:val="237"/>
          <w:kern w:val="1"/>
          <w:sz w:val="28"/>
          <w:szCs w:val="28"/>
          <w:lang w:eastAsia="en-US"/>
        </w:rPr>
        <w:t>2—3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порядка больше, чем у выпрямительных диодов). Благодаря этому образуется очень тонкий запорный слой и создаются условия для </w:t>
      </w: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28896" behindDoc="1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-35560</wp:posOffset>
            </wp:positionV>
            <wp:extent cx="22479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417" y="21529"/>
                <wp:lineTo x="21417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электрического пробоя при сравнительно небольших значениях приложенного напряжения.</w:t>
      </w:r>
    </w:p>
    <w:p w:rsidR="005D59CB" w:rsidRPr="00167454" w:rsidRDefault="005D59CB" w:rsidP="005D59CB">
      <w:pPr>
        <w:shd w:val="clear" w:color="auto" w:fill="FFFFFF"/>
        <w:tabs>
          <w:tab w:val="left" w:pos="1651"/>
          <w:tab w:val="left" w:pos="3994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простейши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(параметрических)</w:t>
      </w:r>
    </w:p>
    <w:p w:rsidR="005D59CB" w:rsidRPr="00167454" w:rsidRDefault="005D59CB" w:rsidP="005D59CB">
      <w:pPr>
        <w:shd w:val="clear" w:color="auto" w:fill="FFFFFF"/>
        <w:tabs>
          <w:tab w:val="left" w:pos="3230"/>
          <w:tab w:val="left" w:pos="5957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>стабилизаторах стабилизация основана на свойстве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br/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табилитрона сохранять постоянство напряжения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при изменении (в определенных пределах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проходящего через них тока. Схема простейшего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параметрического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стабилизатора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н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олупроводниковом стабилитроне изображена на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рис. 3.1.3. Если входное напряжение стабилизатора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вх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,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увеличится  при  неизменном  сопротивлении нагрузки из-за повышения напряжения сети, то в соответствии    с   вольтамперной   характеристикой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стабилитрона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>незначительное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увеличение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напряжения на нем приведет к значительнее увеличению     тока     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Д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,    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отекающего     через стабилитрон.   Следовательно,   увеличится   ток  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адение      напряжения     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на      балластном 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>сопротивлении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20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20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т.е.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роизойдет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29920" behindDoc="1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32385</wp:posOffset>
            </wp:positionV>
            <wp:extent cx="22955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10" y="21409"/>
                <wp:lineTo x="21510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ерераспределение приращения входного нап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oftHyphen/>
        <w:t>ряжения и выходное напряжение изменится незначительно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и неизменном входном напряжении и изменении тока нагрузки, например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от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vertAlign w:val="subscript"/>
          <w:lang w:val="en-US" w:eastAsia="en-US"/>
        </w:rPr>
        <w:t>H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 до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vertAlign w:val="subscript"/>
          <w:lang w:val="en-US" w:eastAsia="en-US"/>
        </w:rPr>
        <w:t>Hmin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, ток через стабилитрон возрастает на величину (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vertAlign w:val="subscript"/>
          <w:lang w:val="en-US" w:eastAsia="en-US"/>
        </w:rPr>
        <w:t>H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eastAsia="en-US"/>
        </w:rPr>
        <w:t xml:space="preserve"> - 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vertAlign w:val="subscript"/>
          <w:lang w:val="en-US" w:eastAsia="en-US"/>
        </w:rPr>
        <w:t>Hmin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)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Выходное напряжение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1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1"/>
          <w:kern w:val="1"/>
          <w:sz w:val="28"/>
          <w:szCs w:val="28"/>
          <w:vertAlign w:val="subscript"/>
          <w:lang w:val="en-US" w:eastAsia="en-US"/>
        </w:rPr>
        <w:t>H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изменится незначительно. Для нормальной работы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стабилизатора необходимо обеспечить условия, при которых ток стабилитрона не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должен выходить за пределы рабочего диапазона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6"/>
          <w:kern w:val="1"/>
          <w:sz w:val="28"/>
          <w:szCs w:val="28"/>
          <w:vertAlign w:val="subscript"/>
          <w:lang w:val="en-US" w:eastAsia="en-US"/>
        </w:rPr>
        <w:t>cmmin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—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6"/>
          <w:kern w:val="1"/>
          <w:sz w:val="28"/>
          <w:szCs w:val="28"/>
          <w:vertAlign w:val="subscript"/>
          <w:lang w:eastAsia="en-US"/>
        </w:rPr>
        <w:t>сттах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. Поэтому величину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66065</wp:posOffset>
            </wp:positionV>
            <wp:extent cx="1257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273" y="21159"/>
                <wp:lineTo x="21273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алластного сопротивления выбирают из условия</w:t>
      </w:r>
    </w:p>
    <w:p w:rsidR="005D59CB" w:rsidRPr="00167454" w:rsidRDefault="005D59CB" w:rsidP="005D59CB">
      <w:pPr>
        <w:shd w:val="clear" w:color="auto" w:fill="FFFFFF"/>
        <w:tabs>
          <w:tab w:val="left" w:pos="2885"/>
          <w:tab w:val="left" w:pos="3936"/>
          <w:tab w:val="left" w:pos="6802"/>
        </w:tabs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ab/>
      </w:r>
    </w:p>
    <w:p w:rsidR="005D59CB" w:rsidRPr="00167454" w:rsidRDefault="005D59CB" w:rsidP="005D59CB">
      <w:pPr>
        <w:shd w:val="clear" w:color="auto" w:fill="FFFFFF"/>
        <w:tabs>
          <w:tab w:val="left" w:pos="2885"/>
          <w:tab w:val="left" w:pos="3936"/>
          <w:tab w:val="left" w:pos="6802"/>
        </w:tabs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98755</wp:posOffset>
            </wp:positionV>
            <wp:extent cx="1543050" cy="461645"/>
            <wp:effectExtent l="0" t="0" r="0" b="0"/>
            <wp:wrapTight wrapText="bothSides">
              <wp:wrapPolygon edited="0">
                <wp:start x="0" y="0"/>
                <wp:lineTo x="0" y="20501"/>
                <wp:lineTo x="21333" y="20501"/>
                <wp:lineTo x="21333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9CB" w:rsidRPr="00167454" w:rsidRDefault="005D59CB" w:rsidP="005D59CB">
      <w:pPr>
        <w:shd w:val="clear" w:color="auto" w:fill="FFFFFF"/>
        <w:tabs>
          <w:tab w:val="left" w:pos="2885"/>
          <w:tab w:val="left" w:pos="3936"/>
          <w:tab w:val="left" w:pos="6802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                          где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-  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оминальный        ток стабилизации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инцип работы светоизлучающих диодов основан на излучательной рекомбинации в объеме 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val="en-US" w:eastAsia="en-US"/>
        </w:rPr>
        <w:t>p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ерехода при инжекции неосновных носителей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>заряда под действием прямого напряжения. В результате излучательной рекомбинации переход испускает электромагнитные волны, которые могут находиться в световом (видимом) или инфракрасном (невидимом) диапазоне. На полупроводники, излучающие энергию в инфракрасном диапазоне наносят люминофор, который преобразует невидимое излучение в цветовое. Цвет свечения зависит от состава люминофора и может быть зеленым, красным, синим и голубым. Важными достоинствами светоизлучающих диодов является малая потребляемая мощность, высокая чистота цвета свечения, стабильность цвета свечения от времени наработки и температуры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Диоды Шотки выполняются на основе контакта металл-полупроводник. Образованный на границе между металлом и полупроводником электрический переход является запирающим и обладает свойством односторонней проводимости. Потенциальный барьер на контакте металл-полупроводник часто называют барьером Шотки. В таком переходе вследствие малой площади и большой ширины запирающего слоя обеспечивается незначительная барьерная емкость (не превышает 1 пФ). Из-за отсутствия инжекции в базу неосновных носителей в ней не происходят процессы накопления и рассасывания зарядов. Поэтому длительность переходных процессов, обусловленная в диодах Шотки только перезарядкой барьерной емкости, составляет десятые доли наносекунды. Эти свойства определили применение диода Шотки как идеального элемента в импульсных устройствах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3. Порядок выполнения работы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401435" distR="6401435" simplePos="0" relativeHeight="251730944" behindDoc="1" locked="0" layoutInCell="1" allowOverlap="1">
            <wp:simplePos x="0" y="0"/>
            <wp:positionH relativeFrom="margin">
              <wp:posOffset>803275</wp:posOffset>
            </wp:positionH>
            <wp:positionV relativeFrom="paragraph">
              <wp:posOffset>1207770</wp:posOffset>
            </wp:positionV>
            <wp:extent cx="47434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13" y="21471"/>
                <wp:lineTo x="21513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3.1 Экспериментальное исследование выпрямительного диода 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1.1. Собрать схему для исследования выпрямительного диод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на постоянном токе. Для измерения анодного тока включить миллиамперметр, для измерения анодного напряжения включить мультиметр в режиме измерения постоянного напряжения (рис. 3.1.4). Включить электропитание стенда и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установить переключател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1 в позицию «+»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1.2. Снять вольтамперную характеристику выпрямительного диода на постоянном токе сначала 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прямой, а затем обратной ветви, установив переключател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сначала в позицию «+», а затем в позицию «—». Увеличивая входное напряжение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от 0, измерять ток и напряжение на диоде. Результаты измерений занести в табл. 3.1.4 и 3.1.5. Выключить электропитание. Установить потенциомет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1 в нулевое положение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Таблица 3.1.4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52"/>
        <w:tblOverlap w:val="never"/>
        <w:tblW w:w="96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89"/>
        <w:gridCol w:w="551"/>
        <w:gridCol w:w="877"/>
        <w:gridCol w:w="878"/>
        <w:gridCol w:w="874"/>
        <w:gridCol w:w="864"/>
        <w:gridCol w:w="874"/>
        <w:gridCol w:w="878"/>
        <w:gridCol w:w="878"/>
        <w:gridCol w:w="869"/>
        <w:gridCol w:w="898"/>
      </w:tblGrid>
      <w:tr w:rsidR="005D59CB" w:rsidRPr="00167454" w:rsidTr="00F171F8">
        <w:trPr>
          <w:trHeight w:hRule="exact" w:val="29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U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пр,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  <w:tr w:rsidR="005D59CB" w:rsidRPr="00167454" w:rsidTr="00F171F8">
        <w:trPr>
          <w:trHeight w:hRule="exact" w:val="30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I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пр, м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Таблица 3.1.5</w:t>
      </w:r>
    </w:p>
    <w:tbl>
      <w:tblPr>
        <w:tblpPr w:leftFromText="180" w:rightFromText="180" w:vertAnchor="text" w:horzAnchor="margin" w:tblpY="384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190"/>
        <w:gridCol w:w="552"/>
        <w:gridCol w:w="878"/>
        <w:gridCol w:w="878"/>
        <w:gridCol w:w="874"/>
        <w:gridCol w:w="864"/>
        <w:gridCol w:w="874"/>
        <w:gridCol w:w="874"/>
        <w:gridCol w:w="878"/>
        <w:gridCol w:w="869"/>
        <w:gridCol w:w="898"/>
      </w:tblGrid>
      <w:tr w:rsidR="005D59CB" w:rsidRPr="00167454" w:rsidTr="00F171F8">
        <w:trPr>
          <w:trHeight w:hRule="exact" w:val="298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 xml:space="preserve">Uo6p, 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  <w:tr w:rsidR="005D59CB" w:rsidRPr="00167454" w:rsidTr="00F171F8">
        <w:trPr>
          <w:trHeight w:hRule="exact" w:val="30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spacing w:val="-19"/>
                <w:kern w:val="1"/>
                <w:sz w:val="28"/>
                <w:szCs w:val="28"/>
                <w:lang w:val="en-US" w:eastAsia="en-US"/>
              </w:rPr>
              <w:t>I</w:t>
            </w:r>
            <w:r w:rsidRPr="00167454">
              <w:rPr>
                <w:rFonts w:ascii="Times New Roman" w:eastAsia="Calibri" w:hAnsi="Times New Roman" w:cs="Times New Roman"/>
                <w:color w:val="00000A"/>
                <w:spacing w:val="-19"/>
                <w:kern w:val="1"/>
                <w:sz w:val="28"/>
                <w:szCs w:val="28"/>
                <w:lang w:eastAsia="en-US"/>
              </w:rPr>
              <w:t>обр, м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3.1.3 Экспериментальное исследование однополупериодного выпрямителя на полупроводниковом диоде. Для этого подключить один из входов двухканального осциллографа к шунт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ш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(корпус осциллографа «┴» подключить к гнезд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2), вход второго канала подключить к гнезду ХЗ. Установить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синхронизацию от сети. Включить электропитание и перевести переключатель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1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 позицию «~». Потенциомет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установить в крайнее правое положение. Зарисовать осциллограммы анодного тока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 напряжения на диоде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и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а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,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определив масштабы по времени, току и напряжению. При этом учесть, что сопротивление шунт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ш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составляет 10 Ом. Определить величину максимального обратного напряжения на диоде. Снять осциллограмму напряжения на нагрузке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и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н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. Для этого корпус осциллографа подключить к гнезду ХЗ, а вход одного из каналов к гнезд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0. Зарисовать осциллограмму напряжения на нагрузке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и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н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,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пределив масштабы по времени и напряжению. Выключить питание модуля и стенда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3.2 Экспериментальное исследование диода Шотки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обрать схему для исследования диода Шотки (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2) на постоянном токе. Выполнить пункты 3.1.1 и 3.1.2 для диода Шотки. Сравнить вольтамперные характеристики обычного выпрямительного диода и диода Шотки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3.3 Экспериментальное исследование стабилитрона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3.3.1. Собрать схему для исследования стабилитрона на постоянном токе (аналогично схеме по рис. 3.1.4. Выполнить пункт 3.1.2 для стабилитрона. 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Построить график зависимости выходного напряжения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4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4"/>
          <w:kern w:val="1"/>
          <w:sz w:val="28"/>
          <w:szCs w:val="28"/>
          <w:vertAlign w:val="subscript"/>
          <w:lang w:val="en-US" w:eastAsia="en-US"/>
        </w:rPr>
        <w:t>cm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от тока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4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4"/>
          <w:kern w:val="1"/>
          <w:sz w:val="28"/>
          <w:szCs w:val="28"/>
          <w:vertAlign w:val="subscript"/>
          <w:lang w:eastAsia="en-US"/>
        </w:rPr>
        <w:t>ст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. Результаты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занести в табл. 3.1.6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Таблица 3.1.6</w:t>
      </w:r>
    </w:p>
    <w:tbl>
      <w:tblPr>
        <w:tblW w:w="8370" w:type="dxa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1"/>
        <w:gridCol w:w="1560"/>
        <w:gridCol w:w="1702"/>
        <w:gridCol w:w="1702"/>
        <w:gridCol w:w="1845"/>
      </w:tblGrid>
      <w:tr w:rsidR="005D59CB" w:rsidRPr="00167454" w:rsidTr="00F171F8">
        <w:trPr>
          <w:trHeight w:hRule="exact" w:val="3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U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ст, 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  <w:tr w:rsidR="005D59CB" w:rsidRPr="00167454" w:rsidTr="00F171F8">
        <w:trPr>
          <w:trHeight w:hRule="exact" w:val="29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I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ст, м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401435" distR="6401435" simplePos="0" relativeHeight="251731968" behindDoc="1" locked="0" layoutInCell="1" allowOverlap="1">
            <wp:simplePos x="0" y="0"/>
            <wp:positionH relativeFrom="margin">
              <wp:posOffset>2913380</wp:posOffset>
            </wp:positionH>
            <wp:positionV relativeFrom="paragraph">
              <wp:posOffset>31115</wp:posOffset>
            </wp:positionV>
            <wp:extent cx="34861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82" y="21504"/>
                <wp:lineTo x="21482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о  полученной  вольтамперной  характеристике  определить  напряжение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стабилизации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2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2"/>
          <w:kern w:val="1"/>
          <w:sz w:val="28"/>
          <w:szCs w:val="28"/>
          <w:vertAlign w:val="subscript"/>
          <w:lang w:val="en-US" w:eastAsia="en-US"/>
        </w:rPr>
        <w:t>cm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и величину дифференциального сопротивления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2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2"/>
          <w:kern w:val="1"/>
          <w:sz w:val="28"/>
          <w:szCs w:val="28"/>
          <w:vertAlign w:val="subscript"/>
          <w:lang w:eastAsia="en-US"/>
        </w:rPr>
        <w:t>д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2"/>
          <w:kern w:val="1"/>
          <w:sz w:val="28"/>
          <w:szCs w:val="28"/>
          <w:lang w:eastAsia="en-US"/>
        </w:rPr>
        <w:t>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eastAsia="en-US"/>
        </w:rPr>
        <w:t>3.3.2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Собрать схему параметрического стабилизатора напряжения (рис 3.1.5). Выключить электропитание стенда. Переключател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1 модуля диодов, установить в      позицию «—»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3.3 Изменяя величину входного напряжения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снять зависимость величины выходного напряжения от величины входного напряжения 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cm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 xml:space="preserve"> =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 xml:space="preserve"> (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в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 xml:space="preserve">). 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езультаты занести в табл. 3.1.7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Таблица 3.1.7</w:t>
      </w:r>
    </w:p>
    <w:tbl>
      <w:tblPr>
        <w:tblpPr w:leftFromText="180" w:rightFromText="180" w:vertAnchor="text" w:horzAnchor="margin" w:tblpXSpec="center" w:tblpY="226"/>
        <w:tblW w:w="97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00"/>
        <w:gridCol w:w="1200"/>
        <w:gridCol w:w="1043"/>
        <w:gridCol w:w="1062"/>
        <w:gridCol w:w="1057"/>
        <w:gridCol w:w="1052"/>
        <w:gridCol w:w="1047"/>
        <w:gridCol w:w="1062"/>
        <w:gridCol w:w="1057"/>
      </w:tblGrid>
      <w:tr w:rsidR="005D59CB" w:rsidRPr="00167454" w:rsidTr="00F171F8">
        <w:trPr>
          <w:trHeight w:hRule="exact" w:val="293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U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ст, 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  <w:tr w:rsidR="005D59CB" w:rsidRPr="00167454" w:rsidTr="00F171F8">
        <w:trPr>
          <w:trHeight w:hRule="exact" w:val="30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U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х, 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Определить   коэффициент   стабилизации   стабилизатора   </w:t>
      </w:r>
      <w:r w:rsidRPr="0016745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К</w:t>
      </w:r>
      <w:r w:rsidRPr="0016745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vertAlign w:val="subscript"/>
          <w:lang w:eastAsia="en-US"/>
        </w:rPr>
        <w:t>ст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на   участке стабилизации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0">
            <wp:simplePos x="0" y="0"/>
            <wp:positionH relativeFrom="column">
              <wp:posOffset>3522980</wp:posOffset>
            </wp:positionH>
            <wp:positionV relativeFrom="paragraph">
              <wp:posOffset>118110</wp:posOffset>
            </wp:positionV>
            <wp:extent cx="1323975" cy="533400"/>
            <wp:effectExtent l="0" t="0" r="952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A15C94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  <w:t xml:space="preserve">Лабораторная работа </w:t>
      </w:r>
    </w:p>
    <w:p w:rsidR="005D59CB" w:rsidRPr="00A15C94" w:rsidRDefault="00A15C94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ТЕМА: </w:t>
      </w:r>
      <w:r w:rsidR="005D59CB" w:rsidRPr="00A15C9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ИССЛЕДОВАНИЕ РАБОТЫ БИПОЛЯРНОГО ТРАНЗИСТОРА</w:t>
      </w:r>
    </w:p>
    <w:p w:rsidR="005D59CB" w:rsidRPr="00167454" w:rsidRDefault="005D59CB" w:rsidP="005D59CB">
      <w:pPr>
        <w:shd w:val="clear" w:color="auto" w:fill="FFFFFF"/>
        <w:tabs>
          <w:tab w:val="left" w:pos="802"/>
        </w:tabs>
        <w:suppressAutoHyphens/>
        <w:spacing w:after="0" w:line="317" w:lineRule="exact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spacing w:val="-16"/>
          <w:kern w:val="1"/>
          <w:sz w:val="28"/>
          <w:szCs w:val="28"/>
          <w:lang w:eastAsia="en-US"/>
        </w:rPr>
        <w:t>1.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bCs/>
          <w:color w:val="00000A"/>
          <w:spacing w:val="-2"/>
          <w:kern w:val="1"/>
          <w:sz w:val="28"/>
          <w:szCs w:val="28"/>
          <w:lang w:eastAsia="en-US"/>
        </w:rPr>
        <w:t>Цель работы</w:t>
      </w:r>
    </w:p>
    <w:p w:rsidR="005D59CB" w:rsidRPr="00167454" w:rsidRDefault="005D59CB" w:rsidP="005D59CB">
      <w:pPr>
        <w:shd w:val="clear" w:color="auto" w:fill="FFFFFF"/>
        <w:suppressAutoHyphens/>
        <w:spacing w:after="0" w:line="317" w:lineRule="exact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знакомиться  с  работой,   основными  характеристиками  и  применением биполярного транзистора.</w:t>
      </w:r>
    </w:p>
    <w:p w:rsidR="005D59CB" w:rsidRPr="00167454" w:rsidRDefault="005D59CB" w:rsidP="005D59CB">
      <w:pPr>
        <w:shd w:val="clear" w:color="auto" w:fill="FFFFFF"/>
        <w:tabs>
          <w:tab w:val="left" w:pos="802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spacing w:val="-8"/>
          <w:kern w:val="1"/>
          <w:sz w:val="28"/>
          <w:szCs w:val="28"/>
          <w:lang w:eastAsia="en-US"/>
        </w:rPr>
        <w:t>2.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ab/>
        <w:t>Описание лабораторного модуля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В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омплект лабораторной установки входят следующие модули: «Транзисторы», «Функциональный генератор», «Мультиметры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»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«Модуль мультиметров». Для наблюдения осциллограмм приготовить осциллограф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ередняя панель модуля «Транзисторы» представлена на рис. 3.2.1. На ней приведена мнемосхема и установлены коммутирующие и регулирующие элементы. На мнемосхеме изображены: биполярный транзисто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T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, полевой транзисто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T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, потенциомет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для изменения напряжения, подаваемого на базу (затвор), токоограничивающий резисто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, резистор нагрузки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, сопротивление которого изменяется переключателем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1. Величины сопротивлений, соответствующие положениям переключателя приведены в табл. 3.2.1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412230" cy="368046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Величина постоянного напряжения, подаваемого на коллектор (сток) регулируется потенциометром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. Переключател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 предназначен для включения переменного или постоянного напряжения. Для подачи на коллектор (сток) только положительных полуволн переменного напряжения служит диод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. Ток в этой цепи ограничивает резисто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 Резистор 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kern w:val="1"/>
          <w:sz w:val="28"/>
          <w:szCs w:val="28"/>
          <w:vertAlign w:val="subscript"/>
          <w:lang w:val="en-US" w:eastAsia="en-US"/>
        </w:rPr>
        <w:t>G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имитирует внутреннее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сопротивление источника входного сигнала. Конденсатор С исключает влияние внутреннего сопротивления источника входного сигнала на положение рабочей точки покоя. Шунт  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kern w:val="1"/>
          <w:sz w:val="28"/>
          <w:szCs w:val="28"/>
          <w:vertAlign w:val="subscript"/>
          <w:lang w:eastAsia="en-US"/>
        </w:rPr>
        <w:t>ш</w:t>
      </w:r>
      <w:r w:rsidRPr="00167454">
        <w:rPr>
          <w:rFonts w:ascii="Times New Roman" w:eastAsia="Calibri" w:hAnsi="Times New Roman" w:cs="Times New Roman"/>
          <w:color w:val="00000A"/>
          <w:spacing w:val="76"/>
          <w:kern w:val="1"/>
          <w:sz w:val="28"/>
          <w:szCs w:val="28"/>
          <w:lang w:eastAsia="en-US"/>
        </w:rPr>
        <w:t>=10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Ом служит для осциллографирования сигнала,</w:t>
      </w:r>
    </w:p>
    <w:p w:rsidR="005D59CB" w:rsidRPr="00167454" w:rsidRDefault="005D59CB" w:rsidP="005D59CB">
      <w:pPr>
        <w:framePr w:h="2400" w:hSpace="38" w:wrap="notBeside" w:vAnchor="text" w:hAnchor="page" w:x="1720" w:y="1010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4865370" cy="11290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framePr w:w="8433" w:h="353" w:hRule="exact" w:hSpace="38" w:wrap="notBeside" w:vAnchor="text" w:hAnchor="page" w:x="1335" w:y="508"/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сновные параметры исследуемого биполярного транзистора приведены в табл. 3.2.1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ропорционального току через транзистор. На передней панели размещены также гнезда для осуществления внешних соединений (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-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6)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Основными характеристиками транзистора, включенного по схеме с общим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эмиттером, являются статическая характеристика прямой передачи по току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(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)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при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const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, статическая выходная характеристика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(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vertAlign w:val="subscript"/>
          <w:lang w:eastAsia="en-US"/>
        </w:rPr>
        <w:t>3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) при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 =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const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 (рис.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3.2.3), а также статическая входная характеристика </w:t>
      </w:r>
      <w:r w:rsidRPr="00167454">
        <w:rPr>
          <w:rFonts w:ascii="Times New Roman" w:eastAsia="Calibri" w:hAnsi="Times New Roman" w:cs="Times New Roman"/>
          <w:iCs/>
          <w:smallCaps/>
          <w:color w:val="00000A"/>
          <w:spacing w:val="-5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Cs/>
          <w:smallCaps/>
          <w:color w:val="00000A"/>
          <w:spacing w:val="-5"/>
          <w:kern w:val="1"/>
          <w:sz w:val="28"/>
          <w:szCs w:val="28"/>
          <w:lang w:eastAsia="en-US"/>
        </w:rPr>
        <w:t>б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spacing w:val="-5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>(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vertAlign w:val="subscript"/>
          <w:lang w:eastAsia="en-US"/>
        </w:rPr>
        <w:t>6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vertAlign w:val="subscript"/>
          <w:lang w:val="en-US" w:eastAsia="en-US"/>
        </w:rPr>
        <w:t>a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) при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vertAlign w:val="subscript"/>
          <w:lang w:eastAsia="en-US"/>
        </w:rPr>
        <w:t>3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perscript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val="en-US" w:eastAsia="en-US"/>
        </w:rPr>
        <w:t>const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>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5960745" cy="2246630"/>
            <wp:effectExtent l="0" t="0" r="190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Статическая выходная характеристика транзистора показывает зависимость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тока коллектора от напряжения на коллекторе при неизменном значении тока базы.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Так как к коллекторному переходу приложено обратное напряжение, выходная характеристика соответствует обратной ветви вольтамперной характеристики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рп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ерехода. С увеличением тока базы концентрация неосновных носителей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>заряда базы возрастает за счет инжекции их из эмиттера. При этом через коллекторный переход будет проходить большее количество основных носителей заряда из эмиттера, что ведет к увеличению тока коллектора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Для того, чтобы форма переменной составляющей сигнала на выходе уси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oftHyphen/>
        <w:t xml:space="preserve">лителя на транзисторе совпадала с формой сигнала, подаваемого на вход, зависимость между ними должка быть линейной. Поскольку транзистор является нелинейным элементом, возможны искажения сигнала. Наличие или отсутствие искажений зависит как от амплитуды сигнала, так и от выбора положения начальной рабочей точки на статических характеристиках усилителя. Выбор положения начальной рабочей точки влияет также на КПД усилителя. Если начальная рабочая точка лежит на середине линейного участка, а амплитуда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сигнала такова, что рабочая точка, перемещаясь, не выходит за пределы линейного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участка входной характеристики, то искажения сигнала почти не происходит. Транзистор работает в активном режиме. Из-за большого тока покоя КПД в этом режиме низкий, менее 50%. Такой режим работы усилительного каскада называют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ежимом класса А. Режим класса А используют в основном в каскадах предварительного усиления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Более экономичными являются режимы классов В, С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. В режиме класса В начальная рабочая точка выбирается на границе области отсечки. В этом режиме усиливается только один полупериод входного сигнала. Очевидно, что сигнал при этом сильно искажается. Однако КПД усилителя в этом режиме высок (до 80%), так как ток покоя мал. Для усиления сигнала в течения всего периода используют двухтактные схемы, когда одно плечо схемы работает в положительный полупериод входного сигнала, а другое - в отрицательный полупериод входного сигнала. В таком режиме работают каскады мощного усиления (выходная мощность 10 Вт и более). В режиме класса С начальная рабочая точка находится в области отсечки. Угол отсечки 6 менее 90°. При подаче сигнала ток коллектора протекает в течение времени, меньше полупериода напряжения входного сигнала. Искажения сигнала и КПД больше, чем в режиме класса В. Такой режим применяют в генераторах синусоидального напряжения, мощных резонансных усилителях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Режим класса Д часто называют ключевым. Активный элемент в этом режиме работы усилителя находится либо в состоянии отсечки, либо в состоянии насыщения. В первом случае ток через активный элемент (транзистор) равен нулю, во втором - равно нулю падение напряжения между 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его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ыходными зажимами. КПД в этом режиме близок к единице, так как потери энергии малы. Этот режим используют обычно для усиления прямоугольных сигналов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lastRenderedPageBreak/>
        <w:t>3.     Порядок выполнения работы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1 Ознакомиться с лабораторным модулем для исследования транзисторов. Собрать схему для снятия характеристик биполярного транзистора (рис. 3.2.3). Между гнездами Х2 и Х6 включить миллиамперметр и соединить перемычкой гнезда Х9-Х11. Между гнездами Х1-Х4 включить второй миллиамперметр модуля миллиамперметров. Соединить перемычкой гнезда ХЗ-Х7. Между гнездами Х2-Х5 и Х4-Х16 включить мультиметры в режиме измерения постоянного напряжения. Тумбле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2 установить в нижнее положение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073140" cy="4323715"/>
            <wp:effectExtent l="0" t="0" r="381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ис. 3.2.3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3.2 Экспериментальное исследование характеристик биполярного транзистора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2.1 Снять статическую характеристику прямой передачи по току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к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=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(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б)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при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eastAsia="en-US"/>
        </w:rPr>
        <w:t xml:space="preserve">,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равном заданному значению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eastAsia="en-US"/>
        </w:rPr>
        <w:t>Е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vertAlign w:val="subscript"/>
          <w:lang w:eastAsia="en-US"/>
        </w:rPr>
        <w:t>к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>и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eastAsia="en-US"/>
        </w:rPr>
        <w:t xml:space="preserve">=0.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Для этого дополнительно поставит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еремычку между гнездами Х1-ХЗ. Включить «Модуль питания», включить тумблер «Питание» на модуле «Транзисторы». Экспериментальные результаты записать в табл. 3.2.2. При снятии характеристики следить за постоянством напряжения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739255" cy="835660"/>
            <wp:effectExtent l="0" t="0" r="444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3.2.2 Снять характеристику прямой передачи по току при наличии нагрузки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2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2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2"/>
          <w:kern w:val="1"/>
          <w:sz w:val="28"/>
          <w:szCs w:val="28"/>
          <w:lang w:eastAsia="en-US"/>
        </w:rPr>
        <w:t xml:space="preserve">.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Убрать перемычку между гнездами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val="en-US" w:eastAsia="en-US"/>
        </w:rPr>
        <w:t>XI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, ХЗ. С помощью переключателя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1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установить заданное значение резисто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.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установите ток базы, равный нулю, а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 установите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заданное значение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>Е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vertAlign w:val="subscript"/>
          <w:lang w:eastAsia="en-US"/>
        </w:rPr>
        <w:t>к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 xml:space="preserve">.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В дальнейшем ручку регулировки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2 не трогать. В области вблизи насыщения точки снимать чаще. Экспериментальные результаты записать в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табл. 3.2.3. Выключить тумблер «Питание»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536055" cy="82423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tabs>
          <w:tab w:val="left" w:pos="1699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3.2.3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  <w:t>По построенной в п. 3.2.2 характеристике определить области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 xml:space="preserve">активного усиления, отсечки и насыщения. Определить максимальный ток      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а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, при котором еще обеспечивается линейное усиление.</w:t>
      </w:r>
    </w:p>
    <w:p w:rsidR="005D59CB" w:rsidRPr="00167454" w:rsidRDefault="005D59CB" w:rsidP="005D59CB">
      <w:pPr>
        <w:shd w:val="clear" w:color="auto" w:fill="FFFFFF"/>
        <w:tabs>
          <w:tab w:val="left" w:pos="1565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3.2.4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Снять выходные статические характеристики транзистора 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>(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vertAlign w:val="subscript"/>
          <w:lang w:eastAsia="en-US"/>
        </w:rPr>
        <w:t>3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>) при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br/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 =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val="en-US" w:eastAsia="en-US"/>
        </w:rPr>
        <w:t>const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>. Для этого дополнительно установить перемычку между гнездами Х1-ХЗ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ключить питание модуля. Изменять ток базы от 0 снять семейство выходных характеристик и зарисовать на одном рисунке выходные характеристики для трех значений тока базы: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1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= 0;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2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perscript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lang w:eastAsia="en-US"/>
        </w:rPr>
        <w:t>0,5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eastAsia="en-US"/>
        </w:rPr>
        <w:t>ах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lang w:eastAsia="en-US"/>
        </w:rPr>
        <w:t xml:space="preserve">;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3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perscript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eastAsia="en-US"/>
        </w:rPr>
        <w:t>ах</w:t>
      </w:r>
      <w:r w:rsidRPr="00167454">
        <w:rPr>
          <w:rFonts w:ascii="Times New Roman" w:eastAsia="Calibri" w:hAnsi="Times New Roman" w:cs="Times New Roman"/>
          <w:smallCaps/>
          <w:color w:val="00000A"/>
          <w:kern w:val="1"/>
          <w:sz w:val="28"/>
          <w:szCs w:val="28"/>
          <w:lang w:eastAsia="en-US"/>
        </w:rPr>
        <w:t xml:space="preserve"> 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ыключить питание модуля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этого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устанавливать ток базы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1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= 0;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2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perscript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lang w:eastAsia="en-US"/>
        </w:rPr>
        <w:t xml:space="preserve">0,5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eastAsia="en-US"/>
        </w:rPr>
        <w:t>ах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lang w:eastAsia="en-US"/>
        </w:rPr>
        <w:t xml:space="preserve">;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3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perscript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eastAsia="en-US"/>
        </w:rPr>
        <w:t>ах</w:t>
      </w:r>
      <w:r w:rsidRPr="00167454">
        <w:rPr>
          <w:rFonts w:ascii="Times New Roman" w:eastAsia="Calibri" w:hAnsi="Times New Roman" w:cs="Times New Roman"/>
          <w:smallCaps/>
          <w:color w:val="00000A"/>
          <w:kern w:val="1"/>
          <w:sz w:val="28"/>
          <w:szCs w:val="28"/>
          <w:lang w:eastAsia="en-US"/>
        </w:rPr>
        <w:t xml:space="preserve"> .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Изменяя напряжение 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vertAlign w:val="subscript"/>
          <w:lang w:eastAsia="en-US"/>
        </w:rPr>
        <w:t>кэ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 потенциометром 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2 в цепи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коллектора напряжение от нулевого значения измерять ток коллекто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 xml:space="preserve">к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транзистора. Произвести измерения тока коллектора при нескольких значениях напряжения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3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. Результаты измерений занести в табл.3.2.4. Произвести аналогичные измерения при двух других значениях тока базы. Перед каждым измерением необходимо подрегулировать ток базы транзистора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479540" cy="83566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3.3. Экспериментальное исследование усилительного каскада на биполярном транзисторе</w:t>
      </w:r>
    </w:p>
    <w:p w:rsidR="005D59CB" w:rsidRPr="00167454" w:rsidRDefault="005D59CB" w:rsidP="005D59CB">
      <w:pPr>
        <w:widowControl w:val="0"/>
        <w:numPr>
          <w:ilvl w:val="0"/>
          <w:numId w:val="21"/>
        </w:numPr>
        <w:shd w:val="clear" w:color="auto" w:fill="FFFFFF"/>
        <w:tabs>
          <w:tab w:val="left" w:pos="1483"/>
        </w:tabs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Собрать схему для исследования усилительного каскада. Разомкнуть точки Х1-ХЗ, установить заданное значение сопротивления резисто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. К гнезд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3 подключить выходное напряжение функционального генератора, соединив землю генератора с гнездом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6. Соединить перемычкой гнезда Х9-Х10. Подключить канал СН1 осциллографа ко входу усилителя (гнезда Х9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5), а канал СН2 к выходу усилителя (гнездо ХЗ). Включить временную развертк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осциллографа. Включить функциональный генератор и установить синусоидальный сигнал частотой 50 Гц, уменьшить сигнал до нуля регулятором амплитуды. Переключить входы СН1 осциллографа на положение «вход закорочен». Включить питание стенда. При токе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 = 0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установить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 заданное значение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Е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к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и далее не изменять его при всех экспериментах (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u w:val="single"/>
          <w:lang w:eastAsia="en-US"/>
        </w:rPr>
        <w:t xml:space="preserve">не трогать ручку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u w:val="single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u w:val="single"/>
          <w:lang w:eastAsia="en-US"/>
        </w:rPr>
        <w:t>2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!);</w:t>
      </w:r>
    </w:p>
    <w:p w:rsidR="005D59CB" w:rsidRPr="00167454" w:rsidRDefault="005D59CB" w:rsidP="005D59CB">
      <w:pPr>
        <w:widowControl w:val="0"/>
        <w:numPr>
          <w:ilvl w:val="0"/>
          <w:numId w:val="21"/>
        </w:numPr>
        <w:shd w:val="clear" w:color="auto" w:fill="FFFFFF"/>
        <w:tabs>
          <w:tab w:val="left" w:pos="1483"/>
        </w:tabs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По снятой ранее характеристике прямой передачи по току при наличии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нагрузки определить величины тока покоя базы </w:t>
      </w: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vertAlign w:val="subscript"/>
          <w:lang w:eastAsia="en-US"/>
        </w:rPr>
        <w:t>бп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>для режима усиления класса А.</w:t>
      </w:r>
    </w:p>
    <w:p w:rsidR="005D59CB" w:rsidRPr="00167454" w:rsidRDefault="005D59CB" w:rsidP="005D59CB">
      <w:pPr>
        <w:shd w:val="clear" w:color="auto" w:fill="FFFFFF"/>
        <w:tabs>
          <w:tab w:val="left" w:pos="1915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3.3.3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  <w:t xml:space="preserve">Определить экспериментально максимальную амплитуду неискаженного выходного синусоидального напряжения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вы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. Установить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постоянный ток базы равным </w:t>
      </w: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vertAlign w:val="subscript"/>
          <w:lang w:eastAsia="en-US"/>
        </w:rPr>
        <w:t>бп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spacing w:val="-2"/>
          <w:kern w:val="1"/>
          <w:sz w:val="28"/>
          <w:szCs w:val="28"/>
          <w:lang w:eastAsia="en-US"/>
        </w:rPr>
        <w:t xml:space="preserve">.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Плавно увеличивать переменный входной сигнал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до появления видимого уплощения вершин синусоиды выходного напряжения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 xml:space="preserve">Обратить внимание, одновременно ли начинают уплощаться положительная и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отрицательная полуволны. При необходимости уточнить положение рабочей точки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окоя. Измерить с помощью осциллографа амплитуды неискаженного выходного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вы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 входного  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в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игналов.  Определить коэффициент усиления каскада по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апряжению.  Зарисовать осциллограммы выходного сигнала с искажениями и максимального сигнала без искажения.</w:t>
      </w:r>
      <w:r w:rsidR="00234DA9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pict>
          <v:shape id="Поле 76" o:spid="_x0000_s1041" type="#_x0000_t202" style="position:absolute;left:0;text-align:left;margin-left:3.3pt;margin-top:35.05pt;width:486.65pt;height:307.55pt;z-index:251735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" stroked="f" strokeweight="1.25pt">
            <v:textbox>
              <w:txbxContent>
                <w:p w:rsidR="00FC0468" w:rsidRPr="00490D87" w:rsidRDefault="00FC0468" w:rsidP="005D59CB">
                  <w:pPr>
                    <w:shd w:val="clear" w:color="auto" w:fill="FFFFFF"/>
                    <w:spacing w:before="3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. Содержание отчета</w:t>
                  </w:r>
                </w:p>
                <w:p w:rsidR="00FC0468" w:rsidRPr="00490D87" w:rsidRDefault="00FC0468" w:rsidP="005D59CB">
                  <w:pPr>
                    <w:shd w:val="clear" w:color="auto" w:fill="FFFFFF"/>
                    <w:tabs>
                      <w:tab w:val="left" w:pos="105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а)</w:t>
                  </w:r>
                  <w:r w:rsidRPr="00490D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аботы и цель работы;</w:t>
                  </w:r>
                </w:p>
                <w:p w:rsidR="00FC0468" w:rsidRPr="00490D87" w:rsidRDefault="00FC0468" w:rsidP="005D59CB">
                  <w:pPr>
                    <w:shd w:val="clear" w:color="auto" w:fill="FFFFFF"/>
                    <w:tabs>
                      <w:tab w:val="left" w:pos="105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>б)</w:t>
                  </w:r>
                  <w:r w:rsidRPr="00490D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ические схемы проведенных экспериментов;</w:t>
                  </w:r>
                </w:p>
                <w:p w:rsidR="00FC0468" w:rsidRPr="00490D87" w:rsidRDefault="00FC0468" w:rsidP="005D59CB">
                  <w:pPr>
                    <w:shd w:val="clear" w:color="auto" w:fill="FFFFFF"/>
                    <w:tabs>
                      <w:tab w:val="left" w:pos="105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spacing w:val="-7"/>
                      <w:sz w:val="28"/>
                      <w:szCs w:val="28"/>
                    </w:rPr>
                    <w:t>в)</w:t>
                  </w:r>
                  <w:r w:rsidRPr="00490D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ицы с результатами эксперимента и осциллограммы;</w:t>
                  </w:r>
                </w:p>
                <w:p w:rsidR="00FC0468" w:rsidRPr="00490D87" w:rsidRDefault="00FC0468" w:rsidP="005D59CB">
                  <w:pPr>
                    <w:shd w:val="clear" w:color="auto" w:fill="FFFFFF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результаты экспериментальных исследований и проведенных по ним расчетов, помещенные в соответствующие таблицы; определить по экспериментальным характеристикам прямой передачи по току статический коэффициент передачи тока. В и коэффициент усиления каскада по току К, при заданной нагрузке вблизи рабочей точки покоя для заданного класса усиления:</w:t>
                  </w:r>
                </w:p>
                <w:p w:rsidR="00FC0468" w:rsidRPr="00490D87" w:rsidRDefault="00FC0468" w:rsidP="005D59CB">
                  <w:pPr>
                    <w:spacing w:before="24"/>
                    <w:ind w:right="256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68855" cy="429260"/>
                        <wp:effectExtent l="0" t="0" r="0" b="889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855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0468" w:rsidRPr="00490D87" w:rsidRDefault="00FC0468" w:rsidP="005D59CB">
                  <w:pPr>
                    <w:shd w:val="clear" w:color="auto" w:fill="FFFFFF"/>
                    <w:spacing w:before="19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д) выводы.</w:t>
                  </w:r>
                </w:p>
              </w:txbxContent>
            </v:textbox>
            <w10:wrap type="square"/>
          </v:shape>
        </w:pic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3.3.4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сследовать работу транзистора в ключевом режиме (класс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). Установите </w:t>
      </w:r>
      <w:r w:rsidRPr="00167454"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 = 0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 увеличить входное напряжение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>до перехода транзистора в ключевой режим. Зарисовать осциллограмму выходного напряжения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5. Контрольные вопросы</w:t>
      </w:r>
    </w:p>
    <w:p w:rsidR="005D59CB" w:rsidRPr="00167454" w:rsidRDefault="005D59CB" w:rsidP="005D59C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2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ов принцип действия транзистора?</w:t>
      </w:r>
    </w:p>
    <w:p w:rsidR="005D59CB" w:rsidRPr="00167454" w:rsidRDefault="005D59CB" w:rsidP="005D59C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ие существуют схемы включения транзисторов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4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Какова полярность постоянных напряжений, прикладываемых к транзистору типа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п-р-п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ри различных схемах включения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1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4.Как выглядят выходные и входные статические характеристики в схеме с общим эмиттером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5.Что такое статическая характеристика прямой передачи по току? Как ее построить? Как она видоизменяется при наличии нагрузки? Как ее снять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4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6.Как определить статический коэффициент передачи транзистора по току В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7.Как снять статические выходные характеристик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8.Как построить линию нагрузк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5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9.Как выбрать рабочую точку покоя в классах А, В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?</w:t>
      </w:r>
    </w:p>
    <w:p w:rsidR="005D59CB" w:rsidRPr="00167454" w:rsidRDefault="005D59CB" w:rsidP="005D59CB">
      <w:pPr>
        <w:widowControl w:val="0"/>
        <w:numPr>
          <w:ilvl w:val="0"/>
          <w:numId w:val="23"/>
        </w:numPr>
        <w:shd w:val="clear" w:color="auto" w:fill="FFFFFF"/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7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арисуйте схему усилительного каскада с общим эмиттером.</w:t>
      </w:r>
    </w:p>
    <w:p w:rsidR="005D59CB" w:rsidRPr="00167454" w:rsidRDefault="005D59CB" w:rsidP="005D59CB">
      <w:pPr>
        <w:widowControl w:val="0"/>
        <w:numPr>
          <w:ilvl w:val="0"/>
          <w:numId w:val="23"/>
        </w:numPr>
        <w:shd w:val="clear" w:color="auto" w:fill="FFFFFF"/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8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ово назначение элементов усилителя?</w:t>
      </w:r>
    </w:p>
    <w:p w:rsidR="005D59CB" w:rsidRPr="00167454" w:rsidRDefault="005D59CB" w:rsidP="005D59CB">
      <w:pPr>
        <w:shd w:val="clear" w:color="auto" w:fill="FFFFFF"/>
        <w:tabs>
          <w:tab w:val="left" w:pos="922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18"/>
          <w:kern w:val="1"/>
          <w:sz w:val="28"/>
          <w:szCs w:val="28"/>
          <w:lang w:eastAsia="en-US"/>
        </w:rPr>
        <w:t>12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 определить коэффициент усиления каскада по току и напряжению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(графически и экспериментально)?</w:t>
      </w:r>
    </w:p>
    <w:p w:rsidR="005D59CB" w:rsidRPr="00167454" w:rsidRDefault="005D59CB" w:rsidP="005D59CB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7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 такое область активного усиления, насыщения, отсечки?</w:t>
      </w:r>
    </w:p>
    <w:p w:rsidR="005D59CB" w:rsidRPr="00167454" w:rsidRDefault="005D59CB" w:rsidP="005D59CB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 такое ключевой режим, каковы преимущества ключевого режима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A15C94" w:rsidP="005D59C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</w:rPr>
        <w:t xml:space="preserve">Лабораторная работа </w:t>
      </w:r>
    </w:p>
    <w:p w:rsidR="005D59CB" w:rsidRPr="00A15C94" w:rsidRDefault="00A15C94" w:rsidP="005D59C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ТЕМА: </w:t>
      </w:r>
      <w:r w:rsidR="005D59CB" w:rsidRPr="00A15C9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ИССЛЕДОВАНИЕ ОДНОФАЗНОГО ДВУХПОЛУПЕРИОДНОГО ВЫПРЯМИТЕЛЯ</w:t>
      </w:r>
    </w:p>
    <w:p w:rsidR="005D59CB" w:rsidRPr="00167454" w:rsidRDefault="005D59CB" w:rsidP="005D59CB">
      <w:pPr>
        <w:shd w:val="clear" w:color="auto" w:fill="FFFFFF"/>
        <w:tabs>
          <w:tab w:val="left" w:pos="116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pacing w:val="-16"/>
          <w:kern w:val="1"/>
          <w:sz w:val="28"/>
          <w:szCs w:val="28"/>
        </w:rPr>
        <w:t>1.</w:t>
      </w:r>
      <w:r w:rsidRPr="001674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b/>
          <w:bCs/>
          <w:spacing w:val="-1"/>
          <w:kern w:val="1"/>
          <w:sz w:val="28"/>
          <w:szCs w:val="28"/>
        </w:rPr>
        <w:t>Цель работы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Ознакомиться с принципом работы и основными свойствами однофазного двухполупериодного выпрямителя, изучить влияние сглаживающих фильтров на работу выпрямительного устройства.</w:t>
      </w:r>
    </w:p>
    <w:p w:rsidR="005D59CB" w:rsidRPr="00167454" w:rsidRDefault="005D59CB" w:rsidP="005D59CB">
      <w:pPr>
        <w:shd w:val="clear" w:color="auto" w:fill="FFFFFF"/>
        <w:tabs>
          <w:tab w:val="left" w:pos="1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</w:rPr>
        <w:t>2.</w:t>
      </w:r>
      <w:r w:rsidRPr="001674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ab/>
        <w:t>Описание лабораторной установки</w:t>
      </w:r>
    </w:p>
    <w:p w:rsidR="005D59CB" w:rsidRPr="00167454" w:rsidRDefault="005D59CB" w:rsidP="005D59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Лицевая панель лабораторного модуля представлена на рис.3.3.1.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3431540" cy="4052570"/>
            <wp:effectExtent l="0" t="0" r="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На лицевой панели изображена электрическая схема однофазного мостового выпрямителя, установлены коммутирующие элементы и клеммы для подключения амперметра, вольтметра и осциллографа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Выпрямительные устройства служат для преобразования переменных напряжений и токов в постоянные. Необходимость в таком преобразовании возникает достаточно часто, например, при электропитании разнообразной электронной аппаратуры, электродвигателей постоянного тока, электролизных установок, в устройствах для заряда аккумуляторных батарей, в автомобилях при питании бортовой сети от генератора переменного тока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Выпрямительные устройства обычно состоят из трансформатора, одного или нескольких электрических вентилей и сглаживающего фильтра. Трансформатор служит для получения требуемого значения выпрямляемого переменного напряжения. Электрические вентили - устройства, обладающие свойством односторонней проводимости электрического тока, служат для непосредственного преобразования переменного напряжения в пульсирующее напряжение одного знака. Чаще всего в качестве электрических вентилей используются полупроводниковые     диоды.     Сглаживающие     фильтры     применяются     для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уменьшения    пульсаций    выпрямленного    тока    и    напряжения    на    выходе выпрямительного устройства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и выпрямлении переменного напряжения в зависимости от числа фаз выпрямляемого напряжения, характера нагрузки и требований, предъявляемых к выпрямительному току и напряжению, электрические вентили могут соединяться по различным схемам. Наибольшее применение при выпрямлении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однофазного напряжения получила двухполупериодная мостовая схема выпрямления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стовая двухполупериодная схема выпрямления содержит две пары диодов, включенных по схеме четырехплечного моста (рис. 3.3.2). В течение каждого полупериода ток проходит последовательно через два диода в противоположных плечах моста. В один полупериод входного напряжения ток протекает от клеммы «А» через диод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V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1, нагрузку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/>
        </w:rPr>
        <w:t>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диод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V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3, к клемме «В». В следующий полупериод полярность выпрямляемого напряжения меняется и ток идет от клеммы «В», через диод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V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, нагрузку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/>
        </w:rPr>
        <w:t>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диод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V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4 к клемме «А»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  <w:sectPr w:rsidR="005D59CB" w:rsidRPr="00167454" w:rsidSect="00C071B6">
          <w:pgSz w:w="11909" w:h="16834"/>
          <w:pgMar w:top="1029" w:right="1042" w:bottom="360" w:left="1134" w:header="720" w:footer="720" w:gutter="0"/>
          <w:cols w:space="720"/>
        </w:sectPr>
      </w:pPr>
    </w:p>
    <w:p w:rsidR="005D59CB" w:rsidRPr="00167454" w:rsidRDefault="005D59CB" w:rsidP="005D59CB">
      <w:pPr>
        <w:framePr w:h="7353" w:hSpace="38" w:wrap="auto" w:vAnchor="text" w:hAnchor="text" w:x="-426" w:y="8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2381885" cy="4662170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framePr w:w="6730" w:h="5194" w:hRule="exact" w:hSpace="38" w:wrap="notBeside" w:vAnchor="text" w:hAnchor="page" w:x="4343" w:y="2044"/>
        <w:shd w:val="clear" w:color="auto" w:fill="FFFFFF"/>
        <w:tabs>
          <w:tab w:val="left" w:pos="2467"/>
          <w:tab w:val="left" w:pos="486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>Частота       пульсаций        (частота        основной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>гармонической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составляющей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>выпрямленного</w:t>
      </w:r>
    </w:p>
    <w:p w:rsidR="005D59CB" w:rsidRPr="00167454" w:rsidRDefault="005D59CB" w:rsidP="005D59CB">
      <w:pPr>
        <w:framePr w:w="6730" w:h="5194" w:hRule="exact" w:hSpace="38" w:wrap="notBeside" w:vAnchor="text" w:hAnchor="page" w:x="4343" w:y="2044"/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напряжения)   в   этой   схеме  равна  двойной   частоте напряжения источника питания.</w:t>
      </w:r>
    </w:p>
    <w:p w:rsidR="005D59CB" w:rsidRPr="00167454" w:rsidRDefault="005D59CB" w:rsidP="005D59CB">
      <w:pPr>
        <w:framePr w:w="6730" w:h="5194" w:hRule="exact" w:hSpace="38" w:wrap="notBeside" w:vAnchor="text" w:hAnchor="page" w:x="4343" w:y="2044"/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Коэффициент пульсаций (отношение амплитуды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основной   гармоники   выпрямленного   напряжения   к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среднему  значению  этого  напряжения)  в  мостовой схеме Кп = 0,67.</w:t>
      </w:r>
    </w:p>
    <w:p w:rsidR="005D59CB" w:rsidRPr="00167454" w:rsidRDefault="005D59CB" w:rsidP="005D59CB">
      <w:pPr>
        <w:framePr w:w="6730" w:h="5194" w:hRule="exact" w:hSpace="38" w:wrap="notBeside" w:vAnchor="text" w:hAnchor="page" w:x="4343" w:y="2044"/>
        <w:shd w:val="clear" w:color="auto" w:fill="FFFFFF"/>
        <w:tabs>
          <w:tab w:val="left" w:pos="1085"/>
          <w:tab w:val="left" w:pos="3034"/>
          <w:tab w:val="left" w:pos="469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>Напряжение, воспринимаемое каждым диодом в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непроводящий полупериод - обратное напряжение,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определяется значением выпрямляемого напряжения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spacing w:val="-5"/>
          <w:kern w:val="1"/>
          <w:sz w:val="28"/>
          <w:szCs w:val="28"/>
        </w:rPr>
        <w:t>на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4"/>
          <w:kern w:val="1"/>
          <w:sz w:val="28"/>
          <w:szCs w:val="28"/>
        </w:rPr>
        <w:t>вторичной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обмотке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>трансформатора.</w:t>
      </w:r>
    </w:p>
    <w:p w:rsidR="005D59CB" w:rsidRPr="00167454" w:rsidRDefault="005D59CB" w:rsidP="005D59CB">
      <w:pPr>
        <w:framePr w:w="6730" w:h="5194" w:hRule="exact" w:hSpace="38" w:wrap="notBeside" w:vAnchor="text" w:hAnchor="page" w:x="4343" w:y="2044"/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Максимальное значение обратного напряжения на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 xml:space="preserve">диоде </w:t>
      </w:r>
      <w:r w:rsidRPr="00167454">
        <w:rPr>
          <w:rFonts w:ascii="Times New Roman" w:eastAsia="Times New Roman" w:hAnsi="Times New Roman" w:cs="Times New Roman"/>
          <w:i/>
          <w:iCs/>
          <w:spacing w:val="-3"/>
          <w:kern w:val="1"/>
          <w:sz w:val="28"/>
          <w:szCs w:val="28"/>
        </w:rPr>
        <w:t>и</w:t>
      </w:r>
      <w:r w:rsidRPr="00167454">
        <w:rPr>
          <w:rFonts w:ascii="Times New Roman" w:eastAsia="Times New Roman" w:hAnsi="Times New Roman" w:cs="Times New Roman"/>
          <w:i/>
          <w:iCs/>
          <w:spacing w:val="-3"/>
          <w:kern w:val="1"/>
          <w:sz w:val="28"/>
          <w:szCs w:val="28"/>
          <w:vertAlign w:val="subscript"/>
        </w:rPr>
        <w:t>о</w:t>
      </w:r>
      <w:r w:rsidRPr="00167454">
        <w:rPr>
          <w:rFonts w:ascii="Times New Roman" w:eastAsia="Times New Roman" w:hAnsi="Times New Roman" w:cs="Times New Roman"/>
          <w:i/>
          <w:iCs/>
          <w:spacing w:val="-3"/>
          <w:kern w:val="1"/>
          <w:sz w:val="28"/>
          <w:szCs w:val="28"/>
        </w:rPr>
        <w:t>бр.макс</w:t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>равно амплитудному значению</w:t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spacing w:val="-4"/>
          <w:kern w:val="1"/>
          <w:sz w:val="28"/>
          <w:szCs w:val="28"/>
        </w:rPr>
        <w:t xml:space="preserve">выпрямляемого напряжения </w:t>
      </w:r>
      <w:r w:rsidRPr="00167454">
        <w:rPr>
          <w:rFonts w:ascii="Times New Roman" w:eastAsia="Times New Roman" w:hAnsi="Times New Roman" w:cs="Times New Roman"/>
          <w:i/>
          <w:iCs/>
          <w:spacing w:val="-4"/>
          <w:kern w:val="1"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i/>
          <w:iCs/>
          <w:spacing w:val="-4"/>
          <w:kern w:val="1"/>
          <w:sz w:val="28"/>
          <w:szCs w:val="28"/>
          <w:vertAlign w:val="subscript"/>
        </w:rPr>
        <w:t>2</w:t>
      </w:r>
      <w:r w:rsidRPr="00167454">
        <w:rPr>
          <w:rFonts w:ascii="Times New Roman" w:eastAsia="Times New Roman" w:hAnsi="Times New Roman" w:cs="Times New Roman"/>
          <w:i/>
          <w:iCs/>
          <w:spacing w:val="-4"/>
          <w:kern w:val="1"/>
          <w:sz w:val="28"/>
          <w:szCs w:val="28"/>
          <w:vertAlign w:val="subscript"/>
          <w:lang w:val="en-US"/>
        </w:rPr>
        <w:t>m</w:t>
      </w:r>
      <w:r w:rsidRPr="00167454">
        <w:rPr>
          <w:rFonts w:ascii="Times New Roman" w:eastAsia="Times New Roman" w:hAnsi="Times New Roman" w:cs="Times New Roman"/>
          <w:i/>
          <w:iCs/>
          <w:spacing w:val="-4"/>
          <w:kern w:val="1"/>
          <w:sz w:val="28"/>
          <w:szCs w:val="28"/>
        </w:rPr>
        <w:t>: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ab/>
      </w:r>
    </w:p>
    <w:p w:rsidR="005D59CB" w:rsidRPr="00167454" w:rsidRDefault="005D59CB" w:rsidP="005D59CB">
      <w:pPr>
        <w:framePr w:h="2760" w:hSpace="38" w:wrap="notBeside" w:vAnchor="text" w:hAnchor="text" w:x="654" w:y="735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655945" cy="1750060"/>
            <wp:effectExtent l="0" t="0" r="190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правление тока через нагрузку все время одного 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знака, т.е. постоянное. Напряжение на нагрузке </w:t>
      </w:r>
      <w:r w:rsidRPr="00167454">
        <w:rPr>
          <w:rFonts w:ascii="Times New Roman" w:eastAsia="Times New Roman" w:hAnsi="Times New Roman" w:cs="Times New Roman"/>
          <w:i/>
          <w:iCs/>
          <w:spacing w:val="-2"/>
          <w:kern w:val="1"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i/>
          <w:iCs/>
          <w:spacing w:val="-2"/>
          <w:kern w:val="1"/>
          <w:sz w:val="28"/>
          <w:szCs w:val="28"/>
          <w:vertAlign w:val="subscript"/>
          <w:lang w:val="en-US"/>
        </w:rPr>
        <w:t>H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пульсирующее (рис. 3.3.3). Постоянная составляющая напряжения на нагрузке (среднее значение выпрямленного напряжения)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  <w:sectPr w:rsidR="005D59CB" w:rsidRPr="00167454" w:rsidSect="00C071B6">
          <w:pgSz w:w="11909" w:h="16834"/>
          <w:pgMar w:top="1073" w:right="1023" w:bottom="360" w:left="1134" w:header="720" w:footer="720" w:gutter="0"/>
          <w:cols w:space="720"/>
        </w:sectPr>
      </w:pP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Для уменьшения пульсаций выпрямленного напряжения включают электрический сглаживающий фильтр. Простейшими сглаживающими фильтрами являются конденсатор, включаемый параллельно слаботочной нагрузке (рис.3.3.4) и индуктивный фильтр (дроссель), включаемый последовательно с сильноточной нагрузкой (рис.3.3.5).</w:t>
      </w:r>
    </w:p>
    <w:p w:rsidR="005D59CB" w:rsidRPr="00167454" w:rsidRDefault="005D59CB" w:rsidP="005D59CB">
      <w:pPr>
        <w:framePr w:h="1949" w:hSpace="38" w:wrap="auto" w:vAnchor="text" w:hAnchor="text" w:x="7403" w:y="308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1693545" cy="124206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и использовании емкостного фильтра сглаживание пульсаций выпрямленного напряжения и тока происходит за счет периодической зарядки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конденсатора и последующей его разрядки на сопротивление нагрузки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vertAlign w:val="subscript"/>
          <w:lang w:val="en-US"/>
        </w:rPr>
        <w:t>H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. Зарядка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конденсатора происходит, когда мгновенное значение вторичного напряжения трансформатора выше напряжения на нагрузке (и на конденсаторе). Когда напряжение трансформатора становится меньше напряжения на конденсаторе, диоды закрываются и конденсатор разряжается через сопротивление нагрузки (рис. 3.3.4). Далее процесс повторяется. При включении емкостного фильтра напряжение не уменьшается до нуля, а пульсирует в некоторых пределах, увеличивая среднее значение выпрямленного напряжения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Емкость конденсатора для фильтра выбирают такой величины, чтобы для основной гармоники выпрямленного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пряжения емкостное сопротивление конденсатора </w:t>
      </w:r>
      <w:r w:rsidRPr="00167454">
        <w:rPr>
          <w:rFonts w:ascii="Times New Roman" w:eastAsia="Times New Roman" w:hAnsi="Times New Roman" w:cs="Times New Roman"/>
          <w:smallCaps/>
          <w:kern w:val="1"/>
          <w:sz w:val="28"/>
          <w:szCs w:val="28"/>
        </w:rPr>
        <w:t>Хсф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было значительно меньше сопротивления нагрузки </w:t>
      </w:r>
      <w:r w:rsidRPr="00167454">
        <w:rPr>
          <w:rFonts w:ascii="Times New Roman" w:eastAsia="Times New Roman" w:hAnsi="Times New Roman" w:cs="Times New Roman"/>
          <w:smallCaps/>
          <w:kern w:val="1"/>
          <w:sz w:val="28"/>
          <w:szCs w:val="28"/>
          <w:lang w:val="en-US"/>
        </w:rPr>
        <w:t>Rh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2404745" cy="2482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Отсюда видно, что применение емкостного фильтра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более эффективно при высокоомной нагрузке с малыми значениями выпрямленного тока, так как при этом возрастает эффективность сглаживания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Эффективность фильтров оценивают коэффициентом сглаживания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q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, равным отношению коэффициентов пульсаций на входе и выходе фильтра: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1659255" cy="2711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6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и включении индуктивного фильтра последовательно с нагрузкой изменяющееся магнитное поле, возбуждаемое пульсирующим током, наводит электродвижущую силу самоиндукции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e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 xml:space="preserve">= ±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Ldi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/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dt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В соответствии с законом электромагнитной индукции электродвижущая сила направлена так, чтобы сгладить пульсации тока в цепи, следовательно, и пульсации напряжения на нагрузке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/>
        </w:rPr>
        <w:t>H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. Эффективность сглаживания увеличивается при больших значениях выпрямленного тока.</w:t>
      </w:r>
    </w:p>
    <w:p w:rsidR="005D59CB" w:rsidRPr="00167454" w:rsidRDefault="005D59CB" w:rsidP="005D59CB">
      <w:pPr>
        <w:framePr w:h="374" w:hSpace="38" w:wrap="auto" w:vAnchor="text" w:hAnchor="text" w:x="3731" w:y="61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1998345" cy="236855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6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еличину индуктивности фильтра выбирают таким образом, чтобы 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индуктивное сопротивление фильтра </w:t>
      </w:r>
      <w:r w:rsidRPr="00167454">
        <w:rPr>
          <w:rFonts w:ascii="Times New Roman" w:eastAsia="Times New Roman" w:hAnsi="Times New Roman" w:cs="Times New Roman"/>
          <w:smallCaps/>
          <w:spacing w:val="-2"/>
          <w:kern w:val="1"/>
          <w:sz w:val="28"/>
          <w:szCs w:val="28"/>
          <w:lang w:val="en-US"/>
        </w:rPr>
        <w:t>X</w:t>
      </w:r>
      <w:r w:rsidRPr="00167454">
        <w:rPr>
          <w:rFonts w:ascii="Times New Roman" w:eastAsia="Times New Roman" w:hAnsi="Times New Roman" w:cs="Times New Roman"/>
          <w:smallCaps/>
          <w:spacing w:val="-2"/>
          <w:kern w:val="1"/>
          <w:sz w:val="28"/>
          <w:szCs w:val="28"/>
          <w:vertAlign w:val="subscript"/>
          <w:lang w:val="en-US"/>
        </w:rPr>
        <w:t>l</w:t>
      </w:r>
      <w:r w:rsidRPr="00167454">
        <w:rPr>
          <w:rFonts w:ascii="Times New Roman" w:eastAsia="Times New Roman" w:hAnsi="Times New Roman" w:cs="Times New Roman"/>
          <w:smallCaps/>
          <w:spacing w:val="-2"/>
          <w:kern w:val="1"/>
          <w:sz w:val="28"/>
          <w:szCs w:val="28"/>
        </w:rPr>
        <w:t>&lt;</w:t>
      </w:r>
      <w:r w:rsidRPr="00167454">
        <w:rPr>
          <w:rFonts w:ascii="Times New Roman" w:eastAsia="Times New Roman" w:hAnsi="Times New Roman" w:cs="Times New Roman"/>
          <w:smallCaps/>
          <w:spacing w:val="-2"/>
          <w:kern w:val="1"/>
          <w:sz w:val="28"/>
          <w:szCs w:val="28"/>
          <w:lang w:val="en-US"/>
        </w:rPr>
        <w:t>d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было значительно больше величины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опротивления нагрузки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/>
        </w:rPr>
        <w:t>H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:</w:t>
      </w:r>
    </w:p>
    <w:p w:rsidR="005D59CB" w:rsidRPr="00167454" w:rsidRDefault="005D59CB" w:rsidP="005D59CB">
      <w:pPr>
        <w:shd w:val="clear" w:color="auto" w:fill="FFFFFF"/>
        <w:suppressAutoHyphens/>
        <w:spacing w:after="0" w:line="326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Большее уменьшение пульсаций выпрямленного напряжения обеспечивают смешанные фильтры, в которых используются и конденсаторы и индуктивности, например, Г-образные и П-образные сглаживающие фильтры. Более лучшие результаты обеспечивают активные сглаживающие фильтры.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  <w:sectPr w:rsidR="005D59CB" w:rsidRPr="00167454" w:rsidSect="00C071B6">
          <w:pgSz w:w="11909" w:h="16834"/>
          <w:pgMar w:top="1440" w:right="1310" w:bottom="720" w:left="1134" w:header="720" w:footer="720" w:gutter="0"/>
          <w:cols w:space="720"/>
        </w:sectPr>
      </w:pPr>
    </w:p>
    <w:p w:rsidR="005D59CB" w:rsidRPr="00167454" w:rsidRDefault="005D59CB" w:rsidP="005D59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lastRenderedPageBreak/>
        <w:t>3. Порядок выполнения работы</w:t>
      </w:r>
    </w:p>
    <w:p w:rsidR="005D59CB" w:rsidRPr="00167454" w:rsidRDefault="005D59CB" w:rsidP="005D59CB">
      <w:pPr>
        <w:shd w:val="clear" w:color="auto" w:fill="FFFFFF"/>
        <w:tabs>
          <w:tab w:val="left" w:pos="1426"/>
          <w:tab w:val="left" w:pos="9494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9"/>
          <w:kern w:val="1"/>
          <w:sz w:val="28"/>
          <w:szCs w:val="28"/>
        </w:rPr>
        <w:t>3.1.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Ознакомиться с лабораторной установкой. Подготовить к работе модуль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«Однофазный выпрямитель» и измерительные приборы (модуль мультиметров,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spacing w:val="-5"/>
          <w:kern w:val="1"/>
          <w:sz w:val="28"/>
          <w:szCs w:val="28"/>
        </w:rPr>
        <w:t xml:space="preserve">модуль </w:t>
      </w:r>
      <w:r w:rsidRPr="00167454">
        <w:rPr>
          <w:rFonts w:ascii="Times New Roman" w:eastAsia="Times New Roman" w:hAnsi="Times New Roman" w:cs="Times New Roman"/>
          <w:iCs/>
          <w:spacing w:val="-5"/>
          <w:kern w:val="1"/>
          <w:sz w:val="28"/>
          <w:szCs w:val="28"/>
        </w:rPr>
        <w:t>измерительный)</w:t>
      </w:r>
      <w:r w:rsidRPr="00167454">
        <w:rPr>
          <w:rFonts w:ascii="Times New Roman" w:eastAsia="Times New Roman" w:hAnsi="Times New Roman" w:cs="Times New Roman"/>
          <w:spacing w:val="-13"/>
          <w:kern w:val="1"/>
          <w:sz w:val="28"/>
          <w:szCs w:val="28"/>
        </w:rPr>
        <w:t xml:space="preserve"> При</w:t>
      </w:r>
      <w:r w:rsidRPr="00167454">
        <w:rPr>
          <w:rFonts w:ascii="Times New Roman" w:eastAsia="Times New Roman" w:hAnsi="Times New Roman" w:cs="Times New Roman"/>
          <w:spacing w:val="-13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работе используется осциллограф.</w:t>
      </w:r>
    </w:p>
    <w:p w:rsidR="005D59CB" w:rsidRPr="00167454" w:rsidRDefault="005D59CB" w:rsidP="005D59CB">
      <w:pPr>
        <w:shd w:val="clear" w:color="auto" w:fill="FFFFFF"/>
        <w:tabs>
          <w:tab w:val="left" w:pos="153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3.2.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  <w:t>Присоединить к исследуемому модулю амперметр для измерения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выпрямленного тока нагрузки. Мультиметр перевести в режим измерения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переменного напряжения. Включить электропитание стенда (модуль питания) и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включить осциллограф для наблюдения форм напряжений.</w:t>
      </w:r>
    </w:p>
    <w:p w:rsidR="005D59CB" w:rsidRPr="00167454" w:rsidRDefault="005D59CB" w:rsidP="005D59CB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ключив питание модуля (выключатель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SA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1) При разомкнутом ключе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SA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2 измерить выпрямляемое напряжение £/? на вторичной обмотке трансформатора. Результат измерения записать в табл. 3.3.1.</w:t>
      </w:r>
    </w:p>
    <w:p w:rsidR="005D59CB" w:rsidRPr="00167454" w:rsidRDefault="005D59CB" w:rsidP="005D59CB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одключить к вторичной обмотке трансформатора вместо мультиметра осциллограф. Получить на экране устойчивое изображение и измерить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амплитудное значение выпрямляемого напряжения 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vertAlign w:val="subscript"/>
        </w:rPr>
        <w:t>2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vertAlign w:val="subscript"/>
          <w:lang w:val="en-US"/>
        </w:rPr>
        <w:t>m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</w:rPr>
        <w:t xml:space="preserve">.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Зарисовать в масштабе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осциллограмму выпрямляемого напряжения.</w:t>
      </w:r>
    </w:p>
    <w:p w:rsidR="005D59CB" w:rsidRPr="00167454" w:rsidRDefault="005D59CB" w:rsidP="005D59CB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еревести мультиметр в режим измерения постоянного напряжения, подключить мультиметр к выходным зажимам выпрямительного моста и измерить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величину выпрямленного напряжения 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vertAlign w:val="subscript"/>
        </w:rPr>
        <w:t>2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o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в режиме холостого хода выпрямителя.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Результат занести в табл.3.3.1.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899150" cy="563981"/>
            <wp:effectExtent l="1905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18" cy="5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framePr w:h="345" w:hSpace="38" w:wrap="auto" w:vAnchor="text" w:hAnchor="text" w:x="7398" w:y="358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1445260" cy="214630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98483D">
      <w:pPr>
        <w:framePr w:h="1920" w:hSpace="38" w:wrap="notBeside" w:vAnchor="text" w:hAnchor="text" w:x="-90" w:y="3932"/>
        <w:suppressAutoHyphens/>
        <w:spacing w:after="0" w:line="240" w:lineRule="auto"/>
        <w:ind w:right="2748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6030595" cy="1102003"/>
            <wp:effectExtent l="19050" t="0" r="825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1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numPr>
          <w:ilvl w:val="0"/>
          <w:numId w:val="26"/>
        </w:numPr>
        <w:shd w:val="clear" w:color="auto" w:fill="FFFFFF"/>
        <w:tabs>
          <w:tab w:val="left" w:pos="1454"/>
        </w:tabs>
        <w:suppressAutoHyphens/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eastAsia="Times New Roman" w:hAnsi="Times New Roman" w:cs="Times New Roman"/>
          <w:spacing w:val="-10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одключить осциллограф к одному из диодов, получить устойчивое изображение, измерить величину максимального обратного напряжения на диоде </w:t>
      </w:r>
      <w:r w:rsidRPr="00167454">
        <w:rPr>
          <w:rFonts w:ascii="Times New Roman" w:eastAsia="Times New Roman" w:hAnsi="Times New Roman" w:cs="Times New Roman"/>
          <w:i/>
          <w:iCs/>
          <w:spacing w:val="-5"/>
          <w:kern w:val="1"/>
          <w:sz w:val="28"/>
          <w:szCs w:val="28"/>
        </w:rPr>
        <w:t>и</w:t>
      </w:r>
      <w:r w:rsidRPr="00167454">
        <w:rPr>
          <w:rFonts w:ascii="Times New Roman" w:eastAsia="Times New Roman" w:hAnsi="Times New Roman" w:cs="Times New Roman"/>
          <w:i/>
          <w:iCs/>
          <w:spacing w:val="-5"/>
          <w:kern w:val="1"/>
          <w:sz w:val="28"/>
          <w:szCs w:val="28"/>
          <w:vertAlign w:val="subscript"/>
        </w:rPr>
        <w:t>о</w:t>
      </w:r>
      <w:r w:rsidRPr="00167454">
        <w:rPr>
          <w:rFonts w:ascii="Times New Roman" w:eastAsia="Times New Roman" w:hAnsi="Times New Roman" w:cs="Times New Roman"/>
          <w:i/>
          <w:iCs/>
          <w:spacing w:val="-5"/>
          <w:kern w:val="1"/>
          <w:sz w:val="28"/>
          <w:szCs w:val="28"/>
        </w:rPr>
        <w:t>б</w:t>
      </w:r>
      <w:r w:rsidRPr="00167454">
        <w:rPr>
          <w:rFonts w:ascii="Times New Roman" w:eastAsia="Times New Roman" w:hAnsi="Times New Roman" w:cs="Times New Roman"/>
          <w:i/>
          <w:iCs/>
          <w:spacing w:val="-5"/>
          <w:kern w:val="1"/>
          <w:sz w:val="28"/>
          <w:szCs w:val="28"/>
          <w:vertAlign w:val="subscript"/>
        </w:rPr>
        <w:t>Р</w:t>
      </w:r>
      <w:r w:rsidRPr="00167454">
        <w:rPr>
          <w:rFonts w:ascii="Times New Roman" w:eastAsia="Times New Roman" w:hAnsi="Times New Roman" w:cs="Times New Roman"/>
          <w:i/>
          <w:iCs/>
          <w:spacing w:val="-5"/>
          <w:kern w:val="1"/>
          <w:sz w:val="28"/>
          <w:szCs w:val="28"/>
        </w:rPr>
        <w:t xml:space="preserve">.макс., </w:t>
      </w:r>
      <w:r w:rsidRPr="00167454">
        <w:rPr>
          <w:rFonts w:ascii="Times New Roman" w:eastAsia="Times New Roman" w:hAnsi="Times New Roman" w:cs="Times New Roman"/>
          <w:spacing w:val="-5"/>
          <w:kern w:val="1"/>
          <w:sz w:val="28"/>
          <w:szCs w:val="28"/>
        </w:rPr>
        <w:t>зарисовать в том же масштабе осциллограмму напряжения на диоде.</w:t>
      </w:r>
    </w:p>
    <w:p w:rsidR="005D59CB" w:rsidRPr="00167454" w:rsidRDefault="005D59CB" w:rsidP="005D59CB">
      <w:pPr>
        <w:widowControl w:val="0"/>
        <w:numPr>
          <w:ilvl w:val="0"/>
          <w:numId w:val="26"/>
        </w:numPr>
        <w:shd w:val="clear" w:color="auto" w:fill="FFFFFF"/>
        <w:tabs>
          <w:tab w:val="left" w:pos="1454"/>
        </w:tabs>
        <w:suppressAutoHyphens/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eastAsia="Times New Roman" w:hAnsi="Times New Roman" w:cs="Times New Roman"/>
          <w:spacing w:val="-9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сследовать работу выпрямителя без сглаживающих фильтров. Для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этого установить заданную преподавателем величину сопротивления нагрузки 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vertAlign w:val="subscript"/>
          <w:lang w:val="en-US"/>
        </w:rPr>
        <w:t>H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</w:rPr>
        <w:t xml:space="preserve">.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одключить осциллограф параллельно нагрузке, включить тумблер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SA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 и зарисовать в прежнем масштабе осциллограмму выпрямленного напряжения на нагрузке </w:t>
      </w:r>
      <w:r w:rsidRPr="00167454">
        <w:rPr>
          <w:rFonts w:ascii="Times New Roman" w:eastAsia="Times New Roman" w:hAnsi="Times New Roman" w:cs="Times New Roman"/>
          <w:i/>
          <w:iCs/>
          <w:smallCaps/>
          <w:kern w:val="1"/>
          <w:sz w:val="28"/>
          <w:szCs w:val="28"/>
          <w:lang w:val="en-US"/>
        </w:rPr>
        <w:t>Uh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и отсутствии сглаживающих фильтров. Определить по осциллограмме двойную амплитуду пульсаций выпрямленного напряжения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>2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vertAlign w:val="subscript"/>
          <w:lang w:val="en-US"/>
        </w:rPr>
        <w:t>m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d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vertAlign w:val="subscript"/>
          <w:lang w:val="en-US"/>
        </w:rPr>
        <w:t>nep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 xml:space="preserve">.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змерить с помощью мультиметра постоянную составляющую напряжения на нагрузке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Uj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 xml:space="preserve">.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Результаты измерений занести в табл.3.3.2. По результатам измерений определить коэффициент пульсаций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3.8. Исследовать влияние на выпрямленное напряжение емкостного, индуктивного и индуктивно-емкостного сглаживающих фильтров. Для этого подключить осциллограф параллельно нагрузке и зарисовать в прежнем масштабе осциллограммы   выпрямленного   напряжения   на   нагрузке    </w:t>
      </w:r>
      <w:r w:rsidRPr="00167454">
        <w:rPr>
          <w:rFonts w:ascii="Times New Roman" w:eastAsia="Times New Roman" w:hAnsi="Times New Roman" w:cs="Times New Roman"/>
          <w:i/>
          <w:iCs/>
          <w:smallCaps/>
          <w:kern w:val="1"/>
          <w:sz w:val="28"/>
          <w:szCs w:val="28"/>
          <w:lang w:val="en-US"/>
        </w:rPr>
        <w:t>Uh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при   каждом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ключенном фильтре. При этом сравнить эффективность сглаживания емкостного фильтра с различным значением емкости фильтра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>(С1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 xml:space="preserve">С2).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ля этого измерить с помощью мультиметра постоянные составляющие выпрямленного напряжения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U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 с помощью осциллографа переменные составляющие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Udnep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выпрямленного напряжения при каждом включенном фильтре. Результаты измерений занести в табл.3.3.2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3.9. Снять внешние характеристики 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Ud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</w:rPr>
        <w:t xml:space="preserve"> = 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f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</w:rPr>
        <w:t xml:space="preserve"> (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Id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</w:rPr>
        <w:t xml:space="preserve">)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выпрямителя при отсутствии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фильтра, при емкостном, индуктивном и индуктивно-емкостном фильтре. Для этого, изменяя с помощью переключателя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SA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6 величину сопротивления нагрузки </w:t>
      </w:r>
      <w:r w:rsidRPr="00167454">
        <w:rPr>
          <w:rFonts w:ascii="Times New Roman" w:eastAsia="Times New Roman" w:hAnsi="Times New Roman" w:cs="Times New Roman"/>
          <w:i/>
          <w:iCs/>
          <w:smallCaps/>
          <w:kern w:val="1"/>
          <w:sz w:val="28"/>
          <w:szCs w:val="28"/>
          <w:lang w:val="en-US"/>
        </w:rPr>
        <w:t>Rh</w:t>
      </w:r>
      <w:r w:rsidRPr="00167454">
        <w:rPr>
          <w:rFonts w:ascii="Times New Roman" w:eastAsia="Times New Roman" w:hAnsi="Times New Roman" w:cs="Times New Roman"/>
          <w:i/>
          <w:iCs/>
          <w:smallCaps/>
          <w:kern w:val="1"/>
          <w:sz w:val="28"/>
          <w:szCs w:val="28"/>
        </w:rPr>
        <w:t xml:space="preserve">,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змерять величину выпрямленного напряжения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U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 выпрямленного тока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I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при каждом значении сопротивления нагрузки. Результаты измерений занести в табл.3.3.3.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5D59CB" w:rsidRPr="00167454" w:rsidRDefault="005D59CB" w:rsidP="005D59CB">
      <w:pPr>
        <w:shd w:val="clear" w:color="auto" w:fill="FFFFFF"/>
        <w:tabs>
          <w:tab w:val="left" w:pos="102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4.Требования к отчету по работе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Отчет по работе должен содержать:</w:t>
      </w:r>
    </w:p>
    <w:p w:rsidR="005D59CB" w:rsidRPr="00167454" w:rsidRDefault="005D59CB" w:rsidP="005D59CB">
      <w:pPr>
        <w:shd w:val="clear" w:color="auto" w:fill="FFFFFF"/>
        <w:tabs>
          <w:tab w:val="left" w:pos="1051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а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наименование работы и цель работы;</w:t>
      </w:r>
    </w:p>
    <w:p w:rsidR="005D59CB" w:rsidRPr="00167454" w:rsidRDefault="005D59CB" w:rsidP="005D59CB">
      <w:pPr>
        <w:shd w:val="clear" w:color="auto" w:fill="FFFFFF"/>
        <w:tabs>
          <w:tab w:val="left" w:pos="1051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9"/>
          <w:kern w:val="1"/>
          <w:sz w:val="28"/>
          <w:szCs w:val="28"/>
        </w:rPr>
        <w:t>б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принципиальную электрическую схему выпрямителя;</w:t>
      </w:r>
    </w:p>
    <w:p w:rsidR="005D59CB" w:rsidRPr="00167454" w:rsidRDefault="005D59CB" w:rsidP="005D59CB">
      <w:pPr>
        <w:shd w:val="clear" w:color="auto" w:fill="FFFFFF"/>
        <w:tabs>
          <w:tab w:val="left" w:pos="114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9"/>
          <w:kern w:val="1"/>
          <w:sz w:val="28"/>
          <w:szCs w:val="28"/>
        </w:rPr>
        <w:t>в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результаты экспериментального исследования и проведенных по ним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расчетов, помещенные в соответствующие таблицы;</w:t>
      </w:r>
    </w:p>
    <w:p w:rsidR="005D59CB" w:rsidRPr="00167454" w:rsidRDefault="005D59CB" w:rsidP="005D59CB">
      <w:pPr>
        <w:shd w:val="clear" w:color="auto" w:fill="FFFFFF"/>
        <w:tabs>
          <w:tab w:val="left" w:pos="103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>г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осциллограммы напряжений;</w:t>
      </w:r>
    </w:p>
    <w:p w:rsidR="005D59CB" w:rsidRPr="00167454" w:rsidRDefault="005D59CB" w:rsidP="005D59CB">
      <w:pPr>
        <w:shd w:val="clear" w:color="auto" w:fill="FFFFFF"/>
        <w:tabs>
          <w:tab w:val="left" w:pos="103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5"/>
          <w:kern w:val="1"/>
          <w:sz w:val="28"/>
          <w:szCs w:val="28"/>
        </w:rPr>
        <w:t>д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графики внешних характеристик, построенные по результатам измерений;</w:t>
      </w:r>
    </w:p>
    <w:p w:rsidR="005D59CB" w:rsidRPr="00167454" w:rsidRDefault="005D59CB" w:rsidP="005D59CB">
      <w:pPr>
        <w:shd w:val="clear" w:color="auto" w:fill="FFFFFF"/>
        <w:tabs>
          <w:tab w:val="left" w:pos="1291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0"/>
          <w:kern w:val="1"/>
          <w:sz w:val="28"/>
          <w:szCs w:val="28"/>
        </w:rPr>
        <w:t>е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вывод о фильтрующих свойствах сглаживающих фильтро и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сравнительная оценка внешних характеристик.</w:t>
      </w:r>
    </w:p>
    <w:p w:rsidR="005D59CB" w:rsidRPr="00167454" w:rsidRDefault="005D59CB" w:rsidP="005D59CB">
      <w:pPr>
        <w:shd w:val="clear" w:color="auto" w:fill="FFFFFF"/>
        <w:tabs>
          <w:tab w:val="left" w:pos="102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pacing w:val="-12"/>
          <w:kern w:val="1"/>
          <w:sz w:val="28"/>
          <w:szCs w:val="28"/>
        </w:rPr>
        <w:t>5.</w:t>
      </w:r>
      <w:r w:rsidRPr="001674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Контрольные вопросы</w:t>
      </w:r>
    </w:p>
    <w:p w:rsidR="005D59CB" w:rsidRPr="00167454" w:rsidRDefault="005D59CB" w:rsidP="005D59CB">
      <w:pPr>
        <w:shd w:val="clear" w:color="auto" w:fill="FFFFFF"/>
        <w:tabs>
          <w:tab w:val="left" w:pos="103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29"/>
          <w:kern w:val="1"/>
          <w:sz w:val="28"/>
          <w:szCs w:val="28"/>
        </w:rPr>
        <w:t>1..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Какие функции выполняют в выпрямителях силовой трансформатор , блок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диодов и сглаживающий фильтр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4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2.Изменится ли  полярность  выходного напряжения     выпрямителя при изменении подключения выводов первичной или вторичной обмоток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6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3.При каких условиях полупроводниковый диод проводит электрический ток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2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4.Почему конденсатор включают параллельно нагрузке, а индуктивность -последовательно с ней?</w:t>
      </w:r>
    </w:p>
    <w:p w:rsidR="005D59CB" w:rsidRPr="00167454" w:rsidRDefault="005D59CB" w:rsidP="005D59CB">
      <w:pPr>
        <w:shd w:val="clear" w:color="auto" w:fill="FFFFFF"/>
        <w:tabs>
          <w:tab w:val="left" w:pos="112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20"/>
          <w:kern w:val="1"/>
          <w:sz w:val="28"/>
          <w:szCs w:val="28"/>
        </w:rPr>
        <w:t>5.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Какой  фильтр  из  исследуемых  в  лабораторной  работе  обеспечивает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получение наименьшего коэффициента пульсаций и почему?</w:t>
      </w:r>
    </w:p>
    <w:p w:rsidR="005D59CB" w:rsidRPr="00167454" w:rsidRDefault="005D59CB" w:rsidP="005D59CB">
      <w:pPr>
        <w:shd w:val="clear" w:color="auto" w:fill="FFFFFF"/>
        <w:tabs>
          <w:tab w:val="left" w:pos="1003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7"/>
          <w:kern w:val="1"/>
          <w:sz w:val="28"/>
          <w:szCs w:val="28"/>
        </w:rPr>
        <w:t>6.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Какие параметры определяют наклон (жесткость) внешних характеристик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выпрямителя?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5D59CB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Default="005D59CB" w:rsidP="005D59CB">
      <w:pPr>
        <w:tabs>
          <w:tab w:val="left" w:pos="284"/>
        </w:tabs>
        <w:spacing w:after="0"/>
        <w:ind w:lef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ритерии оценки</w:t>
      </w:r>
    </w:p>
    <w:p w:rsidR="005D59CB" w:rsidRPr="00507865" w:rsidRDefault="005D59CB" w:rsidP="005D5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865">
        <w:rPr>
          <w:rFonts w:ascii="Times New Roman" w:eastAsia="Times New Roman" w:hAnsi="Times New Roman" w:cs="Times New Roman"/>
          <w:sz w:val="28"/>
          <w:szCs w:val="28"/>
        </w:rPr>
        <w:t xml:space="preserve">-оценка </w:t>
      </w:r>
      <w:r w:rsidRPr="00507865">
        <w:rPr>
          <w:rFonts w:ascii="Times New Roman" w:eastAsia="Times New Roman" w:hAnsi="Times New Roman" w:cs="Times New Roman"/>
          <w:b/>
          <w:sz w:val="28"/>
          <w:szCs w:val="28"/>
        </w:rPr>
        <w:t>«зачтено»-</w:t>
      </w:r>
      <w:r w:rsidRPr="00507865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студенту, если имеются мелкие погрешности, не влияющие кардинально на знания определенные программой обучения.</w:t>
      </w:r>
    </w:p>
    <w:p w:rsidR="005D59CB" w:rsidRPr="00507865" w:rsidRDefault="005D59CB" w:rsidP="005D5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865">
        <w:rPr>
          <w:rFonts w:ascii="Times New Roman" w:eastAsia="Times New Roman" w:hAnsi="Times New Roman" w:cs="Times New Roman"/>
          <w:sz w:val="28"/>
          <w:szCs w:val="28"/>
        </w:rPr>
        <w:t>-оценка «</w:t>
      </w:r>
      <w:r w:rsidRPr="00507865">
        <w:rPr>
          <w:rFonts w:ascii="Times New Roman" w:eastAsia="Times New Roman" w:hAnsi="Times New Roman" w:cs="Times New Roman"/>
          <w:b/>
          <w:sz w:val="28"/>
          <w:szCs w:val="28"/>
        </w:rPr>
        <w:t>не зачтено»</w:t>
      </w:r>
      <w:r w:rsidRPr="00507865">
        <w:rPr>
          <w:rFonts w:ascii="Times New Roman" w:eastAsia="Times New Roman" w:hAnsi="Times New Roman" w:cs="Times New Roman"/>
          <w:sz w:val="28"/>
          <w:szCs w:val="28"/>
        </w:rPr>
        <w:t xml:space="preserve"> - грубые ошибки, полностью искажено смысловое значение, понятие, определения.</w:t>
      </w:r>
    </w:p>
    <w:p w:rsidR="005D59CB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sectPr w:rsidR="005D59CB" w:rsidSect="00AE2E68">
      <w:footerReference w:type="even" r:id="rId128"/>
      <w:footerReference w:type="default" r:id="rId129"/>
      <w:footerReference w:type="first" r:id="rId1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4A6" w:rsidRDefault="006774A6">
      <w:pPr>
        <w:spacing w:after="0" w:line="240" w:lineRule="auto"/>
      </w:pPr>
      <w:r>
        <w:separator/>
      </w:r>
    </w:p>
  </w:endnote>
  <w:endnote w:type="continuationSeparator" w:id="1">
    <w:p w:rsidR="006774A6" w:rsidRDefault="0067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33">
    <w:charset w:val="CC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3516"/>
      <w:docPartObj>
        <w:docPartGallery w:val="Page Numbers (Bottom of Page)"/>
        <w:docPartUnique/>
      </w:docPartObj>
    </w:sdtPr>
    <w:sdtContent>
      <w:p w:rsidR="00F90E14" w:rsidRDefault="00234DA9">
        <w:pPr>
          <w:pStyle w:val="ab"/>
          <w:jc w:val="right"/>
        </w:pPr>
        <w:r>
          <w:fldChar w:fldCharType="begin"/>
        </w:r>
        <w:r w:rsidR="00F90E14">
          <w:instrText xml:space="preserve"> PAGE   \* MERGEFORMAT </w:instrText>
        </w:r>
        <w:r>
          <w:fldChar w:fldCharType="separate"/>
        </w:r>
        <w:r w:rsidR="000D6E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0E14" w:rsidRDefault="00F90E1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14" w:rsidRDefault="00F90E1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14" w:rsidRDefault="00F90E14">
    <w:pPr>
      <w:pStyle w:val="ab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14" w:rsidRDefault="00F90E1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14" w:rsidRDefault="00F90E1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14" w:rsidRDefault="00F90E14">
    <w:pPr>
      <w:pStyle w:val="ab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14" w:rsidRDefault="00F90E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4A6" w:rsidRDefault="006774A6">
      <w:pPr>
        <w:spacing w:after="0" w:line="240" w:lineRule="auto"/>
      </w:pPr>
      <w:r>
        <w:separator/>
      </w:r>
    </w:p>
  </w:footnote>
  <w:footnote w:type="continuationSeparator" w:id="1">
    <w:p w:rsidR="006774A6" w:rsidRDefault="0067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3517"/>
      <w:docPartObj>
        <w:docPartGallery w:val="Page Numbers (Top of Page)"/>
        <w:docPartUnique/>
      </w:docPartObj>
    </w:sdtPr>
    <w:sdtContent>
      <w:p w:rsidR="00F90E14" w:rsidRDefault="00234DA9">
        <w:pPr>
          <w:pStyle w:val="af0"/>
          <w:jc w:val="right"/>
        </w:pPr>
        <w:r>
          <w:fldChar w:fldCharType="begin"/>
        </w:r>
        <w:r w:rsidR="00F90E14">
          <w:instrText xml:space="preserve"> PAGE   \* MERGEFORMAT </w:instrText>
        </w:r>
        <w:r>
          <w:fldChar w:fldCharType="separate"/>
        </w:r>
        <w:r w:rsidR="0089539A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F90E14" w:rsidRDefault="00F90E1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44D5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9127B"/>
    <w:multiLevelType w:val="singleLevel"/>
    <w:tmpl w:val="484E3BA6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59036F"/>
    <w:multiLevelType w:val="hybridMultilevel"/>
    <w:tmpl w:val="CBBCA7C2"/>
    <w:lvl w:ilvl="0" w:tplc="1DD82FC4">
      <w:start w:val="1"/>
      <w:numFmt w:val="decimal"/>
      <w:lvlText w:val="%1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A32607"/>
    <w:multiLevelType w:val="hybridMultilevel"/>
    <w:tmpl w:val="026A1D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29B34ED"/>
    <w:multiLevelType w:val="multilevel"/>
    <w:tmpl w:val="2714B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3D946BA"/>
    <w:multiLevelType w:val="multilevel"/>
    <w:tmpl w:val="00F4DC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3E47D05"/>
    <w:multiLevelType w:val="hybridMultilevel"/>
    <w:tmpl w:val="FF9A3DBE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9B6EE2"/>
    <w:multiLevelType w:val="multilevel"/>
    <w:tmpl w:val="3ADC82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9622EED"/>
    <w:multiLevelType w:val="hybridMultilevel"/>
    <w:tmpl w:val="A3AA495E"/>
    <w:lvl w:ilvl="0" w:tplc="1DD82FC4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A4D64B2"/>
    <w:multiLevelType w:val="hybridMultilevel"/>
    <w:tmpl w:val="B90EC0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DC3CEB"/>
    <w:multiLevelType w:val="multilevel"/>
    <w:tmpl w:val="6EE252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C193AD9"/>
    <w:multiLevelType w:val="singleLevel"/>
    <w:tmpl w:val="910867F4"/>
    <w:lvl w:ilvl="0">
      <w:start w:val="3"/>
      <w:numFmt w:val="decimal"/>
      <w:lvlText w:val="3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EEE04A7"/>
    <w:multiLevelType w:val="multilevel"/>
    <w:tmpl w:val="57C217F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F6715FF"/>
    <w:multiLevelType w:val="hybridMultilevel"/>
    <w:tmpl w:val="1D9A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E57674"/>
    <w:multiLevelType w:val="multilevel"/>
    <w:tmpl w:val="12BAEF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0CA439C"/>
    <w:multiLevelType w:val="hybridMultilevel"/>
    <w:tmpl w:val="041C0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231D16"/>
    <w:multiLevelType w:val="hybridMultilevel"/>
    <w:tmpl w:val="FA4E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8B2758"/>
    <w:multiLevelType w:val="multilevel"/>
    <w:tmpl w:val="2AE61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14DD14CD"/>
    <w:multiLevelType w:val="multilevel"/>
    <w:tmpl w:val="72B04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154E7A3F"/>
    <w:multiLevelType w:val="singleLevel"/>
    <w:tmpl w:val="3C18AFB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197A18D9"/>
    <w:multiLevelType w:val="multilevel"/>
    <w:tmpl w:val="E3A4989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1A07256F"/>
    <w:multiLevelType w:val="multilevel"/>
    <w:tmpl w:val="B8CACA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B053D79"/>
    <w:multiLevelType w:val="multilevel"/>
    <w:tmpl w:val="14509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1D67248B"/>
    <w:multiLevelType w:val="multilevel"/>
    <w:tmpl w:val="41386F6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1D916F3E"/>
    <w:multiLevelType w:val="hybridMultilevel"/>
    <w:tmpl w:val="C2720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8A263D"/>
    <w:multiLevelType w:val="multilevel"/>
    <w:tmpl w:val="4D7283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20B33A69"/>
    <w:multiLevelType w:val="hybridMultilevel"/>
    <w:tmpl w:val="30AA701E"/>
    <w:lvl w:ilvl="0" w:tplc="1DD82FC4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21B96408"/>
    <w:multiLevelType w:val="hybridMultilevel"/>
    <w:tmpl w:val="8D20842C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A01B61"/>
    <w:multiLevelType w:val="hybridMultilevel"/>
    <w:tmpl w:val="0518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71C95"/>
    <w:multiLevelType w:val="hybridMultilevel"/>
    <w:tmpl w:val="76CE1FE6"/>
    <w:lvl w:ilvl="0" w:tplc="0E7C0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7870C3"/>
    <w:multiLevelType w:val="singleLevel"/>
    <w:tmpl w:val="67F6DDE0"/>
    <w:lvl w:ilvl="0">
      <w:start w:val="5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28255271"/>
    <w:multiLevelType w:val="multilevel"/>
    <w:tmpl w:val="15D4B4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28E7605F"/>
    <w:multiLevelType w:val="hybridMultilevel"/>
    <w:tmpl w:val="E4D2FA5A"/>
    <w:lvl w:ilvl="0" w:tplc="0648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8E92A7E"/>
    <w:multiLevelType w:val="multilevel"/>
    <w:tmpl w:val="B1162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28F16328"/>
    <w:multiLevelType w:val="multilevel"/>
    <w:tmpl w:val="983847D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292F1CDE"/>
    <w:multiLevelType w:val="multilevel"/>
    <w:tmpl w:val="556A461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2A943A41"/>
    <w:multiLevelType w:val="hybridMultilevel"/>
    <w:tmpl w:val="FF16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C862DC"/>
    <w:multiLevelType w:val="multilevel"/>
    <w:tmpl w:val="A860FA02"/>
    <w:lvl w:ilvl="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40">
    <w:nsid w:val="2C5026F3"/>
    <w:multiLevelType w:val="multilevel"/>
    <w:tmpl w:val="F98E3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2DAE2FE6"/>
    <w:multiLevelType w:val="singleLevel"/>
    <w:tmpl w:val="B246B9C8"/>
    <w:lvl w:ilvl="0">
      <w:start w:val="2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3044620C"/>
    <w:multiLevelType w:val="singleLevel"/>
    <w:tmpl w:val="415E249A"/>
    <w:lvl w:ilvl="0">
      <w:start w:val="9"/>
      <w:numFmt w:val="decimal"/>
      <w:lvlText w:val="3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31FD017B"/>
    <w:multiLevelType w:val="multilevel"/>
    <w:tmpl w:val="DB529A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328E2E72"/>
    <w:multiLevelType w:val="multilevel"/>
    <w:tmpl w:val="349A5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32F64684"/>
    <w:multiLevelType w:val="multilevel"/>
    <w:tmpl w:val="EC702F1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33521C26"/>
    <w:multiLevelType w:val="hybridMultilevel"/>
    <w:tmpl w:val="18446A7A"/>
    <w:lvl w:ilvl="0" w:tplc="D2D8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3371445E"/>
    <w:multiLevelType w:val="multilevel"/>
    <w:tmpl w:val="FBF8DE9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33A03D77"/>
    <w:multiLevelType w:val="singleLevel"/>
    <w:tmpl w:val="593CED72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34817D68"/>
    <w:multiLevelType w:val="multilevel"/>
    <w:tmpl w:val="C8FC267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34C06582"/>
    <w:multiLevelType w:val="multilevel"/>
    <w:tmpl w:val="152EDE60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51">
    <w:nsid w:val="34C77392"/>
    <w:multiLevelType w:val="singleLevel"/>
    <w:tmpl w:val="07A0F70E"/>
    <w:lvl w:ilvl="0">
      <w:start w:val="7"/>
      <w:numFmt w:val="decimal"/>
      <w:lvlText w:val="3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367C6CF1"/>
    <w:multiLevelType w:val="singleLevel"/>
    <w:tmpl w:val="5B4E526A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3">
    <w:nsid w:val="3792106D"/>
    <w:multiLevelType w:val="hybridMultilevel"/>
    <w:tmpl w:val="A3AA495E"/>
    <w:lvl w:ilvl="0" w:tplc="1DD82FC4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8764DDC"/>
    <w:multiLevelType w:val="hybridMultilevel"/>
    <w:tmpl w:val="7D826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4F3D3C"/>
    <w:multiLevelType w:val="singleLevel"/>
    <w:tmpl w:val="ED929BB2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6">
    <w:nsid w:val="39595C77"/>
    <w:multiLevelType w:val="singleLevel"/>
    <w:tmpl w:val="382E8CA6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>
    <w:nsid w:val="39873EE8"/>
    <w:multiLevelType w:val="singleLevel"/>
    <w:tmpl w:val="0C2AE43C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8">
    <w:nsid w:val="39F7035A"/>
    <w:multiLevelType w:val="hybridMultilevel"/>
    <w:tmpl w:val="75F49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B3D65CC"/>
    <w:multiLevelType w:val="hybridMultilevel"/>
    <w:tmpl w:val="1F927DF2"/>
    <w:lvl w:ilvl="0" w:tplc="B7C8274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BF85E5F"/>
    <w:multiLevelType w:val="multilevel"/>
    <w:tmpl w:val="75BC0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3C0246C9"/>
    <w:multiLevelType w:val="hybridMultilevel"/>
    <w:tmpl w:val="ACBA0B68"/>
    <w:lvl w:ilvl="0" w:tplc="0648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C5E126D"/>
    <w:multiLevelType w:val="hybridMultilevel"/>
    <w:tmpl w:val="5E76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64011B"/>
    <w:multiLevelType w:val="singleLevel"/>
    <w:tmpl w:val="389C1372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>
    <w:nsid w:val="3C955ADA"/>
    <w:multiLevelType w:val="hybridMultilevel"/>
    <w:tmpl w:val="509A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D0C3CC7"/>
    <w:multiLevelType w:val="multilevel"/>
    <w:tmpl w:val="D236D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3D843D84"/>
    <w:multiLevelType w:val="multilevel"/>
    <w:tmpl w:val="4F90D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3EE21919"/>
    <w:multiLevelType w:val="hybridMultilevel"/>
    <w:tmpl w:val="178EECE0"/>
    <w:lvl w:ilvl="0" w:tplc="71263E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3027332"/>
    <w:multiLevelType w:val="multilevel"/>
    <w:tmpl w:val="1C8812E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44384BC8"/>
    <w:multiLevelType w:val="singleLevel"/>
    <w:tmpl w:val="1E2251DE"/>
    <w:lvl w:ilvl="0">
      <w:start w:val="7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70">
    <w:nsid w:val="4712346D"/>
    <w:multiLevelType w:val="hybridMultilevel"/>
    <w:tmpl w:val="041C0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DEF1A0A"/>
    <w:multiLevelType w:val="multilevel"/>
    <w:tmpl w:val="706697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4ED211CF"/>
    <w:multiLevelType w:val="multilevel"/>
    <w:tmpl w:val="B9BAC5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50C444F2"/>
    <w:multiLevelType w:val="hybridMultilevel"/>
    <w:tmpl w:val="5E76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2386460"/>
    <w:multiLevelType w:val="singleLevel"/>
    <w:tmpl w:val="EB082CA8"/>
    <w:lvl w:ilvl="0">
      <w:start w:val="4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75">
    <w:nsid w:val="53494E0B"/>
    <w:multiLevelType w:val="hybridMultilevel"/>
    <w:tmpl w:val="71A656A8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4D64DA9"/>
    <w:multiLevelType w:val="multilevel"/>
    <w:tmpl w:val="2B582F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>
    <w:nsid w:val="58086462"/>
    <w:multiLevelType w:val="hybridMultilevel"/>
    <w:tmpl w:val="830A9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9C64693"/>
    <w:multiLevelType w:val="singleLevel"/>
    <w:tmpl w:val="837A3D20"/>
    <w:lvl w:ilvl="0">
      <w:start w:val="6"/>
      <w:numFmt w:val="decimal"/>
      <w:lvlText w:val="3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>
    <w:nsid w:val="5A496E07"/>
    <w:multiLevelType w:val="multilevel"/>
    <w:tmpl w:val="816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B09321A"/>
    <w:multiLevelType w:val="singleLevel"/>
    <w:tmpl w:val="5CEE942E"/>
    <w:lvl w:ilvl="0">
      <w:start w:val="1"/>
      <w:numFmt w:val="decimal"/>
      <w:lvlText w:val="3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1">
    <w:nsid w:val="5BA51822"/>
    <w:multiLevelType w:val="hybridMultilevel"/>
    <w:tmpl w:val="15D27494"/>
    <w:lvl w:ilvl="0" w:tplc="1DD82FC4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5CA72A7E"/>
    <w:multiLevelType w:val="multilevel"/>
    <w:tmpl w:val="9A88D8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3">
    <w:nsid w:val="5CBF579F"/>
    <w:multiLevelType w:val="multilevel"/>
    <w:tmpl w:val="7C38CD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4">
    <w:nsid w:val="5D794459"/>
    <w:multiLevelType w:val="hybridMultilevel"/>
    <w:tmpl w:val="E4D2FA5A"/>
    <w:lvl w:ilvl="0" w:tplc="0648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0952F1"/>
    <w:multiLevelType w:val="hybridMultilevel"/>
    <w:tmpl w:val="AFF4A060"/>
    <w:lvl w:ilvl="0" w:tplc="3C7E04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6">
    <w:nsid w:val="5E7A4169"/>
    <w:multiLevelType w:val="multilevel"/>
    <w:tmpl w:val="2A8C98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7">
    <w:nsid w:val="5F4A6A2E"/>
    <w:multiLevelType w:val="hybridMultilevel"/>
    <w:tmpl w:val="A882F612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66150D"/>
    <w:multiLevelType w:val="multilevel"/>
    <w:tmpl w:val="A4C23144"/>
    <w:lvl w:ilvl="0">
      <w:start w:val="2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9">
    <w:nsid w:val="615E13C4"/>
    <w:multiLevelType w:val="hybridMultilevel"/>
    <w:tmpl w:val="D060B170"/>
    <w:lvl w:ilvl="0" w:tplc="1DD82FC4">
      <w:start w:val="1"/>
      <w:numFmt w:val="decimal"/>
      <w:lvlText w:val="%1."/>
      <w:lvlJc w:val="left"/>
      <w:pPr>
        <w:tabs>
          <w:tab w:val="num" w:pos="1769"/>
        </w:tabs>
        <w:ind w:left="176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0">
    <w:nsid w:val="6A242553"/>
    <w:multiLevelType w:val="multilevel"/>
    <w:tmpl w:val="28C434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1">
    <w:nsid w:val="6A657BA5"/>
    <w:multiLevelType w:val="hybridMultilevel"/>
    <w:tmpl w:val="5EF0A16E"/>
    <w:lvl w:ilvl="0" w:tplc="71263E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C780F27"/>
    <w:multiLevelType w:val="multilevel"/>
    <w:tmpl w:val="1DFA8B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4">
    <w:nsid w:val="72E91A9D"/>
    <w:multiLevelType w:val="hybridMultilevel"/>
    <w:tmpl w:val="F7A290E4"/>
    <w:lvl w:ilvl="0" w:tplc="F0F6D1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7337641A"/>
    <w:multiLevelType w:val="hybridMultilevel"/>
    <w:tmpl w:val="E9F4B530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4727BF2"/>
    <w:multiLevelType w:val="hybridMultilevel"/>
    <w:tmpl w:val="86CC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FD2EE9"/>
    <w:multiLevelType w:val="multilevel"/>
    <w:tmpl w:val="DE9451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8">
    <w:nsid w:val="76C073C9"/>
    <w:multiLevelType w:val="multilevel"/>
    <w:tmpl w:val="81865F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9">
    <w:nsid w:val="774434B8"/>
    <w:multiLevelType w:val="singleLevel"/>
    <w:tmpl w:val="6F78DAE6"/>
    <w:lvl w:ilvl="0">
      <w:start w:val="13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0">
    <w:nsid w:val="77CE7AFC"/>
    <w:multiLevelType w:val="hybridMultilevel"/>
    <w:tmpl w:val="E2149A62"/>
    <w:lvl w:ilvl="0" w:tplc="0648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9EE04F8"/>
    <w:multiLevelType w:val="multilevel"/>
    <w:tmpl w:val="C0F02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2">
    <w:nsid w:val="7A126478"/>
    <w:multiLevelType w:val="multilevel"/>
    <w:tmpl w:val="3EAC97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>
    <w:nsid w:val="7AA55297"/>
    <w:multiLevelType w:val="singleLevel"/>
    <w:tmpl w:val="7B84DE3E"/>
    <w:lvl w:ilvl="0">
      <w:start w:val="1"/>
      <w:numFmt w:val="decimal"/>
      <w:lvlText w:val="3.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>
    <w:nsid w:val="7BA83072"/>
    <w:multiLevelType w:val="hybridMultilevel"/>
    <w:tmpl w:val="A882F612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C093978"/>
    <w:multiLevelType w:val="hybridMultilevel"/>
    <w:tmpl w:val="CC6C0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C910A98"/>
    <w:multiLevelType w:val="singleLevel"/>
    <w:tmpl w:val="C31458CA"/>
    <w:lvl w:ilvl="0">
      <w:start w:val="3"/>
      <w:numFmt w:val="decimal"/>
      <w:lvlText w:val="3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7">
    <w:nsid w:val="7CBF6BDD"/>
    <w:multiLevelType w:val="hybridMultilevel"/>
    <w:tmpl w:val="B5783EA4"/>
    <w:lvl w:ilvl="0" w:tplc="33188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D8E1024"/>
    <w:multiLevelType w:val="hybridMultilevel"/>
    <w:tmpl w:val="CBA40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EC76E96"/>
    <w:multiLevelType w:val="hybridMultilevel"/>
    <w:tmpl w:val="70C25B74"/>
    <w:lvl w:ilvl="0" w:tplc="75F48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7F1F1B2D"/>
    <w:multiLevelType w:val="multilevel"/>
    <w:tmpl w:val="1B2822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1">
    <w:nsid w:val="7F3D1235"/>
    <w:multiLevelType w:val="hybridMultilevel"/>
    <w:tmpl w:val="7816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94"/>
  </w:num>
  <w:num w:numId="3">
    <w:abstractNumId w:val="85"/>
  </w:num>
  <w:num w:numId="4">
    <w:abstractNumId w:val="109"/>
  </w:num>
  <w:num w:numId="5">
    <w:abstractNumId w:val="39"/>
  </w:num>
  <w:num w:numId="6">
    <w:abstractNumId w:val="63"/>
    <w:lvlOverride w:ilvl="0">
      <w:startOverride w:val="2"/>
    </w:lvlOverride>
  </w:num>
  <w:num w:numId="7">
    <w:abstractNumId w:val="41"/>
    <w:lvlOverride w:ilvl="0">
      <w:startOverride w:val="2"/>
    </w:lvlOverride>
  </w:num>
  <w:num w:numId="8">
    <w:abstractNumId w:val="57"/>
  </w:num>
  <w:num w:numId="9">
    <w:abstractNumId w:val="55"/>
  </w:num>
  <w:num w:numId="10">
    <w:abstractNumId w:val="69"/>
  </w:num>
  <w:num w:numId="11">
    <w:abstractNumId w:val="21"/>
  </w:num>
  <w:num w:numId="12">
    <w:abstractNumId w:val="74"/>
  </w:num>
  <w:num w:numId="13">
    <w:abstractNumId w:val="52"/>
  </w:num>
  <w:num w:numId="14">
    <w:abstractNumId w:val="32"/>
    <w:lvlOverride w:ilvl="0">
      <w:startOverride w:val="5"/>
    </w:lvlOverride>
  </w:num>
  <w:num w:numId="15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80"/>
    <w:lvlOverride w:ilvl="0">
      <w:startOverride w:val="1"/>
    </w:lvlOverride>
  </w:num>
  <w:num w:numId="17">
    <w:abstractNumId w:val="13"/>
    <w:lvlOverride w:ilvl="0">
      <w:startOverride w:val="3"/>
    </w:lvlOverride>
  </w:num>
  <w:num w:numId="18">
    <w:abstractNumId w:val="51"/>
    <w:lvlOverride w:ilvl="0">
      <w:startOverride w:val="7"/>
    </w:lvlOverride>
  </w:num>
  <w:num w:numId="19">
    <w:abstractNumId w:val="42"/>
    <w:lvlOverride w:ilvl="0">
      <w:startOverride w:val="9"/>
    </w:lvlOverride>
  </w:num>
  <w:num w:numId="20">
    <w:abstractNumId w:val="3"/>
    <w:lvlOverride w:ilvl="0">
      <w:startOverride w:val="1"/>
    </w:lvlOverride>
  </w:num>
  <w:num w:numId="21">
    <w:abstractNumId w:val="103"/>
    <w:lvlOverride w:ilvl="0">
      <w:startOverride w:val="1"/>
    </w:lvlOverride>
  </w:num>
  <w:num w:numId="22">
    <w:abstractNumId w:val="56"/>
    <w:lvlOverride w:ilvl="0">
      <w:startOverride w:val="1"/>
    </w:lvlOverride>
  </w:num>
  <w:num w:numId="23">
    <w:abstractNumId w:val="48"/>
    <w:lvlOverride w:ilvl="0">
      <w:startOverride w:val="10"/>
    </w:lvlOverride>
  </w:num>
  <w:num w:numId="24">
    <w:abstractNumId w:val="99"/>
    <w:lvlOverride w:ilvl="0">
      <w:startOverride w:val="13"/>
    </w:lvlOverride>
  </w:num>
  <w:num w:numId="25">
    <w:abstractNumId w:val="106"/>
    <w:lvlOverride w:ilvl="0">
      <w:startOverride w:val="3"/>
    </w:lvlOverride>
  </w:num>
  <w:num w:numId="26">
    <w:abstractNumId w:val="78"/>
    <w:lvlOverride w:ilvl="0">
      <w:startOverride w:val="6"/>
    </w:lvlOverride>
  </w:num>
  <w:num w:numId="27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76"/>
  </w:num>
  <w:num w:numId="58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8"/>
  </w:num>
  <w:num w:numId="70">
    <w:abstractNumId w:val="79"/>
  </w:num>
  <w:num w:numId="71">
    <w:abstractNumId w:val="1"/>
  </w:num>
  <w:num w:numId="72">
    <w:abstractNumId w:val="2"/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</w:num>
  <w:num w:numId="76">
    <w:abstractNumId w:val="15"/>
  </w:num>
  <w:num w:numId="77">
    <w:abstractNumId w:val="54"/>
  </w:num>
  <w:num w:numId="78">
    <w:abstractNumId w:val="105"/>
  </w:num>
  <w:num w:numId="79">
    <w:abstractNumId w:val="64"/>
  </w:num>
  <w:num w:numId="80">
    <w:abstractNumId w:val="26"/>
  </w:num>
  <w:num w:numId="81">
    <w:abstractNumId w:val="108"/>
  </w:num>
  <w:num w:numId="82">
    <w:abstractNumId w:val="73"/>
  </w:num>
  <w:num w:numId="83">
    <w:abstractNumId w:val="77"/>
  </w:num>
  <w:num w:numId="84">
    <w:abstractNumId w:val="53"/>
  </w:num>
  <w:num w:numId="85">
    <w:abstractNumId w:val="4"/>
  </w:num>
  <w:num w:numId="86">
    <w:abstractNumId w:val="28"/>
  </w:num>
  <w:num w:numId="87">
    <w:abstractNumId w:val="89"/>
  </w:num>
  <w:num w:numId="88">
    <w:abstractNumId w:val="81"/>
  </w:num>
  <w:num w:numId="89">
    <w:abstractNumId w:val="5"/>
  </w:num>
  <w:num w:numId="90">
    <w:abstractNumId w:val="104"/>
  </w:num>
  <w:num w:numId="91">
    <w:abstractNumId w:val="75"/>
  </w:num>
  <w:num w:numId="92">
    <w:abstractNumId w:val="95"/>
  </w:num>
  <w:num w:numId="93">
    <w:abstractNumId w:val="46"/>
  </w:num>
  <w:num w:numId="94">
    <w:abstractNumId w:val="29"/>
  </w:num>
  <w:num w:numId="95">
    <w:abstractNumId w:val="8"/>
  </w:num>
  <w:num w:numId="96">
    <w:abstractNumId w:val="61"/>
  </w:num>
  <w:num w:numId="97">
    <w:abstractNumId w:val="100"/>
  </w:num>
  <w:num w:numId="98">
    <w:abstractNumId w:val="34"/>
  </w:num>
  <w:num w:numId="99">
    <w:abstractNumId w:val="31"/>
  </w:num>
  <w:num w:numId="100">
    <w:abstractNumId w:val="107"/>
  </w:num>
  <w:num w:numId="101">
    <w:abstractNumId w:val="67"/>
  </w:num>
  <w:num w:numId="102">
    <w:abstractNumId w:val="91"/>
  </w:num>
  <w:num w:numId="103">
    <w:abstractNumId w:val="59"/>
  </w:num>
  <w:num w:numId="104">
    <w:abstractNumId w:val="70"/>
  </w:num>
  <w:num w:numId="105">
    <w:abstractNumId w:val="62"/>
  </w:num>
  <w:num w:numId="106">
    <w:abstractNumId w:val="10"/>
  </w:num>
  <w:num w:numId="107">
    <w:abstractNumId w:val="87"/>
  </w:num>
  <w:num w:numId="108">
    <w:abstractNumId w:val="84"/>
  </w:num>
  <w:num w:numId="109">
    <w:abstractNumId w:val="38"/>
  </w:num>
  <w:num w:numId="110">
    <w:abstractNumId w:val="111"/>
  </w:num>
  <w:num w:numId="111">
    <w:abstractNumId w:val="58"/>
  </w:num>
  <w:num w:numId="112">
    <w:abstractNumId w:val="96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450D"/>
    <w:rsid w:val="00000077"/>
    <w:rsid w:val="0002393E"/>
    <w:rsid w:val="00040938"/>
    <w:rsid w:val="0007560A"/>
    <w:rsid w:val="000953EC"/>
    <w:rsid w:val="000B51C9"/>
    <w:rsid w:val="000C212F"/>
    <w:rsid w:val="000D6EAD"/>
    <w:rsid w:val="000F2CEE"/>
    <w:rsid w:val="000F65EC"/>
    <w:rsid w:val="00103E0C"/>
    <w:rsid w:val="001113CB"/>
    <w:rsid w:val="00121909"/>
    <w:rsid w:val="001E474B"/>
    <w:rsid w:val="00206A2C"/>
    <w:rsid w:val="0022605C"/>
    <w:rsid w:val="00234DA9"/>
    <w:rsid w:val="0027697F"/>
    <w:rsid w:val="00285B58"/>
    <w:rsid w:val="002877E2"/>
    <w:rsid w:val="00290CCD"/>
    <w:rsid w:val="002965CB"/>
    <w:rsid w:val="002B1899"/>
    <w:rsid w:val="002B376C"/>
    <w:rsid w:val="002F32D1"/>
    <w:rsid w:val="003100CA"/>
    <w:rsid w:val="003117A2"/>
    <w:rsid w:val="003348CE"/>
    <w:rsid w:val="00341374"/>
    <w:rsid w:val="00375979"/>
    <w:rsid w:val="00377B7B"/>
    <w:rsid w:val="003A2915"/>
    <w:rsid w:val="003B1C6D"/>
    <w:rsid w:val="003D30FF"/>
    <w:rsid w:val="003E0512"/>
    <w:rsid w:val="004045E8"/>
    <w:rsid w:val="004137DA"/>
    <w:rsid w:val="0043235B"/>
    <w:rsid w:val="00453963"/>
    <w:rsid w:val="00483AB5"/>
    <w:rsid w:val="00486DFE"/>
    <w:rsid w:val="004A1D32"/>
    <w:rsid w:val="004A2B95"/>
    <w:rsid w:val="00526C24"/>
    <w:rsid w:val="005448FE"/>
    <w:rsid w:val="00547D3A"/>
    <w:rsid w:val="005965E8"/>
    <w:rsid w:val="0059691F"/>
    <w:rsid w:val="005A7258"/>
    <w:rsid w:val="005B65BF"/>
    <w:rsid w:val="005C4DEC"/>
    <w:rsid w:val="005D0B92"/>
    <w:rsid w:val="005D59CB"/>
    <w:rsid w:val="005E42B0"/>
    <w:rsid w:val="005E4C05"/>
    <w:rsid w:val="005E77BA"/>
    <w:rsid w:val="005F4117"/>
    <w:rsid w:val="005F450D"/>
    <w:rsid w:val="00600786"/>
    <w:rsid w:val="00612F3D"/>
    <w:rsid w:val="00623778"/>
    <w:rsid w:val="00635E00"/>
    <w:rsid w:val="006367FE"/>
    <w:rsid w:val="006441CD"/>
    <w:rsid w:val="006447A5"/>
    <w:rsid w:val="00651782"/>
    <w:rsid w:val="00655ED7"/>
    <w:rsid w:val="00656B4D"/>
    <w:rsid w:val="00671098"/>
    <w:rsid w:val="006774A6"/>
    <w:rsid w:val="00680B47"/>
    <w:rsid w:val="006A6C0B"/>
    <w:rsid w:val="006C1D1C"/>
    <w:rsid w:val="006D5C8A"/>
    <w:rsid w:val="00704C16"/>
    <w:rsid w:val="00710F3C"/>
    <w:rsid w:val="0071132F"/>
    <w:rsid w:val="00714228"/>
    <w:rsid w:val="007154FE"/>
    <w:rsid w:val="00722626"/>
    <w:rsid w:val="00737CDD"/>
    <w:rsid w:val="007405AA"/>
    <w:rsid w:val="00747A9C"/>
    <w:rsid w:val="00772AC5"/>
    <w:rsid w:val="00790E89"/>
    <w:rsid w:val="007A5536"/>
    <w:rsid w:val="007B4140"/>
    <w:rsid w:val="007C14E8"/>
    <w:rsid w:val="007D1A2A"/>
    <w:rsid w:val="007D293D"/>
    <w:rsid w:val="007F208D"/>
    <w:rsid w:val="007F335D"/>
    <w:rsid w:val="00801ED1"/>
    <w:rsid w:val="00826DFD"/>
    <w:rsid w:val="00832A91"/>
    <w:rsid w:val="0085375B"/>
    <w:rsid w:val="00854AB0"/>
    <w:rsid w:val="00861BA4"/>
    <w:rsid w:val="00872538"/>
    <w:rsid w:val="00892FB6"/>
    <w:rsid w:val="0089539A"/>
    <w:rsid w:val="008A3C39"/>
    <w:rsid w:val="008B742D"/>
    <w:rsid w:val="008C568A"/>
    <w:rsid w:val="008E16B1"/>
    <w:rsid w:val="008E2A5F"/>
    <w:rsid w:val="00932535"/>
    <w:rsid w:val="00970221"/>
    <w:rsid w:val="009716B1"/>
    <w:rsid w:val="00983F83"/>
    <w:rsid w:val="0098483D"/>
    <w:rsid w:val="00986286"/>
    <w:rsid w:val="0099266F"/>
    <w:rsid w:val="009A1997"/>
    <w:rsid w:val="009A70EF"/>
    <w:rsid w:val="009E7D6D"/>
    <w:rsid w:val="009F0964"/>
    <w:rsid w:val="009F10BF"/>
    <w:rsid w:val="009F341C"/>
    <w:rsid w:val="00A004A7"/>
    <w:rsid w:val="00A15C94"/>
    <w:rsid w:val="00A2284F"/>
    <w:rsid w:val="00A2604C"/>
    <w:rsid w:val="00A356F7"/>
    <w:rsid w:val="00A421E4"/>
    <w:rsid w:val="00A4357B"/>
    <w:rsid w:val="00A50A41"/>
    <w:rsid w:val="00A8327E"/>
    <w:rsid w:val="00AA15BF"/>
    <w:rsid w:val="00AC4204"/>
    <w:rsid w:val="00AD5F36"/>
    <w:rsid w:val="00AD768E"/>
    <w:rsid w:val="00AE2E68"/>
    <w:rsid w:val="00AE5592"/>
    <w:rsid w:val="00B015FE"/>
    <w:rsid w:val="00B0550B"/>
    <w:rsid w:val="00B103BA"/>
    <w:rsid w:val="00B17F34"/>
    <w:rsid w:val="00B33781"/>
    <w:rsid w:val="00B356DD"/>
    <w:rsid w:val="00B41DD6"/>
    <w:rsid w:val="00B62622"/>
    <w:rsid w:val="00B73A17"/>
    <w:rsid w:val="00B83B31"/>
    <w:rsid w:val="00B952EA"/>
    <w:rsid w:val="00BB6A81"/>
    <w:rsid w:val="00BB7AF6"/>
    <w:rsid w:val="00BC179C"/>
    <w:rsid w:val="00BC1ACD"/>
    <w:rsid w:val="00C05A92"/>
    <w:rsid w:val="00C071B6"/>
    <w:rsid w:val="00C103B6"/>
    <w:rsid w:val="00C176C2"/>
    <w:rsid w:val="00C41C3A"/>
    <w:rsid w:val="00C451EE"/>
    <w:rsid w:val="00C46400"/>
    <w:rsid w:val="00C61693"/>
    <w:rsid w:val="00C617BB"/>
    <w:rsid w:val="00C64FB9"/>
    <w:rsid w:val="00C740C3"/>
    <w:rsid w:val="00CB0DEB"/>
    <w:rsid w:val="00CB472D"/>
    <w:rsid w:val="00CE061F"/>
    <w:rsid w:val="00CE20ED"/>
    <w:rsid w:val="00D0558B"/>
    <w:rsid w:val="00D33E54"/>
    <w:rsid w:val="00D42B7E"/>
    <w:rsid w:val="00D45841"/>
    <w:rsid w:val="00D70ADF"/>
    <w:rsid w:val="00D716E9"/>
    <w:rsid w:val="00D7792B"/>
    <w:rsid w:val="00D969D9"/>
    <w:rsid w:val="00DA010F"/>
    <w:rsid w:val="00DC312D"/>
    <w:rsid w:val="00DF4F08"/>
    <w:rsid w:val="00E2574E"/>
    <w:rsid w:val="00E32688"/>
    <w:rsid w:val="00E37541"/>
    <w:rsid w:val="00E4154A"/>
    <w:rsid w:val="00E47737"/>
    <w:rsid w:val="00E4789A"/>
    <w:rsid w:val="00E54835"/>
    <w:rsid w:val="00E83BE2"/>
    <w:rsid w:val="00E86937"/>
    <w:rsid w:val="00E930D2"/>
    <w:rsid w:val="00E94EEF"/>
    <w:rsid w:val="00E957A9"/>
    <w:rsid w:val="00EA299B"/>
    <w:rsid w:val="00EA7A19"/>
    <w:rsid w:val="00EC6A64"/>
    <w:rsid w:val="00EE29BF"/>
    <w:rsid w:val="00F166D6"/>
    <w:rsid w:val="00F171F8"/>
    <w:rsid w:val="00F3694E"/>
    <w:rsid w:val="00F523D6"/>
    <w:rsid w:val="00F670C5"/>
    <w:rsid w:val="00F82D0D"/>
    <w:rsid w:val="00F908ED"/>
    <w:rsid w:val="00F90E14"/>
    <w:rsid w:val="00F95052"/>
    <w:rsid w:val="00FA1DD8"/>
    <w:rsid w:val="00FC0468"/>
    <w:rsid w:val="00FC11CE"/>
    <w:rsid w:val="00FD22B7"/>
    <w:rsid w:val="00FF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A9"/>
  </w:style>
  <w:style w:type="paragraph" w:styleId="2">
    <w:name w:val="heading 2"/>
    <w:basedOn w:val="a"/>
    <w:next w:val="a"/>
    <w:link w:val="20"/>
    <w:qFormat/>
    <w:rsid w:val="00A004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C9"/>
    <w:pPr>
      <w:ind w:left="720"/>
      <w:contextualSpacing/>
    </w:pPr>
  </w:style>
  <w:style w:type="table" w:styleId="a4">
    <w:name w:val="Table Grid"/>
    <w:basedOn w:val="a1"/>
    <w:uiPriority w:val="59"/>
    <w:rsid w:val="0029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132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4A1D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96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</w:rPr>
  </w:style>
  <w:style w:type="paragraph" w:customStyle="1" w:styleId="1">
    <w:name w:val="Без интервала1"/>
    <w:rsid w:val="0045396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2">
    <w:name w:val="Без интервала2"/>
    <w:rsid w:val="00B015FE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table" w:customStyle="1" w:styleId="10">
    <w:name w:val="Сетка таблицы1"/>
    <w:basedOn w:val="a1"/>
    <w:next w:val="a4"/>
    <w:rsid w:val="0011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D7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79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4"/>
    <w:locked/>
    <w:rsid w:val="00AD5F36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AD5F36"/>
    <w:pPr>
      <w:widowControl w:val="0"/>
      <w:shd w:val="clear" w:color="auto" w:fill="FFFFFF"/>
      <w:spacing w:after="540" w:line="274" w:lineRule="exact"/>
      <w:ind w:hanging="4040"/>
      <w:jc w:val="center"/>
    </w:pPr>
    <w:rPr>
      <w:rFonts w:eastAsiaTheme="minorHAnsi"/>
      <w:sz w:val="26"/>
      <w:szCs w:val="26"/>
      <w:lang w:eastAsia="en-US"/>
    </w:rPr>
  </w:style>
  <w:style w:type="character" w:customStyle="1" w:styleId="a9">
    <w:name w:val="Подпись к картинке_"/>
    <w:link w:val="aa"/>
    <w:locked/>
    <w:rsid w:val="00AD5F36"/>
    <w:rPr>
      <w:sz w:val="26"/>
      <w:szCs w:val="26"/>
      <w:shd w:val="clear" w:color="auto" w:fill="FFFFFF"/>
      <w:lang w:val="en-US"/>
    </w:rPr>
  </w:style>
  <w:style w:type="paragraph" w:customStyle="1" w:styleId="aa">
    <w:name w:val="Подпись к картинке"/>
    <w:basedOn w:val="a"/>
    <w:link w:val="a9"/>
    <w:rsid w:val="00AD5F36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val="en-US" w:eastAsia="en-US"/>
    </w:rPr>
  </w:style>
  <w:style w:type="character" w:customStyle="1" w:styleId="Exact">
    <w:name w:val="Основной текст Exact"/>
    <w:rsid w:val="00AD5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5"/>
      <w:szCs w:val="25"/>
      <w:u w:val="none"/>
      <w:effect w:val="none"/>
    </w:rPr>
  </w:style>
  <w:style w:type="character" w:customStyle="1" w:styleId="Exact0">
    <w:name w:val="Подпись к картинке Exact"/>
    <w:rsid w:val="00AD5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5"/>
      <w:szCs w:val="25"/>
      <w:u w:val="none"/>
      <w:effect w:val="none"/>
    </w:rPr>
  </w:style>
  <w:style w:type="paragraph" w:styleId="ab">
    <w:name w:val="footer"/>
    <w:basedOn w:val="a"/>
    <w:link w:val="ac"/>
    <w:uiPriority w:val="99"/>
    <w:rsid w:val="00AD5F36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kern w:val="1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D5F36"/>
    <w:rPr>
      <w:rFonts w:ascii="Calibri" w:eastAsia="Calibri" w:hAnsi="Calibri" w:cs="Times New Roman"/>
      <w:color w:val="00000A"/>
      <w:kern w:val="1"/>
    </w:rPr>
  </w:style>
  <w:style w:type="character" w:customStyle="1" w:styleId="20">
    <w:name w:val="Заголовок 2 Знак"/>
    <w:basedOn w:val="a0"/>
    <w:link w:val="2"/>
    <w:rsid w:val="00A004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004A7"/>
  </w:style>
  <w:style w:type="paragraph" w:styleId="12">
    <w:name w:val="toc 1"/>
    <w:basedOn w:val="a"/>
    <w:next w:val="a"/>
    <w:autoRedefine/>
    <w:semiHidden/>
    <w:rsid w:val="00A004A7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d">
    <w:name w:val="Block Text"/>
    <w:basedOn w:val="a"/>
    <w:rsid w:val="00A004A7"/>
    <w:pPr>
      <w:spacing w:after="0" w:line="240" w:lineRule="auto"/>
      <w:ind w:left="284" w:right="3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004A7"/>
    <w:pPr>
      <w:shd w:val="clear" w:color="auto" w:fill="FFFFFF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Courier New" w:eastAsia="Times New Roman" w:hAnsi="Courier New" w:cs="Courier New"/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rsid w:val="00A004A7"/>
    <w:rPr>
      <w:rFonts w:ascii="Courier New" w:eastAsia="Times New Roman" w:hAnsi="Courier New" w:cs="Courier New"/>
      <w:color w:val="000000"/>
      <w:sz w:val="24"/>
      <w:shd w:val="clear" w:color="auto" w:fill="FFFFFF"/>
      <w:lang w:eastAsia="ru-RU"/>
    </w:rPr>
  </w:style>
  <w:style w:type="paragraph" w:styleId="ae">
    <w:name w:val="Document Map"/>
    <w:basedOn w:val="a"/>
    <w:link w:val="af"/>
    <w:semiHidden/>
    <w:rsid w:val="00A004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A004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unhideWhenUsed/>
    <w:rsid w:val="00892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2FB6"/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32A9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32A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004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C9"/>
    <w:pPr>
      <w:ind w:left="720"/>
      <w:contextualSpacing/>
    </w:pPr>
  </w:style>
  <w:style w:type="table" w:styleId="a4">
    <w:name w:val="Table Grid"/>
    <w:basedOn w:val="a1"/>
    <w:uiPriority w:val="59"/>
    <w:rsid w:val="0029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132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4A1D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96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</w:rPr>
  </w:style>
  <w:style w:type="paragraph" w:customStyle="1" w:styleId="1">
    <w:name w:val="Без интервала1"/>
    <w:rsid w:val="0045396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2">
    <w:name w:val="Без интервала2"/>
    <w:rsid w:val="00B015FE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table" w:customStyle="1" w:styleId="10">
    <w:name w:val="Сетка таблицы1"/>
    <w:basedOn w:val="a1"/>
    <w:next w:val="a4"/>
    <w:rsid w:val="0011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D7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79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4"/>
    <w:locked/>
    <w:rsid w:val="00AD5F36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AD5F36"/>
    <w:pPr>
      <w:widowControl w:val="0"/>
      <w:shd w:val="clear" w:color="auto" w:fill="FFFFFF"/>
      <w:spacing w:after="540" w:line="274" w:lineRule="exact"/>
      <w:ind w:hanging="4040"/>
      <w:jc w:val="center"/>
    </w:pPr>
    <w:rPr>
      <w:rFonts w:eastAsiaTheme="minorHAnsi"/>
      <w:sz w:val="26"/>
      <w:szCs w:val="26"/>
      <w:lang w:eastAsia="en-US"/>
    </w:rPr>
  </w:style>
  <w:style w:type="character" w:customStyle="1" w:styleId="a9">
    <w:name w:val="Подпись к картинке_"/>
    <w:link w:val="aa"/>
    <w:locked/>
    <w:rsid w:val="00AD5F36"/>
    <w:rPr>
      <w:sz w:val="26"/>
      <w:szCs w:val="26"/>
      <w:shd w:val="clear" w:color="auto" w:fill="FFFFFF"/>
      <w:lang w:val="en-US"/>
    </w:rPr>
  </w:style>
  <w:style w:type="paragraph" w:customStyle="1" w:styleId="aa">
    <w:name w:val="Подпись к картинке"/>
    <w:basedOn w:val="a"/>
    <w:link w:val="a9"/>
    <w:rsid w:val="00AD5F36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val="en-US" w:eastAsia="en-US"/>
    </w:rPr>
  </w:style>
  <w:style w:type="character" w:customStyle="1" w:styleId="Exact">
    <w:name w:val="Основной текст Exact"/>
    <w:rsid w:val="00AD5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5"/>
      <w:szCs w:val="25"/>
      <w:u w:val="none"/>
      <w:effect w:val="none"/>
    </w:rPr>
  </w:style>
  <w:style w:type="character" w:customStyle="1" w:styleId="Exact0">
    <w:name w:val="Подпись к картинке Exact"/>
    <w:rsid w:val="00AD5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5"/>
      <w:szCs w:val="25"/>
      <w:u w:val="none"/>
      <w:effect w:val="none"/>
    </w:rPr>
  </w:style>
  <w:style w:type="paragraph" w:styleId="ab">
    <w:name w:val="footer"/>
    <w:basedOn w:val="a"/>
    <w:link w:val="ac"/>
    <w:uiPriority w:val="99"/>
    <w:rsid w:val="00AD5F36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kern w:val="1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D5F36"/>
    <w:rPr>
      <w:rFonts w:ascii="Calibri" w:eastAsia="Calibri" w:hAnsi="Calibri" w:cs="Times New Roman"/>
      <w:color w:val="00000A"/>
      <w:kern w:val="1"/>
    </w:rPr>
  </w:style>
  <w:style w:type="character" w:customStyle="1" w:styleId="20">
    <w:name w:val="Заголовок 2 Знак"/>
    <w:basedOn w:val="a0"/>
    <w:link w:val="2"/>
    <w:rsid w:val="00A004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004A7"/>
  </w:style>
  <w:style w:type="paragraph" w:styleId="12">
    <w:name w:val="toc 1"/>
    <w:basedOn w:val="a"/>
    <w:next w:val="a"/>
    <w:autoRedefine/>
    <w:semiHidden/>
    <w:rsid w:val="00A004A7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d">
    <w:name w:val="Block Text"/>
    <w:basedOn w:val="a"/>
    <w:rsid w:val="00A004A7"/>
    <w:pPr>
      <w:spacing w:after="0" w:line="240" w:lineRule="auto"/>
      <w:ind w:left="284" w:right="3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004A7"/>
    <w:pPr>
      <w:shd w:val="clear" w:color="auto" w:fill="FFFFFF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Courier New" w:eastAsia="Times New Roman" w:hAnsi="Courier New" w:cs="Courier New"/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rsid w:val="00A004A7"/>
    <w:rPr>
      <w:rFonts w:ascii="Courier New" w:eastAsia="Times New Roman" w:hAnsi="Courier New" w:cs="Courier New"/>
      <w:color w:val="000000"/>
      <w:sz w:val="24"/>
      <w:shd w:val="clear" w:color="auto" w:fill="FFFFFF"/>
      <w:lang w:eastAsia="ru-RU"/>
    </w:rPr>
  </w:style>
  <w:style w:type="paragraph" w:styleId="ae">
    <w:name w:val="Document Map"/>
    <w:basedOn w:val="a"/>
    <w:link w:val="af"/>
    <w:semiHidden/>
    <w:rsid w:val="00A004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A004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unhideWhenUsed/>
    <w:rsid w:val="00892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2FB6"/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32A9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32A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83.png"/><Relationship Id="rId21" Type="http://schemas.openxmlformats.org/officeDocument/2006/relationships/image" Target="media/image10.emf"/><Relationship Id="rId42" Type="http://schemas.openxmlformats.org/officeDocument/2006/relationships/image" Target="media/image20.emf"/><Relationship Id="rId47" Type="http://schemas.openxmlformats.org/officeDocument/2006/relationships/oleObject" Target="embeddings/oleObject16.bin"/><Relationship Id="rId63" Type="http://schemas.openxmlformats.org/officeDocument/2006/relationships/image" Target="file:///F:\..\..\..\WINDOWS\Temp\FineReader11\media\image5.png" TargetMode="External"/><Relationship Id="rId68" Type="http://schemas.openxmlformats.org/officeDocument/2006/relationships/image" Target="media/image35.png"/><Relationship Id="rId84" Type="http://schemas.openxmlformats.org/officeDocument/2006/relationships/image" Target="media/image50.jpeg"/><Relationship Id="rId89" Type="http://schemas.openxmlformats.org/officeDocument/2006/relationships/image" Target="media/image55.jpeg"/><Relationship Id="rId112" Type="http://schemas.openxmlformats.org/officeDocument/2006/relationships/image" Target="media/image78.jpeg"/><Relationship Id="rId133" Type="http://schemas.microsoft.com/office/2007/relationships/stylesWithEffects" Target="stylesWithEffects.xml"/><Relationship Id="rId16" Type="http://schemas.openxmlformats.org/officeDocument/2006/relationships/image" Target="media/image7.png"/><Relationship Id="rId107" Type="http://schemas.openxmlformats.org/officeDocument/2006/relationships/image" Target="media/image73.jpeg"/><Relationship Id="rId11" Type="http://schemas.openxmlformats.org/officeDocument/2006/relationships/image" Target="media/image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8.emf"/><Relationship Id="rId53" Type="http://schemas.openxmlformats.org/officeDocument/2006/relationships/oleObject" Target="embeddings/oleObject19.bin"/><Relationship Id="rId58" Type="http://schemas.openxmlformats.org/officeDocument/2006/relationships/footer" Target="footer4.xml"/><Relationship Id="rId74" Type="http://schemas.openxmlformats.org/officeDocument/2006/relationships/image" Target="media/image40.jpeg"/><Relationship Id="rId79" Type="http://schemas.openxmlformats.org/officeDocument/2006/relationships/image" Target="media/image45.png"/><Relationship Id="rId102" Type="http://schemas.openxmlformats.org/officeDocument/2006/relationships/image" Target="media/image68.jpeg"/><Relationship Id="rId123" Type="http://schemas.openxmlformats.org/officeDocument/2006/relationships/image" Target="media/image89.png"/><Relationship Id="rId128" Type="http://schemas.openxmlformats.org/officeDocument/2006/relationships/footer" Target="footer5.xml"/><Relationship Id="rId5" Type="http://schemas.openxmlformats.org/officeDocument/2006/relationships/webSettings" Target="webSettings.xml"/><Relationship Id="rId90" Type="http://schemas.openxmlformats.org/officeDocument/2006/relationships/image" Target="media/image56.jpeg"/><Relationship Id="rId95" Type="http://schemas.openxmlformats.org/officeDocument/2006/relationships/image" Target="media/image6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emf"/><Relationship Id="rId30" Type="http://schemas.openxmlformats.org/officeDocument/2006/relationships/oleObject" Target="embeddings/oleObject7.bin"/><Relationship Id="rId35" Type="http://schemas.openxmlformats.org/officeDocument/2006/relationships/image" Target="media/image17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3.emf"/><Relationship Id="rId56" Type="http://schemas.openxmlformats.org/officeDocument/2006/relationships/footer" Target="footer2.xm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13" Type="http://schemas.openxmlformats.org/officeDocument/2006/relationships/image" Target="media/image79.jpeg"/><Relationship Id="rId118" Type="http://schemas.openxmlformats.org/officeDocument/2006/relationships/image" Target="media/image84.jpeg"/><Relationship Id="rId126" Type="http://schemas.openxmlformats.org/officeDocument/2006/relationships/image" Target="media/image92.png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jpeg"/><Relationship Id="rId93" Type="http://schemas.openxmlformats.org/officeDocument/2006/relationships/image" Target="media/image59.jpe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1.bin"/><Relationship Id="rId46" Type="http://schemas.openxmlformats.org/officeDocument/2006/relationships/image" Target="media/image22.emf"/><Relationship Id="rId59" Type="http://schemas.openxmlformats.org/officeDocument/2006/relationships/image" Target="media/image27.png"/><Relationship Id="rId67" Type="http://schemas.openxmlformats.org/officeDocument/2006/relationships/image" Target="media/image34.png"/><Relationship Id="rId103" Type="http://schemas.openxmlformats.org/officeDocument/2006/relationships/image" Target="media/image69.jpeg"/><Relationship Id="rId108" Type="http://schemas.openxmlformats.org/officeDocument/2006/relationships/image" Target="media/image74.jpeg"/><Relationship Id="rId116" Type="http://schemas.openxmlformats.org/officeDocument/2006/relationships/image" Target="media/image82.png"/><Relationship Id="rId124" Type="http://schemas.openxmlformats.org/officeDocument/2006/relationships/image" Target="media/image90.png"/><Relationship Id="rId129" Type="http://schemas.openxmlformats.org/officeDocument/2006/relationships/footer" Target="footer6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6.emf"/><Relationship Id="rId62" Type="http://schemas.openxmlformats.org/officeDocument/2006/relationships/image" Target="media/image30.png"/><Relationship Id="rId70" Type="http://schemas.openxmlformats.org/officeDocument/2006/relationships/image" Target="file:///F:\..\..\..\WINDOWS\Temp\FineReader11\media\image11.png" TargetMode="External"/><Relationship Id="rId75" Type="http://schemas.openxmlformats.org/officeDocument/2006/relationships/image" Target="media/image41.jpeg"/><Relationship Id="rId83" Type="http://schemas.openxmlformats.org/officeDocument/2006/relationships/image" Target="media/image49.jpeg"/><Relationship Id="rId88" Type="http://schemas.openxmlformats.org/officeDocument/2006/relationships/image" Target="media/image54.jpeg"/><Relationship Id="rId91" Type="http://schemas.openxmlformats.org/officeDocument/2006/relationships/image" Target="media/image57.jpeg"/><Relationship Id="rId96" Type="http://schemas.openxmlformats.org/officeDocument/2006/relationships/image" Target="media/image62.png"/><Relationship Id="rId111" Type="http://schemas.openxmlformats.org/officeDocument/2006/relationships/image" Target="media/image77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footer" Target="footer3.xml"/><Relationship Id="rId106" Type="http://schemas.openxmlformats.org/officeDocument/2006/relationships/image" Target="media/image72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127" Type="http://schemas.openxmlformats.org/officeDocument/2006/relationships/image" Target="media/image93.png"/><Relationship Id="rId10" Type="http://schemas.openxmlformats.org/officeDocument/2006/relationships/image" Target="media/image1.png"/><Relationship Id="rId31" Type="http://schemas.openxmlformats.org/officeDocument/2006/relationships/image" Target="media/image15.emf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4.jpeg"/><Relationship Id="rId81" Type="http://schemas.openxmlformats.org/officeDocument/2006/relationships/image" Target="media/image47.png"/><Relationship Id="rId86" Type="http://schemas.openxmlformats.org/officeDocument/2006/relationships/image" Target="media/image52.jpeg"/><Relationship Id="rId94" Type="http://schemas.openxmlformats.org/officeDocument/2006/relationships/image" Target="media/image60.jpe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3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9" Type="http://schemas.openxmlformats.org/officeDocument/2006/relationships/image" Target="media/image19.emf"/><Relationship Id="rId109" Type="http://schemas.openxmlformats.org/officeDocument/2006/relationships/image" Target="media/image75.png"/><Relationship Id="rId34" Type="http://schemas.openxmlformats.org/officeDocument/2006/relationships/oleObject" Target="embeddings/oleObject9.bin"/><Relationship Id="rId50" Type="http://schemas.openxmlformats.org/officeDocument/2006/relationships/image" Target="media/image24.emf"/><Relationship Id="rId55" Type="http://schemas.openxmlformats.org/officeDocument/2006/relationships/oleObject" Target="embeddings/oleObject20.bin"/><Relationship Id="rId76" Type="http://schemas.openxmlformats.org/officeDocument/2006/relationships/image" Target="media/image42.jpe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jpeg"/><Relationship Id="rId125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66" Type="http://schemas.openxmlformats.org/officeDocument/2006/relationships/image" Target="media/image33.png"/><Relationship Id="rId87" Type="http://schemas.openxmlformats.org/officeDocument/2006/relationships/image" Target="media/image53.jpeg"/><Relationship Id="rId110" Type="http://schemas.openxmlformats.org/officeDocument/2006/relationships/image" Target="media/image76.jpeg"/><Relationship Id="rId115" Type="http://schemas.openxmlformats.org/officeDocument/2006/relationships/image" Target="media/image81.png"/><Relationship Id="rId131" Type="http://schemas.openxmlformats.org/officeDocument/2006/relationships/fontTable" Target="fontTable.xml"/><Relationship Id="rId61" Type="http://schemas.openxmlformats.org/officeDocument/2006/relationships/image" Target="media/image29.png"/><Relationship Id="rId82" Type="http://schemas.openxmlformats.org/officeDocument/2006/relationships/image" Target="media/image48.png"/><Relationship Id="rId1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A0C5-5B8B-4514-B56B-493D0BB3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03</Words>
  <Characters>100340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9-10-18T22:44:00Z</cp:lastPrinted>
  <dcterms:created xsi:type="dcterms:W3CDTF">2026-03-30T15:37:00Z</dcterms:created>
  <dcterms:modified xsi:type="dcterms:W3CDTF">2026-03-30T15:37:00Z</dcterms:modified>
</cp:coreProperties>
</file>